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D386" w14:textId="77777777" w:rsidR="004422AB" w:rsidRDefault="003942E9" w:rsidP="00243469">
      <w:pPr>
        <w:spacing w:after="0"/>
        <w:rPr>
          <w:b/>
          <w:sz w:val="24"/>
          <w:szCs w:val="24"/>
        </w:rPr>
      </w:pPr>
      <w:r>
        <w:rPr>
          <w:b/>
          <w:noProof/>
          <w:sz w:val="24"/>
          <w:szCs w:val="24"/>
          <w:lang w:eastAsia="nl-BE"/>
        </w:rPr>
        <mc:AlternateContent>
          <mc:Choice Requires="wps">
            <w:drawing>
              <wp:anchor distT="0" distB="0" distL="114300" distR="114300" simplePos="0" relativeHeight="251666432" behindDoc="0" locked="0" layoutInCell="1" allowOverlap="1" wp14:anchorId="04AB87CC" wp14:editId="43854C3D">
                <wp:simplePos x="0" y="0"/>
                <wp:positionH relativeFrom="column">
                  <wp:posOffset>7167880</wp:posOffset>
                </wp:positionH>
                <wp:positionV relativeFrom="paragraph">
                  <wp:posOffset>178436</wp:posOffset>
                </wp:positionV>
                <wp:extent cx="1647190" cy="152400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592F1" w14:textId="77777777" w:rsidR="0015131A" w:rsidRPr="000C6777" w:rsidRDefault="00292841" w:rsidP="00F92D96">
                            <w:pPr>
                              <w:rPr>
                                <w:rFonts w:cs="Tahoma"/>
                                <w:sz w:val="16"/>
                                <w:szCs w:val="16"/>
                              </w:rPr>
                            </w:pPr>
                            <w:r w:rsidRPr="00292841">
                              <w:rPr>
                                <w:rFonts w:ascii="Bradley Hand ITC" w:hAnsi="Bradley Hand ITC" w:cs="Bradley Hand ITC"/>
                                <w:noProof/>
                                <w:sz w:val="18"/>
                                <w:lang w:eastAsia="nl-BE"/>
                              </w:rPr>
                              <w:drawing>
                                <wp:inline distT="0" distB="0" distL="0" distR="0" wp14:anchorId="28AAC1A1" wp14:editId="39D2F6BC">
                                  <wp:extent cx="14287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a:blip r:embed="rId8"/>
                                          <a:srcRect r="76687" b="38916"/>
                                          <a:stretch>
                                            <a:fillRect/>
                                          </a:stretch>
                                        </pic:blipFill>
                                        <pic:spPr>
                                          <a:xfrm>
                                            <a:off x="0" y="0"/>
                                            <a:ext cx="1428750" cy="714375"/>
                                          </a:xfrm>
                                          <a:prstGeom prst="rect">
                                            <a:avLst/>
                                          </a:prstGeom>
                                        </pic:spPr>
                                      </pic:pic>
                                    </a:graphicData>
                                  </a:graphic>
                                </wp:inline>
                              </w:drawing>
                            </w:r>
                            <w:r w:rsidR="0015131A" w:rsidRPr="00F92D96">
                              <w:rPr>
                                <w:rFonts w:cs="Tahoma"/>
                                <w:sz w:val="16"/>
                                <w:szCs w:val="16"/>
                              </w:rPr>
                              <w:t>Bachelor Leraar Lager Onderwijs</w:t>
                            </w:r>
                            <w:r w:rsidR="00F92D96" w:rsidRPr="00F92D96">
                              <w:rPr>
                                <w:rFonts w:cs="Tahoma"/>
                                <w:sz w:val="16"/>
                                <w:szCs w:val="16"/>
                              </w:rPr>
                              <w:br/>
                            </w:r>
                            <w:r w:rsidR="000C6777">
                              <w:rPr>
                                <w:rFonts w:cs="Tahoma"/>
                                <w:sz w:val="16"/>
                                <w:szCs w:val="16"/>
                              </w:rPr>
                              <w:t>Campus Kruidtuin</w:t>
                            </w:r>
                            <w:r w:rsidR="000C6777">
                              <w:rPr>
                                <w:rFonts w:cs="Tahoma"/>
                                <w:sz w:val="16"/>
                                <w:szCs w:val="16"/>
                              </w:rPr>
                              <w:br/>
                              <w:t>Tel</w:t>
                            </w:r>
                            <w:r w:rsidR="00A0500F">
                              <w:rPr>
                                <w:rFonts w:cs="Tahoma"/>
                                <w:sz w:val="16"/>
                                <w:szCs w:val="16"/>
                              </w:rPr>
                              <w:t>efoonnummer</w:t>
                            </w:r>
                            <w:r w:rsidR="0015131A" w:rsidRPr="00F92D96">
                              <w:rPr>
                                <w:rFonts w:cs="Tahoma"/>
                                <w:sz w:val="16"/>
                                <w:szCs w:val="16"/>
                              </w:rPr>
                              <w:t>: 015-369275</w:t>
                            </w:r>
                            <w:r w:rsidR="00F92D96" w:rsidRPr="00F92D96">
                              <w:rPr>
                                <w:rFonts w:cs="Tahoma"/>
                                <w:sz w:val="16"/>
                                <w:szCs w:val="16"/>
                              </w:rPr>
                              <w:br/>
                            </w:r>
                            <w:r w:rsidR="00A0500F">
                              <w:rPr>
                                <w:rFonts w:cs="Tahoma"/>
                                <w:sz w:val="16"/>
                                <w:szCs w:val="16"/>
                              </w:rPr>
                              <w:t>Lange ridderstraat 44,</w:t>
                            </w:r>
                            <w:r w:rsidR="0015131A" w:rsidRPr="00F92D96">
                              <w:rPr>
                                <w:rFonts w:cs="Tahoma"/>
                                <w:sz w:val="16"/>
                                <w:szCs w:val="16"/>
                              </w:rPr>
                              <w:t xml:space="preserve"> 2800 Mechelen</w:t>
                            </w:r>
                          </w:p>
                          <w:p w14:paraId="6712D28F" w14:textId="77777777" w:rsidR="00260C3D" w:rsidRPr="00F92D96" w:rsidRDefault="00260C3D" w:rsidP="002303DC">
                            <w:pPr>
                              <w:spacing w:after="0" w:line="240" w:lineRule="auto"/>
                              <w:ind w:firstLine="180"/>
                              <w:rPr>
                                <w:rFonts w:cs="Calibri"/>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564.4pt;margin-top:14.05pt;width:129.7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" stroked="f">
                <v:textbox>
                  <w:txbxContent>
                    <w:p w:rsidR="0015131A" w:rsidRPr="000C6777" w:rsidRDefault="00292841" w:rsidP="00F92D96">
                      <w:pPr>
                        <w:rPr>
                          <w:rFonts w:cs="Tahoma"/>
                          <w:sz w:val="16"/>
                          <w:szCs w:val="16"/>
                        </w:rPr>
                      </w:pPr>
                      <w:r w:rsidRPr="00292841">
                        <w:rPr>
                          <w:rFonts w:ascii="Bradley Hand ITC" w:hAnsi="Bradley Hand ITC" w:cs="Bradley Hand ITC"/>
                          <w:noProof/>
                          <w:sz w:val="18"/>
                          <w:lang w:eastAsia="nl-BE"/>
                        </w:rPr>
                        <w:drawing>
                          <wp:inline distT="0" distB="0" distL="0" distR="0">
                            <wp:extent cx="14287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a:blip r:embed="rId9"/>
                                    <a:srcRect r="76687" b="38916"/>
                                    <a:stretch>
                                      <a:fillRect/>
                                    </a:stretch>
                                  </pic:blipFill>
                                  <pic:spPr>
                                    <a:xfrm>
                                      <a:off x="0" y="0"/>
                                      <a:ext cx="1428750" cy="714375"/>
                                    </a:xfrm>
                                    <a:prstGeom prst="rect">
                                      <a:avLst/>
                                    </a:prstGeom>
                                  </pic:spPr>
                                </pic:pic>
                              </a:graphicData>
                            </a:graphic>
                          </wp:inline>
                        </w:drawing>
                      </w:r>
                      <w:r w:rsidR="0015131A" w:rsidRPr="00F92D96">
                        <w:rPr>
                          <w:rFonts w:cs="Tahoma"/>
                          <w:sz w:val="16"/>
                          <w:szCs w:val="16"/>
                        </w:rPr>
                        <w:t>Bachelor Leraar Lager Onderwijs</w:t>
                      </w:r>
                      <w:r w:rsidR="00F92D96" w:rsidRPr="00F92D96">
                        <w:rPr>
                          <w:rFonts w:cs="Tahoma"/>
                          <w:sz w:val="16"/>
                          <w:szCs w:val="16"/>
                        </w:rPr>
                        <w:br/>
                      </w:r>
                      <w:r w:rsidR="000C6777">
                        <w:rPr>
                          <w:rFonts w:cs="Tahoma"/>
                          <w:sz w:val="16"/>
                          <w:szCs w:val="16"/>
                        </w:rPr>
                        <w:t>Campus Kruidtuin</w:t>
                      </w:r>
                      <w:r w:rsidR="000C6777">
                        <w:rPr>
                          <w:rFonts w:cs="Tahoma"/>
                          <w:sz w:val="16"/>
                          <w:szCs w:val="16"/>
                        </w:rPr>
                        <w:br/>
                        <w:t>Tel</w:t>
                      </w:r>
                      <w:r w:rsidR="00A0500F">
                        <w:rPr>
                          <w:rFonts w:cs="Tahoma"/>
                          <w:sz w:val="16"/>
                          <w:szCs w:val="16"/>
                        </w:rPr>
                        <w:t>efoonnummer</w:t>
                      </w:r>
                      <w:r w:rsidR="0015131A" w:rsidRPr="00F92D96">
                        <w:rPr>
                          <w:rFonts w:cs="Tahoma"/>
                          <w:sz w:val="16"/>
                          <w:szCs w:val="16"/>
                        </w:rPr>
                        <w:t>: 015-369275</w:t>
                      </w:r>
                      <w:r w:rsidR="00F92D96" w:rsidRPr="00F92D96">
                        <w:rPr>
                          <w:rFonts w:cs="Tahoma"/>
                          <w:sz w:val="16"/>
                          <w:szCs w:val="16"/>
                        </w:rPr>
                        <w:br/>
                      </w:r>
                      <w:r w:rsidR="00A0500F">
                        <w:rPr>
                          <w:rFonts w:cs="Tahoma"/>
                          <w:sz w:val="16"/>
                          <w:szCs w:val="16"/>
                        </w:rPr>
                        <w:t>Lange ridderstraat 44,</w:t>
                      </w:r>
                      <w:r w:rsidR="0015131A" w:rsidRPr="00F92D96">
                        <w:rPr>
                          <w:rFonts w:cs="Tahoma"/>
                          <w:sz w:val="16"/>
                          <w:szCs w:val="16"/>
                        </w:rPr>
                        <w:t xml:space="preserve"> 2800 Mechelen</w:t>
                      </w:r>
                    </w:p>
                    <w:p w:rsidR="00260C3D" w:rsidRPr="00F92D96" w:rsidRDefault="00260C3D" w:rsidP="002303DC">
                      <w:pPr>
                        <w:spacing w:after="0" w:line="240" w:lineRule="auto"/>
                        <w:ind w:firstLine="180"/>
                        <w:rPr>
                          <w:rFonts w:cs="Calibri"/>
                          <w:b/>
                          <w:bCs/>
                          <w:sz w:val="16"/>
                          <w:szCs w:val="16"/>
                        </w:rPr>
                      </w:pPr>
                    </w:p>
                  </w:txbxContent>
                </v:textbox>
              </v:shape>
            </w:pict>
          </mc:Fallback>
        </mc:AlternateContent>
      </w:r>
      <w:r w:rsidR="00243469">
        <w:rPr>
          <w:b/>
          <w:sz w:val="24"/>
          <w:szCs w:val="24"/>
        </w:rPr>
        <w:t>LESVOORBEREIDINGSFORMULIER</w:t>
      </w:r>
    </w:p>
    <w:p w14:paraId="779F8D0C" w14:textId="77777777" w:rsidR="00243469" w:rsidRDefault="005E50F3" w:rsidP="00243469">
      <w:pPr>
        <w:spacing w:after="0"/>
        <w:rPr>
          <w:b/>
          <w:sz w:val="24"/>
          <w:szCs w:val="24"/>
        </w:rPr>
      </w:pPr>
      <w:r>
        <w:rPr>
          <w:noProof/>
          <w:sz w:val="24"/>
          <w:szCs w:val="24"/>
          <w:lang w:eastAsia="nl-BE"/>
        </w:rPr>
        <mc:AlternateContent>
          <mc:Choice Requires="wps">
            <w:drawing>
              <wp:anchor distT="0" distB="0" distL="114300" distR="114300" simplePos="0" relativeHeight="251661312" behindDoc="0" locked="0" layoutInCell="1" allowOverlap="1" wp14:anchorId="6BCAA3AA" wp14:editId="57F592FD">
                <wp:simplePos x="0" y="0"/>
                <wp:positionH relativeFrom="column">
                  <wp:posOffset>3329305</wp:posOffset>
                </wp:positionH>
                <wp:positionV relativeFrom="paragraph">
                  <wp:posOffset>40641</wp:posOffset>
                </wp:positionV>
                <wp:extent cx="3239770" cy="1733550"/>
                <wp:effectExtent l="0" t="0" r="1778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33550"/>
                        </a:xfrm>
                        <a:prstGeom prst="rect">
                          <a:avLst/>
                        </a:prstGeom>
                        <a:solidFill>
                          <a:srgbClr val="FFFFFF"/>
                        </a:solidFill>
                        <a:ln w="9525">
                          <a:solidFill>
                            <a:srgbClr val="000000"/>
                          </a:solidFill>
                          <a:miter lim="800000"/>
                          <a:headEnd/>
                          <a:tailEnd/>
                        </a:ln>
                      </wps:spPr>
                      <wps:txbx>
                        <w:txbxContent>
                          <w:p w14:paraId="0F7AF2BA" w14:textId="77777777" w:rsidR="00B5499E" w:rsidRPr="00B5499E" w:rsidRDefault="00B5499E" w:rsidP="00243469">
                            <w:pPr>
                              <w:spacing w:after="0" w:line="312" w:lineRule="auto"/>
                              <w:rPr>
                                <w:sz w:val="24"/>
                              </w:rPr>
                            </w:pPr>
                            <w:r>
                              <w:rPr>
                                <w:sz w:val="24"/>
                                <w:u w:val="single"/>
                              </w:rPr>
                              <w:t>Stagepartner</w:t>
                            </w:r>
                            <w:r>
                              <w:rPr>
                                <w:sz w:val="24"/>
                              </w:rPr>
                              <w:t xml:space="preserve">: </w:t>
                            </w:r>
                          </w:p>
                          <w:p w14:paraId="7ABE93D2" w14:textId="77777777" w:rsidR="00F5164E" w:rsidRPr="00095ECB" w:rsidRDefault="00F07CF1" w:rsidP="00095ECB">
                            <w:pPr>
                              <w:spacing w:after="0" w:line="312" w:lineRule="auto"/>
                              <w:rPr>
                                <w:sz w:val="24"/>
                              </w:rPr>
                            </w:pPr>
                            <w:r w:rsidRPr="00AB5323">
                              <w:rPr>
                                <w:sz w:val="24"/>
                                <w:u w:val="single"/>
                              </w:rPr>
                              <w:t>Nagekeken door</w:t>
                            </w:r>
                            <w:r w:rsidRPr="00AB5323">
                              <w:rPr>
                                <w:sz w:val="24"/>
                              </w:rPr>
                              <w:t>:</w:t>
                            </w:r>
                            <w:r w:rsidR="00095ECB" w:rsidRPr="00AB5323">
                              <w:rPr>
                                <w:sz w:val="24"/>
                              </w:rPr>
                              <w:t xml:space="preserve"> </w:t>
                            </w:r>
                          </w:p>
                          <w:p w14:paraId="7C39DFB6" w14:textId="77777777" w:rsidR="00243469" w:rsidRPr="00F07CF1" w:rsidRDefault="00243469" w:rsidP="00243469">
                            <w:pPr>
                              <w:spacing w:after="0" w:line="312" w:lineRule="auto"/>
                              <w:rPr>
                                <w:sz w:val="24"/>
                              </w:rPr>
                            </w:pPr>
                            <w:r w:rsidRPr="00F07CF1">
                              <w:rPr>
                                <w:sz w:val="24"/>
                                <w:u w:val="single"/>
                              </w:rPr>
                              <w:t>D</w:t>
                            </w:r>
                            <w:r w:rsidR="00F07CF1">
                              <w:rPr>
                                <w:sz w:val="24"/>
                                <w:u w:val="single"/>
                              </w:rPr>
                              <w:t>atum nazicht</w:t>
                            </w:r>
                            <w:r w:rsidR="00F07CF1">
                              <w:rPr>
                                <w:sz w:val="24"/>
                              </w:rPr>
                              <w:t>:</w:t>
                            </w:r>
                          </w:p>
                          <w:p w14:paraId="53485635" w14:textId="77777777" w:rsidR="00243469" w:rsidRDefault="00243469" w:rsidP="00243469">
                            <w:pPr>
                              <w:spacing w:after="0" w:line="312" w:lineRule="auto"/>
                              <w:rPr>
                                <w:sz w:val="24"/>
                              </w:rPr>
                            </w:pPr>
                            <w:r>
                              <w:rPr>
                                <w:sz w:val="24"/>
                              </w:rPr>
                              <w:t xml:space="preserve">                    herwerken</w:t>
                            </w:r>
                            <w:r>
                              <w:rPr>
                                <w:sz w:val="24"/>
                              </w:rPr>
                              <w:tab/>
                              <w:t xml:space="preserve"> goedgekeurd</w:t>
                            </w:r>
                          </w:p>
                          <w:p w14:paraId="19200A4B" w14:textId="77777777" w:rsidR="00095ECB" w:rsidRDefault="00095ECB" w:rsidP="00243469">
                            <w:pPr>
                              <w:spacing w:after="0" w:line="312" w:lineRule="auto"/>
                              <w:rPr>
                                <w:sz w:val="24"/>
                              </w:rPr>
                            </w:pPr>
                          </w:p>
                          <w:p w14:paraId="7D37AD51" w14:textId="77777777" w:rsidR="00095ECB" w:rsidRPr="00243469" w:rsidRDefault="00901947" w:rsidP="00243469">
                            <w:pPr>
                              <w:spacing w:after="0" w:line="312" w:lineRule="auto"/>
                              <w:rPr>
                                <w:sz w:val="24"/>
                              </w:rPr>
                            </w:pPr>
                            <w:r w:rsidRPr="00C9632D">
                              <w:rPr>
                                <w:sz w:val="24"/>
                                <w:u w:val="single"/>
                              </w:rPr>
                              <w:t>H</w:t>
                            </w:r>
                            <w:r w:rsidR="00095ECB" w:rsidRPr="00C9632D">
                              <w:rPr>
                                <w:sz w:val="24"/>
                                <w:u w:val="single"/>
                              </w:rPr>
                              <w:t>andtekening</w:t>
                            </w:r>
                            <w:r w:rsidR="00095ECB">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AA3AA" id="_x0000_t202" coordsize="21600,21600" o:spt="202" path="m,l,21600r21600,l21600,xe">
                <v:stroke joinstyle="miter"/>
                <v:path gradientshapeok="t" o:connecttype="rect"/>
              </v:shapetype>
              <v:shape id="Tekstvak 2" o:spid="_x0000_s1027" type="#_x0000_t202" style="position:absolute;margin-left:262.15pt;margin-top:3.2pt;width:255.1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">
                <v:textbox>
                  <w:txbxContent>
                    <w:p w14:paraId="0F7AF2BA" w14:textId="77777777" w:rsidR="00B5499E" w:rsidRPr="00B5499E" w:rsidRDefault="00B5499E" w:rsidP="00243469">
                      <w:pPr>
                        <w:spacing w:after="0" w:line="312" w:lineRule="auto"/>
                        <w:rPr>
                          <w:sz w:val="24"/>
                        </w:rPr>
                      </w:pPr>
                      <w:r>
                        <w:rPr>
                          <w:sz w:val="24"/>
                          <w:u w:val="single"/>
                        </w:rPr>
                        <w:t>Stagepartner</w:t>
                      </w:r>
                      <w:r>
                        <w:rPr>
                          <w:sz w:val="24"/>
                        </w:rPr>
                        <w:t xml:space="preserve">: </w:t>
                      </w:r>
                    </w:p>
                    <w:p w14:paraId="7ABE93D2" w14:textId="77777777" w:rsidR="00F5164E" w:rsidRPr="00095ECB" w:rsidRDefault="00F07CF1" w:rsidP="00095ECB">
                      <w:pPr>
                        <w:spacing w:after="0" w:line="312" w:lineRule="auto"/>
                        <w:rPr>
                          <w:sz w:val="24"/>
                        </w:rPr>
                      </w:pPr>
                      <w:r w:rsidRPr="00AB5323">
                        <w:rPr>
                          <w:sz w:val="24"/>
                          <w:u w:val="single"/>
                        </w:rPr>
                        <w:t>Nagekeken door</w:t>
                      </w:r>
                      <w:r w:rsidRPr="00AB5323">
                        <w:rPr>
                          <w:sz w:val="24"/>
                        </w:rPr>
                        <w:t>:</w:t>
                      </w:r>
                      <w:r w:rsidR="00095ECB" w:rsidRPr="00AB5323">
                        <w:rPr>
                          <w:sz w:val="24"/>
                        </w:rPr>
                        <w:t xml:space="preserve"> </w:t>
                      </w:r>
                    </w:p>
                    <w:p w14:paraId="7C39DFB6" w14:textId="77777777" w:rsidR="00243469" w:rsidRPr="00F07CF1" w:rsidRDefault="00243469" w:rsidP="00243469">
                      <w:pPr>
                        <w:spacing w:after="0" w:line="312" w:lineRule="auto"/>
                        <w:rPr>
                          <w:sz w:val="24"/>
                        </w:rPr>
                      </w:pPr>
                      <w:r w:rsidRPr="00F07CF1">
                        <w:rPr>
                          <w:sz w:val="24"/>
                          <w:u w:val="single"/>
                        </w:rPr>
                        <w:t>D</w:t>
                      </w:r>
                      <w:r w:rsidR="00F07CF1">
                        <w:rPr>
                          <w:sz w:val="24"/>
                          <w:u w:val="single"/>
                        </w:rPr>
                        <w:t>atum nazicht</w:t>
                      </w:r>
                      <w:r w:rsidR="00F07CF1">
                        <w:rPr>
                          <w:sz w:val="24"/>
                        </w:rPr>
                        <w:t>:</w:t>
                      </w:r>
                    </w:p>
                    <w:p w14:paraId="53485635" w14:textId="77777777" w:rsidR="00243469" w:rsidRDefault="00243469" w:rsidP="00243469">
                      <w:pPr>
                        <w:spacing w:after="0" w:line="312" w:lineRule="auto"/>
                        <w:rPr>
                          <w:sz w:val="24"/>
                        </w:rPr>
                      </w:pPr>
                      <w:r>
                        <w:rPr>
                          <w:sz w:val="24"/>
                        </w:rPr>
                        <w:t xml:space="preserve">                    herwerken</w:t>
                      </w:r>
                      <w:r>
                        <w:rPr>
                          <w:sz w:val="24"/>
                        </w:rPr>
                        <w:tab/>
                        <w:t xml:space="preserve"> goedgekeurd</w:t>
                      </w:r>
                    </w:p>
                    <w:p w14:paraId="19200A4B" w14:textId="77777777" w:rsidR="00095ECB" w:rsidRDefault="00095ECB" w:rsidP="00243469">
                      <w:pPr>
                        <w:spacing w:after="0" w:line="312" w:lineRule="auto"/>
                        <w:rPr>
                          <w:sz w:val="24"/>
                        </w:rPr>
                      </w:pPr>
                    </w:p>
                    <w:p w14:paraId="7D37AD51" w14:textId="77777777" w:rsidR="00095ECB" w:rsidRPr="00243469" w:rsidRDefault="00901947" w:rsidP="00243469">
                      <w:pPr>
                        <w:spacing w:after="0" w:line="312" w:lineRule="auto"/>
                        <w:rPr>
                          <w:sz w:val="24"/>
                        </w:rPr>
                      </w:pPr>
                      <w:r w:rsidRPr="00C9632D">
                        <w:rPr>
                          <w:sz w:val="24"/>
                          <w:u w:val="single"/>
                        </w:rPr>
                        <w:t>H</w:t>
                      </w:r>
                      <w:r w:rsidR="00095ECB" w:rsidRPr="00C9632D">
                        <w:rPr>
                          <w:sz w:val="24"/>
                          <w:u w:val="single"/>
                        </w:rPr>
                        <w:t>andtekening</w:t>
                      </w:r>
                      <w:r w:rsidR="00095ECB">
                        <w:rPr>
                          <w:sz w:val="24"/>
                        </w:rPr>
                        <w:t xml:space="preserve">: </w:t>
                      </w:r>
                    </w:p>
                  </w:txbxContent>
                </v:textbox>
              </v:shape>
            </w:pict>
          </mc:Fallback>
        </mc:AlternateContent>
      </w:r>
      <w:r w:rsidR="007B24EA">
        <w:rPr>
          <w:noProof/>
          <w:sz w:val="24"/>
          <w:szCs w:val="24"/>
          <w:lang w:eastAsia="nl-BE"/>
        </w:rPr>
        <mc:AlternateContent>
          <mc:Choice Requires="wps">
            <w:drawing>
              <wp:anchor distT="0" distB="0" distL="114300" distR="114300" simplePos="0" relativeHeight="251659264" behindDoc="0" locked="0" layoutInCell="1" allowOverlap="1" wp14:anchorId="0314D2D9" wp14:editId="50E987A1">
                <wp:simplePos x="0" y="0"/>
                <wp:positionH relativeFrom="column">
                  <wp:posOffset>-71120</wp:posOffset>
                </wp:positionH>
                <wp:positionV relativeFrom="paragraph">
                  <wp:posOffset>40640</wp:posOffset>
                </wp:positionV>
                <wp:extent cx="3403600" cy="1733550"/>
                <wp:effectExtent l="0" t="0" r="2540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733550"/>
                        </a:xfrm>
                        <a:prstGeom prst="rect">
                          <a:avLst/>
                        </a:prstGeom>
                        <a:solidFill>
                          <a:srgbClr val="FFFFFF"/>
                        </a:solidFill>
                        <a:ln w="9525">
                          <a:solidFill>
                            <a:srgbClr val="000000"/>
                          </a:solidFill>
                          <a:miter lim="800000"/>
                          <a:headEnd/>
                          <a:tailEnd/>
                        </a:ln>
                      </wps:spPr>
                      <wps:txbx>
                        <w:txbxContent>
                          <w:p w14:paraId="2E752C64" w14:textId="77777777" w:rsidR="00243469" w:rsidRPr="00F07CF1" w:rsidRDefault="00243469" w:rsidP="00243469">
                            <w:pPr>
                              <w:spacing w:after="0" w:line="312" w:lineRule="auto"/>
                              <w:rPr>
                                <w:sz w:val="24"/>
                              </w:rPr>
                            </w:pPr>
                            <w:r w:rsidRPr="00F07CF1">
                              <w:rPr>
                                <w:sz w:val="24"/>
                                <w:u w:val="single"/>
                              </w:rPr>
                              <w:t>Naam</w:t>
                            </w:r>
                            <w:r w:rsidRPr="00F07CF1">
                              <w:rPr>
                                <w:sz w:val="24"/>
                              </w:rPr>
                              <w:t>:</w:t>
                            </w:r>
                            <w:r w:rsidR="00782916" w:rsidRPr="00F07CF1">
                              <w:rPr>
                                <w:sz w:val="24"/>
                              </w:rPr>
                              <w:t xml:space="preserve"> </w:t>
                            </w:r>
                          </w:p>
                          <w:p w14:paraId="6034B911" w14:textId="77777777" w:rsidR="00C80CE1" w:rsidRPr="00F07CF1" w:rsidRDefault="00243469" w:rsidP="00FB4F05">
                            <w:pPr>
                              <w:spacing w:after="0" w:line="312" w:lineRule="auto"/>
                              <w:rPr>
                                <w:sz w:val="24"/>
                              </w:rPr>
                            </w:pPr>
                            <w:r w:rsidRPr="00F07CF1">
                              <w:rPr>
                                <w:sz w:val="24"/>
                                <w:u w:val="single"/>
                              </w:rPr>
                              <w:t>Stageschool</w:t>
                            </w:r>
                            <w:r w:rsidRPr="00F07CF1">
                              <w:rPr>
                                <w:sz w:val="24"/>
                              </w:rPr>
                              <w:t>:</w:t>
                            </w:r>
                            <w:r w:rsidR="00782916" w:rsidRPr="00F07CF1">
                              <w:rPr>
                                <w:sz w:val="24"/>
                              </w:rPr>
                              <w:t xml:space="preserve"> </w:t>
                            </w:r>
                          </w:p>
                          <w:p w14:paraId="61AC989E" w14:textId="77777777" w:rsidR="00243469" w:rsidRPr="00F07CF1" w:rsidRDefault="00243469" w:rsidP="00243469">
                            <w:pPr>
                              <w:spacing w:after="0" w:line="312" w:lineRule="auto"/>
                              <w:rPr>
                                <w:sz w:val="24"/>
                              </w:rPr>
                            </w:pPr>
                            <w:r w:rsidRPr="00F07CF1">
                              <w:rPr>
                                <w:sz w:val="24"/>
                                <w:u w:val="single"/>
                              </w:rPr>
                              <w:t>Stageklas</w:t>
                            </w:r>
                            <w:r w:rsidRPr="00F07CF1">
                              <w:rPr>
                                <w:sz w:val="24"/>
                              </w:rPr>
                              <w:t>:</w:t>
                            </w:r>
                            <w:r w:rsidR="003C4FD8" w:rsidRPr="00F07CF1">
                              <w:rPr>
                                <w:sz w:val="24"/>
                              </w:rPr>
                              <w:t xml:space="preserve"> 1B</w:t>
                            </w:r>
                          </w:p>
                          <w:p w14:paraId="3567BE44" w14:textId="77777777" w:rsidR="00243469" w:rsidRPr="00F07CF1" w:rsidRDefault="00243469" w:rsidP="00243469">
                            <w:pPr>
                              <w:spacing w:after="0" w:line="312" w:lineRule="auto"/>
                              <w:rPr>
                                <w:sz w:val="24"/>
                              </w:rPr>
                            </w:pPr>
                            <w:r w:rsidRPr="00F07CF1">
                              <w:rPr>
                                <w:sz w:val="24"/>
                                <w:u w:val="single"/>
                              </w:rPr>
                              <w:t>Aantal leerlingen</w:t>
                            </w:r>
                            <w:r w:rsidRPr="00F07CF1">
                              <w:rPr>
                                <w:sz w:val="24"/>
                              </w:rPr>
                              <w:t>:</w:t>
                            </w:r>
                            <w:r w:rsidR="00782916" w:rsidRPr="00F07CF1">
                              <w:rPr>
                                <w:sz w:val="24"/>
                              </w:rPr>
                              <w:t xml:space="preserve"> </w:t>
                            </w:r>
                            <w:r w:rsidR="003C4FD8" w:rsidRPr="00F07CF1">
                              <w:rPr>
                                <w:sz w:val="24"/>
                              </w:rPr>
                              <w:t>18</w:t>
                            </w:r>
                          </w:p>
                          <w:p w14:paraId="67FAFA83" w14:textId="77777777" w:rsidR="00243469" w:rsidRPr="00F07CF1" w:rsidRDefault="00782916" w:rsidP="00243469">
                            <w:pPr>
                              <w:spacing w:after="0" w:line="312" w:lineRule="auto"/>
                              <w:rPr>
                                <w:sz w:val="24"/>
                              </w:rPr>
                            </w:pPr>
                            <w:r w:rsidRPr="00F07CF1">
                              <w:rPr>
                                <w:sz w:val="24"/>
                                <w:u w:val="single"/>
                              </w:rPr>
                              <w:t>Naam mentor</w:t>
                            </w:r>
                            <w:r w:rsidR="00011E9A" w:rsidRPr="00F07CF1">
                              <w:rPr>
                                <w:sz w:val="24"/>
                                <w:u w:val="single"/>
                              </w:rPr>
                              <w:t>en</w:t>
                            </w:r>
                            <w:r w:rsidRPr="00F07CF1">
                              <w:rPr>
                                <w:sz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4D2D9" id="_x0000_s1028" type="#_x0000_t202" style="position:absolute;margin-left:-5.6pt;margin-top:3.2pt;width:26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">
                <v:textbox>
                  <w:txbxContent>
                    <w:p w14:paraId="2E752C64" w14:textId="77777777" w:rsidR="00243469" w:rsidRPr="00F07CF1" w:rsidRDefault="00243469" w:rsidP="00243469">
                      <w:pPr>
                        <w:spacing w:after="0" w:line="312" w:lineRule="auto"/>
                        <w:rPr>
                          <w:sz w:val="24"/>
                        </w:rPr>
                      </w:pPr>
                      <w:r w:rsidRPr="00F07CF1">
                        <w:rPr>
                          <w:sz w:val="24"/>
                          <w:u w:val="single"/>
                        </w:rPr>
                        <w:t>Naam</w:t>
                      </w:r>
                      <w:r w:rsidRPr="00F07CF1">
                        <w:rPr>
                          <w:sz w:val="24"/>
                        </w:rPr>
                        <w:t>:</w:t>
                      </w:r>
                      <w:r w:rsidR="00782916" w:rsidRPr="00F07CF1">
                        <w:rPr>
                          <w:sz w:val="24"/>
                        </w:rPr>
                        <w:t xml:space="preserve"> </w:t>
                      </w:r>
                    </w:p>
                    <w:p w14:paraId="6034B911" w14:textId="77777777" w:rsidR="00C80CE1" w:rsidRPr="00F07CF1" w:rsidRDefault="00243469" w:rsidP="00FB4F05">
                      <w:pPr>
                        <w:spacing w:after="0" w:line="312" w:lineRule="auto"/>
                        <w:rPr>
                          <w:sz w:val="24"/>
                        </w:rPr>
                      </w:pPr>
                      <w:r w:rsidRPr="00F07CF1">
                        <w:rPr>
                          <w:sz w:val="24"/>
                          <w:u w:val="single"/>
                        </w:rPr>
                        <w:t>Stageschool</w:t>
                      </w:r>
                      <w:r w:rsidRPr="00F07CF1">
                        <w:rPr>
                          <w:sz w:val="24"/>
                        </w:rPr>
                        <w:t>:</w:t>
                      </w:r>
                      <w:r w:rsidR="00782916" w:rsidRPr="00F07CF1">
                        <w:rPr>
                          <w:sz w:val="24"/>
                        </w:rPr>
                        <w:t xml:space="preserve"> </w:t>
                      </w:r>
                    </w:p>
                    <w:p w14:paraId="61AC989E" w14:textId="77777777" w:rsidR="00243469" w:rsidRPr="00F07CF1" w:rsidRDefault="00243469" w:rsidP="00243469">
                      <w:pPr>
                        <w:spacing w:after="0" w:line="312" w:lineRule="auto"/>
                        <w:rPr>
                          <w:sz w:val="24"/>
                        </w:rPr>
                      </w:pPr>
                      <w:r w:rsidRPr="00F07CF1">
                        <w:rPr>
                          <w:sz w:val="24"/>
                          <w:u w:val="single"/>
                        </w:rPr>
                        <w:t>Stageklas</w:t>
                      </w:r>
                      <w:r w:rsidRPr="00F07CF1">
                        <w:rPr>
                          <w:sz w:val="24"/>
                        </w:rPr>
                        <w:t>:</w:t>
                      </w:r>
                      <w:r w:rsidR="003C4FD8" w:rsidRPr="00F07CF1">
                        <w:rPr>
                          <w:sz w:val="24"/>
                        </w:rPr>
                        <w:t xml:space="preserve"> 1B</w:t>
                      </w:r>
                    </w:p>
                    <w:p w14:paraId="3567BE44" w14:textId="77777777" w:rsidR="00243469" w:rsidRPr="00F07CF1" w:rsidRDefault="00243469" w:rsidP="00243469">
                      <w:pPr>
                        <w:spacing w:after="0" w:line="312" w:lineRule="auto"/>
                        <w:rPr>
                          <w:sz w:val="24"/>
                        </w:rPr>
                      </w:pPr>
                      <w:r w:rsidRPr="00F07CF1">
                        <w:rPr>
                          <w:sz w:val="24"/>
                          <w:u w:val="single"/>
                        </w:rPr>
                        <w:t>Aantal leerlingen</w:t>
                      </w:r>
                      <w:r w:rsidRPr="00F07CF1">
                        <w:rPr>
                          <w:sz w:val="24"/>
                        </w:rPr>
                        <w:t>:</w:t>
                      </w:r>
                      <w:r w:rsidR="00782916" w:rsidRPr="00F07CF1">
                        <w:rPr>
                          <w:sz w:val="24"/>
                        </w:rPr>
                        <w:t xml:space="preserve"> </w:t>
                      </w:r>
                      <w:r w:rsidR="003C4FD8" w:rsidRPr="00F07CF1">
                        <w:rPr>
                          <w:sz w:val="24"/>
                        </w:rPr>
                        <w:t>18</w:t>
                      </w:r>
                    </w:p>
                    <w:p w14:paraId="67FAFA83" w14:textId="77777777" w:rsidR="00243469" w:rsidRPr="00F07CF1" w:rsidRDefault="00782916" w:rsidP="00243469">
                      <w:pPr>
                        <w:spacing w:after="0" w:line="312" w:lineRule="auto"/>
                        <w:rPr>
                          <w:sz w:val="24"/>
                        </w:rPr>
                      </w:pPr>
                      <w:r w:rsidRPr="00F07CF1">
                        <w:rPr>
                          <w:sz w:val="24"/>
                          <w:u w:val="single"/>
                        </w:rPr>
                        <w:t>Naam mentor</w:t>
                      </w:r>
                      <w:r w:rsidR="00011E9A" w:rsidRPr="00F07CF1">
                        <w:rPr>
                          <w:sz w:val="24"/>
                          <w:u w:val="single"/>
                        </w:rPr>
                        <w:t>en</w:t>
                      </w:r>
                      <w:r w:rsidRPr="00F07CF1">
                        <w:rPr>
                          <w:sz w:val="24"/>
                        </w:rPr>
                        <w:t xml:space="preserve">: </w:t>
                      </w:r>
                    </w:p>
                  </w:txbxContent>
                </v:textbox>
              </v:shape>
            </w:pict>
          </mc:Fallback>
        </mc:AlternateContent>
      </w:r>
    </w:p>
    <w:p w14:paraId="3EF30F9A" w14:textId="77777777" w:rsidR="00243469" w:rsidRDefault="00243469" w:rsidP="00243469">
      <w:pPr>
        <w:spacing w:after="0"/>
        <w:rPr>
          <w:sz w:val="24"/>
          <w:szCs w:val="24"/>
        </w:rPr>
      </w:pPr>
    </w:p>
    <w:p w14:paraId="0DAA65BC" w14:textId="77777777" w:rsidR="00243469" w:rsidRDefault="00243469" w:rsidP="00243469">
      <w:pPr>
        <w:spacing w:after="0"/>
        <w:rPr>
          <w:sz w:val="24"/>
          <w:szCs w:val="24"/>
        </w:rPr>
      </w:pPr>
    </w:p>
    <w:p w14:paraId="5D0D8828" w14:textId="77777777" w:rsidR="006F5CBE" w:rsidRDefault="006F5CBE" w:rsidP="00243469">
      <w:pPr>
        <w:spacing w:after="0"/>
        <w:rPr>
          <w:sz w:val="24"/>
          <w:szCs w:val="24"/>
        </w:rPr>
      </w:pPr>
    </w:p>
    <w:p w14:paraId="6B2D3C79" w14:textId="77777777" w:rsidR="006F5CBE" w:rsidRDefault="006F5CBE" w:rsidP="00243469">
      <w:pPr>
        <w:spacing w:after="0"/>
        <w:rPr>
          <w:sz w:val="24"/>
          <w:szCs w:val="24"/>
        </w:rPr>
      </w:pPr>
    </w:p>
    <w:p w14:paraId="4175D4E9" w14:textId="77777777" w:rsidR="006F5CBE" w:rsidRDefault="00095ECB" w:rsidP="00243469">
      <w:pPr>
        <w:spacing w:after="0"/>
        <w:rPr>
          <w:sz w:val="24"/>
          <w:szCs w:val="24"/>
        </w:rPr>
      </w:pPr>
      <w:r>
        <w:rPr>
          <w:noProof/>
          <w:sz w:val="24"/>
          <w:szCs w:val="24"/>
          <w:lang w:eastAsia="nl-BE"/>
        </w:rPr>
        <mc:AlternateContent>
          <mc:Choice Requires="wps">
            <w:drawing>
              <wp:anchor distT="0" distB="0" distL="114300" distR="114300" simplePos="0" relativeHeight="251664384" behindDoc="0" locked="0" layoutInCell="1" allowOverlap="1" wp14:anchorId="2A04F931" wp14:editId="1BD8A525">
                <wp:simplePos x="0" y="0"/>
                <wp:positionH relativeFrom="column">
                  <wp:posOffset>3879850</wp:posOffset>
                </wp:positionH>
                <wp:positionV relativeFrom="paragraph">
                  <wp:posOffset>8890</wp:posOffset>
                </wp:positionV>
                <wp:extent cx="143510" cy="143510"/>
                <wp:effectExtent l="0" t="0" r="27940" b="2794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8ED4" id="Rechthoek 4" o:spid="_x0000_s1026" style="position:absolute;margin-left:305.5pt;margin-top:.7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" filled="f" strokecolor="black [3213]">
                <v:path arrowok="t"/>
              </v:rect>
            </w:pict>
          </mc:Fallback>
        </mc:AlternateContent>
      </w:r>
      <w:r>
        <w:rPr>
          <w:noProof/>
          <w:sz w:val="24"/>
          <w:szCs w:val="24"/>
          <w:lang w:eastAsia="nl-BE"/>
        </w:rPr>
        <mc:AlternateContent>
          <mc:Choice Requires="wps">
            <w:drawing>
              <wp:anchor distT="0" distB="0" distL="114300" distR="114300" simplePos="0" relativeHeight="251662336" behindDoc="0" locked="0" layoutInCell="1" allowOverlap="1" wp14:anchorId="614435D6" wp14:editId="10D231D4">
                <wp:simplePos x="0" y="0"/>
                <wp:positionH relativeFrom="column">
                  <wp:posOffset>5029835</wp:posOffset>
                </wp:positionH>
                <wp:positionV relativeFrom="paragraph">
                  <wp:posOffset>8890</wp:posOffset>
                </wp:positionV>
                <wp:extent cx="143510" cy="143510"/>
                <wp:effectExtent l="0" t="0" r="27940" b="2794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7965" id="Rechthoek 2" o:spid="_x0000_s1026" style="position:absolute;margin-left:396.05pt;margin-top:.7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" filled="f" strokecolor="black [3213]">
                <v:path arrowok="t"/>
              </v:rect>
            </w:pict>
          </mc:Fallback>
        </mc:AlternateContent>
      </w:r>
    </w:p>
    <w:p w14:paraId="6075B84C" w14:textId="77777777" w:rsidR="0084152B" w:rsidRDefault="0084152B" w:rsidP="00243469">
      <w:pPr>
        <w:spacing w:after="0"/>
        <w:rPr>
          <w:sz w:val="24"/>
          <w:szCs w:val="24"/>
        </w:rPr>
      </w:pPr>
    </w:p>
    <w:p w14:paraId="1F2C2AA8" w14:textId="77777777" w:rsidR="0084152B" w:rsidRDefault="0084152B" w:rsidP="00243469">
      <w:pPr>
        <w:spacing w:after="0"/>
        <w:rPr>
          <w:sz w:val="24"/>
          <w:szCs w:val="24"/>
        </w:rPr>
      </w:pPr>
    </w:p>
    <w:p w14:paraId="7C6D29D9" w14:textId="77777777" w:rsidR="0016452A" w:rsidRDefault="0016452A" w:rsidP="00243469">
      <w:pPr>
        <w:spacing w:after="0"/>
        <w:rPr>
          <w:b/>
          <w:sz w:val="28"/>
          <w:szCs w:val="24"/>
          <w:highlight w:val="yellow"/>
        </w:rPr>
      </w:pPr>
    </w:p>
    <w:p w14:paraId="02EB5A3B" w14:textId="77777777" w:rsidR="00824D12" w:rsidRDefault="00976B14" w:rsidP="00243469">
      <w:pPr>
        <w:spacing w:after="0"/>
        <w:rPr>
          <w:b/>
          <w:sz w:val="28"/>
          <w:szCs w:val="24"/>
          <w:highlight w:val="yellow"/>
        </w:rPr>
      </w:pPr>
      <w:r>
        <w:rPr>
          <w:noProof/>
          <w:sz w:val="24"/>
          <w:szCs w:val="24"/>
          <w:lang w:eastAsia="nl-BE"/>
        </w:rPr>
        <mc:AlternateContent>
          <mc:Choice Requires="wps">
            <w:drawing>
              <wp:anchor distT="0" distB="0" distL="114300" distR="114300" simplePos="0" relativeHeight="251678720" behindDoc="0" locked="0" layoutInCell="1" allowOverlap="1" wp14:anchorId="6ACE58BF" wp14:editId="092F8336">
                <wp:simplePos x="0" y="0"/>
                <wp:positionH relativeFrom="margin">
                  <wp:posOffset>6272530</wp:posOffset>
                </wp:positionH>
                <wp:positionV relativeFrom="paragraph">
                  <wp:posOffset>137159</wp:posOffset>
                </wp:positionV>
                <wp:extent cx="2584450" cy="1038225"/>
                <wp:effectExtent l="0" t="0" r="25400" b="285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038225"/>
                        </a:xfrm>
                        <a:prstGeom prst="rect">
                          <a:avLst/>
                        </a:prstGeom>
                        <a:solidFill>
                          <a:srgbClr val="FFFFFF"/>
                        </a:solidFill>
                        <a:ln w="9525">
                          <a:solidFill>
                            <a:srgbClr val="000000"/>
                          </a:solidFill>
                          <a:miter lim="800000"/>
                          <a:headEnd/>
                          <a:tailEnd/>
                        </a:ln>
                      </wps:spPr>
                      <wps:txbx>
                        <w:txbxContent>
                          <w:p w14:paraId="3F028D28" w14:textId="77777777" w:rsidR="00824D12" w:rsidRPr="0066244E" w:rsidRDefault="00FD63F8" w:rsidP="00824D12">
                            <w:pPr>
                              <w:spacing w:after="0"/>
                              <w:rPr>
                                <w:b/>
                                <w:sz w:val="28"/>
                                <w:szCs w:val="24"/>
                              </w:rPr>
                            </w:pPr>
                            <w:r w:rsidRPr="0066244E">
                              <w:rPr>
                                <w:b/>
                                <w:sz w:val="28"/>
                                <w:szCs w:val="24"/>
                              </w:rPr>
                              <w:t>Maandag</w:t>
                            </w:r>
                            <w:r w:rsidR="00DE3BCF" w:rsidRPr="0066244E">
                              <w:rPr>
                                <w:b/>
                                <w:sz w:val="28"/>
                                <w:szCs w:val="24"/>
                              </w:rPr>
                              <w:t xml:space="preserve"> deel 1</w:t>
                            </w:r>
                            <w:r w:rsidR="00FD1105" w:rsidRPr="0066244E">
                              <w:rPr>
                                <w:b/>
                                <w:sz w:val="28"/>
                                <w:szCs w:val="24"/>
                              </w:rPr>
                              <w:t xml:space="preserve">: </w:t>
                            </w:r>
                            <w:r w:rsidR="008D7DF8" w:rsidRPr="0066244E">
                              <w:rPr>
                                <w:b/>
                                <w:sz w:val="28"/>
                                <w:szCs w:val="24"/>
                              </w:rPr>
                              <w:t xml:space="preserve">van </w:t>
                            </w:r>
                            <w:r w:rsidR="00790702" w:rsidRPr="0066244E">
                              <w:rPr>
                                <w:b/>
                                <w:sz w:val="28"/>
                                <w:szCs w:val="24"/>
                              </w:rPr>
                              <w:t>14u50 tot 15u20</w:t>
                            </w:r>
                            <w:r w:rsidR="009F10AC" w:rsidRPr="0066244E">
                              <w:rPr>
                                <w:b/>
                                <w:sz w:val="28"/>
                                <w:szCs w:val="24"/>
                              </w:rPr>
                              <w:t xml:space="preserve"> </w:t>
                            </w:r>
                            <w:r w:rsidR="00E12847" w:rsidRPr="0066244E">
                              <w:rPr>
                                <w:b/>
                                <w:sz w:val="28"/>
                                <w:szCs w:val="24"/>
                              </w:rPr>
                              <w:t>(± 30</w:t>
                            </w:r>
                            <w:r w:rsidR="00482CA9" w:rsidRPr="0066244E">
                              <w:rPr>
                                <w:b/>
                                <w:sz w:val="28"/>
                                <w:szCs w:val="24"/>
                              </w:rPr>
                              <w:t xml:space="preserve"> min.)</w:t>
                            </w:r>
                          </w:p>
                          <w:p w14:paraId="5FEE0AB3" w14:textId="77777777" w:rsidR="00363B98" w:rsidRPr="00AB5323" w:rsidRDefault="00976B14" w:rsidP="00824D12">
                            <w:pPr>
                              <w:spacing w:after="0"/>
                              <w:rPr>
                                <w:b/>
                                <w:sz w:val="28"/>
                                <w:szCs w:val="24"/>
                              </w:rPr>
                            </w:pPr>
                            <w:r w:rsidRPr="00181FCA">
                              <w:rPr>
                                <w:sz w:val="28"/>
                                <w:szCs w:val="24"/>
                              </w:rPr>
                              <w:t>Dinsdag</w:t>
                            </w:r>
                            <w:r w:rsidR="00DE3BCF">
                              <w:rPr>
                                <w:sz w:val="28"/>
                                <w:szCs w:val="24"/>
                              </w:rPr>
                              <w:t xml:space="preserve"> deel 2</w:t>
                            </w:r>
                            <w:r w:rsidRPr="00181FCA">
                              <w:rPr>
                                <w:sz w:val="28"/>
                                <w:szCs w:val="24"/>
                              </w:rPr>
                              <w:t>:</w:t>
                            </w:r>
                            <w:r>
                              <w:rPr>
                                <w:b/>
                                <w:sz w:val="28"/>
                                <w:szCs w:val="24"/>
                              </w:rPr>
                              <w:t xml:space="preserve"> </w:t>
                            </w:r>
                            <w:r w:rsidRPr="00AB5323">
                              <w:rPr>
                                <w:sz w:val="28"/>
                                <w:szCs w:val="24"/>
                              </w:rPr>
                              <w:t xml:space="preserve">van </w:t>
                            </w:r>
                            <w:r>
                              <w:rPr>
                                <w:sz w:val="28"/>
                                <w:szCs w:val="24"/>
                              </w:rPr>
                              <w:t>14u50 tot 15u20</w:t>
                            </w:r>
                            <w:r w:rsidRPr="00AB5323">
                              <w:rPr>
                                <w:sz w:val="28"/>
                                <w:szCs w:val="24"/>
                              </w:rPr>
                              <w:t xml:space="preserve"> </w:t>
                            </w:r>
                            <w:r w:rsidR="00364130">
                              <w:rPr>
                                <w:sz w:val="28"/>
                                <w:szCs w:val="24"/>
                              </w:rPr>
                              <w:br/>
                            </w:r>
                            <w:r>
                              <w:rPr>
                                <w:sz w:val="28"/>
                                <w:szCs w:val="24"/>
                              </w:rPr>
                              <w:t>(± 30</w:t>
                            </w:r>
                            <w:r w:rsidRPr="00AB5323">
                              <w:rPr>
                                <w:sz w:val="28"/>
                                <w:szCs w:val="24"/>
                              </w:rPr>
                              <w:t xml:space="preserve"> m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3AEBD9" id="_x0000_t202" coordsize="21600,21600" o:spt="202" path="m,l,21600r21600,l21600,xe">
                <v:stroke joinstyle="miter"/>
                <v:path gradientshapeok="t" o:connecttype="rect"/>
              </v:shapetype>
              <v:shape id="_x0000_s1029" type="#_x0000_t202" style="position:absolute;margin-left:493.9pt;margin-top:10.8pt;width:203.5pt;height:8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">
                <v:textbox>
                  <w:txbxContent>
                    <w:p w:rsidR="00824D12" w:rsidRPr="0066244E" w:rsidRDefault="00FD63F8" w:rsidP="00824D12">
                      <w:pPr>
                        <w:spacing w:after="0"/>
                        <w:rPr>
                          <w:b/>
                          <w:sz w:val="28"/>
                          <w:szCs w:val="24"/>
                        </w:rPr>
                      </w:pPr>
                      <w:bookmarkStart w:id="1" w:name="_GoBack"/>
                      <w:r w:rsidRPr="0066244E">
                        <w:rPr>
                          <w:b/>
                          <w:sz w:val="28"/>
                          <w:szCs w:val="24"/>
                        </w:rPr>
                        <w:t>Maandag</w:t>
                      </w:r>
                      <w:r w:rsidR="00DE3BCF" w:rsidRPr="0066244E">
                        <w:rPr>
                          <w:b/>
                          <w:sz w:val="28"/>
                          <w:szCs w:val="24"/>
                        </w:rPr>
                        <w:t xml:space="preserve"> deel 1</w:t>
                      </w:r>
                      <w:r w:rsidR="00FD1105" w:rsidRPr="0066244E">
                        <w:rPr>
                          <w:b/>
                          <w:sz w:val="28"/>
                          <w:szCs w:val="24"/>
                        </w:rPr>
                        <w:t xml:space="preserve">: </w:t>
                      </w:r>
                      <w:r w:rsidR="008D7DF8" w:rsidRPr="0066244E">
                        <w:rPr>
                          <w:b/>
                          <w:sz w:val="28"/>
                          <w:szCs w:val="24"/>
                        </w:rPr>
                        <w:t xml:space="preserve">van </w:t>
                      </w:r>
                      <w:r w:rsidR="00790702" w:rsidRPr="0066244E">
                        <w:rPr>
                          <w:b/>
                          <w:sz w:val="28"/>
                          <w:szCs w:val="24"/>
                        </w:rPr>
                        <w:t>14u50 tot 15u20</w:t>
                      </w:r>
                      <w:r w:rsidR="009F10AC" w:rsidRPr="0066244E">
                        <w:rPr>
                          <w:b/>
                          <w:sz w:val="28"/>
                          <w:szCs w:val="24"/>
                        </w:rPr>
                        <w:t xml:space="preserve"> </w:t>
                      </w:r>
                      <w:r w:rsidR="00E12847" w:rsidRPr="0066244E">
                        <w:rPr>
                          <w:b/>
                          <w:sz w:val="28"/>
                          <w:szCs w:val="24"/>
                        </w:rPr>
                        <w:t>(± 30</w:t>
                      </w:r>
                      <w:r w:rsidR="00482CA9" w:rsidRPr="0066244E">
                        <w:rPr>
                          <w:b/>
                          <w:sz w:val="28"/>
                          <w:szCs w:val="24"/>
                        </w:rPr>
                        <w:t xml:space="preserve"> min.)</w:t>
                      </w:r>
                    </w:p>
                    <w:bookmarkEnd w:id="1"/>
                    <w:p w:rsidR="00363B98" w:rsidRPr="00AB5323" w:rsidRDefault="00976B14" w:rsidP="00824D12">
                      <w:pPr>
                        <w:spacing w:after="0"/>
                        <w:rPr>
                          <w:b/>
                          <w:sz w:val="28"/>
                          <w:szCs w:val="24"/>
                        </w:rPr>
                      </w:pPr>
                      <w:r w:rsidRPr="00181FCA">
                        <w:rPr>
                          <w:sz w:val="28"/>
                          <w:szCs w:val="24"/>
                        </w:rPr>
                        <w:t>Dinsdag</w:t>
                      </w:r>
                      <w:r w:rsidR="00DE3BCF">
                        <w:rPr>
                          <w:sz w:val="28"/>
                          <w:szCs w:val="24"/>
                        </w:rPr>
                        <w:t xml:space="preserve"> deel 2</w:t>
                      </w:r>
                      <w:r w:rsidRPr="00181FCA">
                        <w:rPr>
                          <w:sz w:val="28"/>
                          <w:szCs w:val="24"/>
                        </w:rPr>
                        <w:t>:</w:t>
                      </w:r>
                      <w:r>
                        <w:rPr>
                          <w:b/>
                          <w:sz w:val="28"/>
                          <w:szCs w:val="24"/>
                        </w:rPr>
                        <w:t xml:space="preserve"> </w:t>
                      </w:r>
                      <w:r w:rsidRPr="00AB5323">
                        <w:rPr>
                          <w:sz w:val="28"/>
                          <w:szCs w:val="24"/>
                        </w:rPr>
                        <w:t xml:space="preserve">van </w:t>
                      </w:r>
                      <w:r>
                        <w:rPr>
                          <w:sz w:val="28"/>
                          <w:szCs w:val="24"/>
                        </w:rPr>
                        <w:t>14u50 tot 15u20</w:t>
                      </w:r>
                      <w:r w:rsidRPr="00AB5323">
                        <w:rPr>
                          <w:sz w:val="28"/>
                          <w:szCs w:val="24"/>
                        </w:rPr>
                        <w:t xml:space="preserve"> </w:t>
                      </w:r>
                      <w:r w:rsidR="00364130">
                        <w:rPr>
                          <w:sz w:val="28"/>
                          <w:szCs w:val="24"/>
                        </w:rPr>
                        <w:br/>
                      </w:r>
                      <w:r>
                        <w:rPr>
                          <w:sz w:val="28"/>
                          <w:szCs w:val="24"/>
                        </w:rPr>
                        <w:t>(± 30</w:t>
                      </w:r>
                      <w:r w:rsidRPr="00AB5323">
                        <w:rPr>
                          <w:sz w:val="28"/>
                          <w:szCs w:val="24"/>
                        </w:rPr>
                        <w:t xml:space="preserve"> min.)</w:t>
                      </w:r>
                    </w:p>
                  </w:txbxContent>
                </v:textbox>
                <w10:wrap anchorx="margin"/>
              </v:shape>
            </w:pict>
          </mc:Fallback>
        </mc:AlternateContent>
      </w:r>
      <w:r w:rsidR="002A43BB">
        <w:rPr>
          <w:noProof/>
          <w:sz w:val="24"/>
          <w:szCs w:val="24"/>
          <w:lang w:eastAsia="nl-BE"/>
        </w:rPr>
        <mc:AlternateContent>
          <mc:Choice Requires="wps">
            <w:drawing>
              <wp:anchor distT="0" distB="0" distL="114300" distR="114300" simplePos="0" relativeHeight="251676672" behindDoc="0" locked="0" layoutInCell="1" allowOverlap="1" wp14:anchorId="7EC970C6" wp14:editId="10F86B0C">
                <wp:simplePos x="0" y="0"/>
                <wp:positionH relativeFrom="margin">
                  <wp:align>left</wp:align>
                </wp:positionH>
                <wp:positionV relativeFrom="paragraph">
                  <wp:posOffset>137160</wp:posOffset>
                </wp:positionV>
                <wp:extent cx="6286500" cy="866775"/>
                <wp:effectExtent l="0" t="0" r="19050" b="2857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6775"/>
                        </a:xfrm>
                        <a:prstGeom prst="rect">
                          <a:avLst/>
                        </a:prstGeom>
                        <a:solidFill>
                          <a:srgbClr val="FFFFFF"/>
                        </a:solidFill>
                        <a:ln w="9525">
                          <a:solidFill>
                            <a:srgbClr val="000000"/>
                          </a:solidFill>
                          <a:miter lim="800000"/>
                          <a:headEnd/>
                          <a:tailEnd/>
                        </a:ln>
                      </wps:spPr>
                      <wps:txbx>
                        <w:txbxContent>
                          <w:p w14:paraId="64F98331" w14:textId="77777777" w:rsidR="00824D12" w:rsidRPr="00CA474F" w:rsidRDefault="002C6228" w:rsidP="00824D12">
                            <w:pPr>
                              <w:spacing w:after="0"/>
                              <w:rPr>
                                <w:b/>
                                <w:sz w:val="28"/>
                                <w:szCs w:val="24"/>
                              </w:rPr>
                            </w:pPr>
                            <w:r w:rsidRPr="00AB5323">
                              <w:rPr>
                                <w:b/>
                                <w:sz w:val="28"/>
                                <w:szCs w:val="24"/>
                              </w:rPr>
                              <w:t xml:space="preserve">Maandag 16 </w:t>
                            </w:r>
                            <w:r w:rsidR="00824D12" w:rsidRPr="00AB5323">
                              <w:rPr>
                                <w:b/>
                                <w:sz w:val="28"/>
                                <w:szCs w:val="24"/>
                              </w:rPr>
                              <w:t xml:space="preserve">november </w:t>
                            </w:r>
                            <w:r w:rsidRPr="00AB5323">
                              <w:rPr>
                                <w:b/>
                                <w:sz w:val="28"/>
                                <w:szCs w:val="24"/>
                              </w:rPr>
                              <w:t>2015</w:t>
                            </w:r>
                            <w:r w:rsidR="00D1574B">
                              <w:rPr>
                                <w:b/>
                                <w:sz w:val="28"/>
                                <w:szCs w:val="24"/>
                              </w:rPr>
                              <w:t>: deel 1</w:t>
                            </w:r>
                            <w:r w:rsidR="000737AD">
                              <w:rPr>
                                <w:b/>
                                <w:sz w:val="28"/>
                                <w:szCs w:val="24"/>
                              </w:rPr>
                              <w:t xml:space="preserve"> </w:t>
                            </w:r>
                            <w:r w:rsidR="000737AD" w:rsidRPr="00CA474F">
                              <w:rPr>
                                <w:b/>
                                <w:sz w:val="28"/>
                                <w:szCs w:val="24"/>
                              </w:rPr>
                              <w:t>(± 30 min.)</w:t>
                            </w:r>
                          </w:p>
                          <w:p w14:paraId="532AE869" w14:textId="77777777" w:rsidR="002A43BB" w:rsidRPr="0066244E" w:rsidRDefault="000C5FA2" w:rsidP="00824D12">
                            <w:pPr>
                              <w:spacing w:after="0"/>
                              <w:rPr>
                                <w:sz w:val="28"/>
                                <w:szCs w:val="24"/>
                              </w:rPr>
                            </w:pPr>
                            <w:r w:rsidRPr="0066244E">
                              <w:rPr>
                                <w:sz w:val="28"/>
                                <w:szCs w:val="24"/>
                              </w:rPr>
                              <w:t>Dinsdag 17 november 2015: deel 2</w:t>
                            </w:r>
                            <w:r w:rsidR="000F5876" w:rsidRPr="0066244E">
                              <w:rPr>
                                <w:sz w:val="28"/>
                                <w:szCs w:val="24"/>
                              </w:rPr>
                              <w:t xml:space="preserve"> </w:t>
                            </w:r>
                            <w:r w:rsidR="000737AD" w:rsidRPr="0066244E">
                              <w:rPr>
                                <w:sz w:val="28"/>
                                <w:szCs w:val="24"/>
                              </w:rPr>
                              <w:t>(± 30 min.)</w:t>
                            </w:r>
                          </w:p>
                          <w:p w14:paraId="3022D66B" w14:textId="77777777" w:rsidR="00C70321" w:rsidRPr="00782916" w:rsidRDefault="00571CB8" w:rsidP="00824D12">
                            <w:pPr>
                              <w:spacing w:after="0" w:line="312" w:lineRule="auto"/>
                              <w:rPr>
                                <w:sz w:val="24"/>
                              </w:rPr>
                            </w:pPr>
                            <w:r>
                              <w:rPr>
                                <w:sz w:val="28"/>
                                <w:szCs w:val="24"/>
                              </w:rPr>
                              <w:t xml:space="preserve">MUVO: </w:t>
                            </w:r>
                            <w:r w:rsidR="00C82F5E">
                              <w:rPr>
                                <w:sz w:val="28"/>
                                <w:szCs w:val="24"/>
                              </w:rPr>
                              <w:t xml:space="preserve">kunst als doel </w:t>
                            </w:r>
                            <w:r w:rsidR="008470CE">
                              <w:rPr>
                                <w:sz w:val="28"/>
                                <w:szCs w:val="24"/>
                              </w:rPr>
                              <w:t>(kunstenaar Jean Dubuff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E3F6D1" id="_x0000_s1030" type="#_x0000_t202" style="position:absolute;margin-left:0;margin-top:10.8pt;width:495pt;height:6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">
                <v:textbox>
                  <w:txbxContent>
                    <w:p w:rsidR="00824D12" w:rsidRPr="00CA474F" w:rsidRDefault="002C6228" w:rsidP="00824D12">
                      <w:pPr>
                        <w:spacing w:after="0"/>
                        <w:rPr>
                          <w:b/>
                          <w:sz w:val="28"/>
                          <w:szCs w:val="24"/>
                        </w:rPr>
                      </w:pPr>
                      <w:r w:rsidRPr="00AB5323">
                        <w:rPr>
                          <w:b/>
                          <w:sz w:val="28"/>
                          <w:szCs w:val="24"/>
                        </w:rPr>
                        <w:t xml:space="preserve">Maandag 16 </w:t>
                      </w:r>
                      <w:r w:rsidR="00824D12" w:rsidRPr="00AB5323">
                        <w:rPr>
                          <w:b/>
                          <w:sz w:val="28"/>
                          <w:szCs w:val="24"/>
                        </w:rPr>
                        <w:t xml:space="preserve">november </w:t>
                      </w:r>
                      <w:r w:rsidRPr="00AB5323">
                        <w:rPr>
                          <w:b/>
                          <w:sz w:val="28"/>
                          <w:szCs w:val="24"/>
                        </w:rPr>
                        <w:t>2015</w:t>
                      </w:r>
                      <w:r w:rsidR="00D1574B">
                        <w:rPr>
                          <w:b/>
                          <w:sz w:val="28"/>
                          <w:szCs w:val="24"/>
                        </w:rPr>
                        <w:t>: deel 1</w:t>
                      </w:r>
                      <w:r w:rsidR="000737AD">
                        <w:rPr>
                          <w:b/>
                          <w:sz w:val="28"/>
                          <w:szCs w:val="24"/>
                        </w:rPr>
                        <w:t xml:space="preserve"> </w:t>
                      </w:r>
                      <w:r w:rsidR="000737AD" w:rsidRPr="00CA474F">
                        <w:rPr>
                          <w:b/>
                          <w:sz w:val="28"/>
                          <w:szCs w:val="24"/>
                        </w:rPr>
                        <w:t>(± 30 min.)</w:t>
                      </w:r>
                    </w:p>
                    <w:p w:rsidR="002A43BB" w:rsidRPr="0066244E" w:rsidRDefault="000C5FA2" w:rsidP="00824D12">
                      <w:pPr>
                        <w:spacing w:after="0"/>
                        <w:rPr>
                          <w:sz w:val="28"/>
                          <w:szCs w:val="24"/>
                        </w:rPr>
                      </w:pPr>
                      <w:r w:rsidRPr="0066244E">
                        <w:rPr>
                          <w:sz w:val="28"/>
                          <w:szCs w:val="24"/>
                        </w:rPr>
                        <w:t>Dinsdag 17 november 2015: deel 2</w:t>
                      </w:r>
                      <w:r w:rsidR="000F5876" w:rsidRPr="0066244E">
                        <w:rPr>
                          <w:sz w:val="28"/>
                          <w:szCs w:val="24"/>
                        </w:rPr>
                        <w:t xml:space="preserve"> </w:t>
                      </w:r>
                      <w:r w:rsidR="000737AD" w:rsidRPr="0066244E">
                        <w:rPr>
                          <w:sz w:val="28"/>
                          <w:szCs w:val="24"/>
                        </w:rPr>
                        <w:t>(± 30 min.)</w:t>
                      </w:r>
                    </w:p>
                    <w:p w:rsidR="00C70321" w:rsidRPr="00782916" w:rsidRDefault="00571CB8" w:rsidP="00824D12">
                      <w:pPr>
                        <w:spacing w:after="0" w:line="312" w:lineRule="auto"/>
                        <w:rPr>
                          <w:sz w:val="24"/>
                        </w:rPr>
                      </w:pPr>
                      <w:r>
                        <w:rPr>
                          <w:sz w:val="28"/>
                          <w:szCs w:val="24"/>
                        </w:rPr>
                        <w:t xml:space="preserve">MUVO: </w:t>
                      </w:r>
                      <w:r w:rsidR="00C82F5E">
                        <w:rPr>
                          <w:sz w:val="28"/>
                          <w:szCs w:val="24"/>
                        </w:rPr>
                        <w:t xml:space="preserve">kunst als doel </w:t>
                      </w:r>
                      <w:r w:rsidR="008470CE">
                        <w:rPr>
                          <w:sz w:val="28"/>
                          <w:szCs w:val="24"/>
                        </w:rPr>
                        <w:t>(kunstenaar Jean Dubuffet)</w:t>
                      </w:r>
                    </w:p>
                  </w:txbxContent>
                </v:textbox>
                <w10:wrap anchorx="margin"/>
              </v:shape>
            </w:pict>
          </mc:Fallback>
        </mc:AlternateContent>
      </w:r>
    </w:p>
    <w:p w14:paraId="19F1283B" w14:textId="77777777" w:rsidR="00824D12" w:rsidRDefault="00824D12" w:rsidP="00243469">
      <w:pPr>
        <w:spacing w:after="0"/>
        <w:rPr>
          <w:b/>
          <w:sz w:val="28"/>
          <w:szCs w:val="24"/>
          <w:highlight w:val="yellow"/>
        </w:rPr>
      </w:pPr>
    </w:p>
    <w:p w14:paraId="53A12C03" w14:textId="77777777" w:rsidR="0068753C" w:rsidRDefault="0068753C" w:rsidP="00243469">
      <w:pPr>
        <w:spacing w:after="0"/>
        <w:rPr>
          <w:b/>
          <w:sz w:val="28"/>
          <w:szCs w:val="24"/>
          <w:highlight w:val="yellow"/>
        </w:rPr>
      </w:pPr>
    </w:p>
    <w:p w14:paraId="692251FE" w14:textId="77777777" w:rsidR="0068753C" w:rsidRDefault="0068753C" w:rsidP="00243469">
      <w:pPr>
        <w:spacing w:after="0"/>
        <w:rPr>
          <w:b/>
          <w:sz w:val="28"/>
          <w:szCs w:val="24"/>
          <w:highlight w:val="yellow"/>
        </w:rPr>
      </w:pPr>
    </w:p>
    <w:p w14:paraId="64B0747C" w14:textId="77777777" w:rsidR="006F5CBE" w:rsidRPr="00DB7B3C" w:rsidRDefault="00D50CD6" w:rsidP="00243469">
      <w:pPr>
        <w:spacing w:after="0"/>
        <w:rPr>
          <w:sz w:val="10"/>
          <w:szCs w:val="24"/>
        </w:rPr>
      </w:pPr>
      <w:r w:rsidRPr="00DB7B3C">
        <w:rPr>
          <w:sz w:val="10"/>
          <w:szCs w:val="24"/>
        </w:rPr>
        <w:fldChar w:fldCharType="begin"/>
      </w:r>
      <w:r w:rsidR="006F5CBE" w:rsidRPr="00DB7B3C">
        <w:rPr>
          <w:sz w:val="10"/>
          <w:szCs w:val="24"/>
        </w:rPr>
        <w:instrText xml:space="preserve"> FILLIN   \* MERGEFORMAT </w:instrText>
      </w:r>
      <w:r w:rsidRPr="00DB7B3C">
        <w:rPr>
          <w:sz w:val="10"/>
          <w:szCs w:val="24"/>
        </w:rPr>
        <w:fldChar w:fldCharType="end"/>
      </w:r>
      <w:r w:rsidRPr="00DB7B3C">
        <w:rPr>
          <w:sz w:val="10"/>
          <w:szCs w:val="24"/>
        </w:rPr>
        <w:fldChar w:fldCharType="begin"/>
      </w:r>
      <w:r w:rsidR="006F5CBE" w:rsidRPr="00DB7B3C">
        <w:rPr>
          <w:sz w:val="10"/>
          <w:szCs w:val="24"/>
        </w:rPr>
        <w:instrText xml:space="preserve"> FILLIN  vak/activiteit  \* MERGEFORMAT </w:instrText>
      </w:r>
      <w:r w:rsidRPr="00DB7B3C">
        <w:rPr>
          <w:sz w:val="10"/>
          <w:szCs w:val="24"/>
        </w:rPr>
        <w:fldChar w:fldCharType="end"/>
      </w:r>
    </w:p>
    <w:p w14:paraId="60719282" w14:textId="77777777" w:rsidR="006F5CBE" w:rsidRDefault="006F5CBE" w:rsidP="00243469">
      <w:pPr>
        <w:spacing w:after="0"/>
        <w:rPr>
          <w:sz w:val="2"/>
          <w:szCs w:val="24"/>
        </w:rPr>
      </w:pPr>
    </w:p>
    <w:p w14:paraId="000E80CA" w14:textId="77777777" w:rsidR="0069796B" w:rsidRDefault="0069796B" w:rsidP="00243469">
      <w:pPr>
        <w:spacing w:after="0"/>
        <w:rPr>
          <w:sz w:val="2"/>
          <w:szCs w:val="24"/>
        </w:rPr>
      </w:pPr>
    </w:p>
    <w:p w14:paraId="476F66A7" w14:textId="77777777" w:rsidR="0069796B" w:rsidRPr="00BB22F0" w:rsidRDefault="0069796B" w:rsidP="00243469">
      <w:pPr>
        <w:spacing w:after="0"/>
        <w:rPr>
          <w:sz w:val="2"/>
          <w:szCs w:val="24"/>
        </w:rPr>
      </w:pPr>
    </w:p>
    <w:tbl>
      <w:tblPr>
        <w:tblStyle w:val="Tabelraster"/>
        <w:tblW w:w="14169" w:type="dxa"/>
        <w:tblLook w:val="04A0" w:firstRow="1" w:lastRow="0" w:firstColumn="1" w:lastColumn="0" w:noHBand="0" w:noVBand="1"/>
      </w:tblPr>
      <w:tblGrid>
        <w:gridCol w:w="4723"/>
        <w:gridCol w:w="4723"/>
        <w:gridCol w:w="4723"/>
      </w:tblGrid>
      <w:tr w:rsidR="001F5710" w14:paraId="3B0F7BD6" w14:textId="77777777" w:rsidTr="001C7D0A">
        <w:tc>
          <w:tcPr>
            <w:tcW w:w="4723" w:type="dxa"/>
          </w:tcPr>
          <w:p w14:paraId="17C1E106" w14:textId="77777777" w:rsidR="001F5710" w:rsidRPr="00D25A89" w:rsidRDefault="001F5710" w:rsidP="001C7D0A">
            <w:pPr>
              <w:rPr>
                <w:sz w:val="24"/>
                <w:szCs w:val="24"/>
              </w:rPr>
            </w:pPr>
            <w:r w:rsidRPr="00D25A89">
              <w:rPr>
                <w:b/>
                <w:sz w:val="24"/>
                <w:szCs w:val="24"/>
              </w:rPr>
              <w:t>Bijlagen</w:t>
            </w:r>
            <w:r w:rsidRPr="00D25A89">
              <w:rPr>
                <w:sz w:val="24"/>
                <w:szCs w:val="24"/>
              </w:rPr>
              <w:t>:</w:t>
            </w:r>
          </w:p>
          <w:p w14:paraId="03E267D1" w14:textId="77777777" w:rsidR="00887BE3" w:rsidRDefault="001F5710" w:rsidP="00FC3C36">
            <w:pPr>
              <w:rPr>
                <w:sz w:val="24"/>
                <w:szCs w:val="24"/>
              </w:rPr>
            </w:pPr>
            <w:r w:rsidRPr="00D25A89">
              <w:rPr>
                <w:sz w:val="24"/>
                <w:szCs w:val="24"/>
              </w:rPr>
              <w:t xml:space="preserve">1. </w:t>
            </w:r>
            <w:r w:rsidR="0097005B" w:rsidRPr="00D25A89">
              <w:rPr>
                <w:sz w:val="24"/>
                <w:szCs w:val="24"/>
              </w:rPr>
              <w:t>foto</w:t>
            </w:r>
            <w:r w:rsidR="008D03C4" w:rsidRPr="00D25A89">
              <w:rPr>
                <w:sz w:val="24"/>
                <w:szCs w:val="24"/>
              </w:rPr>
              <w:t>’</w:t>
            </w:r>
            <w:r w:rsidR="0097005B" w:rsidRPr="00D25A89">
              <w:rPr>
                <w:sz w:val="24"/>
                <w:szCs w:val="24"/>
              </w:rPr>
              <w:t xml:space="preserve">s </w:t>
            </w:r>
            <w:r w:rsidR="008D03C4" w:rsidRPr="00D25A89">
              <w:rPr>
                <w:sz w:val="24"/>
                <w:szCs w:val="24"/>
              </w:rPr>
              <w:t>kunstwerken</w:t>
            </w:r>
            <w:r w:rsidR="008D03C4">
              <w:rPr>
                <w:sz w:val="24"/>
                <w:szCs w:val="24"/>
              </w:rPr>
              <w:t xml:space="preserve"> en kunstenaar</w:t>
            </w:r>
          </w:p>
          <w:p w14:paraId="1FB57F17" w14:textId="77777777" w:rsidR="008D03C4" w:rsidRPr="00FC3C36" w:rsidRDefault="008D03C4" w:rsidP="00FC3C36">
            <w:pPr>
              <w:rPr>
                <w:b/>
                <w:sz w:val="24"/>
                <w:szCs w:val="24"/>
              </w:rPr>
            </w:pPr>
            <w:r>
              <w:rPr>
                <w:sz w:val="24"/>
                <w:szCs w:val="24"/>
              </w:rPr>
              <w:t xml:space="preserve">2. </w:t>
            </w:r>
            <w:r w:rsidR="00B73D7D">
              <w:rPr>
                <w:sz w:val="24"/>
                <w:szCs w:val="24"/>
              </w:rPr>
              <w:t xml:space="preserve">foto’s dieren </w:t>
            </w:r>
          </w:p>
        </w:tc>
        <w:tc>
          <w:tcPr>
            <w:tcW w:w="4723" w:type="dxa"/>
          </w:tcPr>
          <w:p w14:paraId="10D957BF" w14:textId="77777777" w:rsidR="001F5710" w:rsidRPr="00E11AC7" w:rsidRDefault="001F5710" w:rsidP="001C7D0A">
            <w:pPr>
              <w:rPr>
                <w:sz w:val="24"/>
                <w:szCs w:val="24"/>
              </w:rPr>
            </w:pPr>
            <w:r>
              <w:rPr>
                <w:b/>
                <w:sz w:val="24"/>
                <w:szCs w:val="24"/>
              </w:rPr>
              <w:t>Materiaal leerkracht</w:t>
            </w:r>
            <w:r>
              <w:rPr>
                <w:sz w:val="24"/>
                <w:szCs w:val="24"/>
              </w:rPr>
              <w:t>:</w:t>
            </w:r>
          </w:p>
          <w:p w14:paraId="7D07EB50" w14:textId="77777777" w:rsidR="003C407F" w:rsidRDefault="001F5710" w:rsidP="00FC3C36">
            <w:pPr>
              <w:rPr>
                <w:sz w:val="24"/>
                <w:szCs w:val="24"/>
              </w:rPr>
            </w:pPr>
            <w:r>
              <w:rPr>
                <w:sz w:val="24"/>
                <w:szCs w:val="24"/>
              </w:rPr>
              <w:t xml:space="preserve">- </w:t>
            </w:r>
            <w:r w:rsidR="00C4521F">
              <w:rPr>
                <w:sz w:val="24"/>
                <w:szCs w:val="24"/>
              </w:rPr>
              <w:t>18 dikke zwarte stiften</w:t>
            </w:r>
          </w:p>
          <w:p w14:paraId="33DB4D5B" w14:textId="77777777" w:rsidR="00C4521F" w:rsidRDefault="00C4521F" w:rsidP="00FC3C36">
            <w:pPr>
              <w:rPr>
                <w:sz w:val="24"/>
                <w:szCs w:val="24"/>
              </w:rPr>
            </w:pPr>
            <w:r>
              <w:rPr>
                <w:sz w:val="24"/>
                <w:szCs w:val="24"/>
              </w:rPr>
              <w:t>- enkele</w:t>
            </w:r>
            <w:r w:rsidR="00A94B77">
              <w:rPr>
                <w:sz w:val="24"/>
                <w:szCs w:val="24"/>
              </w:rPr>
              <w:t xml:space="preserve"> (dikke) </w:t>
            </w:r>
            <w:r>
              <w:rPr>
                <w:sz w:val="24"/>
                <w:szCs w:val="24"/>
              </w:rPr>
              <w:t>kleuren stiften</w:t>
            </w:r>
            <w:r w:rsidR="00A94B77">
              <w:rPr>
                <w:sz w:val="24"/>
                <w:szCs w:val="24"/>
              </w:rPr>
              <w:t xml:space="preserve"> (bv. rood, blauw, groen, paars, oranje, geel,…)</w:t>
            </w:r>
          </w:p>
          <w:p w14:paraId="7F33681B" w14:textId="77777777" w:rsidR="00801BA5" w:rsidRDefault="00801BA5" w:rsidP="00FC3C36">
            <w:pPr>
              <w:rPr>
                <w:sz w:val="24"/>
                <w:szCs w:val="24"/>
              </w:rPr>
            </w:pPr>
            <w:r w:rsidRPr="002826E5">
              <w:rPr>
                <w:sz w:val="24"/>
                <w:szCs w:val="24"/>
              </w:rPr>
              <w:t xml:space="preserve">- </w:t>
            </w:r>
            <w:r w:rsidR="00DC1649" w:rsidRPr="002826E5">
              <w:rPr>
                <w:sz w:val="24"/>
                <w:szCs w:val="24"/>
              </w:rPr>
              <w:t>portretfoto’s van elke leerling (</w:t>
            </w:r>
            <w:r w:rsidR="006457D4" w:rsidRPr="002826E5">
              <w:rPr>
                <w:sz w:val="24"/>
                <w:szCs w:val="24"/>
              </w:rPr>
              <w:t>A5-formaat)</w:t>
            </w:r>
          </w:p>
          <w:p w14:paraId="722DE205" w14:textId="77777777" w:rsidR="0039405C" w:rsidRDefault="0085789A" w:rsidP="00FC3C36">
            <w:pPr>
              <w:rPr>
                <w:sz w:val="24"/>
                <w:szCs w:val="24"/>
              </w:rPr>
            </w:pPr>
            <w:r>
              <w:rPr>
                <w:sz w:val="24"/>
                <w:szCs w:val="24"/>
              </w:rPr>
              <w:t>- 2 gekleurde krijtjes (bv. wit en rood)</w:t>
            </w:r>
          </w:p>
          <w:p w14:paraId="6544D0BA" w14:textId="77777777" w:rsidR="00500B1D" w:rsidRDefault="00500B1D" w:rsidP="00FC3C36">
            <w:pPr>
              <w:rPr>
                <w:sz w:val="24"/>
                <w:szCs w:val="24"/>
              </w:rPr>
            </w:pPr>
            <w:r>
              <w:rPr>
                <w:sz w:val="24"/>
                <w:szCs w:val="24"/>
              </w:rPr>
              <w:t xml:space="preserve">- </w:t>
            </w:r>
            <w:r w:rsidR="006628A7">
              <w:rPr>
                <w:sz w:val="24"/>
                <w:szCs w:val="24"/>
              </w:rPr>
              <w:t>5x</w:t>
            </w:r>
            <w:r w:rsidR="00200612">
              <w:rPr>
                <w:sz w:val="24"/>
                <w:szCs w:val="24"/>
              </w:rPr>
              <w:t xml:space="preserve"> bijlage 2 (foto’s dieren)</w:t>
            </w:r>
          </w:p>
          <w:p w14:paraId="1C08539A" w14:textId="77777777" w:rsidR="0056740D" w:rsidRDefault="00854996" w:rsidP="00FC3C36">
            <w:pPr>
              <w:rPr>
                <w:sz w:val="24"/>
                <w:szCs w:val="24"/>
              </w:rPr>
            </w:pPr>
            <w:r>
              <w:rPr>
                <w:sz w:val="24"/>
                <w:szCs w:val="24"/>
              </w:rPr>
              <w:t xml:space="preserve">- </w:t>
            </w:r>
            <w:r w:rsidR="00DC66FA">
              <w:rPr>
                <w:sz w:val="24"/>
                <w:szCs w:val="24"/>
              </w:rPr>
              <w:t>18x een A5-papier aan een A4-papier</w:t>
            </w:r>
            <w:r w:rsidR="002964A2">
              <w:rPr>
                <w:sz w:val="24"/>
                <w:szCs w:val="24"/>
              </w:rPr>
              <w:t xml:space="preserve"> vastgeplakt</w:t>
            </w:r>
            <w:r w:rsidR="0056740D">
              <w:rPr>
                <w:sz w:val="24"/>
                <w:szCs w:val="24"/>
              </w:rPr>
              <w:t>:</w:t>
            </w:r>
          </w:p>
          <w:p w14:paraId="067C013B" w14:textId="77777777" w:rsidR="00B14321" w:rsidRDefault="005111E0" w:rsidP="00FC3C36">
            <w:pPr>
              <w:rPr>
                <w:sz w:val="24"/>
                <w:szCs w:val="24"/>
              </w:rPr>
            </w:pPr>
            <w:r>
              <w:rPr>
                <w:noProof/>
                <w:sz w:val="24"/>
                <w:szCs w:val="24"/>
                <w:lang w:eastAsia="nl-BE"/>
              </w:rPr>
              <mc:AlternateContent>
                <mc:Choice Requires="wps">
                  <w:drawing>
                    <wp:anchor distT="0" distB="0" distL="114300" distR="114300" simplePos="0" relativeHeight="251683840" behindDoc="0" locked="0" layoutInCell="1" allowOverlap="1" wp14:anchorId="252F5C70" wp14:editId="24FA0D8E">
                      <wp:simplePos x="0" y="0"/>
                      <wp:positionH relativeFrom="column">
                        <wp:posOffset>282256</wp:posOffset>
                      </wp:positionH>
                      <wp:positionV relativeFrom="paragraph">
                        <wp:posOffset>27624</wp:posOffset>
                      </wp:positionV>
                      <wp:extent cx="300040" cy="223837"/>
                      <wp:effectExtent l="0" t="0" r="24130" b="24130"/>
                      <wp:wrapNone/>
                      <wp:docPr id="11" name="Rechthoek 11"/>
                      <wp:cNvGraphicFramePr/>
                      <a:graphic xmlns:a="http://schemas.openxmlformats.org/drawingml/2006/main">
                        <a:graphicData uri="http://schemas.microsoft.com/office/word/2010/wordprocessingShape">
                          <wps:wsp>
                            <wps:cNvSpPr/>
                            <wps:spPr>
                              <a:xfrm rot="5400000">
                                <a:off x="0" y="0"/>
                                <a:ext cx="300040" cy="2238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41CC6" w14:textId="77777777" w:rsidR="005111E0" w:rsidRDefault="00142E5E" w:rsidP="004332DE">
                                  <w:r w:rsidRPr="00142E5E">
                                    <w:t>A</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83305" id="Rechthoek 11" o:spid="_x0000_s1031" style="position:absolute;margin-left:22.2pt;margin-top:2.2pt;width:23.65pt;height:17.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" fillcolor="white [3212]" strokecolor="black [3213]" strokeweight="1pt">
                      <v:textbox>
                        <w:txbxContent>
                          <w:p w:rsidR="005111E0" w:rsidRDefault="00142E5E" w:rsidP="004332DE">
                            <w:r w:rsidRPr="00142E5E">
                              <w:t>A</w:t>
                            </w:r>
                            <w:r>
                              <w:t>5</w:t>
                            </w:r>
                          </w:p>
                        </w:txbxContent>
                      </v:textbox>
                    </v:rect>
                  </w:pict>
                </mc:Fallback>
              </mc:AlternateContent>
            </w:r>
          </w:p>
          <w:p w14:paraId="5E47F672" w14:textId="77777777" w:rsidR="00B14321" w:rsidRDefault="005111E0" w:rsidP="00FC3C36">
            <w:pPr>
              <w:rPr>
                <w:sz w:val="24"/>
                <w:szCs w:val="24"/>
              </w:rPr>
            </w:pPr>
            <w:r>
              <w:rPr>
                <w:noProof/>
                <w:sz w:val="24"/>
                <w:szCs w:val="24"/>
                <w:lang w:eastAsia="nl-BE"/>
              </w:rPr>
              <mc:AlternateContent>
                <mc:Choice Requires="wps">
                  <w:drawing>
                    <wp:anchor distT="0" distB="0" distL="114300" distR="114300" simplePos="0" relativeHeight="251681792" behindDoc="1" locked="0" layoutInCell="1" allowOverlap="1" wp14:anchorId="27E6C466" wp14:editId="5B093F4A">
                      <wp:simplePos x="0" y="0"/>
                      <wp:positionH relativeFrom="column">
                        <wp:posOffset>306070</wp:posOffset>
                      </wp:positionH>
                      <wp:positionV relativeFrom="paragraph">
                        <wp:posOffset>103505</wp:posOffset>
                      </wp:positionV>
                      <wp:extent cx="847725" cy="390525"/>
                      <wp:effectExtent l="0" t="0" r="28575" b="28575"/>
                      <wp:wrapNone/>
                      <wp:docPr id="6" name="Rechthoek 6"/>
                      <wp:cNvGraphicFramePr/>
                      <a:graphic xmlns:a="http://schemas.openxmlformats.org/drawingml/2006/main">
                        <a:graphicData uri="http://schemas.microsoft.com/office/word/2010/wordprocessingShape">
                          <wps:wsp>
                            <wps:cNvSpPr/>
                            <wps:spPr>
                              <a:xfrm>
                                <a:off x="0" y="0"/>
                                <a:ext cx="847725" cy="3905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F52A" w14:textId="77777777" w:rsidR="005111E0" w:rsidRPr="00E64AEB" w:rsidRDefault="00142E5E" w:rsidP="005111E0">
                                  <w:pPr>
                                    <w:jc w:val="center"/>
                                  </w:pPr>
                                  <w:r w:rsidRPr="00E64AEB">
                                    <w:t>A4</w:t>
                                  </w:r>
                                  <w:r w:rsidR="005111E0" w:rsidRPr="00E64AEB">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BF01" id="Rechthoek 6" o:spid="_x0000_s1032" style="position:absolute;margin-left:24.1pt;margin-top:8.15pt;width:66.75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" fillcolor="white [3212]" strokecolor="black [3213]" strokeweight=".25pt">
                      <v:textbox>
                        <w:txbxContent>
                          <w:p w:rsidR="005111E0" w:rsidRPr="00E64AEB" w:rsidRDefault="00142E5E" w:rsidP="005111E0">
                            <w:pPr>
                              <w:jc w:val="center"/>
                            </w:pPr>
                            <w:r w:rsidRPr="00E64AEB">
                              <w:t>A4</w:t>
                            </w:r>
                            <w:r w:rsidR="005111E0" w:rsidRPr="00E64AEB">
                              <w:t>A4</w:t>
                            </w:r>
                          </w:p>
                        </w:txbxContent>
                      </v:textbox>
                    </v:rect>
                  </w:pict>
                </mc:Fallback>
              </mc:AlternateContent>
            </w:r>
          </w:p>
          <w:p w14:paraId="09C64E3B" w14:textId="77777777" w:rsidR="00B14321" w:rsidRDefault="00B14321" w:rsidP="00FC3C36">
            <w:pPr>
              <w:rPr>
                <w:sz w:val="24"/>
                <w:szCs w:val="24"/>
              </w:rPr>
            </w:pPr>
          </w:p>
          <w:p w14:paraId="17B3E69B" w14:textId="77777777" w:rsidR="00B14321" w:rsidRPr="00E11AC7" w:rsidRDefault="00B14321" w:rsidP="00FC3C36">
            <w:pPr>
              <w:rPr>
                <w:sz w:val="24"/>
                <w:szCs w:val="24"/>
              </w:rPr>
            </w:pPr>
          </w:p>
        </w:tc>
        <w:tc>
          <w:tcPr>
            <w:tcW w:w="4723" w:type="dxa"/>
          </w:tcPr>
          <w:p w14:paraId="6BA2927C" w14:textId="77777777" w:rsidR="001F5710" w:rsidRDefault="001F5710" w:rsidP="001C7D0A">
            <w:pPr>
              <w:rPr>
                <w:sz w:val="24"/>
                <w:szCs w:val="24"/>
              </w:rPr>
            </w:pPr>
            <w:r>
              <w:rPr>
                <w:b/>
                <w:sz w:val="24"/>
                <w:szCs w:val="24"/>
              </w:rPr>
              <w:t>Materiaal leerlingen</w:t>
            </w:r>
            <w:r>
              <w:rPr>
                <w:sz w:val="24"/>
                <w:szCs w:val="24"/>
              </w:rPr>
              <w:t>:</w:t>
            </w:r>
          </w:p>
          <w:p w14:paraId="56DA9881" w14:textId="77777777" w:rsidR="00FC3C36" w:rsidRDefault="00C4521F" w:rsidP="001C7D0A">
            <w:pPr>
              <w:rPr>
                <w:sz w:val="24"/>
                <w:szCs w:val="24"/>
              </w:rPr>
            </w:pPr>
            <w:r>
              <w:rPr>
                <w:sz w:val="24"/>
                <w:szCs w:val="24"/>
              </w:rPr>
              <w:t>- 2 kleuren stift</w:t>
            </w:r>
            <w:r w:rsidR="00FC3C36">
              <w:rPr>
                <w:sz w:val="24"/>
                <w:szCs w:val="24"/>
              </w:rPr>
              <w:t xml:space="preserve"> </w:t>
            </w:r>
          </w:p>
          <w:p w14:paraId="1B1977A4" w14:textId="77777777" w:rsidR="00A01395" w:rsidRPr="00E11AC7" w:rsidRDefault="00AB693C" w:rsidP="001C7D0A">
            <w:pPr>
              <w:rPr>
                <w:sz w:val="24"/>
                <w:szCs w:val="24"/>
              </w:rPr>
            </w:pPr>
            <w:r>
              <w:rPr>
                <w:sz w:val="24"/>
                <w:szCs w:val="24"/>
              </w:rPr>
              <w:t>- een schrijfpotlood</w:t>
            </w:r>
          </w:p>
        </w:tc>
      </w:tr>
    </w:tbl>
    <w:p w14:paraId="5C0E8F7E" w14:textId="77777777" w:rsidR="001F5710" w:rsidRDefault="001F5710" w:rsidP="00243469">
      <w:pPr>
        <w:spacing w:after="0"/>
        <w:rPr>
          <w:sz w:val="24"/>
          <w:szCs w:val="24"/>
        </w:rPr>
      </w:pPr>
    </w:p>
    <w:p w14:paraId="35A3AAF1" w14:textId="77777777" w:rsidR="007D148F" w:rsidRDefault="007D148F" w:rsidP="00243469">
      <w:pPr>
        <w:spacing w:after="0"/>
        <w:rPr>
          <w:sz w:val="24"/>
          <w:szCs w:val="24"/>
        </w:rPr>
      </w:pPr>
    </w:p>
    <w:p w14:paraId="62E1B50B" w14:textId="77777777" w:rsidR="007D148F" w:rsidRDefault="007D148F" w:rsidP="00243469">
      <w:pPr>
        <w:spacing w:after="0"/>
        <w:rPr>
          <w:sz w:val="24"/>
          <w:szCs w:val="24"/>
        </w:rPr>
      </w:pPr>
    </w:p>
    <w:p w14:paraId="07EB4A81" w14:textId="77777777" w:rsidR="007D148F" w:rsidRDefault="007D148F" w:rsidP="00243469">
      <w:pPr>
        <w:spacing w:after="0"/>
        <w:rPr>
          <w:sz w:val="24"/>
          <w:szCs w:val="24"/>
        </w:rPr>
      </w:pPr>
    </w:p>
    <w:tbl>
      <w:tblPr>
        <w:tblStyle w:val="Tabelraster"/>
        <w:tblW w:w="0" w:type="auto"/>
        <w:tblLook w:val="04A0" w:firstRow="1" w:lastRow="0" w:firstColumn="1" w:lastColumn="0" w:noHBand="0" w:noVBand="1"/>
      </w:tblPr>
      <w:tblGrid>
        <w:gridCol w:w="13994"/>
      </w:tblGrid>
      <w:tr w:rsidR="00274735" w14:paraId="5166293F" w14:textId="77777777" w:rsidTr="00260C3D">
        <w:tc>
          <w:tcPr>
            <w:tcW w:w="14173" w:type="dxa"/>
          </w:tcPr>
          <w:p w14:paraId="6895F2BB" w14:textId="77777777" w:rsidR="00E36847" w:rsidRDefault="00274735" w:rsidP="00E36847">
            <w:pPr>
              <w:pStyle w:val="Lijstalinea"/>
              <w:numPr>
                <w:ilvl w:val="0"/>
                <w:numId w:val="1"/>
              </w:numPr>
              <w:ind w:left="284" w:hanging="218"/>
              <w:rPr>
                <w:sz w:val="24"/>
                <w:szCs w:val="24"/>
              </w:rPr>
            </w:pPr>
            <w:r w:rsidRPr="003507F5">
              <w:rPr>
                <w:b/>
                <w:sz w:val="24"/>
                <w:szCs w:val="24"/>
              </w:rPr>
              <w:lastRenderedPageBreak/>
              <w:t>Leerplandoelen</w:t>
            </w:r>
            <w:r w:rsidRPr="003507F5">
              <w:rPr>
                <w:sz w:val="24"/>
                <w:szCs w:val="24"/>
              </w:rPr>
              <w:t>:</w:t>
            </w:r>
          </w:p>
          <w:p w14:paraId="5B8DCECB" w14:textId="77777777" w:rsidR="0056338C" w:rsidRPr="00E36847" w:rsidRDefault="0056338C" w:rsidP="00E36847">
            <w:pPr>
              <w:rPr>
                <w:sz w:val="24"/>
                <w:szCs w:val="24"/>
              </w:rPr>
            </w:pPr>
            <w:r w:rsidRPr="00E36847">
              <w:rPr>
                <w:sz w:val="24"/>
                <w:szCs w:val="24"/>
              </w:rPr>
              <w:t>Gebruikt leerplan VVKBaO</w:t>
            </w:r>
            <w:r w:rsidR="00BF77CA" w:rsidRPr="00E36847">
              <w:rPr>
                <w:sz w:val="24"/>
                <w:szCs w:val="24"/>
              </w:rPr>
              <w:t xml:space="preserve">: </w:t>
            </w:r>
            <w:r w:rsidR="007D3702" w:rsidRPr="00E36847">
              <w:rPr>
                <w:sz w:val="24"/>
                <w:szCs w:val="24"/>
              </w:rPr>
              <w:t>MUVO beeld</w:t>
            </w:r>
          </w:p>
          <w:p w14:paraId="6A4319EF" w14:textId="77777777" w:rsidR="0054592E" w:rsidRPr="002D36DB" w:rsidRDefault="0054592E" w:rsidP="0054592E">
            <w:pPr>
              <w:pStyle w:val="Aan"/>
              <w:ind w:hanging="36"/>
              <w:rPr>
                <w:rFonts w:ascii="Calibri" w:hAnsi="Calibri" w:cs="Calibri"/>
                <w:b w:val="0"/>
                <w:bCs w:val="0"/>
                <w:sz w:val="24"/>
                <w:szCs w:val="24"/>
                <w:lang w:val="nl-NL"/>
              </w:rPr>
            </w:pPr>
            <w:r w:rsidRPr="002D36DB">
              <w:rPr>
                <w:rFonts w:ascii="Calibri" w:hAnsi="Calibri" w:cs="Calibri"/>
                <w:b w:val="0"/>
                <w:bCs w:val="0"/>
                <w:sz w:val="24"/>
                <w:szCs w:val="24"/>
                <w:lang w:val="nl-NL"/>
              </w:rPr>
              <w:t xml:space="preserve">Beschouwen </w:t>
            </w:r>
          </w:p>
          <w:p w14:paraId="2B46DE03" w14:textId="77777777" w:rsidR="0054592E" w:rsidRPr="002D36DB" w:rsidRDefault="0054592E" w:rsidP="0054592E">
            <w:pPr>
              <w:pStyle w:val="Aan"/>
              <w:rPr>
                <w:rFonts w:ascii="Calibri" w:hAnsi="Calibri" w:cs="Calibri"/>
                <w:b w:val="0"/>
                <w:bCs w:val="0"/>
                <w:sz w:val="24"/>
                <w:szCs w:val="24"/>
                <w:lang w:val="nl-NL"/>
              </w:rPr>
            </w:pPr>
            <w:r w:rsidRPr="002D36DB">
              <w:rPr>
                <w:rFonts w:ascii="Calibri" w:hAnsi="Calibri" w:cs="Calibri"/>
                <w:b w:val="0"/>
                <w:bCs w:val="0"/>
                <w:sz w:val="24"/>
                <w:szCs w:val="24"/>
                <w:lang w:val="nl-NL"/>
              </w:rPr>
              <w:t>1</w:t>
            </w:r>
            <w:r w:rsidR="00876BB5" w:rsidRPr="002D36DB">
              <w:rPr>
                <w:rFonts w:ascii="Calibri" w:hAnsi="Calibri" w:cs="Calibri"/>
                <w:b w:val="0"/>
                <w:bCs w:val="0"/>
                <w:sz w:val="24"/>
                <w:szCs w:val="24"/>
                <w:lang w:val="nl-NL"/>
              </w:rPr>
              <w:t>.5</w:t>
            </w:r>
            <w:r w:rsidRPr="002D36DB">
              <w:rPr>
                <w:rFonts w:ascii="Calibri" w:hAnsi="Calibri" w:cs="Calibri"/>
                <w:b w:val="0"/>
                <w:bCs w:val="0"/>
                <w:sz w:val="24"/>
                <w:szCs w:val="24"/>
                <w:lang w:val="nl-NL"/>
              </w:rPr>
              <w:t xml:space="preserve">: Openstaan voor beelden. Dat houdt in dat kinderen </w:t>
            </w:r>
            <w:r w:rsidR="00876BB5" w:rsidRPr="002D36DB">
              <w:rPr>
                <w:rFonts w:ascii="Calibri" w:hAnsi="Calibri" w:cs="Calibri"/>
                <w:b w:val="0"/>
                <w:bCs w:val="0"/>
                <w:sz w:val="24"/>
                <w:szCs w:val="24"/>
                <w:lang w:val="nl-NL"/>
              </w:rPr>
              <w:t xml:space="preserve">leren stilstaan bij beelden om: </w:t>
            </w:r>
            <w:r w:rsidRPr="002D36DB">
              <w:rPr>
                <w:rFonts w:ascii="Calibri" w:hAnsi="Calibri" w:cs="Calibri"/>
                <w:b w:val="0"/>
                <w:bCs w:val="0"/>
                <w:sz w:val="24"/>
                <w:szCs w:val="24"/>
                <w:lang w:val="nl-NL"/>
              </w:rPr>
              <w:t>beelden te bewonderen en verwonderd te zijn over diverse beelden.</w:t>
            </w:r>
          </w:p>
          <w:p w14:paraId="58BFDA0D" w14:textId="77777777" w:rsidR="0054592E" w:rsidRPr="002D36DB" w:rsidRDefault="0054592E" w:rsidP="0054592E">
            <w:pPr>
              <w:pStyle w:val="Aan"/>
              <w:rPr>
                <w:rFonts w:ascii="Calibri" w:hAnsi="Calibri" w:cs="Calibri"/>
                <w:b w:val="0"/>
                <w:bCs w:val="0"/>
                <w:sz w:val="24"/>
                <w:szCs w:val="24"/>
                <w:lang w:val="nl-NL"/>
              </w:rPr>
            </w:pPr>
            <w:r w:rsidRPr="002D36DB">
              <w:rPr>
                <w:rFonts w:ascii="Calibri" w:hAnsi="Calibri" w:cs="Calibri"/>
                <w:b w:val="0"/>
                <w:bCs w:val="0"/>
                <w:sz w:val="24"/>
                <w:szCs w:val="24"/>
                <w:lang w:val="nl-NL"/>
              </w:rPr>
              <w:t>Creëren</w:t>
            </w:r>
          </w:p>
          <w:p w14:paraId="531D1111" w14:textId="77777777" w:rsidR="0054592E" w:rsidRPr="002D36DB" w:rsidRDefault="0054592E" w:rsidP="0054592E">
            <w:pPr>
              <w:pStyle w:val="Aan"/>
              <w:rPr>
                <w:rFonts w:ascii="Calibri" w:hAnsi="Calibri" w:cs="Calibri"/>
                <w:b w:val="0"/>
                <w:bCs w:val="0"/>
                <w:sz w:val="24"/>
                <w:szCs w:val="24"/>
                <w:lang w:val="nl-NL"/>
              </w:rPr>
            </w:pPr>
            <w:r w:rsidRPr="002D36DB">
              <w:rPr>
                <w:rFonts w:ascii="Calibri" w:hAnsi="Calibri" w:cs="Calibri"/>
                <w:b w:val="0"/>
                <w:bCs w:val="0"/>
                <w:sz w:val="24"/>
                <w:szCs w:val="24"/>
                <w:lang w:val="nl-NL"/>
              </w:rPr>
              <w:t>7</w:t>
            </w:r>
            <w:r w:rsidR="00722789" w:rsidRPr="002D36DB">
              <w:rPr>
                <w:rFonts w:ascii="Calibri" w:hAnsi="Calibri" w:cs="Calibri"/>
                <w:b w:val="0"/>
                <w:bCs w:val="0"/>
                <w:sz w:val="24"/>
                <w:szCs w:val="24"/>
                <w:lang w:val="nl-NL"/>
              </w:rPr>
              <w:t>.3</w:t>
            </w:r>
            <w:r w:rsidRPr="002D36DB">
              <w:rPr>
                <w:rFonts w:ascii="Calibri" w:hAnsi="Calibri" w:cs="Calibri"/>
                <w:b w:val="0"/>
                <w:bCs w:val="0"/>
                <w:sz w:val="24"/>
                <w:szCs w:val="24"/>
                <w:lang w:val="nl-NL"/>
              </w:rPr>
              <w:t>: Een eigen beeldtaal hante</w:t>
            </w:r>
            <w:r w:rsidR="00722789" w:rsidRPr="002D36DB">
              <w:rPr>
                <w:rFonts w:ascii="Calibri" w:hAnsi="Calibri" w:cs="Calibri"/>
                <w:b w:val="0"/>
                <w:bCs w:val="0"/>
                <w:sz w:val="24"/>
                <w:szCs w:val="24"/>
                <w:lang w:val="nl-NL"/>
              </w:rPr>
              <w:t xml:space="preserve">ren om impressies weer te geven: </w:t>
            </w:r>
            <w:r w:rsidRPr="002D36DB">
              <w:rPr>
                <w:rFonts w:ascii="Calibri" w:hAnsi="Calibri" w:cs="Calibri"/>
                <w:b w:val="0"/>
                <w:bCs w:val="0"/>
                <w:sz w:val="24"/>
                <w:szCs w:val="24"/>
                <w:lang w:val="nl-NL"/>
              </w:rPr>
              <w:t>steeds streven naar een verrijking van de eigen beeldtaal.</w:t>
            </w:r>
          </w:p>
          <w:p w14:paraId="1D24AC0B" w14:textId="77777777" w:rsidR="0054592E" w:rsidRPr="002D36DB" w:rsidRDefault="0054592E" w:rsidP="0054592E">
            <w:pPr>
              <w:pStyle w:val="Aan"/>
              <w:rPr>
                <w:rFonts w:ascii="Calibri" w:hAnsi="Calibri" w:cs="Calibri"/>
                <w:b w:val="0"/>
                <w:bCs w:val="0"/>
                <w:sz w:val="24"/>
                <w:szCs w:val="24"/>
                <w:lang w:val="nl-NL"/>
              </w:rPr>
            </w:pPr>
            <w:r w:rsidRPr="002D36DB">
              <w:rPr>
                <w:rFonts w:ascii="Calibri" w:hAnsi="Calibri" w:cs="Calibri"/>
                <w:b w:val="0"/>
                <w:bCs w:val="0"/>
                <w:sz w:val="24"/>
                <w:szCs w:val="24"/>
                <w:lang w:val="nl-NL"/>
              </w:rPr>
              <w:t>Beeldaspecten</w:t>
            </w:r>
          </w:p>
          <w:p w14:paraId="22E8E6EF" w14:textId="77777777" w:rsidR="0054592E" w:rsidRPr="005864A8" w:rsidRDefault="0054592E" w:rsidP="0054592E">
            <w:pPr>
              <w:pStyle w:val="Aan"/>
              <w:rPr>
                <w:rFonts w:ascii="Calibri" w:hAnsi="Calibri" w:cs="Calibri"/>
                <w:b w:val="0"/>
                <w:bCs w:val="0"/>
                <w:sz w:val="24"/>
                <w:szCs w:val="24"/>
                <w:lang w:val="nl-NL"/>
              </w:rPr>
            </w:pPr>
            <w:r w:rsidRPr="005864A8">
              <w:rPr>
                <w:rFonts w:ascii="Calibri" w:hAnsi="Calibri" w:cs="Calibri"/>
                <w:b w:val="0"/>
                <w:bCs w:val="0"/>
                <w:sz w:val="24"/>
                <w:szCs w:val="24"/>
                <w:lang w:val="nl-NL"/>
              </w:rPr>
              <w:t>13</w:t>
            </w:r>
            <w:r w:rsidR="00722789">
              <w:rPr>
                <w:rFonts w:ascii="Calibri" w:hAnsi="Calibri" w:cs="Calibri"/>
                <w:b w:val="0"/>
                <w:bCs w:val="0"/>
                <w:sz w:val="24"/>
                <w:szCs w:val="24"/>
                <w:lang w:val="nl-NL"/>
              </w:rPr>
              <w:t>.10</w:t>
            </w:r>
            <w:r w:rsidRPr="005864A8">
              <w:rPr>
                <w:rFonts w:ascii="Calibri" w:hAnsi="Calibri" w:cs="Calibri"/>
                <w:b w:val="0"/>
                <w:bCs w:val="0"/>
                <w:sz w:val="24"/>
                <w:szCs w:val="24"/>
                <w:lang w:val="nl-NL"/>
              </w:rPr>
              <w:t>: Het beeldaspect ‘kleur’ ervaren en toepassen. Dat houdt in:</w:t>
            </w:r>
            <w:r w:rsidR="00722789">
              <w:rPr>
                <w:rFonts w:ascii="Calibri" w:hAnsi="Calibri" w:cs="Calibri"/>
                <w:b w:val="0"/>
                <w:bCs w:val="0"/>
                <w:sz w:val="24"/>
                <w:szCs w:val="24"/>
                <w:lang w:val="nl-NL"/>
              </w:rPr>
              <w:t xml:space="preserve"> </w:t>
            </w:r>
            <w:r w:rsidRPr="005864A8">
              <w:rPr>
                <w:rFonts w:ascii="Calibri" w:hAnsi="Calibri" w:cs="Calibri"/>
                <w:b w:val="0"/>
                <w:bCs w:val="0"/>
                <w:sz w:val="24"/>
                <w:szCs w:val="24"/>
                <w:lang w:val="nl-NL"/>
              </w:rPr>
              <w:t>harmonie illustreren door gelijkheid en/of door tegenstelling van kleur.</w:t>
            </w:r>
          </w:p>
          <w:p w14:paraId="5BF0167F" w14:textId="77777777" w:rsidR="00274735" w:rsidRDefault="0049147B" w:rsidP="00DC75E4">
            <w:pPr>
              <w:rPr>
                <w:sz w:val="24"/>
                <w:szCs w:val="24"/>
                <w:lang w:val="nl-NL"/>
              </w:rPr>
            </w:pPr>
            <w:r>
              <w:rPr>
                <w:sz w:val="24"/>
                <w:szCs w:val="24"/>
                <w:lang w:val="nl-NL"/>
              </w:rPr>
              <w:t>11.1: Het beeldaspect ‘lijn’ ervaren en toepassen. Dat houdt in: het gebruik van lijnen in de omgeving illustreren (</w:t>
            </w:r>
            <w:r w:rsidR="006A1E04">
              <w:rPr>
                <w:sz w:val="24"/>
                <w:szCs w:val="24"/>
                <w:lang w:val="nl-NL"/>
              </w:rPr>
              <w:t>spinnenweb</w:t>
            </w:r>
            <w:r>
              <w:rPr>
                <w:sz w:val="24"/>
                <w:szCs w:val="24"/>
                <w:lang w:val="nl-NL"/>
              </w:rPr>
              <w:t>, trottoirbanden…)</w:t>
            </w:r>
          </w:p>
          <w:p w14:paraId="249BDE67" w14:textId="77777777" w:rsidR="004F5A26" w:rsidRDefault="004F5A26" w:rsidP="00DC75E4">
            <w:pPr>
              <w:rPr>
                <w:sz w:val="24"/>
                <w:szCs w:val="24"/>
                <w:lang w:val="nl-NL"/>
              </w:rPr>
            </w:pPr>
            <w:r>
              <w:rPr>
                <w:sz w:val="24"/>
                <w:szCs w:val="24"/>
                <w:lang w:val="nl-NL"/>
              </w:rPr>
              <w:t>11.</w:t>
            </w:r>
            <w:r w:rsidR="002B6CFD">
              <w:rPr>
                <w:sz w:val="24"/>
                <w:szCs w:val="24"/>
                <w:lang w:val="nl-NL"/>
              </w:rPr>
              <w:t>4: Het beeldaspect ‘lijn’ ervaren en toepassen. Dat houdt in: verschillende vormen van lijnen toepassen in tekenwerk (</w:t>
            </w:r>
            <w:r w:rsidR="002B6CFD" w:rsidRPr="00D45297">
              <w:rPr>
                <w:strike/>
                <w:sz w:val="24"/>
                <w:szCs w:val="24"/>
                <w:lang w:val="nl-NL"/>
              </w:rPr>
              <w:t xml:space="preserve">gegolfd, hoekig, zigzag, vloeiend, </w:t>
            </w:r>
            <w:r w:rsidR="002B6CFD">
              <w:rPr>
                <w:sz w:val="24"/>
                <w:szCs w:val="24"/>
                <w:lang w:val="nl-NL"/>
              </w:rPr>
              <w:t xml:space="preserve">dik, </w:t>
            </w:r>
            <w:r w:rsidR="002B6CFD" w:rsidRPr="00D45297">
              <w:rPr>
                <w:strike/>
                <w:sz w:val="24"/>
                <w:szCs w:val="24"/>
                <w:lang w:val="nl-NL"/>
              </w:rPr>
              <w:t>dun, rafelig…)</w:t>
            </w:r>
          </w:p>
          <w:p w14:paraId="0AAFEE36" w14:textId="77777777" w:rsidR="0088002F" w:rsidRDefault="0088002F" w:rsidP="00DC75E4">
            <w:pPr>
              <w:rPr>
                <w:sz w:val="24"/>
                <w:szCs w:val="24"/>
                <w:lang w:val="nl-NL"/>
              </w:rPr>
            </w:pPr>
          </w:p>
          <w:p w14:paraId="1A524A76" w14:textId="77777777" w:rsidR="0054592E" w:rsidRDefault="0054592E" w:rsidP="00DC75E4">
            <w:pPr>
              <w:rPr>
                <w:sz w:val="24"/>
                <w:szCs w:val="24"/>
                <w:lang w:val="nl-NL"/>
              </w:rPr>
            </w:pPr>
            <w:r>
              <w:rPr>
                <w:sz w:val="24"/>
                <w:szCs w:val="24"/>
                <w:lang w:val="nl-NL"/>
              </w:rPr>
              <w:t>Eindtermen</w:t>
            </w:r>
          </w:p>
          <w:p w14:paraId="61FF5739" w14:textId="77777777" w:rsidR="0054592E" w:rsidRDefault="009D3CBE" w:rsidP="00DC75E4">
            <w:pPr>
              <w:rPr>
                <w:sz w:val="24"/>
                <w:szCs w:val="24"/>
                <w:lang w:val="nl-NL"/>
              </w:rPr>
            </w:pPr>
            <w:r>
              <w:rPr>
                <w:sz w:val="24"/>
                <w:szCs w:val="24"/>
                <w:lang w:val="nl-NL"/>
              </w:rPr>
              <w:t>1.1 De kinderen kunnen door middel van kunst- en beeldbeschouwing een persoonlijk waardeoordeel ontwikkelen over beelden en beeldende kunst van vroeger, van nu en van verschillende culturen.</w:t>
            </w:r>
          </w:p>
          <w:p w14:paraId="1BC2150E" w14:textId="77777777" w:rsidR="009D3CBE" w:rsidRPr="005864A8" w:rsidRDefault="009D3CBE" w:rsidP="00DC75E4">
            <w:pPr>
              <w:rPr>
                <w:sz w:val="24"/>
                <w:szCs w:val="24"/>
                <w:lang w:val="nl-NL"/>
              </w:rPr>
            </w:pPr>
            <w:r w:rsidRPr="005864A8">
              <w:rPr>
                <w:sz w:val="24"/>
                <w:szCs w:val="24"/>
                <w:lang w:val="nl-NL"/>
              </w:rPr>
              <w:t>6.2 De kinderen kunnen zonder vooroordelen naar kunst kijken en luisteren.</w:t>
            </w:r>
            <w:r w:rsidR="00FB4F05">
              <w:rPr>
                <w:sz w:val="24"/>
                <w:szCs w:val="24"/>
                <w:lang w:val="nl-NL"/>
              </w:rPr>
              <w:br/>
            </w:r>
          </w:p>
          <w:p w14:paraId="7FAE6A69" w14:textId="77777777" w:rsidR="00274735" w:rsidRPr="00871C4E" w:rsidRDefault="00274735" w:rsidP="00274735">
            <w:pPr>
              <w:pStyle w:val="Lijstalinea"/>
              <w:numPr>
                <w:ilvl w:val="0"/>
                <w:numId w:val="1"/>
              </w:numPr>
              <w:ind w:left="284" w:hanging="218"/>
              <w:rPr>
                <w:sz w:val="24"/>
                <w:szCs w:val="24"/>
              </w:rPr>
            </w:pPr>
            <w:r w:rsidRPr="00871C4E">
              <w:rPr>
                <w:b/>
                <w:sz w:val="24"/>
                <w:szCs w:val="24"/>
              </w:rPr>
              <w:t>Lesdoelen</w:t>
            </w:r>
            <w:r w:rsidRPr="00871C4E">
              <w:rPr>
                <w:sz w:val="24"/>
                <w:szCs w:val="24"/>
              </w:rPr>
              <w:t>:</w:t>
            </w:r>
          </w:p>
          <w:p w14:paraId="6135446A" w14:textId="77777777" w:rsidR="00F31161" w:rsidRPr="004D6CF0" w:rsidRDefault="007144C2" w:rsidP="004D6CF0">
            <w:pPr>
              <w:rPr>
                <w:sz w:val="24"/>
                <w:szCs w:val="24"/>
              </w:rPr>
            </w:pPr>
            <w:r w:rsidRPr="005864A8">
              <w:rPr>
                <w:sz w:val="24"/>
                <w:szCs w:val="24"/>
              </w:rPr>
              <w:t xml:space="preserve">1. </w:t>
            </w:r>
            <w:r w:rsidR="00F31161" w:rsidRPr="004D6CF0">
              <w:rPr>
                <w:rFonts w:ascii="Calibri" w:eastAsia="Times New Roman" w:hAnsi="Calibri" w:cs="Calibri"/>
                <w:sz w:val="24"/>
                <w:szCs w:val="24"/>
                <w:lang w:val="nl-NL" w:eastAsia="nl-NL"/>
              </w:rPr>
              <w:t>De leerlingen kunnen een abstract portret maken aan de hand van een foto.</w:t>
            </w:r>
          </w:p>
          <w:p w14:paraId="538E8387" w14:textId="77777777" w:rsidR="00F31161" w:rsidRPr="004D6CF0" w:rsidRDefault="004D6CF0" w:rsidP="004D6CF0">
            <w:pPr>
              <w:rPr>
                <w:rFonts w:ascii="Calibri" w:eastAsia="Times New Roman" w:hAnsi="Calibri" w:cs="Calibri"/>
                <w:bCs/>
                <w:sz w:val="24"/>
                <w:szCs w:val="24"/>
                <w:lang w:val="nl-NL" w:eastAsia="nl-NL"/>
              </w:rPr>
            </w:pPr>
            <w:r>
              <w:rPr>
                <w:rFonts w:ascii="Calibri" w:eastAsia="Times New Roman" w:hAnsi="Calibri" w:cs="Calibri"/>
                <w:sz w:val="24"/>
                <w:szCs w:val="24"/>
                <w:lang w:eastAsia="nl-NL"/>
              </w:rPr>
              <w:t xml:space="preserve">2. </w:t>
            </w:r>
            <w:r w:rsidR="00F31161" w:rsidRPr="004D6CF0">
              <w:rPr>
                <w:rFonts w:ascii="Calibri" w:eastAsia="Times New Roman" w:hAnsi="Calibri" w:cs="Calibri"/>
                <w:sz w:val="24"/>
                <w:szCs w:val="24"/>
                <w:lang w:val="nl-NL" w:eastAsia="nl-NL"/>
              </w:rPr>
              <w:t>De leerlingen kunnen een vlak opvullen door middel van in te kleuren met 2 verschillende kleuren.</w:t>
            </w:r>
          </w:p>
          <w:p w14:paraId="1D58B6E6" w14:textId="77777777" w:rsidR="00F31161" w:rsidRPr="004D6CF0" w:rsidRDefault="004D6CF0" w:rsidP="004D6CF0">
            <w:pPr>
              <w:rPr>
                <w:rFonts w:ascii="Calibri" w:eastAsia="Times New Roman" w:hAnsi="Calibri" w:cs="Calibri"/>
                <w:bCs/>
                <w:sz w:val="24"/>
                <w:szCs w:val="24"/>
                <w:lang w:val="nl-NL" w:eastAsia="nl-NL"/>
              </w:rPr>
            </w:pPr>
            <w:r>
              <w:rPr>
                <w:rFonts w:ascii="Calibri" w:eastAsia="Times New Roman" w:hAnsi="Calibri" w:cs="Calibri"/>
                <w:sz w:val="24"/>
                <w:szCs w:val="24"/>
                <w:lang w:val="nl-NL" w:eastAsia="nl-NL"/>
              </w:rPr>
              <w:t xml:space="preserve">3. </w:t>
            </w:r>
            <w:r w:rsidR="00F31161" w:rsidRPr="004D6CF0">
              <w:rPr>
                <w:rFonts w:ascii="Calibri" w:eastAsia="Times New Roman" w:hAnsi="Calibri" w:cs="Calibri"/>
                <w:sz w:val="24"/>
                <w:szCs w:val="24"/>
                <w:lang w:val="nl-NL" w:eastAsia="nl-NL"/>
              </w:rPr>
              <w:t>De leerlingen kunnen een vlak opvullen door middel van arceren met 2 verschillende kleuren.</w:t>
            </w:r>
          </w:p>
          <w:p w14:paraId="6F6D5BC3" w14:textId="77777777" w:rsidR="00F31161" w:rsidRPr="004D6CF0" w:rsidRDefault="004D6CF0" w:rsidP="00014564">
            <w:pPr>
              <w:rPr>
                <w:rFonts w:ascii="Calibri" w:eastAsia="Times New Roman" w:hAnsi="Calibri" w:cs="Calibri"/>
                <w:bCs/>
                <w:sz w:val="24"/>
                <w:szCs w:val="24"/>
                <w:lang w:val="nl-NL" w:eastAsia="nl-NL"/>
              </w:rPr>
            </w:pPr>
            <w:r>
              <w:rPr>
                <w:rFonts w:ascii="Calibri" w:eastAsia="Times New Roman" w:hAnsi="Calibri" w:cs="Calibri"/>
                <w:sz w:val="24"/>
                <w:szCs w:val="24"/>
                <w:lang w:val="nl-NL" w:eastAsia="nl-NL"/>
              </w:rPr>
              <w:t xml:space="preserve">4. </w:t>
            </w:r>
            <w:r w:rsidR="00F31161" w:rsidRPr="004D6CF0">
              <w:rPr>
                <w:rFonts w:ascii="Calibri" w:eastAsia="Times New Roman" w:hAnsi="Calibri" w:cs="Calibri"/>
                <w:sz w:val="24"/>
                <w:szCs w:val="24"/>
                <w:lang w:val="nl-NL" w:eastAsia="nl-NL"/>
              </w:rPr>
              <w:t>De leerlingen kunnen zich laten inspireren door middel van dierengeluiden om onderdelen van die dieren te creëren.</w:t>
            </w:r>
          </w:p>
        </w:tc>
      </w:tr>
    </w:tbl>
    <w:p w14:paraId="574934D2" w14:textId="77777777" w:rsidR="00E8661B" w:rsidRDefault="00E8661B" w:rsidP="00243469">
      <w:pPr>
        <w:spacing w:after="0"/>
        <w:rPr>
          <w:sz w:val="24"/>
          <w:szCs w:val="24"/>
        </w:rPr>
      </w:pPr>
    </w:p>
    <w:tbl>
      <w:tblPr>
        <w:tblStyle w:val="Tabelraster"/>
        <w:tblW w:w="0" w:type="auto"/>
        <w:tblLook w:val="04A0" w:firstRow="1" w:lastRow="0" w:firstColumn="1" w:lastColumn="0" w:noHBand="0" w:noVBand="1"/>
      </w:tblPr>
      <w:tblGrid>
        <w:gridCol w:w="13994"/>
      </w:tblGrid>
      <w:tr w:rsidR="00601EB6" w14:paraId="2CC15AFD" w14:textId="77777777" w:rsidTr="00E8661B">
        <w:tc>
          <w:tcPr>
            <w:tcW w:w="13994" w:type="dxa"/>
          </w:tcPr>
          <w:p w14:paraId="2E7C3B73" w14:textId="77777777" w:rsidR="00135FF2" w:rsidRDefault="00E8661B" w:rsidP="00135FF2">
            <w:pPr>
              <w:rPr>
                <w:sz w:val="24"/>
                <w:szCs w:val="24"/>
              </w:rPr>
            </w:pPr>
            <w:r>
              <w:rPr>
                <w:sz w:val="24"/>
                <w:szCs w:val="24"/>
              </w:rPr>
              <w:br w:type="column"/>
            </w:r>
            <w:r w:rsidR="00601EB6" w:rsidRPr="001C3259">
              <w:rPr>
                <w:b/>
                <w:sz w:val="24"/>
                <w:szCs w:val="24"/>
              </w:rPr>
              <w:t>Leerinhoud</w:t>
            </w:r>
            <w:r w:rsidR="00601EB6" w:rsidRPr="001C3259">
              <w:rPr>
                <w:sz w:val="24"/>
                <w:szCs w:val="24"/>
              </w:rPr>
              <w:t>:</w:t>
            </w:r>
          </w:p>
          <w:p w14:paraId="6F01787A" w14:textId="77777777" w:rsidR="006D6D33" w:rsidRPr="00CA01AA"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Waarrond</w:t>
            </w:r>
            <w:r w:rsidRPr="00CA01AA">
              <w:rPr>
                <w:rFonts w:ascii="Calibri" w:hAnsi="Calibri" w:cs="Calibri"/>
                <w:b w:val="0"/>
                <w:bCs w:val="0"/>
                <w:szCs w:val="24"/>
                <w:lang w:val="nl-NL"/>
              </w:rPr>
              <w:t xml:space="preserve">? </w:t>
            </w:r>
            <w:r>
              <w:rPr>
                <w:rFonts w:ascii="Calibri" w:hAnsi="Calibri" w:cs="Calibri"/>
                <w:b w:val="0"/>
                <w:bCs w:val="0"/>
                <w:szCs w:val="24"/>
                <w:lang w:val="nl-NL"/>
              </w:rPr>
              <w:t xml:space="preserve">                                  mensen, abstractie</w:t>
            </w:r>
          </w:p>
          <w:p w14:paraId="2677C806" w14:textId="77777777" w:rsidR="006D6D33"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Wat</w:t>
            </w:r>
            <w:r w:rsidRPr="00CA01AA">
              <w:rPr>
                <w:rFonts w:ascii="Calibri" w:hAnsi="Calibri" w:cs="Calibri"/>
                <w:b w:val="0"/>
                <w:bCs w:val="0"/>
                <w:szCs w:val="24"/>
                <w:lang w:val="nl-NL"/>
              </w:rPr>
              <w:t xml:space="preserve">? </w:t>
            </w:r>
            <w:r>
              <w:rPr>
                <w:rFonts w:ascii="Calibri" w:hAnsi="Calibri" w:cs="Calibri"/>
                <w:b w:val="0"/>
                <w:bCs w:val="0"/>
                <w:szCs w:val="24"/>
                <w:lang w:val="nl-NL"/>
              </w:rPr>
              <w:t xml:space="preserve">                                             </w:t>
            </w:r>
            <w:r w:rsidR="0047003B">
              <w:rPr>
                <w:rFonts w:ascii="Calibri" w:hAnsi="Calibri" w:cs="Calibri"/>
                <w:b w:val="0"/>
                <w:bCs w:val="0"/>
                <w:szCs w:val="24"/>
                <w:lang w:val="nl-NL"/>
              </w:rPr>
              <w:t>Portret, avatar</w:t>
            </w:r>
          </w:p>
          <w:p w14:paraId="5C4150A4" w14:textId="77777777" w:rsidR="006D6D33" w:rsidRPr="00CA01AA"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Hoe</w:t>
            </w:r>
            <w:r>
              <w:rPr>
                <w:rFonts w:ascii="Calibri" w:hAnsi="Calibri" w:cs="Calibri"/>
                <w:b w:val="0"/>
                <w:bCs w:val="0"/>
                <w:szCs w:val="24"/>
                <w:lang w:val="nl-NL"/>
              </w:rPr>
              <w:t>?                                              Opvullen (op verschillende manieren</w:t>
            </w:r>
            <w:r w:rsidR="008D3547">
              <w:rPr>
                <w:rFonts w:ascii="Calibri" w:hAnsi="Calibri" w:cs="Calibri"/>
                <w:b w:val="0"/>
                <w:bCs w:val="0"/>
                <w:szCs w:val="24"/>
                <w:lang w:val="nl-NL"/>
              </w:rPr>
              <w:t>), arceren, tekenen</w:t>
            </w:r>
          </w:p>
          <w:p w14:paraId="50BF81D6" w14:textId="77777777" w:rsidR="006D6D33" w:rsidRPr="00CA01AA"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Waarmee</w:t>
            </w:r>
            <w:r w:rsidRPr="00CA01AA">
              <w:rPr>
                <w:rFonts w:ascii="Calibri" w:hAnsi="Calibri" w:cs="Calibri"/>
                <w:b w:val="0"/>
                <w:bCs w:val="0"/>
                <w:szCs w:val="24"/>
                <w:lang w:val="nl-NL"/>
              </w:rPr>
              <w:t>?</w:t>
            </w:r>
            <w:r>
              <w:rPr>
                <w:rFonts w:ascii="Calibri" w:hAnsi="Calibri" w:cs="Calibri"/>
                <w:b w:val="0"/>
                <w:bCs w:val="0"/>
                <w:szCs w:val="24"/>
                <w:lang w:val="nl-NL"/>
              </w:rPr>
              <w:t xml:space="preserve">                                   </w:t>
            </w:r>
            <w:r w:rsidR="00A77009">
              <w:rPr>
                <w:rFonts w:ascii="Calibri" w:hAnsi="Calibri" w:cs="Calibri"/>
                <w:b w:val="0"/>
                <w:bCs w:val="0"/>
                <w:szCs w:val="24"/>
                <w:lang w:val="nl-NL"/>
              </w:rPr>
              <w:t xml:space="preserve"> </w:t>
            </w:r>
            <w:r w:rsidR="005D1B78">
              <w:rPr>
                <w:rFonts w:ascii="Calibri" w:hAnsi="Calibri" w:cs="Calibri"/>
                <w:b w:val="0"/>
                <w:bCs w:val="0"/>
                <w:szCs w:val="24"/>
                <w:lang w:val="nl-NL"/>
              </w:rPr>
              <w:t>Stiften: dikke zwarte stift</w:t>
            </w:r>
            <w:r>
              <w:rPr>
                <w:rFonts w:ascii="Calibri" w:hAnsi="Calibri" w:cs="Calibri"/>
                <w:b w:val="0"/>
                <w:bCs w:val="0"/>
                <w:szCs w:val="24"/>
                <w:lang w:val="nl-NL"/>
              </w:rPr>
              <w:t xml:space="preserve"> en gewone stiften (2 kleuren naar keuze),</w:t>
            </w:r>
            <w:r w:rsidR="00C117AF">
              <w:rPr>
                <w:rFonts w:ascii="Calibri" w:hAnsi="Calibri" w:cs="Calibri"/>
                <w:b w:val="0"/>
                <w:bCs w:val="0"/>
                <w:szCs w:val="24"/>
                <w:lang w:val="nl-NL"/>
              </w:rPr>
              <w:t xml:space="preserve"> schrijfpotlood</w:t>
            </w:r>
          </w:p>
          <w:p w14:paraId="5DE4DBE9" w14:textId="77777777" w:rsidR="006D6D33"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Waaraan</w:t>
            </w:r>
            <w:r w:rsidRPr="00CA01AA">
              <w:rPr>
                <w:rFonts w:ascii="Calibri" w:hAnsi="Calibri" w:cs="Calibri"/>
                <w:b w:val="0"/>
                <w:bCs w:val="0"/>
                <w:szCs w:val="24"/>
                <w:lang w:val="nl-NL"/>
              </w:rPr>
              <w:t>?</w:t>
            </w:r>
            <w:r>
              <w:rPr>
                <w:rFonts w:ascii="Calibri" w:hAnsi="Calibri" w:cs="Calibri"/>
                <w:b w:val="0"/>
                <w:bCs w:val="0"/>
                <w:szCs w:val="24"/>
                <w:lang w:val="nl-NL"/>
              </w:rPr>
              <w:t xml:space="preserve">                                     Kleur (vooral wit, zwart, rood en blauw). Hier mogen ze zelf 2 kleuren kiezen! </w:t>
            </w:r>
          </w:p>
          <w:p w14:paraId="2FD56C70" w14:textId="77777777" w:rsidR="006D6D33" w:rsidRDefault="006D6D33" w:rsidP="006D6D33">
            <w:pPr>
              <w:pStyle w:val="Aan"/>
              <w:rPr>
                <w:rFonts w:ascii="Calibri" w:hAnsi="Calibri" w:cs="Calibri"/>
                <w:b w:val="0"/>
                <w:bCs w:val="0"/>
                <w:szCs w:val="24"/>
                <w:lang w:val="nl-NL"/>
              </w:rPr>
            </w:pPr>
            <w:r>
              <w:rPr>
                <w:rFonts w:ascii="Calibri" w:hAnsi="Calibri" w:cs="Calibri"/>
                <w:b w:val="0"/>
                <w:bCs w:val="0"/>
                <w:szCs w:val="24"/>
                <w:lang w:val="nl-NL"/>
              </w:rPr>
              <w:t xml:space="preserve">                                                        Lijn (dikke volle zwarte lijn (strakke lijn), arceren, opvullen. </w:t>
            </w:r>
          </w:p>
          <w:p w14:paraId="29ADC2A8" w14:textId="77777777" w:rsidR="006E0831" w:rsidRDefault="006D6D33" w:rsidP="006D6D33">
            <w:pPr>
              <w:pStyle w:val="Aan"/>
              <w:rPr>
                <w:rFonts w:ascii="Calibri" w:hAnsi="Calibri" w:cs="Calibri"/>
                <w:b w:val="0"/>
                <w:bCs w:val="0"/>
                <w:szCs w:val="24"/>
                <w:lang w:val="nl-NL"/>
              </w:rPr>
            </w:pPr>
            <w:r w:rsidRPr="00C64351">
              <w:rPr>
                <w:rFonts w:ascii="Calibri" w:hAnsi="Calibri" w:cs="Calibri"/>
                <w:bCs w:val="0"/>
                <w:szCs w:val="24"/>
                <w:lang w:val="nl-NL"/>
              </w:rPr>
              <w:t>Vormgeving</w:t>
            </w:r>
            <w:r>
              <w:rPr>
                <w:rFonts w:ascii="Calibri" w:hAnsi="Calibri" w:cs="Calibri"/>
                <w:b w:val="0"/>
                <w:bCs w:val="0"/>
                <w:szCs w:val="24"/>
                <w:lang w:val="nl-NL"/>
              </w:rPr>
              <w:t>?                                A5-formaat (</w:t>
            </w:r>
            <w:r w:rsidR="003E53BD">
              <w:rPr>
                <w:rFonts w:ascii="Calibri" w:hAnsi="Calibri" w:cs="Calibri"/>
                <w:b w:val="0"/>
                <w:bCs w:val="0"/>
                <w:szCs w:val="24"/>
                <w:lang w:val="nl-NL"/>
              </w:rPr>
              <w:t>gezicht</w:t>
            </w:r>
            <w:r>
              <w:rPr>
                <w:rFonts w:ascii="Calibri" w:hAnsi="Calibri" w:cs="Calibri"/>
                <w:b w:val="0"/>
                <w:bCs w:val="0"/>
                <w:szCs w:val="24"/>
                <w:lang w:val="nl-NL"/>
              </w:rPr>
              <w:t xml:space="preserve">), </w:t>
            </w:r>
            <w:r w:rsidR="003E53BD">
              <w:rPr>
                <w:rFonts w:ascii="Calibri" w:hAnsi="Calibri" w:cs="Calibri"/>
                <w:b w:val="0"/>
                <w:bCs w:val="0"/>
                <w:szCs w:val="24"/>
                <w:lang w:val="nl-NL"/>
              </w:rPr>
              <w:t>A4-blad (voor het lijf</w:t>
            </w:r>
            <w:r w:rsidR="006E0831">
              <w:rPr>
                <w:rFonts w:ascii="Calibri" w:hAnsi="Calibri" w:cs="Calibri"/>
                <w:b w:val="0"/>
                <w:bCs w:val="0"/>
                <w:szCs w:val="24"/>
                <w:lang w:val="nl-NL"/>
              </w:rPr>
              <w:t>).</w:t>
            </w:r>
          </w:p>
          <w:p w14:paraId="0A1162D4" w14:textId="77777777" w:rsidR="00B1715A" w:rsidRDefault="00B1715A" w:rsidP="006D6D33">
            <w:pPr>
              <w:pStyle w:val="Aan"/>
              <w:rPr>
                <w:rFonts w:ascii="Calibri" w:hAnsi="Calibri" w:cs="Calibri"/>
                <w:b w:val="0"/>
                <w:bCs w:val="0"/>
                <w:szCs w:val="24"/>
                <w:lang w:val="nl-NL"/>
              </w:rPr>
            </w:pPr>
          </w:p>
          <w:p w14:paraId="5809108B" w14:textId="77777777" w:rsidR="00173C98" w:rsidRDefault="006D6D33" w:rsidP="006D6D33">
            <w:pPr>
              <w:pStyle w:val="Aan"/>
              <w:rPr>
                <w:rFonts w:ascii="Calibri" w:hAnsi="Calibri" w:cs="Calibri"/>
                <w:bCs w:val="0"/>
                <w:szCs w:val="24"/>
                <w:lang w:val="nl-NL"/>
              </w:rPr>
            </w:pPr>
            <w:r w:rsidRPr="00C64351">
              <w:rPr>
                <w:rFonts w:ascii="Calibri" w:hAnsi="Calibri" w:cs="Calibri"/>
                <w:bCs w:val="0"/>
                <w:szCs w:val="24"/>
                <w:lang w:val="nl-NL"/>
              </w:rPr>
              <w:t xml:space="preserve">Aspect kunst: </w:t>
            </w:r>
          </w:p>
          <w:p w14:paraId="6ECC80CE" w14:textId="77777777" w:rsidR="00FB4F05" w:rsidRDefault="00FB4F05" w:rsidP="006D6D33">
            <w:pPr>
              <w:pStyle w:val="Aan"/>
              <w:rPr>
                <w:rFonts w:ascii="Calibri" w:hAnsi="Calibri" w:cs="Calibri"/>
                <w:bCs w:val="0"/>
                <w:szCs w:val="24"/>
                <w:lang w:val="nl-NL"/>
              </w:rPr>
            </w:pPr>
          </w:p>
          <w:p w14:paraId="367656A6" w14:textId="77777777" w:rsidR="00FB4F05" w:rsidRDefault="00FB4F05" w:rsidP="006D6D33">
            <w:pPr>
              <w:pStyle w:val="Aan"/>
              <w:rPr>
                <w:rFonts w:ascii="Calibri" w:hAnsi="Calibri" w:cs="Calibri"/>
                <w:bCs w:val="0"/>
                <w:szCs w:val="24"/>
                <w:lang w:val="nl-NL"/>
              </w:rPr>
            </w:pPr>
            <w:r w:rsidRPr="00173C98">
              <w:rPr>
                <w:rFonts w:ascii="Calibri" w:hAnsi="Calibri" w:cs="Calibri"/>
                <w:b w:val="0"/>
                <w:bCs w:val="0"/>
                <w:szCs w:val="24"/>
                <w:lang w:val="nl-NL"/>
              </w:rPr>
              <w:lastRenderedPageBreak/>
              <w:t>Kunstenaar:</w:t>
            </w:r>
            <w:r w:rsidRPr="00CA01AA">
              <w:rPr>
                <w:rFonts w:ascii="Calibri" w:hAnsi="Calibri" w:cs="Calibri"/>
                <w:b w:val="0"/>
                <w:bCs w:val="0"/>
                <w:szCs w:val="24"/>
                <w:lang w:val="nl-NL"/>
              </w:rPr>
              <w:t xml:space="preserve"> </w:t>
            </w:r>
            <w:r>
              <w:rPr>
                <w:rFonts w:ascii="Calibri" w:hAnsi="Calibri" w:cs="Calibri"/>
                <w:b w:val="0"/>
                <w:bCs w:val="0"/>
                <w:szCs w:val="24"/>
                <w:lang w:val="nl-NL"/>
              </w:rPr>
              <w:t xml:space="preserve">        Jean Dubuffet (1901 – 1985)</w:t>
            </w:r>
          </w:p>
          <w:p w14:paraId="74E6E2DC" w14:textId="77777777" w:rsidR="006D6D33" w:rsidRPr="00FB4F05" w:rsidRDefault="006D6D33" w:rsidP="006D6D33">
            <w:pPr>
              <w:pStyle w:val="Aan"/>
              <w:rPr>
                <w:rFonts w:ascii="Calibri" w:hAnsi="Calibri" w:cs="Calibri"/>
                <w:b w:val="0"/>
                <w:bCs w:val="0"/>
                <w:szCs w:val="24"/>
                <w:lang w:val="nl-BE"/>
              </w:rPr>
            </w:pPr>
            <w:bookmarkStart w:id="0" w:name="_GoBack"/>
            <w:bookmarkEnd w:id="0"/>
            <w:r w:rsidRPr="00AD2FB0">
              <w:rPr>
                <w:rFonts w:ascii="Calibri" w:hAnsi="Calibri" w:cs="Calibri"/>
                <w:b w:val="0"/>
                <w:bCs w:val="0"/>
                <w:szCs w:val="24"/>
                <w:lang w:val="nl-NL"/>
              </w:rPr>
              <w:t xml:space="preserve">Kunstwerken: </w:t>
            </w:r>
          </w:p>
          <w:tbl>
            <w:tblPr>
              <w:tblW w:w="9639" w:type="dxa"/>
              <w:tblInd w:w="2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4131"/>
              <w:gridCol w:w="2773"/>
            </w:tblGrid>
            <w:tr w:rsidR="006D6D33" w:rsidRPr="00535AB9" w14:paraId="025EA32C" w14:textId="77777777" w:rsidTr="00D3418E">
              <w:trPr>
                <w:trHeight w:hRule="exact" w:val="3300"/>
              </w:trPr>
              <w:tc>
                <w:tcPr>
                  <w:tcW w:w="2537" w:type="dxa"/>
                  <w:vAlign w:val="center"/>
                </w:tcPr>
                <w:p w14:paraId="589A19D7" w14:textId="77777777" w:rsidR="006D6D33" w:rsidRDefault="006D6D33" w:rsidP="006D6D33">
                  <w:pPr>
                    <w:ind w:right="175"/>
                    <w:jc w:val="center"/>
                    <w:rPr>
                      <w:rFonts w:ascii="Arial Narrow" w:hAnsi="Arial Narrow"/>
                      <w:i/>
                      <w:sz w:val="18"/>
                      <w:szCs w:val="18"/>
                    </w:rPr>
                  </w:pPr>
                  <w:r>
                    <w:rPr>
                      <w:noProof/>
                      <w:lang w:eastAsia="nl-BE"/>
                    </w:rPr>
                    <w:drawing>
                      <wp:inline distT="0" distB="0" distL="0" distR="0" wp14:anchorId="0CCDE99B" wp14:editId="52878C1D">
                        <wp:extent cx="1333500" cy="2008249"/>
                        <wp:effectExtent l="0" t="0" r="0" b="0"/>
                        <wp:docPr id="3" name="Afbeelding 3" descr="http://images.guggenheim-bilbao.es/src/uploads/2012/05/2004-Dubuff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2012/05/2004-Dubuffe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252" cy="2030466"/>
                                </a:xfrm>
                                <a:prstGeom prst="rect">
                                  <a:avLst/>
                                </a:prstGeom>
                                <a:noFill/>
                                <a:ln>
                                  <a:noFill/>
                                </a:ln>
                              </pic:spPr>
                            </pic:pic>
                          </a:graphicData>
                        </a:graphic>
                      </wp:inline>
                    </w:drawing>
                  </w:r>
                </w:p>
                <w:p w14:paraId="2ADE3A21" w14:textId="77777777" w:rsidR="006D6D33" w:rsidRDefault="006D6D33" w:rsidP="006D6D33">
                  <w:pPr>
                    <w:ind w:right="175"/>
                    <w:jc w:val="center"/>
                    <w:rPr>
                      <w:rFonts w:ascii="Arial Narrow" w:hAnsi="Arial Narrow"/>
                      <w:i/>
                      <w:sz w:val="18"/>
                      <w:szCs w:val="18"/>
                    </w:rPr>
                  </w:pPr>
                </w:p>
                <w:p w14:paraId="2A68C27B" w14:textId="77777777" w:rsidR="006D6D33" w:rsidRDefault="006D6D33" w:rsidP="006D6D33">
                  <w:pPr>
                    <w:ind w:right="175"/>
                    <w:jc w:val="center"/>
                    <w:rPr>
                      <w:rFonts w:ascii="Arial Narrow" w:hAnsi="Arial Narrow"/>
                      <w:i/>
                      <w:sz w:val="18"/>
                      <w:szCs w:val="18"/>
                    </w:rPr>
                  </w:pPr>
                </w:p>
                <w:p w14:paraId="0FF9AEE5" w14:textId="77777777" w:rsidR="006D6D33" w:rsidRPr="009964C7" w:rsidRDefault="006D6D33" w:rsidP="006D6D33">
                  <w:pPr>
                    <w:ind w:right="175"/>
                    <w:jc w:val="center"/>
                    <w:rPr>
                      <w:rFonts w:ascii="Arial Narrow" w:hAnsi="Arial Narrow"/>
                      <w:i/>
                      <w:sz w:val="18"/>
                      <w:szCs w:val="18"/>
                    </w:rPr>
                  </w:pPr>
                </w:p>
              </w:tc>
              <w:tc>
                <w:tcPr>
                  <w:tcW w:w="4329" w:type="dxa"/>
                  <w:vAlign w:val="center"/>
                </w:tcPr>
                <w:p w14:paraId="78B7423B" w14:textId="77777777" w:rsidR="006D6D33" w:rsidRPr="009964C7" w:rsidRDefault="006D6D33" w:rsidP="006D6D33">
                  <w:pPr>
                    <w:jc w:val="center"/>
                    <w:rPr>
                      <w:rFonts w:ascii="Arial Narrow" w:hAnsi="Arial Narrow"/>
                      <w:i/>
                      <w:sz w:val="18"/>
                      <w:szCs w:val="18"/>
                    </w:rPr>
                  </w:pPr>
                  <w:r>
                    <w:rPr>
                      <w:noProof/>
                      <w:lang w:eastAsia="nl-BE"/>
                    </w:rPr>
                    <w:drawing>
                      <wp:inline distT="0" distB="0" distL="0" distR="0" wp14:anchorId="35172634" wp14:editId="5421616C">
                        <wp:extent cx="2486025" cy="16321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0395" cy="1635022"/>
                                </a:xfrm>
                                <a:prstGeom prst="rect">
                                  <a:avLst/>
                                </a:prstGeom>
                              </pic:spPr>
                            </pic:pic>
                          </a:graphicData>
                        </a:graphic>
                      </wp:inline>
                    </w:drawing>
                  </w:r>
                </w:p>
              </w:tc>
              <w:tc>
                <w:tcPr>
                  <w:tcW w:w="2773" w:type="dxa"/>
                  <w:vAlign w:val="center"/>
                </w:tcPr>
                <w:p w14:paraId="2974D6BC" w14:textId="77777777" w:rsidR="006D6D33" w:rsidRPr="009964C7" w:rsidRDefault="006D6D33" w:rsidP="006D6D33">
                  <w:pPr>
                    <w:ind w:left="33" w:right="34"/>
                    <w:jc w:val="center"/>
                    <w:rPr>
                      <w:rFonts w:ascii="Arial Narrow" w:hAnsi="Arial Narrow"/>
                      <w:i/>
                      <w:sz w:val="18"/>
                      <w:szCs w:val="18"/>
                    </w:rPr>
                  </w:pPr>
                  <w:r>
                    <w:rPr>
                      <w:noProof/>
                      <w:lang w:eastAsia="nl-BE"/>
                    </w:rPr>
                    <w:drawing>
                      <wp:inline distT="0" distB="0" distL="0" distR="0" wp14:anchorId="1FA33F7B" wp14:editId="54C723F4">
                        <wp:extent cx="1572895" cy="1957705"/>
                        <wp:effectExtent l="0" t="0" r="825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2895" cy="1957705"/>
                                </a:xfrm>
                                <a:prstGeom prst="rect">
                                  <a:avLst/>
                                </a:prstGeom>
                              </pic:spPr>
                            </pic:pic>
                          </a:graphicData>
                        </a:graphic>
                      </wp:inline>
                    </w:drawing>
                  </w:r>
                </w:p>
              </w:tc>
            </w:tr>
            <w:tr w:rsidR="006D6D33" w:rsidRPr="00175B40" w14:paraId="75187667" w14:textId="77777777" w:rsidTr="00D3418E">
              <w:trPr>
                <w:trHeight w:hRule="exact" w:val="1276"/>
              </w:trPr>
              <w:tc>
                <w:tcPr>
                  <w:tcW w:w="2537" w:type="dxa"/>
                  <w:vAlign w:val="center"/>
                </w:tcPr>
                <w:p w14:paraId="03A67D4B" w14:textId="77777777" w:rsidR="006D6D33" w:rsidRPr="00FB4F05" w:rsidRDefault="006D6D33" w:rsidP="006D6D33">
                  <w:pPr>
                    <w:spacing w:after="0"/>
                    <w:ind w:left="34" w:right="175"/>
                    <w:rPr>
                      <w:b/>
                      <w:i/>
                      <w:szCs w:val="16"/>
                    </w:rPr>
                  </w:pPr>
                  <w:r w:rsidRPr="00FB4F05">
                    <w:rPr>
                      <w:i/>
                      <w:szCs w:val="16"/>
                    </w:rPr>
                    <w:t xml:space="preserve">- Titel: Autoportrait II </w:t>
                  </w:r>
                </w:p>
                <w:p w14:paraId="25216378" w14:textId="77777777" w:rsidR="006D6D33" w:rsidRPr="00FB4F05" w:rsidRDefault="006D6D33" w:rsidP="006D6D33">
                  <w:pPr>
                    <w:spacing w:after="0"/>
                    <w:ind w:left="34" w:right="175"/>
                    <w:rPr>
                      <w:b/>
                      <w:i/>
                      <w:szCs w:val="16"/>
                    </w:rPr>
                  </w:pPr>
                  <w:r w:rsidRPr="00FB4F05">
                    <w:rPr>
                      <w:i/>
                      <w:szCs w:val="16"/>
                    </w:rPr>
                    <w:t xml:space="preserve">- type werk / techniek / materiaal: Marker on paper </w:t>
                  </w:r>
                </w:p>
                <w:p w14:paraId="0CF1A610" w14:textId="77777777" w:rsidR="006D6D33" w:rsidRPr="00FB4F05" w:rsidRDefault="006D6D33" w:rsidP="006D6D33">
                  <w:pPr>
                    <w:spacing w:after="0"/>
                    <w:ind w:left="34" w:right="175"/>
                    <w:rPr>
                      <w:b/>
                      <w:noProof/>
                      <w:lang w:eastAsia="nl-BE"/>
                    </w:rPr>
                  </w:pPr>
                  <w:r w:rsidRPr="00FB4F05">
                    <w:rPr>
                      <w:i/>
                      <w:szCs w:val="16"/>
                    </w:rPr>
                    <w:t>- jaartal: 1966</w:t>
                  </w:r>
                  <w:r w:rsidRPr="00FB4F05">
                    <w:rPr>
                      <w:i/>
                      <w:szCs w:val="16"/>
                    </w:rPr>
                    <w:br/>
                    <w:t>- Te zien in Guggenheim museum</w:t>
                  </w:r>
                </w:p>
              </w:tc>
              <w:tc>
                <w:tcPr>
                  <w:tcW w:w="4329" w:type="dxa"/>
                  <w:vAlign w:val="center"/>
                </w:tcPr>
                <w:p w14:paraId="2D7C763D" w14:textId="77777777" w:rsidR="006D6D33" w:rsidRPr="00FB4F05" w:rsidRDefault="006D6D33" w:rsidP="006D6D33">
                  <w:pPr>
                    <w:spacing w:after="0"/>
                    <w:ind w:left="34" w:right="175"/>
                    <w:rPr>
                      <w:b/>
                      <w:i/>
                      <w:szCs w:val="16"/>
                    </w:rPr>
                  </w:pPr>
                  <w:r w:rsidRPr="00FB4F05">
                    <w:rPr>
                      <w:i/>
                      <w:szCs w:val="16"/>
                    </w:rPr>
                    <w:t xml:space="preserve">- Titel: Quatre personnages </w:t>
                  </w:r>
                </w:p>
                <w:p w14:paraId="1AD0C9C2" w14:textId="77777777" w:rsidR="006D6D33" w:rsidRPr="00FB4F05" w:rsidRDefault="006D6D33" w:rsidP="006D6D33">
                  <w:pPr>
                    <w:spacing w:after="0"/>
                    <w:ind w:left="34" w:right="175"/>
                    <w:rPr>
                      <w:b/>
                      <w:i/>
                      <w:szCs w:val="16"/>
                    </w:rPr>
                  </w:pPr>
                  <w:r w:rsidRPr="00FB4F05">
                    <w:rPr>
                      <w:i/>
                      <w:szCs w:val="16"/>
                    </w:rPr>
                    <w:t xml:space="preserve">- type werk / techniek / materiaal: prints and veelvouden, color serigraph. Stijl: abstract, contemporary </w:t>
                  </w:r>
                </w:p>
                <w:p w14:paraId="56D8CD29" w14:textId="77777777" w:rsidR="006D6D33" w:rsidRPr="00FB4F05" w:rsidRDefault="006D6D33" w:rsidP="006D6D33">
                  <w:pPr>
                    <w:spacing w:after="0"/>
                    <w:rPr>
                      <w:b/>
                      <w:szCs w:val="20"/>
                    </w:rPr>
                  </w:pPr>
                  <w:r w:rsidRPr="00FB4F05">
                    <w:rPr>
                      <w:i/>
                      <w:szCs w:val="16"/>
                    </w:rPr>
                    <w:t>- jaartal: 1974</w:t>
                  </w:r>
                  <w:r w:rsidRPr="00FB4F05">
                    <w:rPr>
                      <w:i/>
                      <w:szCs w:val="16"/>
                    </w:rPr>
                    <w:br/>
                  </w:r>
                </w:p>
              </w:tc>
              <w:tc>
                <w:tcPr>
                  <w:tcW w:w="2773" w:type="dxa"/>
                  <w:vAlign w:val="center"/>
                </w:tcPr>
                <w:p w14:paraId="5643907F" w14:textId="77777777" w:rsidR="006D6D33" w:rsidRPr="00FB4F05" w:rsidRDefault="006D6D33" w:rsidP="006D6D33">
                  <w:pPr>
                    <w:spacing w:after="0"/>
                    <w:ind w:left="34" w:right="175"/>
                    <w:rPr>
                      <w:b/>
                      <w:i/>
                      <w:szCs w:val="16"/>
                      <w:lang w:val="fr-BE"/>
                    </w:rPr>
                  </w:pPr>
                  <w:r w:rsidRPr="00FB4F05">
                    <w:rPr>
                      <w:i/>
                      <w:szCs w:val="16"/>
                      <w:lang w:val="fr-BE"/>
                    </w:rPr>
                    <w:t xml:space="preserve">- Titel: De piraat (Le pirate) </w:t>
                  </w:r>
                </w:p>
                <w:p w14:paraId="790B3E30" w14:textId="77777777" w:rsidR="006D6D33" w:rsidRPr="00FB4F05" w:rsidRDefault="006D6D33" w:rsidP="006D6D33">
                  <w:pPr>
                    <w:spacing w:after="0"/>
                    <w:ind w:left="34" w:right="175"/>
                    <w:rPr>
                      <w:b/>
                      <w:i/>
                      <w:szCs w:val="16"/>
                    </w:rPr>
                  </w:pPr>
                  <w:r w:rsidRPr="00FB4F05">
                    <w:rPr>
                      <w:i/>
                      <w:szCs w:val="16"/>
                    </w:rPr>
                    <w:t xml:space="preserve">- type werk / techniek / materiaal: sculpturen, polyester, epoxy gelakt polyurethaan </w:t>
                  </w:r>
                </w:p>
                <w:p w14:paraId="3F5DA06A" w14:textId="77777777" w:rsidR="006D6D33" w:rsidRPr="00FB4F05" w:rsidRDefault="006D6D33" w:rsidP="006D6D33">
                  <w:pPr>
                    <w:spacing w:after="0"/>
                    <w:ind w:left="34" w:right="175"/>
                    <w:rPr>
                      <w:b/>
                      <w:i/>
                      <w:szCs w:val="16"/>
                    </w:rPr>
                  </w:pPr>
                  <w:r w:rsidRPr="00FB4F05">
                    <w:rPr>
                      <w:i/>
                      <w:szCs w:val="16"/>
                    </w:rPr>
                    <w:t xml:space="preserve">- Stijl: contemporary </w:t>
                  </w:r>
                </w:p>
                <w:p w14:paraId="05DFC86B" w14:textId="77777777" w:rsidR="006D6D33" w:rsidRPr="00FB4F05" w:rsidRDefault="006D6D33" w:rsidP="006D6D33">
                  <w:pPr>
                    <w:spacing w:after="0"/>
                    <w:ind w:right="-119"/>
                    <w:rPr>
                      <w:b/>
                      <w:szCs w:val="20"/>
                    </w:rPr>
                  </w:pPr>
                  <w:r w:rsidRPr="00FB4F05">
                    <w:rPr>
                      <w:i/>
                      <w:szCs w:val="16"/>
                    </w:rPr>
                    <w:t>- jaartal: 1975</w:t>
                  </w:r>
                </w:p>
              </w:tc>
            </w:tr>
            <w:tr w:rsidR="00CD0F82" w:rsidRPr="00175B40" w14:paraId="3B870DD4" w14:textId="77777777" w:rsidTr="00463C56">
              <w:trPr>
                <w:trHeight w:hRule="exact" w:val="4253"/>
              </w:trPr>
              <w:tc>
                <w:tcPr>
                  <w:tcW w:w="2537" w:type="dxa"/>
                  <w:vAlign w:val="center"/>
                </w:tcPr>
                <w:p w14:paraId="46833CD6" w14:textId="77777777" w:rsidR="00CD0F82" w:rsidRPr="00FB4F05" w:rsidRDefault="00CD0F82" w:rsidP="006D6D33">
                  <w:pPr>
                    <w:spacing w:after="0"/>
                    <w:ind w:left="34" w:right="175"/>
                    <w:rPr>
                      <w:sz w:val="24"/>
                      <w:szCs w:val="24"/>
                      <w:lang w:val="en-US"/>
                    </w:rPr>
                  </w:pPr>
                  <w:r>
                    <w:rPr>
                      <w:noProof/>
                      <w:lang w:eastAsia="nl-BE"/>
                    </w:rPr>
                    <w:drawing>
                      <wp:inline distT="0" distB="0" distL="0" distR="0" wp14:anchorId="76BB3269" wp14:editId="0689E022">
                        <wp:extent cx="1523309" cy="1799481"/>
                        <wp:effectExtent l="0" t="0" r="1270" b="0"/>
                        <wp:docPr id="22" name="Afbeelding 22" descr="http://41.media.tumblr.com/6eb6e04c933e405cab5d91d4b9ed8871/tumblr_nm5eegpWZf1r1jmv0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1.media.tumblr.com/6eb6e04c933e405cab5d91d4b9ed8871/tumblr_nm5eegpWZf1r1jmv0o1_12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32492" cy="1810329"/>
                                </a:xfrm>
                                <a:prstGeom prst="rect">
                                  <a:avLst/>
                                </a:prstGeom>
                                <a:noFill/>
                                <a:ln>
                                  <a:noFill/>
                                </a:ln>
                              </pic:spPr>
                            </pic:pic>
                          </a:graphicData>
                        </a:graphic>
                      </wp:inline>
                    </w:drawing>
                  </w:r>
                  <w:r w:rsidRPr="00FB4F05">
                    <w:rPr>
                      <w:sz w:val="24"/>
                      <w:szCs w:val="24"/>
                      <w:lang w:val="en-US"/>
                    </w:rPr>
                    <w:t xml:space="preserve"> </w:t>
                  </w:r>
                </w:p>
                <w:p w14:paraId="33C1BB7B" w14:textId="77777777" w:rsidR="00425C0C" w:rsidRPr="00FB4F05" w:rsidRDefault="00425C0C" w:rsidP="00425C0C">
                  <w:pPr>
                    <w:spacing w:after="0"/>
                    <w:ind w:left="34" w:right="175"/>
                    <w:rPr>
                      <w:sz w:val="24"/>
                      <w:szCs w:val="24"/>
                      <w:lang w:val="en-US"/>
                    </w:rPr>
                  </w:pPr>
                  <w:r w:rsidRPr="00FB4F05">
                    <w:rPr>
                      <w:sz w:val="24"/>
                      <w:szCs w:val="24"/>
                      <w:lang w:val="en-US"/>
                    </w:rPr>
                    <w:t xml:space="preserve">Soil Ornamented with Vegetation, Dead Leaves, Pebbles, Diverse Debris (1956) </w:t>
                  </w:r>
                </w:p>
                <w:p w14:paraId="2A421A14" w14:textId="77777777" w:rsidR="00CD0F82" w:rsidRPr="00FB4F05" w:rsidRDefault="00CD0F82" w:rsidP="006D6D33">
                  <w:pPr>
                    <w:spacing w:after="0"/>
                    <w:ind w:left="34" w:right="175"/>
                    <w:rPr>
                      <w:rFonts w:ascii="Arial Narrow" w:hAnsi="Arial Narrow"/>
                      <w:i/>
                      <w:sz w:val="20"/>
                      <w:szCs w:val="16"/>
                      <w:lang w:val="en-US"/>
                    </w:rPr>
                  </w:pPr>
                  <w:r w:rsidRPr="00FB4F05">
                    <w:rPr>
                      <w:sz w:val="24"/>
                      <w:szCs w:val="24"/>
                      <w:lang w:val="en-US"/>
                    </w:rPr>
                    <w:t xml:space="preserve">     </w:t>
                  </w:r>
                </w:p>
              </w:tc>
              <w:tc>
                <w:tcPr>
                  <w:tcW w:w="4329" w:type="dxa"/>
                  <w:vAlign w:val="center"/>
                </w:tcPr>
                <w:p w14:paraId="44EF342D" w14:textId="77777777" w:rsidR="00CD0F82" w:rsidRDefault="00CD0F82" w:rsidP="006D6D33">
                  <w:pPr>
                    <w:spacing w:after="0"/>
                    <w:ind w:left="34" w:right="175"/>
                    <w:rPr>
                      <w:sz w:val="24"/>
                      <w:szCs w:val="24"/>
                    </w:rPr>
                  </w:pPr>
                  <w:r w:rsidRPr="00FB4F05">
                    <w:rPr>
                      <w:sz w:val="24"/>
                      <w:szCs w:val="24"/>
                      <w:lang w:val="en-US"/>
                    </w:rPr>
                    <w:t xml:space="preserve">    </w:t>
                  </w:r>
                  <w:r>
                    <w:rPr>
                      <w:noProof/>
                      <w:lang w:eastAsia="nl-BE"/>
                    </w:rPr>
                    <w:drawing>
                      <wp:inline distT="0" distB="0" distL="0" distR="0" wp14:anchorId="726820BC" wp14:editId="1FBCC8D4">
                        <wp:extent cx="1866900" cy="1384329"/>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9439" cy="1386212"/>
                                </a:xfrm>
                                <a:prstGeom prst="rect">
                                  <a:avLst/>
                                </a:prstGeom>
                              </pic:spPr>
                            </pic:pic>
                          </a:graphicData>
                        </a:graphic>
                      </wp:inline>
                    </w:drawing>
                  </w:r>
                  <w:r>
                    <w:rPr>
                      <w:sz w:val="24"/>
                      <w:szCs w:val="24"/>
                    </w:rPr>
                    <w:t xml:space="preserve">  </w:t>
                  </w:r>
                </w:p>
                <w:p w14:paraId="27B1840E" w14:textId="77777777" w:rsidR="00425C0C" w:rsidRPr="00425C0C" w:rsidRDefault="00425C0C" w:rsidP="00425C0C">
                  <w:pPr>
                    <w:spacing w:after="0"/>
                    <w:ind w:left="34" w:right="175"/>
                    <w:rPr>
                      <w:sz w:val="24"/>
                      <w:szCs w:val="24"/>
                    </w:rPr>
                  </w:pPr>
                  <w:r w:rsidRPr="00425C0C">
                    <w:rPr>
                      <w:sz w:val="24"/>
                      <w:szCs w:val="24"/>
                    </w:rPr>
                    <w:t>Jardin d’émail (Kröller-Müller Museum)</w:t>
                  </w:r>
                </w:p>
                <w:p w14:paraId="6023E187" w14:textId="77777777" w:rsidR="00425C0C" w:rsidRPr="0074320E" w:rsidRDefault="00425C0C" w:rsidP="006D6D33">
                  <w:pPr>
                    <w:spacing w:after="0"/>
                    <w:ind w:left="34" w:right="175"/>
                    <w:rPr>
                      <w:rFonts w:ascii="Arial Narrow" w:hAnsi="Arial Narrow"/>
                      <w:i/>
                      <w:sz w:val="20"/>
                      <w:szCs w:val="16"/>
                    </w:rPr>
                  </w:pPr>
                </w:p>
              </w:tc>
              <w:tc>
                <w:tcPr>
                  <w:tcW w:w="2773" w:type="dxa"/>
                  <w:vAlign w:val="center"/>
                </w:tcPr>
                <w:p w14:paraId="5B8FED14" w14:textId="77777777" w:rsidR="00CD0F82" w:rsidRPr="00CD0F82" w:rsidRDefault="00CD0F82" w:rsidP="006D6D33">
                  <w:pPr>
                    <w:spacing w:after="0"/>
                    <w:ind w:left="34" w:right="175"/>
                    <w:rPr>
                      <w:rFonts w:ascii="Arial Narrow" w:hAnsi="Arial Narrow"/>
                      <w:i/>
                      <w:sz w:val="20"/>
                      <w:szCs w:val="16"/>
                    </w:rPr>
                  </w:pPr>
                </w:p>
              </w:tc>
            </w:tr>
          </w:tbl>
          <w:p w14:paraId="472A57A1" w14:textId="77777777" w:rsidR="00D318F0" w:rsidRDefault="00D318F0" w:rsidP="006D6D33">
            <w:pPr>
              <w:pStyle w:val="Aan"/>
              <w:ind w:left="1269"/>
              <w:rPr>
                <w:rFonts w:ascii="Calibri" w:hAnsi="Calibri" w:cs="Calibri"/>
                <w:b w:val="0"/>
                <w:bCs w:val="0"/>
                <w:szCs w:val="24"/>
                <w:lang w:val="nl-NL"/>
              </w:rPr>
            </w:pPr>
          </w:p>
          <w:p w14:paraId="3E709E9E" w14:textId="77777777" w:rsidR="00FB4F05" w:rsidRDefault="00FB4F05" w:rsidP="00FB4F05">
            <w:pPr>
              <w:pStyle w:val="Aan"/>
              <w:rPr>
                <w:rFonts w:ascii="Calibri" w:hAnsi="Calibri" w:cs="Calibri"/>
                <w:b w:val="0"/>
                <w:bCs w:val="0"/>
                <w:szCs w:val="24"/>
                <w:lang w:val="nl-NL"/>
              </w:rPr>
            </w:pPr>
          </w:p>
          <w:p w14:paraId="0181F928" w14:textId="77777777" w:rsidR="00FB4F05" w:rsidRDefault="00FB4F05" w:rsidP="00FB4F05">
            <w:pPr>
              <w:pStyle w:val="Aan"/>
              <w:rPr>
                <w:rFonts w:ascii="Calibri" w:hAnsi="Calibri" w:cs="Calibri"/>
                <w:b w:val="0"/>
                <w:bCs w:val="0"/>
                <w:szCs w:val="24"/>
                <w:lang w:val="nl-NL"/>
              </w:rPr>
            </w:pPr>
          </w:p>
          <w:p w14:paraId="72401A44" w14:textId="77777777" w:rsidR="00FB4F05" w:rsidRDefault="00FB4F05" w:rsidP="00FB4F05">
            <w:pPr>
              <w:pStyle w:val="Aan"/>
              <w:rPr>
                <w:rFonts w:ascii="Calibri" w:hAnsi="Calibri" w:cs="Calibri"/>
                <w:b w:val="0"/>
                <w:bCs w:val="0"/>
                <w:szCs w:val="24"/>
                <w:lang w:val="nl-NL"/>
              </w:rPr>
            </w:pPr>
          </w:p>
          <w:p w14:paraId="203C9F63" w14:textId="77777777" w:rsidR="00FB4F05" w:rsidRDefault="006D6D33" w:rsidP="00FB4F05">
            <w:pPr>
              <w:pStyle w:val="Aan"/>
              <w:rPr>
                <w:rFonts w:asciiTheme="minorHAnsi" w:hAnsiTheme="minorHAnsi"/>
                <w:b w:val="0"/>
                <w:lang w:val="nl-BE"/>
              </w:rPr>
            </w:pPr>
            <w:r w:rsidRPr="00D318F0">
              <w:rPr>
                <w:rFonts w:ascii="Calibri" w:hAnsi="Calibri" w:cs="Calibri"/>
                <w:b w:val="0"/>
                <w:bCs w:val="0"/>
                <w:szCs w:val="24"/>
                <w:lang w:val="nl-NL"/>
              </w:rPr>
              <w:lastRenderedPageBreak/>
              <w:t>Leven:</w:t>
            </w:r>
            <w:r w:rsidRPr="00CA01AA">
              <w:rPr>
                <w:rFonts w:ascii="Calibri" w:hAnsi="Calibri" w:cs="Calibri"/>
                <w:b w:val="0"/>
                <w:bCs w:val="0"/>
                <w:szCs w:val="24"/>
                <w:lang w:val="nl-NL"/>
              </w:rPr>
              <w:t xml:space="preserve"> </w:t>
            </w:r>
            <w:r w:rsidRPr="00FB4F05">
              <w:rPr>
                <w:rFonts w:asciiTheme="minorHAnsi" w:hAnsiTheme="minorHAnsi"/>
                <w:b w:val="0"/>
                <w:lang w:val="nl-BE"/>
              </w:rPr>
              <w:t>Extra info over Jean Dubuffet (1901 – 1985)</w:t>
            </w:r>
            <w:r w:rsidRPr="00FB4F05">
              <w:rPr>
                <w:rFonts w:asciiTheme="minorHAnsi" w:hAnsiTheme="minorHAnsi"/>
                <w:b w:val="0"/>
                <w:lang w:val="nl-BE"/>
              </w:rPr>
              <w:br/>
            </w:r>
          </w:p>
          <w:p w14:paraId="50BB6192" w14:textId="77777777" w:rsidR="00600286" w:rsidRDefault="006D6D33" w:rsidP="00FB4F05">
            <w:pPr>
              <w:pStyle w:val="Aan"/>
              <w:rPr>
                <w:rFonts w:ascii="Calibri" w:hAnsi="Calibri" w:cs="Calibri"/>
                <w:b w:val="0"/>
                <w:bCs w:val="0"/>
                <w:szCs w:val="24"/>
                <w:lang w:val="nl-BE"/>
              </w:rPr>
            </w:pPr>
            <w:r w:rsidRPr="004B2CD8">
              <w:rPr>
                <w:rFonts w:asciiTheme="minorHAnsi" w:hAnsiTheme="minorHAnsi"/>
                <w:b w:val="0"/>
                <w:lang w:val="nl-BE"/>
              </w:rPr>
              <w:t xml:space="preserve">De tweede wereldoorlog duurde van 1939 – 1945. Zijn werk heeft werd beïnvloed door de oorlogen. Jean Dubuffet heeft het begrip ‘Art Brut’ gelanceerd (in 1948) samen met André Breton (de geestelijke vader van het surrealisme). De bedoeling van ‘Art Brut’ was om exposities te organiseren van ‘pure’ kunst. Hiermee bedoel ik dat de kunst zo spontaan mogelijk moest zijn en niet afhankelijk mocht zijn van de gewone kunst of de culturele voorschriften. Het is eigenlijk een soort van anti-kunst: je afzetten van de gewone aanvaarde kunst en een nieuwe soort kunst introduceren. Hij confronteerde de wereld bijvoorbeeld met kinderlijke beelden. Hij werd aangetrokken tot de kunst van kinderen en geesteszieken. Hij deed veel om hun werk te bevorderen, het te verzamelen en het bekend maken </w:t>
            </w:r>
            <w:r>
              <w:rPr>
                <w:rFonts w:asciiTheme="minorHAnsi" w:hAnsiTheme="minorHAnsi"/>
                <w:b w:val="0"/>
                <w:lang w:val="nl-BE"/>
              </w:rPr>
              <w:t>van de ‘Art Brut’. Jean Dubuffet</w:t>
            </w:r>
            <w:r w:rsidRPr="004B2CD8">
              <w:rPr>
                <w:rFonts w:asciiTheme="minorHAnsi" w:hAnsiTheme="minorHAnsi"/>
                <w:b w:val="0"/>
                <w:lang w:val="nl-BE"/>
              </w:rPr>
              <w:t xml:space="preserve"> confronteerde de wereld met foto’s met grove texturen en grauwe kleuren. De critici vergeleken dit met vuil en uitwerpselen.</w:t>
            </w:r>
            <w:r w:rsidRPr="004B2CD8">
              <w:rPr>
                <w:rFonts w:asciiTheme="minorHAnsi" w:hAnsiTheme="minorHAnsi"/>
                <w:b w:val="0"/>
                <w:lang w:val="nl-BE"/>
              </w:rPr>
              <w:br/>
              <w:t>Dit werk maakte hij in 1962. Dit is ook na de oorlog. Rond 1960 ontwikkelt hij een nieuwe grafische stijl: ‘Hourloupe’. De tekst van Dubuffet Foundation zegt dat ‘De Hourloupe’ de titel was van een boekje dat reproducties van tekeningen was. De tekeningen waren met blauwe en rode balpen getekend. Hij sneed cijfers uit en plaatste deze op een zwarte achtergrond. Hij had een klein boekje van 26 pagina’s tekst Jargonnant. Elke pagina was versierd met een tekening in balpen.</w:t>
            </w:r>
            <w:r w:rsidRPr="004B2CD8">
              <w:rPr>
                <w:rFonts w:asciiTheme="minorHAnsi" w:hAnsiTheme="minorHAnsi"/>
                <w:b w:val="0"/>
                <w:lang w:val="nl-BE"/>
              </w:rPr>
              <w:br/>
              <w:t xml:space="preserve">In de jaren ’40 en ’50 stond hij bekend om zijn foto’s met dikke textuur en zanderige ondergrond. </w:t>
            </w:r>
            <w:r w:rsidRPr="004B2CD8">
              <w:rPr>
                <w:rFonts w:ascii="Calibri" w:hAnsi="Calibri" w:cs="Calibri"/>
                <w:b w:val="0"/>
                <w:bCs w:val="0"/>
                <w:szCs w:val="24"/>
                <w:lang w:val="nl-BE"/>
              </w:rPr>
              <w:br/>
            </w:r>
            <w:r w:rsidRPr="004B2CD8">
              <w:rPr>
                <w:rFonts w:asciiTheme="minorHAnsi" w:hAnsiTheme="minorHAnsi"/>
                <w:b w:val="0"/>
                <w:lang w:val="nl-BE"/>
              </w:rPr>
              <w:t>In de nasleep van de oorlog, ging hij verder op de tekortkomingen van de mensheid te erkennen en opnieuw beginnen vanaf de grond - letterlijk de bottom-up. Hij begint terug zoals vroeger: strakke zwarte lijnen die soms opgevuld werden met een ongemengde (zuivere) kleur. Misschien gebruikt hij daarom de kleuren blauw en rood?</w:t>
            </w:r>
            <w:r w:rsidRPr="004B2CD8">
              <w:rPr>
                <w:rFonts w:ascii="Calibri" w:hAnsi="Calibri" w:cs="Calibri"/>
                <w:b w:val="0"/>
                <w:bCs w:val="0"/>
                <w:szCs w:val="24"/>
                <w:lang w:val="nl-BE"/>
              </w:rPr>
              <w:t xml:space="preserve"> </w:t>
            </w:r>
            <w:r w:rsidR="00600286" w:rsidRPr="00600286">
              <w:rPr>
                <w:rFonts w:ascii="Calibri" w:hAnsi="Calibri" w:cs="Calibri"/>
                <w:b w:val="0"/>
                <w:bCs w:val="0"/>
                <w:szCs w:val="24"/>
                <w:lang w:val="nl-BE"/>
              </w:rPr>
              <w:t>Kunstwerk 2 is een soort tuin van kunst. De dingen die uitsteken stellen bomen of struiken voor.”</w:t>
            </w:r>
          </w:p>
          <w:p w14:paraId="3F9AF841" w14:textId="77777777" w:rsidR="00FB4F05" w:rsidRDefault="00FB4F05" w:rsidP="00FB4F05">
            <w:pPr>
              <w:pStyle w:val="Aan"/>
              <w:rPr>
                <w:rFonts w:ascii="Calibri" w:hAnsi="Calibri" w:cs="Calibri"/>
                <w:b w:val="0"/>
                <w:bCs w:val="0"/>
                <w:szCs w:val="24"/>
                <w:lang w:val="nl-BE"/>
              </w:rPr>
            </w:pPr>
          </w:p>
          <w:p w14:paraId="3732A3C4" w14:textId="77777777" w:rsidR="00FB4F05" w:rsidRPr="00A00CBC" w:rsidRDefault="00FB4F05" w:rsidP="00FB4F05">
            <w:pPr>
              <w:pStyle w:val="Aan"/>
              <w:rPr>
                <w:rFonts w:ascii="Calibri" w:hAnsi="Calibri" w:cs="Calibri"/>
                <w:b w:val="0"/>
                <w:bCs w:val="0"/>
                <w:szCs w:val="24"/>
                <w:lang w:val="nl-BE"/>
              </w:rPr>
            </w:pPr>
          </w:p>
        </w:tc>
      </w:tr>
    </w:tbl>
    <w:p w14:paraId="10CC6C03" w14:textId="77777777" w:rsidR="00AF77EB" w:rsidRDefault="00AF77EB" w:rsidP="00243469">
      <w:pPr>
        <w:spacing w:after="0"/>
        <w:rPr>
          <w:sz w:val="24"/>
          <w:szCs w:val="24"/>
        </w:rPr>
      </w:pPr>
    </w:p>
    <w:p w14:paraId="0D58693D" w14:textId="77777777" w:rsidR="00CA35B6" w:rsidRDefault="00CA35B6" w:rsidP="00243469">
      <w:pPr>
        <w:spacing w:after="0"/>
        <w:rPr>
          <w:sz w:val="24"/>
          <w:szCs w:val="24"/>
        </w:rPr>
      </w:pPr>
    </w:p>
    <w:p w14:paraId="13C9FAD7" w14:textId="77777777" w:rsidR="00274735" w:rsidRDefault="00684145" w:rsidP="00243469">
      <w:pPr>
        <w:spacing w:after="0"/>
        <w:rPr>
          <w:sz w:val="24"/>
          <w:szCs w:val="24"/>
        </w:rPr>
      </w:pPr>
      <w:r>
        <w:rPr>
          <w:sz w:val="24"/>
          <w:szCs w:val="24"/>
        </w:rPr>
        <w:br w:type="column"/>
      </w:r>
    </w:p>
    <w:tbl>
      <w:tblPr>
        <w:tblStyle w:val="Tabelraster"/>
        <w:tblW w:w="0" w:type="auto"/>
        <w:tblLook w:val="04A0" w:firstRow="1" w:lastRow="0" w:firstColumn="1" w:lastColumn="0" w:noHBand="0" w:noVBand="1"/>
      </w:tblPr>
      <w:tblGrid>
        <w:gridCol w:w="1014"/>
        <w:gridCol w:w="12980"/>
      </w:tblGrid>
      <w:tr w:rsidR="00926E4C" w14:paraId="54F3527A" w14:textId="77777777" w:rsidTr="004A6A0A">
        <w:tc>
          <w:tcPr>
            <w:tcW w:w="13994" w:type="dxa"/>
            <w:gridSpan w:val="2"/>
          </w:tcPr>
          <w:p w14:paraId="46A8CDFE" w14:textId="77777777" w:rsidR="00926E4C" w:rsidRPr="00933095" w:rsidRDefault="00926E4C" w:rsidP="00096052">
            <w:pPr>
              <w:rPr>
                <w:sz w:val="24"/>
                <w:szCs w:val="24"/>
              </w:rPr>
            </w:pPr>
            <w:r>
              <w:rPr>
                <w:b/>
                <w:sz w:val="24"/>
                <w:szCs w:val="24"/>
              </w:rPr>
              <w:t>Lesverloop</w:t>
            </w:r>
            <w:r w:rsidR="00933095">
              <w:rPr>
                <w:sz w:val="24"/>
                <w:szCs w:val="24"/>
              </w:rPr>
              <w:t>:</w:t>
            </w:r>
          </w:p>
        </w:tc>
      </w:tr>
      <w:tr w:rsidR="00926E4C" w14:paraId="55164627" w14:textId="77777777" w:rsidTr="004A6A0A">
        <w:tc>
          <w:tcPr>
            <w:tcW w:w="1014" w:type="dxa"/>
            <w:shd w:val="clear" w:color="auto" w:fill="D9D9D9" w:themeFill="background1" w:themeFillShade="D9"/>
          </w:tcPr>
          <w:p w14:paraId="15AFFDEC" w14:textId="77777777" w:rsidR="00926E4C" w:rsidRPr="004A6A0A" w:rsidRDefault="00854062" w:rsidP="00DD47F3">
            <w:pPr>
              <w:rPr>
                <w:sz w:val="24"/>
                <w:szCs w:val="24"/>
              </w:rPr>
            </w:pPr>
            <w:r>
              <w:rPr>
                <w:sz w:val="24"/>
                <w:szCs w:val="24"/>
              </w:rPr>
              <w:t>10</w:t>
            </w:r>
            <w:r w:rsidR="004A6A0A" w:rsidRPr="004A6A0A">
              <w:rPr>
                <w:sz w:val="24"/>
                <w:szCs w:val="24"/>
              </w:rPr>
              <w:t xml:space="preserve"> min.</w:t>
            </w:r>
          </w:p>
        </w:tc>
        <w:tc>
          <w:tcPr>
            <w:tcW w:w="12980" w:type="dxa"/>
            <w:shd w:val="clear" w:color="auto" w:fill="D9D9D9" w:themeFill="background1" w:themeFillShade="D9"/>
          </w:tcPr>
          <w:p w14:paraId="1BACF3EB" w14:textId="77777777" w:rsidR="00926E4C" w:rsidRPr="0084152B" w:rsidRDefault="00FD1DED" w:rsidP="007815EB">
            <w:pPr>
              <w:rPr>
                <w:b/>
                <w:sz w:val="24"/>
                <w:szCs w:val="24"/>
              </w:rPr>
            </w:pPr>
            <w:r>
              <w:rPr>
                <w:b/>
                <w:sz w:val="24"/>
                <w:szCs w:val="24"/>
              </w:rPr>
              <w:t xml:space="preserve">FASE 1: </w:t>
            </w:r>
            <w:r w:rsidR="009F1194">
              <w:rPr>
                <w:b/>
                <w:sz w:val="24"/>
                <w:szCs w:val="24"/>
              </w:rPr>
              <w:t>kennismaking met de kunstenaar: Jean Dubuffet</w:t>
            </w:r>
            <w:r w:rsidR="002D121A">
              <w:rPr>
                <w:b/>
                <w:sz w:val="24"/>
                <w:szCs w:val="24"/>
              </w:rPr>
              <w:t xml:space="preserve"> (zintuiglijk waarnemen)</w:t>
            </w:r>
          </w:p>
        </w:tc>
      </w:tr>
      <w:tr w:rsidR="00926E4C" w14:paraId="501B2B46" w14:textId="77777777" w:rsidTr="004A6A0A">
        <w:tc>
          <w:tcPr>
            <w:tcW w:w="1014" w:type="dxa"/>
          </w:tcPr>
          <w:p w14:paraId="528E2075" w14:textId="77777777" w:rsidR="00926E4C" w:rsidRPr="00926E4C" w:rsidRDefault="00926E4C" w:rsidP="00096052">
            <w:pPr>
              <w:rPr>
                <w:szCs w:val="24"/>
              </w:rPr>
            </w:pPr>
          </w:p>
        </w:tc>
        <w:tc>
          <w:tcPr>
            <w:tcW w:w="12980" w:type="dxa"/>
          </w:tcPr>
          <w:p w14:paraId="317FFDA0" w14:textId="77777777" w:rsidR="00545CEA" w:rsidRDefault="00545CEA" w:rsidP="00545CEA">
            <w:pPr>
              <w:rPr>
                <w:sz w:val="24"/>
                <w:szCs w:val="24"/>
              </w:rPr>
            </w:pPr>
            <w:r w:rsidRPr="003033FA">
              <w:rPr>
                <w:b/>
                <w:sz w:val="24"/>
                <w:szCs w:val="24"/>
              </w:rPr>
              <w:t>a</w:t>
            </w:r>
            <w:r>
              <w:rPr>
                <w:b/>
                <w:sz w:val="24"/>
                <w:szCs w:val="24"/>
              </w:rPr>
              <w:t xml:space="preserve">. </w:t>
            </w:r>
            <w:r w:rsidR="00BF05EC">
              <w:rPr>
                <w:b/>
                <w:sz w:val="24"/>
                <w:szCs w:val="24"/>
              </w:rPr>
              <w:t>kunstenaar + kunstwerken</w:t>
            </w:r>
          </w:p>
          <w:p w14:paraId="1631A3CA" w14:textId="77777777" w:rsidR="00B556A5" w:rsidRDefault="00416C36" w:rsidP="009F1194">
            <w:pPr>
              <w:rPr>
                <w:sz w:val="24"/>
                <w:szCs w:val="24"/>
              </w:rPr>
            </w:pPr>
            <w:r>
              <w:rPr>
                <w:sz w:val="24"/>
                <w:szCs w:val="24"/>
              </w:rPr>
              <w:t>“</w:t>
            </w:r>
            <w:r w:rsidR="006E0D55">
              <w:rPr>
                <w:sz w:val="24"/>
                <w:szCs w:val="24"/>
              </w:rPr>
              <w:t>Ik heb</w:t>
            </w:r>
            <w:r w:rsidR="00F87E2C">
              <w:rPr>
                <w:sz w:val="24"/>
                <w:szCs w:val="24"/>
              </w:rPr>
              <w:t xml:space="preserve"> enkele kunstwerken meegebracht, maar ik heb ze verstopt. </w:t>
            </w:r>
            <w:r w:rsidR="00AC776F">
              <w:rPr>
                <w:sz w:val="24"/>
                <w:szCs w:val="24"/>
              </w:rPr>
              <w:t>Wie wil ze eens zoeken?</w:t>
            </w:r>
            <w:r w:rsidR="00B556A5">
              <w:rPr>
                <w:sz w:val="24"/>
                <w:szCs w:val="24"/>
              </w:rPr>
              <w:t>”</w:t>
            </w:r>
          </w:p>
          <w:p w14:paraId="09654CDC" w14:textId="77777777" w:rsidR="005F2B0B" w:rsidRDefault="00B556A5" w:rsidP="009F1194">
            <w:pPr>
              <w:rPr>
                <w:sz w:val="24"/>
                <w:szCs w:val="24"/>
              </w:rPr>
            </w:pPr>
            <w:r>
              <w:rPr>
                <w:sz w:val="24"/>
                <w:szCs w:val="24"/>
              </w:rPr>
              <w:t>De lkr duidt 1 kind aan. De lkr geeft tips en zegt ‘warm, warmer,</w:t>
            </w:r>
            <w:r w:rsidR="009006B9">
              <w:rPr>
                <w:sz w:val="24"/>
                <w:szCs w:val="24"/>
              </w:rPr>
              <w:t xml:space="preserve"> heet</w:t>
            </w:r>
            <w:r w:rsidR="003B24F4">
              <w:rPr>
                <w:sz w:val="24"/>
                <w:szCs w:val="24"/>
              </w:rPr>
              <w:t>,</w:t>
            </w:r>
            <w:r>
              <w:rPr>
                <w:sz w:val="24"/>
                <w:szCs w:val="24"/>
              </w:rPr>
              <w:t>… of koud, kouder, ijskoud</w:t>
            </w:r>
            <w:r w:rsidR="003B24F4">
              <w:rPr>
                <w:sz w:val="24"/>
                <w:szCs w:val="24"/>
              </w:rPr>
              <w:t>,…</w:t>
            </w:r>
            <w:r>
              <w:rPr>
                <w:sz w:val="24"/>
                <w:szCs w:val="24"/>
              </w:rPr>
              <w:t>)</w:t>
            </w:r>
            <w:r w:rsidR="0013170D">
              <w:rPr>
                <w:sz w:val="24"/>
                <w:szCs w:val="24"/>
              </w:rPr>
              <w:t xml:space="preserve"> </w:t>
            </w:r>
          </w:p>
          <w:p w14:paraId="0E424A8C" w14:textId="77777777" w:rsidR="004C36DA" w:rsidRDefault="004C36DA" w:rsidP="009F1194">
            <w:pPr>
              <w:rPr>
                <w:sz w:val="24"/>
                <w:szCs w:val="24"/>
              </w:rPr>
            </w:pPr>
          </w:p>
          <w:p w14:paraId="2032A04C" w14:textId="77777777" w:rsidR="004C36DA" w:rsidRDefault="004C36DA" w:rsidP="009F1194">
            <w:pPr>
              <w:rPr>
                <w:sz w:val="24"/>
                <w:szCs w:val="24"/>
              </w:rPr>
            </w:pPr>
            <w:r>
              <w:rPr>
                <w:sz w:val="24"/>
                <w:szCs w:val="24"/>
              </w:rPr>
              <w:t>De lkr hangt de kunstwerken op bord.</w:t>
            </w:r>
          </w:p>
          <w:p w14:paraId="513C495E" w14:textId="77777777" w:rsidR="00833020" w:rsidRDefault="00833020" w:rsidP="009F1194">
            <w:pPr>
              <w:rPr>
                <w:sz w:val="24"/>
                <w:szCs w:val="24"/>
              </w:rPr>
            </w:pPr>
            <w:r>
              <w:rPr>
                <w:noProof/>
                <w:lang w:eastAsia="nl-BE"/>
              </w:rPr>
              <w:drawing>
                <wp:inline distT="0" distB="0" distL="0" distR="0" wp14:anchorId="287142A9" wp14:editId="1C17187A">
                  <wp:extent cx="1523309" cy="1799481"/>
                  <wp:effectExtent l="0" t="0" r="1270" b="0"/>
                  <wp:docPr id="14" name="Afbeelding 14" descr="http://41.media.tumblr.com/6eb6e04c933e405cab5d91d4b9ed8871/tumblr_nm5eegpWZf1r1jmv0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1.media.tumblr.com/6eb6e04c933e405cab5d91d4b9ed8871/tumblr_nm5eegpWZf1r1jmv0o1_12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32492" cy="1810329"/>
                          </a:xfrm>
                          <a:prstGeom prst="rect">
                            <a:avLst/>
                          </a:prstGeom>
                          <a:noFill/>
                          <a:ln>
                            <a:noFill/>
                          </a:ln>
                        </pic:spPr>
                      </pic:pic>
                    </a:graphicData>
                  </a:graphic>
                </wp:inline>
              </w:drawing>
            </w:r>
            <w:r>
              <w:rPr>
                <w:sz w:val="24"/>
                <w:szCs w:val="24"/>
              </w:rPr>
              <w:t xml:space="preserve">    </w:t>
            </w:r>
            <w:r>
              <w:rPr>
                <w:noProof/>
                <w:lang w:eastAsia="nl-BE"/>
              </w:rPr>
              <w:drawing>
                <wp:inline distT="0" distB="0" distL="0" distR="0" wp14:anchorId="3D12B3F2" wp14:editId="118E2A87">
                  <wp:extent cx="1866900" cy="1384329"/>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9439" cy="1386212"/>
                          </a:xfrm>
                          <a:prstGeom prst="rect">
                            <a:avLst/>
                          </a:prstGeom>
                        </pic:spPr>
                      </pic:pic>
                    </a:graphicData>
                  </a:graphic>
                </wp:inline>
              </w:drawing>
            </w:r>
            <w:r>
              <w:rPr>
                <w:sz w:val="24"/>
                <w:szCs w:val="24"/>
              </w:rPr>
              <w:t xml:space="preserve">  </w:t>
            </w:r>
            <w:r>
              <w:rPr>
                <w:noProof/>
                <w:lang w:eastAsia="nl-BE"/>
              </w:rPr>
              <w:drawing>
                <wp:inline distT="0" distB="0" distL="0" distR="0" wp14:anchorId="160227D4" wp14:editId="6BBEBEFD">
                  <wp:extent cx="1266825" cy="1829420"/>
                  <wp:effectExtent l="0" t="0" r="0" b="0"/>
                  <wp:docPr id="16" name="Afbeelding 16" descr="http://images.guggenheim-bilbao.es/src/uploads/2012/05/2004-Dubuff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2012/05/2004-Dubuffe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317" cy="1867677"/>
                          </a:xfrm>
                          <a:prstGeom prst="rect">
                            <a:avLst/>
                          </a:prstGeom>
                          <a:noFill/>
                          <a:ln>
                            <a:noFill/>
                          </a:ln>
                        </pic:spPr>
                      </pic:pic>
                    </a:graphicData>
                  </a:graphic>
                </wp:inline>
              </w:drawing>
            </w:r>
          </w:p>
          <w:p w14:paraId="10D7791D" w14:textId="77777777" w:rsidR="0033743B" w:rsidRDefault="0056099A" w:rsidP="009F1194">
            <w:pPr>
              <w:rPr>
                <w:sz w:val="24"/>
                <w:szCs w:val="24"/>
              </w:rPr>
            </w:pPr>
            <w:r>
              <w:rPr>
                <w:sz w:val="24"/>
                <w:szCs w:val="24"/>
              </w:rPr>
              <w:t>“Deze kunstwerken zijn van de kunstenaar ‘Jean Dubuffet.’ De lkr hangt zijn naam en foto op het bord.</w:t>
            </w:r>
          </w:p>
          <w:p w14:paraId="354DF878" w14:textId="77777777" w:rsidR="0033743B" w:rsidRDefault="00E56039" w:rsidP="009F1194">
            <w:pPr>
              <w:rPr>
                <w:sz w:val="24"/>
                <w:szCs w:val="24"/>
              </w:rPr>
            </w:pPr>
            <w:r>
              <w:rPr>
                <w:sz w:val="24"/>
                <w:szCs w:val="24"/>
              </w:rPr>
              <w:t xml:space="preserve">“Kijk eens naar de kunstwerken. </w:t>
            </w:r>
            <w:r w:rsidR="006B5CD2">
              <w:rPr>
                <w:sz w:val="24"/>
                <w:szCs w:val="24"/>
              </w:rPr>
              <w:t>Wat valt jullie op?”</w:t>
            </w:r>
          </w:p>
          <w:p w14:paraId="0B41F082" w14:textId="77777777" w:rsidR="005D0549" w:rsidRDefault="005D0549" w:rsidP="009F1194">
            <w:pPr>
              <w:rPr>
                <w:sz w:val="24"/>
                <w:szCs w:val="24"/>
              </w:rPr>
            </w:pPr>
            <w:r>
              <w:rPr>
                <w:sz w:val="24"/>
                <w:szCs w:val="24"/>
              </w:rPr>
              <w:t>“Welke kleuren zie je?”</w:t>
            </w:r>
          </w:p>
          <w:p w14:paraId="7BB467B1" w14:textId="77777777" w:rsidR="0017122D" w:rsidRDefault="0017122D" w:rsidP="009F1194">
            <w:pPr>
              <w:rPr>
                <w:sz w:val="24"/>
                <w:szCs w:val="24"/>
              </w:rPr>
            </w:pPr>
            <w:r>
              <w:rPr>
                <w:sz w:val="24"/>
                <w:szCs w:val="24"/>
              </w:rPr>
              <w:t>“Hebben de kleuren een groot contrast?” (</w:t>
            </w:r>
            <w:r w:rsidR="003E4F23">
              <w:rPr>
                <w:sz w:val="24"/>
                <w:szCs w:val="24"/>
              </w:rPr>
              <w:t xml:space="preserve">uitleggen: </w:t>
            </w:r>
            <w:r w:rsidR="00F74C29">
              <w:rPr>
                <w:sz w:val="24"/>
                <w:szCs w:val="24"/>
              </w:rPr>
              <w:t xml:space="preserve">rood en oranje zijn niet zo verschillend van elkaar, die zijn niet echt contrasterend. </w:t>
            </w:r>
            <w:r w:rsidR="00285834">
              <w:rPr>
                <w:sz w:val="24"/>
                <w:szCs w:val="24"/>
              </w:rPr>
              <w:t>Groen en paars zijn wel heel erg verschillend, die hebben wel een groot contrast)</w:t>
            </w:r>
          </w:p>
          <w:p w14:paraId="52FAE18B" w14:textId="77777777" w:rsidR="000A3FDE" w:rsidRDefault="000A3FDE" w:rsidP="009F1194">
            <w:pPr>
              <w:rPr>
                <w:sz w:val="24"/>
                <w:szCs w:val="24"/>
              </w:rPr>
            </w:pPr>
            <w:r>
              <w:rPr>
                <w:sz w:val="24"/>
                <w:szCs w:val="24"/>
              </w:rPr>
              <w:t>“</w:t>
            </w:r>
            <w:r w:rsidR="00077EFE">
              <w:rPr>
                <w:sz w:val="24"/>
                <w:szCs w:val="24"/>
              </w:rPr>
              <w:t>Welke soort lijn gebruikt hij?</w:t>
            </w:r>
            <w:r w:rsidR="008F6348">
              <w:rPr>
                <w:sz w:val="24"/>
                <w:szCs w:val="24"/>
              </w:rPr>
              <w:t xml:space="preserve"> </w:t>
            </w:r>
            <w:r w:rsidR="00EB4D4F">
              <w:rPr>
                <w:sz w:val="24"/>
                <w:szCs w:val="24"/>
              </w:rPr>
              <w:t xml:space="preserve">Streepjeslijnen, gebogen lijnen, </w:t>
            </w:r>
            <w:r w:rsidR="00077EFE">
              <w:rPr>
                <w:sz w:val="24"/>
                <w:szCs w:val="24"/>
              </w:rPr>
              <w:t>”</w:t>
            </w:r>
          </w:p>
          <w:p w14:paraId="7DAB6F3A" w14:textId="77777777" w:rsidR="00077EFE" w:rsidRDefault="00077EFE" w:rsidP="009F1194">
            <w:pPr>
              <w:rPr>
                <w:sz w:val="24"/>
                <w:szCs w:val="24"/>
              </w:rPr>
            </w:pPr>
            <w:r>
              <w:rPr>
                <w:sz w:val="24"/>
                <w:szCs w:val="24"/>
              </w:rPr>
              <w:t>“Is het een dikke lijn of een dunne?”</w:t>
            </w:r>
          </w:p>
          <w:p w14:paraId="34D70D31" w14:textId="77777777" w:rsidR="008F6348" w:rsidRDefault="008F6348" w:rsidP="009F1194">
            <w:pPr>
              <w:rPr>
                <w:sz w:val="24"/>
                <w:szCs w:val="24"/>
              </w:rPr>
            </w:pPr>
            <w:r>
              <w:rPr>
                <w:sz w:val="24"/>
                <w:szCs w:val="24"/>
              </w:rPr>
              <w:t>“</w:t>
            </w:r>
            <w:r w:rsidR="00F02387">
              <w:rPr>
                <w:sz w:val="24"/>
                <w:szCs w:val="24"/>
              </w:rPr>
              <w:t>Welke kleur hebben de lijnen?”</w:t>
            </w:r>
          </w:p>
          <w:p w14:paraId="3921D3DD" w14:textId="77777777" w:rsidR="003C13F1" w:rsidRDefault="0043734C" w:rsidP="009F1194">
            <w:pPr>
              <w:rPr>
                <w:sz w:val="24"/>
                <w:szCs w:val="24"/>
              </w:rPr>
            </w:pPr>
            <w:r>
              <w:rPr>
                <w:sz w:val="24"/>
                <w:szCs w:val="24"/>
              </w:rPr>
              <w:t>“Zie je mensen?”</w:t>
            </w:r>
            <w:r w:rsidR="00C25CC3">
              <w:rPr>
                <w:sz w:val="24"/>
                <w:szCs w:val="24"/>
              </w:rPr>
              <w:t xml:space="preserve"> (soms is het met mensen</w:t>
            </w:r>
            <w:r w:rsidR="00450CB5">
              <w:rPr>
                <w:sz w:val="24"/>
                <w:szCs w:val="24"/>
              </w:rPr>
              <w:t xml:space="preserve"> (kunstwerk 3)</w:t>
            </w:r>
            <w:r w:rsidR="00C25CC3">
              <w:rPr>
                <w:sz w:val="24"/>
                <w:szCs w:val="24"/>
              </w:rPr>
              <w:t>, soms is het eerder abstract</w:t>
            </w:r>
            <w:r w:rsidR="009F2999">
              <w:rPr>
                <w:sz w:val="24"/>
                <w:szCs w:val="24"/>
              </w:rPr>
              <w:t xml:space="preserve"> (kunstwerk 1 en 2)</w:t>
            </w:r>
            <w:r w:rsidR="00C25CC3">
              <w:rPr>
                <w:sz w:val="24"/>
                <w:szCs w:val="24"/>
              </w:rPr>
              <w:t>)</w:t>
            </w:r>
          </w:p>
          <w:p w14:paraId="61C98E90" w14:textId="77777777" w:rsidR="0033743B" w:rsidRDefault="0033743B" w:rsidP="009F1194">
            <w:pPr>
              <w:rPr>
                <w:sz w:val="24"/>
                <w:szCs w:val="24"/>
              </w:rPr>
            </w:pPr>
          </w:p>
          <w:p w14:paraId="0C6F1CE2" w14:textId="77777777" w:rsidR="005F7EF3" w:rsidRPr="00D4061F" w:rsidRDefault="005F7EF3" w:rsidP="005F7EF3">
            <w:pPr>
              <w:rPr>
                <w:b/>
                <w:sz w:val="24"/>
                <w:szCs w:val="24"/>
              </w:rPr>
            </w:pPr>
            <w:r w:rsidRPr="00D4061F">
              <w:rPr>
                <w:b/>
                <w:sz w:val="24"/>
                <w:szCs w:val="24"/>
              </w:rPr>
              <w:t xml:space="preserve">b. </w:t>
            </w:r>
            <w:r>
              <w:rPr>
                <w:b/>
                <w:sz w:val="24"/>
                <w:szCs w:val="24"/>
              </w:rPr>
              <w:t>uitleg over de kunstenaar</w:t>
            </w:r>
          </w:p>
          <w:p w14:paraId="1DB3B32A" w14:textId="77777777" w:rsidR="00FB2E55" w:rsidRDefault="00C5225A" w:rsidP="006B5C98">
            <w:pPr>
              <w:rPr>
                <w:sz w:val="24"/>
                <w:szCs w:val="24"/>
              </w:rPr>
            </w:pPr>
            <w:r w:rsidRPr="00D560FD">
              <w:rPr>
                <w:sz w:val="24"/>
                <w:szCs w:val="24"/>
              </w:rPr>
              <w:t>Jean Dubuffet</w:t>
            </w:r>
            <w:r w:rsidR="006552B1" w:rsidRPr="00D560FD">
              <w:rPr>
                <w:sz w:val="24"/>
                <w:szCs w:val="24"/>
              </w:rPr>
              <w:t xml:space="preserve"> was een kunstenaar </w:t>
            </w:r>
            <w:r w:rsidR="004E1796" w:rsidRPr="00D560FD">
              <w:rPr>
                <w:sz w:val="24"/>
                <w:szCs w:val="24"/>
              </w:rPr>
              <w:t xml:space="preserve">(1901 – 1985) </w:t>
            </w:r>
            <w:r w:rsidR="006552B1" w:rsidRPr="00D560FD">
              <w:rPr>
                <w:sz w:val="24"/>
                <w:szCs w:val="24"/>
              </w:rPr>
              <w:t xml:space="preserve">die </w:t>
            </w:r>
            <w:r w:rsidR="002263D9" w:rsidRPr="00D560FD">
              <w:rPr>
                <w:sz w:val="24"/>
                <w:szCs w:val="24"/>
              </w:rPr>
              <w:t>eigenl</w:t>
            </w:r>
            <w:r w:rsidR="005A47FF" w:rsidRPr="00D560FD">
              <w:rPr>
                <w:sz w:val="24"/>
                <w:szCs w:val="24"/>
              </w:rPr>
              <w:t xml:space="preserve">ijk een beetje tegen kunst was. Hij vond dat </w:t>
            </w:r>
            <w:r w:rsidR="00643636" w:rsidRPr="00D560FD">
              <w:rPr>
                <w:sz w:val="24"/>
                <w:szCs w:val="24"/>
              </w:rPr>
              <w:t xml:space="preserve">kunst maken, spontaan moest gebeuren. Dus </w:t>
            </w:r>
            <w:r w:rsidR="00BF43B3" w:rsidRPr="00D560FD">
              <w:rPr>
                <w:sz w:val="24"/>
                <w:szCs w:val="24"/>
              </w:rPr>
              <w:t xml:space="preserve">zonder teveel nadenken en regels volgen. </w:t>
            </w:r>
            <w:r w:rsidR="003B5600" w:rsidRPr="00D560FD">
              <w:rPr>
                <w:sz w:val="24"/>
                <w:szCs w:val="24"/>
              </w:rPr>
              <w:t xml:space="preserve">Hij wilde een nieuwe soort kunst </w:t>
            </w:r>
            <w:r w:rsidR="007D4DDB" w:rsidRPr="00D560FD">
              <w:rPr>
                <w:sz w:val="24"/>
                <w:szCs w:val="24"/>
              </w:rPr>
              <w:t xml:space="preserve">maken: art brut. </w:t>
            </w:r>
            <w:r w:rsidR="0076680D" w:rsidRPr="00D560FD">
              <w:rPr>
                <w:sz w:val="24"/>
                <w:szCs w:val="24"/>
              </w:rPr>
              <w:t>Hij werkt</w:t>
            </w:r>
            <w:r w:rsidR="002B454A" w:rsidRPr="00D560FD">
              <w:rPr>
                <w:sz w:val="24"/>
                <w:szCs w:val="24"/>
              </w:rPr>
              <w:t xml:space="preserve">e vaak met blauw, rood en zwart. </w:t>
            </w:r>
            <w:r w:rsidR="00935E54" w:rsidRPr="00D560FD">
              <w:rPr>
                <w:sz w:val="24"/>
                <w:szCs w:val="24"/>
              </w:rPr>
              <w:t>Hij had een boekje e</w:t>
            </w:r>
            <w:r w:rsidR="00E45144" w:rsidRPr="00D560FD">
              <w:rPr>
                <w:sz w:val="24"/>
                <w:szCs w:val="24"/>
              </w:rPr>
              <w:t xml:space="preserve">n maakte daarin tekeningen met rode en blauwe balpen. </w:t>
            </w:r>
            <w:r w:rsidR="00A51C40" w:rsidRPr="00D560FD">
              <w:rPr>
                <w:sz w:val="24"/>
                <w:szCs w:val="24"/>
              </w:rPr>
              <w:t>De zwarte lijnen zijn heel recht (strak)</w:t>
            </w:r>
            <w:r w:rsidR="00226864" w:rsidRPr="00D560FD">
              <w:rPr>
                <w:sz w:val="24"/>
                <w:szCs w:val="24"/>
              </w:rPr>
              <w:t>. Een vlak met een zwarte lijn (bv. een vierkant)</w:t>
            </w:r>
            <w:r w:rsidR="0071457F" w:rsidRPr="00D560FD">
              <w:rPr>
                <w:sz w:val="24"/>
                <w:szCs w:val="24"/>
              </w:rPr>
              <w:t>, v</w:t>
            </w:r>
            <w:r w:rsidR="003C1E92" w:rsidRPr="00D560FD">
              <w:rPr>
                <w:sz w:val="24"/>
                <w:szCs w:val="24"/>
              </w:rPr>
              <w:t>ulde hij vaak op met een kleur (bv. rood of blauw)</w:t>
            </w:r>
            <w:r w:rsidR="00C0669B" w:rsidRPr="00D560FD">
              <w:rPr>
                <w:sz w:val="24"/>
                <w:szCs w:val="24"/>
              </w:rPr>
              <w:t>.</w:t>
            </w:r>
            <w:r w:rsidR="00C0669B">
              <w:rPr>
                <w:b/>
                <w:sz w:val="24"/>
                <w:szCs w:val="24"/>
              </w:rPr>
              <w:t xml:space="preserve"> </w:t>
            </w:r>
            <w:r w:rsidR="0057470B">
              <w:rPr>
                <w:sz w:val="24"/>
                <w:szCs w:val="24"/>
              </w:rPr>
              <w:t xml:space="preserve">Kunstwerk 2 is een soort tuin van kunst. </w:t>
            </w:r>
            <w:r w:rsidR="004B7E40">
              <w:rPr>
                <w:sz w:val="24"/>
                <w:szCs w:val="24"/>
              </w:rPr>
              <w:t xml:space="preserve">De </w:t>
            </w:r>
            <w:r w:rsidR="00A7711E">
              <w:rPr>
                <w:sz w:val="24"/>
                <w:szCs w:val="24"/>
              </w:rPr>
              <w:t>ding</w:t>
            </w:r>
            <w:r w:rsidR="000F5D44">
              <w:rPr>
                <w:sz w:val="24"/>
                <w:szCs w:val="24"/>
              </w:rPr>
              <w:t>en die uitsteken stellen bomen of struiken voor.</w:t>
            </w:r>
            <w:r w:rsidR="002C767B">
              <w:rPr>
                <w:sz w:val="24"/>
                <w:szCs w:val="24"/>
              </w:rPr>
              <w:t>”</w:t>
            </w:r>
          </w:p>
          <w:p w14:paraId="11ED1A6B" w14:textId="77777777" w:rsidR="002C767B" w:rsidRPr="006B5C98" w:rsidRDefault="000346F4" w:rsidP="006B5C98">
            <w:pPr>
              <w:rPr>
                <w:b/>
                <w:sz w:val="24"/>
                <w:szCs w:val="24"/>
              </w:rPr>
            </w:pPr>
            <w:r>
              <w:rPr>
                <w:sz w:val="24"/>
                <w:szCs w:val="24"/>
              </w:rPr>
              <w:t>“</w:t>
            </w:r>
            <w:r w:rsidR="00C41CDD">
              <w:rPr>
                <w:sz w:val="24"/>
                <w:szCs w:val="24"/>
              </w:rPr>
              <w:t xml:space="preserve">Nu gaan wij </w:t>
            </w:r>
            <w:r w:rsidR="00DE6D27">
              <w:rPr>
                <w:sz w:val="24"/>
                <w:szCs w:val="24"/>
              </w:rPr>
              <w:t>ook een kunstwerk maken zoals Jean Dubuffet.”</w:t>
            </w:r>
          </w:p>
        </w:tc>
      </w:tr>
      <w:tr w:rsidR="004A6A0A" w14:paraId="7B0CD306" w14:textId="77777777" w:rsidTr="004A6A0A">
        <w:tc>
          <w:tcPr>
            <w:tcW w:w="1014" w:type="dxa"/>
            <w:shd w:val="clear" w:color="auto" w:fill="D9D9D9" w:themeFill="background1" w:themeFillShade="D9"/>
          </w:tcPr>
          <w:p w14:paraId="3D58034F" w14:textId="77777777" w:rsidR="004A6A0A" w:rsidRPr="004A6A0A" w:rsidRDefault="00FE44D8" w:rsidP="004A6A0A">
            <w:pPr>
              <w:rPr>
                <w:sz w:val="24"/>
                <w:szCs w:val="24"/>
              </w:rPr>
            </w:pPr>
            <w:r>
              <w:rPr>
                <w:sz w:val="24"/>
                <w:szCs w:val="24"/>
              </w:rPr>
              <w:lastRenderedPageBreak/>
              <w:t>10</w:t>
            </w:r>
            <w:r w:rsidR="004A6A0A" w:rsidRPr="004A6A0A">
              <w:rPr>
                <w:sz w:val="24"/>
                <w:szCs w:val="24"/>
              </w:rPr>
              <w:t xml:space="preserve"> min.</w:t>
            </w:r>
          </w:p>
        </w:tc>
        <w:tc>
          <w:tcPr>
            <w:tcW w:w="12980" w:type="dxa"/>
            <w:shd w:val="clear" w:color="auto" w:fill="D9D9D9" w:themeFill="background1" w:themeFillShade="D9"/>
          </w:tcPr>
          <w:p w14:paraId="7483B03C" w14:textId="77777777" w:rsidR="004A6A0A" w:rsidRPr="0084152B" w:rsidRDefault="004A6A0A" w:rsidP="004A6A0A">
            <w:pPr>
              <w:rPr>
                <w:b/>
                <w:sz w:val="24"/>
                <w:szCs w:val="24"/>
              </w:rPr>
            </w:pPr>
            <w:r>
              <w:rPr>
                <w:b/>
                <w:sz w:val="24"/>
                <w:szCs w:val="24"/>
              </w:rPr>
              <w:t xml:space="preserve">FASE 2: </w:t>
            </w:r>
            <w:r w:rsidR="00DF27DE">
              <w:rPr>
                <w:b/>
                <w:sz w:val="24"/>
                <w:szCs w:val="24"/>
              </w:rPr>
              <w:t xml:space="preserve">lijnen in het gezicht zoeken </w:t>
            </w:r>
            <w:r w:rsidR="0091516A">
              <w:rPr>
                <w:b/>
                <w:sz w:val="24"/>
                <w:szCs w:val="24"/>
              </w:rPr>
              <w:t>(zintuiglijk waarnemen)</w:t>
            </w:r>
          </w:p>
        </w:tc>
      </w:tr>
      <w:tr w:rsidR="004A6A0A" w14:paraId="3F9C5A45" w14:textId="77777777" w:rsidTr="004A6A0A">
        <w:tc>
          <w:tcPr>
            <w:tcW w:w="1014" w:type="dxa"/>
            <w:tcBorders>
              <w:bottom w:val="dashed" w:sz="4" w:space="0" w:color="auto"/>
            </w:tcBorders>
          </w:tcPr>
          <w:p w14:paraId="3608764E" w14:textId="77777777" w:rsidR="004A6A0A" w:rsidRPr="00926E4C" w:rsidRDefault="004A6A0A" w:rsidP="004A6A0A">
            <w:pPr>
              <w:rPr>
                <w:szCs w:val="24"/>
              </w:rPr>
            </w:pPr>
          </w:p>
        </w:tc>
        <w:tc>
          <w:tcPr>
            <w:tcW w:w="12980" w:type="dxa"/>
            <w:tcBorders>
              <w:bottom w:val="dashed" w:sz="4" w:space="0" w:color="auto"/>
            </w:tcBorders>
          </w:tcPr>
          <w:p w14:paraId="7DAF622D" w14:textId="77777777" w:rsidR="004A6A0A" w:rsidRDefault="004A6A0A" w:rsidP="004A6A0A">
            <w:pPr>
              <w:rPr>
                <w:sz w:val="24"/>
                <w:szCs w:val="24"/>
              </w:rPr>
            </w:pPr>
            <w:r w:rsidRPr="003033FA">
              <w:rPr>
                <w:b/>
                <w:sz w:val="24"/>
                <w:szCs w:val="24"/>
              </w:rPr>
              <w:t>a</w:t>
            </w:r>
            <w:r w:rsidR="00D4061F">
              <w:rPr>
                <w:b/>
                <w:sz w:val="24"/>
                <w:szCs w:val="24"/>
              </w:rPr>
              <w:t xml:space="preserve">. </w:t>
            </w:r>
            <w:r w:rsidR="00343B4C">
              <w:rPr>
                <w:b/>
                <w:sz w:val="24"/>
                <w:szCs w:val="24"/>
              </w:rPr>
              <w:t>lijnen laten zoeken in het gezicht van de oorbuur</w:t>
            </w:r>
          </w:p>
          <w:p w14:paraId="4C56625D" w14:textId="77777777" w:rsidR="00014C8D" w:rsidRDefault="00014C8D" w:rsidP="009F1194">
            <w:pPr>
              <w:rPr>
                <w:sz w:val="24"/>
                <w:szCs w:val="24"/>
              </w:rPr>
            </w:pPr>
            <w:r>
              <w:rPr>
                <w:sz w:val="24"/>
                <w:szCs w:val="24"/>
              </w:rPr>
              <w:t>“</w:t>
            </w:r>
            <w:r w:rsidR="0004619B">
              <w:rPr>
                <w:sz w:val="24"/>
                <w:szCs w:val="24"/>
              </w:rPr>
              <w:t xml:space="preserve">Straks gaan we dichtbij onze oorbuur zitten. Jullie gaan om de beurt </w:t>
            </w:r>
            <w:r w:rsidR="006D7C03">
              <w:rPr>
                <w:sz w:val="24"/>
                <w:szCs w:val="24"/>
              </w:rPr>
              <w:t xml:space="preserve">je ogen toe doen. Iemand </w:t>
            </w:r>
            <w:r w:rsidR="00582565">
              <w:rPr>
                <w:sz w:val="24"/>
                <w:szCs w:val="24"/>
              </w:rPr>
              <w:t xml:space="preserve">gaat </w:t>
            </w:r>
            <w:r w:rsidR="006D7C03">
              <w:rPr>
                <w:sz w:val="24"/>
                <w:szCs w:val="24"/>
              </w:rPr>
              <w:t xml:space="preserve">voelen aan het gezicht </w:t>
            </w:r>
            <w:r w:rsidR="00582565">
              <w:rPr>
                <w:sz w:val="24"/>
                <w:szCs w:val="24"/>
              </w:rPr>
              <w:t xml:space="preserve">van de oorbuur. </w:t>
            </w:r>
            <w:r w:rsidR="00C27218">
              <w:rPr>
                <w:sz w:val="24"/>
                <w:szCs w:val="24"/>
              </w:rPr>
              <w:t xml:space="preserve">Probeer eens te voelen waar er lijnen in het gezicht zitten.” (evt. </w:t>
            </w:r>
            <w:r w:rsidR="00D2610A">
              <w:rPr>
                <w:sz w:val="24"/>
                <w:szCs w:val="24"/>
              </w:rPr>
              <w:t>als we het gezicht in stukken zouden moeten verdelen, door lijnen te trekken, waar zou je dat doen?</w:t>
            </w:r>
            <w:r w:rsidR="006A5034">
              <w:rPr>
                <w:sz w:val="24"/>
                <w:szCs w:val="24"/>
              </w:rPr>
              <w:t>”)</w:t>
            </w:r>
          </w:p>
          <w:p w14:paraId="29087A1B" w14:textId="77777777" w:rsidR="000D42CE" w:rsidRDefault="000D42CE" w:rsidP="009F1194">
            <w:pPr>
              <w:rPr>
                <w:sz w:val="24"/>
                <w:szCs w:val="24"/>
              </w:rPr>
            </w:pPr>
            <w:r>
              <w:rPr>
                <w:sz w:val="24"/>
                <w:szCs w:val="24"/>
              </w:rPr>
              <w:t>“Ga maar dicht bij elkaar zitten. Wie begint van de 2? Steek je hand op. Allemaal ogen toe en voelen maar!”</w:t>
            </w:r>
          </w:p>
          <w:p w14:paraId="45411C00" w14:textId="77777777" w:rsidR="00D80CE5" w:rsidRDefault="00D80CE5" w:rsidP="009F1194">
            <w:pPr>
              <w:rPr>
                <w:sz w:val="24"/>
                <w:szCs w:val="24"/>
              </w:rPr>
            </w:pPr>
            <w:r>
              <w:rPr>
                <w:sz w:val="24"/>
                <w:szCs w:val="24"/>
              </w:rPr>
              <w:t>Na 1 minuut: “</w:t>
            </w:r>
            <w:r w:rsidR="00604A43">
              <w:rPr>
                <w:sz w:val="24"/>
                <w:szCs w:val="24"/>
              </w:rPr>
              <w:t>Nu is het aan de andere.”</w:t>
            </w:r>
          </w:p>
          <w:p w14:paraId="6DDBFCB2" w14:textId="77777777" w:rsidR="00631BA7" w:rsidRDefault="00631BA7" w:rsidP="009F1194">
            <w:pPr>
              <w:rPr>
                <w:sz w:val="24"/>
                <w:szCs w:val="24"/>
              </w:rPr>
            </w:pPr>
          </w:p>
          <w:p w14:paraId="2B7A2A8F" w14:textId="77777777" w:rsidR="00BA2E84" w:rsidRDefault="00BA2E84" w:rsidP="009F1194">
            <w:pPr>
              <w:rPr>
                <w:sz w:val="24"/>
                <w:szCs w:val="24"/>
              </w:rPr>
            </w:pPr>
            <w:r>
              <w:rPr>
                <w:sz w:val="24"/>
                <w:szCs w:val="24"/>
              </w:rPr>
              <w:t xml:space="preserve">“Ga terug op je plaats zitten. </w:t>
            </w:r>
            <w:r w:rsidR="00B83C0C">
              <w:rPr>
                <w:sz w:val="24"/>
                <w:szCs w:val="24"/>
              </w:rPr>
              <w:t>Waar zouden jullie de lijnen trekken? Welke lijnen heb je gevoeld?”</w:t>
            </w:r>
          </w:p>
          <w:p w14:paraId="08BF6706" w14:textId="77777777" w:rsidR="00981C00" w:rsidRDefault="004A6FBB" w:rsidP="009F1194">
            <w:pPr>
              <w:rPr>
                <w:sz w:val="24"/>
                <w:szCs w:val="24"/>
              </w:rPr>
            </w:pPr>
            <w:r>
              <w:rPr>
                <w:sz w:val="24"/>
                <w:szCs w:val="24"/>
              </w:rPr>
              <w:t xml:space="preserve">De lkr tekent de lijnen die de lln </w:t>
            </w:r>
            <w:r w:rsidR="00AD36E6">
              <w:rPr>
                <w:sz w:val="24"/>
                <w:szCs w:val="24"/>
              </w:rPr>
              <w:t>opnoemen, op een gezicht op bord.</w:t>
            </w:r>
          </w:p>
          <w:p w14:paraId="31E01810" w14:textId="77777777" w:rsidR="002B720E" w:rsidRDefault="00C72E3E" w:rsidP="009F1194">
            <w:pPr>
              <w:rPr>
                <w:sz w:val="24"/>
                <w:szCs w:val="24"/>
              </w:rPr>
            </w:pPr>
            <w:r>
              <w:rPr>
                <w:sz w:val="24"/>
                <w:szCs w:val="24"/>
              </w:rPr>
              <w:t xml:space="preserve">Evt: </w:t>
            </w:r>
            <w:r w:rsidR="00087032">
              <w:rPr>
                <w:sz w:val="24"/>
                <w:szCs w:val="24"/>
              </w:rPr>
              <w:t xml:space="preserve">vergelijken met dit kunstwerk: </w:t>
            </w:r>
            <w:r w:rsidR="00087032">
              <w:rPr>
                <w:noProof/>
                <w:lang w:eastAsia="nl-BE"/>
              </w:rPr>
              <w:drawing>
                <wp:inline distT="0" distB="0" distL="0" distR="0" wp14:anchorId="0FB1DAFC" wp14:editId="352ABEC1">
                  <wp:extent cx="705752" cy="1019175"/>
                  <wp:effectExtent l="0" t="0" r="0" b="0"/>
                  <wp:docPr id="17" name="Afbeelding 17" descr="http://images.guggenheim-bilbao.es/src/uploads/2012/05/2004-Dubuff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2012/05/2004-Dubuffe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460" cy="1049079"/>
                          </a:xfrm>
                          <a:prstGeom prst="rect">
                            <a:avLst/>
                          </a:prstGeom>
                          <a:noFill/>
                          <a:ln>
                            <a:noFill/>
                          </a:ln>
                        </pic:spPr>
                      </pic:pic>
                    </a:graphicData>
                  </a:graphic>
                </wp:inline>
              </w:drawing>
            </w:r>
            <w:r w:rsidR="00087032">
              <w:rPr>
                <w:sz w:val="24"/>
                <w:szCs w:val="24"/>
              </w:rPr>
              <w:t xml:space="preserve"> (dit moet niet het eindresultaat worden, maar </w:t>
            </w:r>
            <w:r w:rsidR="00086625">
              <w:rPr>
                <w:sz w:val="24"/>
                <w:szCs w:val="24"/>
              </w:rPr>
              <w:t>de lkr kan bv zeggen: “De kunstenaar</w:t>
            </w:r>
            <w:r w:rsidR="00720440">
              <w:rPr>
                <w:sz w:val="24"/>
                <w:szCs w:val="24"/>
              </w:rPr>
              <w:t xml:space="preserve"> had daar ook een lijn getekend!”</w:t>
            </w:r>
          </w:p>
          <w:p w14:paraId="7D07F134" w14:textId="77777777" w:rsidR="00D4061F" w:rsidRDefault="00D4061F" w:rsidP="00D4061F">
            <w:pPr>
              <w:rPr>
                <w:sz w:val="24"/>
                <w:szCs w:val="24"/>
              </w:rPr>
            </w:pPr>
          </w:p>
          <w:p w14:paraId="34BD5E76" w14:textId="77777777" w:rsidR="00D4061F" w:rsidRPr="00D4061F" w:rsidRDefault="00D4061F" w:rsidP="00D4061F">
            <w:pPr>
              <w:rPr>
                <w:b/>
                <w:sz w:val="24"/>
                <w:szCs w:val="24"/>
              </w:rPr>
            </w:pPr>
            <w:r w:rsidRPr="00D4061F">
              <w:rPr>
                <w:b/>
                <w:sz w:val="24"/>
                <w:szCs w:val="24"/>
              </w:rPr>
              <w:t xml:space="preserve">b. </w:t>
            </w:r>
            <w:r w:rsidR="00406FC1">
              <w:rPr>
                <w:b/>
                <w:sz w:val="24"/>
                <w:szCs w:val="24"/>
              </w:rPr>
              <w:t>foto</w:t>
            </w:r>
          </w:p>
          <w:p w14:paraId="5FDDB765" w14:textId="77777777" w:rsidR="007C1F5C" w:rsidRDefault="00187643" w:rsidP="007925A9">
            <w:pPr>
              <w:rPr>
                <w:sz w:val="24"/>
                <w:szCs w:val="24"/>
              </w:rPr>
            </w:pPr>
            <w:r>
              <w:rPr>
                <w:sz w:val="24"/>
                <w:szCs w:val="24"/>
              </w:rPr>
              <w:t xml:space="preserve">“Ik heb foto’s van jullie gezicht bij. </w:t>
            </w:r>
            <w:r w:rsidR="009E3BC0">
              <w:rPr>
                <w:sz w:val="24"/>
                <w:szCs w:val="24"/>
              </w:rPr>
              <w:t xml:space="preserve">Straks ga ik elk kind een foto geven. </w:t>
            </w:r>
            <w:r w:rsidR="00651B59">
              <w:rPr>
                <w:sz w:val="24"/>
                <w:szCs w:val="24"/>
              </w:rPr>
              <w:t xml:space="preserve">Je mag niet verklappen van wie jij </w:t>
            </w:r>
            <w:r w:rsidR="00250F71">
              <w:rPr>
                <w:sz w:val="24"/>
                <w:szCs w:val="24"/>
              </w:rPr>
              <w:t xml:space="preserve">een foto hebt. </w:t>
            </w:r>
            <w:r w:rsidR="006A4872">
              <w:rPr>
                <w:sz w:val="24"/>
                <w:szCs w:val="24"/>
              </w:rPr>
              <w:t xml:space="preserve">Jullie gaan straks goed kijken naar de foto. </w:t>
            </w:r>
            <w:r w:rsidR="00473E33">
              <w:rPr>
                <w:sz w:val="24"/>
                <w:szCs w:val="24"/>
              </w:rPr>
              <w:t xml:space="preserve">Je </w:t>
            </w:r>
            <w:r w:rsidR="00594399">
              <w:rPr>
                <w:sz w:val="24"/>
                <w:szCs w:val="24"/>
              </w:rPr>
              <w:t>moet dat kind natekenen. Kijk al maar goed!”</w:t>
            </w:r>
          </w:p>
          <w:p w14:paraId="57D1986C" w14:textId="77777777" w:rsidR="00594399" w:rsidRDefault="00594399" w:rsidP="007925A9">
            <w:pPr>
              <w:rPr>
                <w:sz w:val="24"/>
                <w:szCs w:val="24"/>
              </w:rPr>
            </w:pPr>
            <w:r>
              <w:rPr>
                <w:sz w:val="24"/>
                <w:szCs w:val="24"/>
              </w:rPr>
              <w:t>De lkr deelt de foto’s uit.</w:t>
            </w:r>
          </w:p>
          <w:p w14:paraId="1ED1554E" w14:textId="77777777" w:rsidR="00152A24" w:rsidRDefault="00594399" w:rsidP="007925A9">
            <w:pPr>
              <w:rPr>
                <w:sz w:val="24"/>
                <w:szCs w:val="24"/>
              </w:rPr>
            </w:pPr>
            <w:r>
              <w:rPr>
                <w:sz w:val="24"/>
                <w:szCs w:val="24"/>
              </w:rPr>
              <w:t>“</w:t>
            </w:r>
            <w:r w:rsidR="00DC5C4C">
              <w:rPr>
                <w:sz w:val="24"/>
                <w:szCs w:val="24"/>
              </w:rPr>
              <w:t xml:space="preserve">Als je </w:t>
            </w:r>
            <w:r w:rsidR="00734DC0">
              <w:rPr>
                <w:sz w:val="24"/>
                <w:szCs w:val="24"/>
              </w:rPr>
              <w:t xml:space="preserve">de foto van jezelf hebt, steek je </w:t>
            </w:r>
            <w:r w:rsidR="00F352E8">
              <w:rPr>
                <w:sz w:val="24"/>
                <w:szCs w:val="24"/>
              </w:rPr>
              <w:t>je hand op.”</w:t>
            </w:r>
          </w:p>
          <w:p w14:paraId="5FC264A8" w14:textId="77777777" w:rsidR="00D4061F" w:rsidRPr="003033FA" w:rsidRDefault="00DB6B2A" w:rsidP="00AA2A75">
            <w:pPr>
              <w:rPr>
                <w:sz w:val="24"/>
                <w:szCs w:val="24"/>
              </w:rPr>
            </w:pPr>
            <w:r>
              <w:rPr>
                <w:sz w:val="24"/>
                <w:szCs w:val="24"/>
              </w:rPr>
              <w:t>“</w:t>
            </w:r>
            <w:r w:rsidR="00F5551E">
              <w:rPr>
                <w:sz w:val="24"/>
                <w:szCs w:val="24"/>
              </w:rPr>
              <w:t xml:space="preserve">Voel met je vinger over </w:t>
            </w:r>
            <w:r w:rsidR="004C2529">
              <w:rPr>
                <w:sz w:val="24"/>
                <w:szCs w:val="24"/>
              </w:rPr>
              <w:t xml:space="preserve">de omtrek van het gezicht. </w:t>
            </w:r>
            <w:r w:rsidR="00B8444A">
              <w:rPr>
                <w:sz w:val="24"/>
                <w:szCs w:val="24"/>
              </w:rPr>
              <w:t>(de lkr toont)</w:t>
            </w:r>
            <w:r w:rsidR="00264759">
              <w:rPr>
                <w:sz w:val="24"/>
                <w:szCs w:val="24"/>
              </w:rPr>
              <w:t xml:space="preserve"> Daarna mag</w:t>
            </w:r>
            <w:r w:rsidR="005574B7">
              <w:rPr>
                <w:sz w:val="24"/>
                <w:szCs w:val="24"/>
              </w:rPr>
              <w:t xml:space="preserve"> je met je potlood erover gaan.”</w:t>
            </w:r>
          </w:p>
        </w:tc>
      </w:tr>
      <w:tr w:rsidR="004A6A0A" w14:paraId="7AA3B868" w14:textId="77777777" w:rsidTr="004A6A0A">
        <w:tc>
          <w:tcPr>
            <w:tcW w:w="1014" w:type="dxa"/>
            <w:shd w:val="clear" w:color="auto" w:fill="D9D9D9" w:themeFill="background1" w:themeFillShade="D9"/>
          </w:tcPr>
          <w:p w14:paraId="6C3FEFB7" w14:textId="77777777" w:rsidR="004A6A0A" w:rsidRPr="004A6A0A" w:rsidRDefault="00FE44D8" w:rsidP="004A6A0A">
            <w:pPr>
              <w:rPr>
                <w:sz w:val="24"/>
                <w:szCs w:val="24"/>
              </w:rPr>
            </w:pPr>
            <w:r>
              <w:rPr>
                <w:sz w:val="24"/>
                <w:szCs w:val="24"/>
              </w:rPr>
              <w:t>10</w:t>
            </w:r>
            <w:r w:rsidR="004A6A0A" w:rsidRPr="004A6A0A">
              <w:rPr>
                <w:sz w:val="24"/>
                <w:szCs w:val="24"/>
              </w:rPr>
              <w:t xml:space="preserve"> min.</w:t>
            </w:r>
          </w:p>
        </w:tc>
        <w:tc>
          <w:tcPr>
            <w:tcW w:w="12980" w:type="dxa"/>
            <w:shd w:val="clear" w:color="auto" w:fill="D9D9D9" w:themeFill="background1" w:themeFillShade="D9"/>
          </w:tcPr>
          <w:p w14:paraId="6BDC39D6" w14:textId="77777777" w:rsidR="004A6A0A" w:rsidRPr="0084152B" w:rsidRDefault="0003185F" w:rsidP="00F955A3">
            <w:pPr>
              <w:rPr>
                <w:b/>
                <w:sz w:val="24"/>
                <w:szCs w:val="24"/>
              </w:rPr>
            </w:pPr>
            <w:r>
              <w:rPr>
                <w:b/>
                <w:sz w:val="24"/>
                <w:szCs w:val="24"/>
              </w:rPr>
              <w:t xml:space="preserve">FASE 3: </w:t>
            </w:r>
            <w:r w:rsidR="00BF1657">
              <w:rPr>
                <w:b/>
                <w:sz w:val="24"/>
                <w:szCs w:val="24"/>
              </w:rPr>
              <w:t xml:space="preserve">hoofd </w:t>
            </w:r>
            <w:r w:rsidR="00B17BD6">
              <w:rPr>
                <w:b/>
                <w:sz w:val="24"/>
                <w:szCs w:val="24"/>
              </w:rPr>
              <w:t>tekenen + in vlakken verdelen</w:t>
            </w:r>
            <w:r w:rsidR="00F663A2">
              <w:rPr>
                <w:b/>
                <w:sz w:val="24"/>
                <w:szCs w:val="24"/>
              </w:rPr>
              <w:t xml:space="preserve"> (vormgeven)</w:t>
            </w:r>
          </w:p>
        </w:tc>
      </w:tr>
      <w:tr w:rsidR="000E4DF9" w14:paraId="27EFD78F" w14:textId="77777777" w:rsidTr="000E4DF9">
        <w:tc>
          <w:tcPr>
            <w:tcW w:w="1014" w:type="dxa"/>
            <w:shd w:val="clear" w:color="auto" w:fill="auto"/>
          </w:tcPr>
          <w:p w14:paraId="75E65CBF" w14:textId="77777777" w:rsidR="000E4DF9" w:rsidRPr="004A6A0A" w:rsidRDefault="000E4DF9" w:rsidP="004A6A0A">
            <w:pPr>
              <w:rPr>
                <w:sz w:val="24"/>
                <w:szCs w:val="24"/>
              </w:rPr>
            </w:pPr>
          </w:p>
        </w:tc>
        <w:tc>
          <w:tcPr>
            <w:tcW w:w="12980" w:type="dxa"/>
            <w:shd w:val="clear" w:color="auto" w:fill="auto"/>
          </w:tcPr>
          <w:p w14:paraId="21810C0A" w14:textId="77777777" w:rsidR="00545CEA" w:rsidRDefault="00545CEA" w:rsidP="00545CEA">
            <w:pPr>
              <w:rPr>
                <w:sz w:val="24"/>
                <w:szCs w:val="24"/>
              </w:rPr>
            </w:pPr>
            <w:r w:rsidRPr="003033FA">
              <w:rPr>
                <w:b/>
                <w:sz w:val="24"/>
                <w:szCs w:val="24"/>
              </w:rPr>
              <w:t>a</w:t>
            </w:r>
            <w:r>
              <w:rPr>
                <w:b/>
                <w:sz w:val="24"/>
                <w:szCs w:val="24"/>
              </w:rPr>
              <w:t xml:space="preserve">. </w:t>
            </w:r>
            <w:r w:rsidR="00F150BE">
              <w:rPr>
                <w:b/>
                <w:sz w:val="24"/>
                <w:szCs w:val="24"/>
              </w:rPr>
              <w:t>gezicht tekenen</w:t>
            </w:r>
          </w:p>
          <w:p w14:paraId="6EB7B0D3" w14:textId="77777777" w:rsidR="002255A3" w:rsidRDefault="00ED207A" w:rsidP="009F1194">
            <w:pPr>
              <w:rPr>
                <w:sz w:val="24"/>
                <w:szCs w:val="24"/>
              </w:rPr>
            </w:pPr>
            <w:r>
              <w:rPr>
                <w:sz w:val="24"/>
                <w:szCs w:val="24"/>
              </w:rPr>
              <w:t>“Straks krijgen jullie een blad. Er is een groot en een klein papier (de lkr toont).</w:t>
            </w:r>
            <w:r w:rsidR="001629EA">
              <w:rPr>
                <w:sz w:val="24"/>
                <w:szCs w:val="24"/>
              </w:rPr>
              <w:t xml:space="preserve"> Je legt je blad zo: </w:t>
            </w:r>
            <w:r w:rsidR="000637A1">
              <w:rPr>
                <w:sz w:val="24"/>
                <w:szCs w:val="24"/>
              </w:rPr>
              <w:t>(de lkr toont).</w:t>
            </w:r>
            <w:r w:rsidR="00A14037">
              <w:rPr>
                <w:sz w:val="24"/>
                <w:szCs w:val="24"/>
              </w:rPr>
              <w:t xml:space="preserve"> Jullie mogen nu alleen nog maar op het klein papier werken. Dat is voor het gezicht. </w:t>
            </w:r>
            <w:r w:rsidR="00522A3E">
              <w:rPr>
                <w:sz w:val="24"/>
                <w:szCs w:val="24"/>
              </w:rPr>
              <w:t>Jullie moge</w:t>
            </w:r>
            <w:r w:rsidR="00B230C4">
              <w:rPr>
                <w:sz w:val="24"/>
                <w:szCs w:val="24"/>
              </w:rPr>
              <w:t>n</w:t>
            </w:r>
            <w:r w:rsidR="00522A3E">
              <w:rPr>
                <w:sz w:val="24"/>
                <w:szCs w:val="24"/>
              </w:rPr>
              <w:t xml:space="preserve"> al beginnen met </w:t>
            </w:r>
            <w:r w:rsidR="008535C3">
              <w:rPr>
                <w:sz w:val="24"/>
                <w:szCs w:val="24"/>
              </w:rPr>
              <w:t xml:space="preserve">de omtrek van het gezicht (de lkr toont) op het blad te </w:t>
            </w:r>
            <w:r w:rsidR="00BB5C63">
              <w:rPr>
                <w:sz w:val="24"/>
                <w:szCs w:val="24"/>
              </w:rPr>
              <w:t>tekenen.</w:t>
            </w:r>
            <w:r w:rsidR="009702D5">
              <w:rPr>
                <w:sz w:val="24"/>
                <w:szCs w:val="24"/>
              </w:rPr>
              <w:t xml:space="preserve"> Neem maar een schrijfpotlood</w:t>
            </w:r>
            <w:r w:rsidR="00A01395">
              <w:rPr>
                <w:sz w:val="24"/>
                <w:szCs w:val="24"/>
              </w:rPr>
              <w:t>.</w:t>
            </w:r>
            <w:r w:rsidR="00BB5C63">
              <w:rPr>
                <w:sz w:val="24"/>
                <w:szCs w:val="24"/>
              </w:rPr>
              <w:t>”</w:t>
            </w:r>
          </w:p>
          <w:p w14:paraId="18077CA6" w14:textId="77777777" w:rsidR="00BB5C63" w:rsidRDefault="00BB5C63" w:rsidP="009F1194">
            <w:pPr>
              <w:rPr>
                <w:sz w:val="24"/>
                <w:szCs w:val="24"/>
              </w:rPr>
            </w:pPr>
            <w:r>
              <w:rPr>
                <w:sz w:val="24"/>
                <w:szCs w:val="24"/>
              </w:rPr>
              <w:t>De lkr doet mee.</w:t>
            </w:r>
          </w:p>
          <w:p w14:paraId="7245B8A7" w14:textId="77777777" w:rsidR="004606AB" w:rsidRDefault="004606AB" w:rsidP="009F1194">
            <w:pPr>
              <w:rPr>
                <w:sz w:val="24"/>
                <w:szCs w:val="24"/>
              </w:rPr>
            </w:pPr>
            <w:r>
              <w:rPr>
                <w:sz w:val="24"/>
                <w:szCs w:val="24"/>
              </w:rPr>
              <w:t xml:space="preserve">“Nu mogen jullie </w:t>
            </w:r>
            <w:r w:rsidR="00E26A6F">
              <w:rPr>
                <w:sz w:val="24"/>
                <w:szCs w:val="24"/>
              </w:rPr>
              <w:t xml:space="preserve">ook al de neus, de ogen, de mond, de oren,… </w:t>
            </w:r>
            <w:r w:rsidR="00D1386F">
              <w:rPr>
                <w:sz w:val="24"/>
                <w:szCs w:val="24"/>
              </w:rPr>
              <w:t xml:space="preserve">tekenen. Let wel op dat </w:t>
            </w:r>
            <w:r w:rsidR="0085218B">
              <w:rPr>
                <w:sz w:val="24"/>
                <w:szCs w:val="24"/>
              </w:rPr>
              <w:t>het klopt, je neus kan niet boven je ogen staan!</w:t>
            </w:r>
            <w:r w:rsidR="00640941">
              <w:rPr>
                <w:sz w:val="24"/>
                <w:szCs w:val="24"/>
              </w:rPr>
              <w:t>”</w:t>
            </w:r>
          </w:p>
          <w:p w14:paraId="77C9E264" w14:textId="77777777" w:rsidR="00640941" w:rsidRDefault="00640941" w:rsidP="009F1194">
            <w:pPr>
              <w:rPr>
                <w:sz w:val="24"/>
                <w:szCs w:val="24"/>
              </w:rPr>
            </w:pPr>
            <w:r>
              <w:rPr>
                <w:sz w:val="24"/>
                <w:szCs w:val="24"/>
              </w:rPr>
              <w:t>“Vergeet niet dat je een nek moet hebben.”</w:t>
            </w:r>
          </w:p>
          <w:p w14:paraId="16FEFCC2" w14:textId="77777777" w:rsidR="006E7CEC" w:rsidRDefault="006E7CEC" w:rsidP="009F1194">
            <w:pPr>
              <w:rPr>
                <w:sz w:val="24"/>
                <w:szCs w:val="24"/>
              </w:rPr>
            </w:pPr>
            <w:r>
              <w:rPr>
                <w:sz w:val="24"/>
                <w:szCs w:val="24"/>
              </w:rPr>
              <w:t xml:space="preserve">De lkr doet mee en gaat ondertussen ook </w:t>
            </w:r>
            <w:r w:rsidR="00F249EE">
              <w:rPr>
                <w:sz w:val="24"/>
                <w:szCs w:val="24"/>
              </w:rPr>
              <w:t>rond om bij te sturen.</w:t>
            </w:r>
          </w:p>
          <w:p w14:paraId="4F335DA4" w14:textId="77777777" w:rsidR="00B230C4" w:rsidRDefault="00663CD9" w:rsidP="009F1194">
            <w:pPr>
              <w:rPr>
                <w:sz w:val="24"/>
                <w:szCs w:val="24"/>
              </w:rPr>
            </w:pPr>
            <w:r>
              <w:rPr>
                <w:sz w:val="24"/>
                <w:szCs w:val="24"/>
              </w:rPr>
              <w:t>“Nu mogen jullie met zwarte stift over het potlood gaan.”</w:t>
            </w:r>
          </w:p>
          <w:p w14:paraId="009C3B24" w14:textId="77777777" w:rsidR="00545CEA" w:rsidRPr="00D4061F" w:rsidRDefault="005C5A74" w:rsidP="00545CEA">
            <w:pPr>
              <w:rPr>
                <w:b/>
                <w:sz w:val="24"/>
                <w:szCs w:val="24"/>
              </w:rPr>
            </w:pPr>
            <w:r>
              <w:rPr>
                <w:b/>
                <w:sz w:val="24"/>
                <w:szCs w:val="24"/>
              </w:rPr>
              <w:lastRenderedPageBreak/>
              <w:t>b</w:t>
            </w:r>
            <w:r w:rsidR="00545CEA" w:rsidRPr="00D4061F">
              <w:rPr>
                <w:b/>
                <w:sz w:val="24"/>
                <w:szCs w:val="24"/>
              </w:rPr>
              <w:t xml:space="preserve">. </w:t>
            </w:r>
            <w:r w:rsidR="00FF6537">
              <w:rPr>
                <w:b/>
                <w:sz w:val="24"/>
                <w:szCs w:val="24"/>
              </w:rPr>
              <w:t xml:space="preserve">lijnen zoeken + gezicht in </w:t>
            </w:r>
            <w:r w:rsidR="005D1C45">
              <w:rPr>
                <w:b/>
                <w:sz w:val="24"/>
                <w:szCs w:val="24"/>
              </w:rPr>
              <w:t>(minstens)</w:t>
            </w:r>
            <w:r w:rsidR="00B00D59">
              <w:rPr>
                <w:b/>
                <w:sz w:val="24"/>
                <w:szCs w:val="24"/>
              </w:rPr>
              <w:t xml:space="preserve"> </w:t>
            </w:r>
            <w:r w:rsidR="00FF6537">
              <w:rPr>
                <w:b/>
                <w:sz w:val="24"/>
                <w:szCs w:val="24"/>
              </w:rPr>
              <w:t>7 vlakken verdelen</w:t>
            </w:r>
          </w:p>
          <w:p w14:paraId="04959066" w14:textId="77777777" w:rsidR="001311C5" w:rsidRDefault="001F55A3" w:rsidP="00F955A3">
            <w:pPr>
              <w:rPr>
                <w:sz w:val="24"/>
                <w:szCs w:val="24"/>
              </w:rPr>
            </w:pPr>
            <w:r>
              <w:rPr>
                <w:sz w:val="24"/>
                <w:szCs w:val="24"/>
              </w:rPr>
              <w:t xml:space="preserve">“Nu mogen jullie </w:t>
            </w:r>
            <w:r w:rsidR="005350EE">
              <w:rPr>
                <w:sz w:val="24"/>
                <w:szCs w:val="24"/>
              </w:rPr>
              <w:t xml:space="preserve">in het gezicht lijnen </w:t>
            </w:r>
            <w:r w:rsidR="00FE0847">
              <w:rPr>
                <w:sz w:val="24"/>
                <w:szCs w:val="24"/>
              </w:rPr>
              <w:t>maken. Denk aan wat je daarnet bij je oorbuur gevoeld hebt: waar voelde jij een lijn?”</w:t>
            </w:r>
          </w:p>
          <w:p w14:paraId="78D154FF" w14:textId="77777777" w:rsidR="000E4DF9" w:rsidRDefault="001311C5" w:rsidP="001311C5">
            <w:pPr>
              <w:rPr>
                <w:sz w:val="24"/>
                <w:szCs w:val="24"/>
              </w:rPr>
            </w:pPr>
            <w:r>
              <w:rPr>
                <w:sz w:val="24"/>
                <w:szCs w:val="24"/>
              </w:rPr>
              <w:t>“Je gezicht moet zeker in 7 ‘verdeeld’ zijn.”</w:t>
            </w:r>
          </w:p>
          <w:p w14:paraId="11B6ABF7" w14:textId="77777777" w:rsidR="002F57C2" w:rsidRDefault="002F57C2" w:rsidP="001311C5">
            <w:pPr>
              <w:rPr>
                <w:b/>
                <w:sz w:val="24"/>
                <w:szCs w:val="24"/>
              </w:rPr>
            </w:pPr>
            <w:r>
              <w:rPr>
                <w:sz w:val="24"/>
                <w:szCs w:val="24"/>
              </w:rPr>
              <w:t xml:space="preserve">De lkr gaat rond en stuurt bij waar nodig. Indien de lln </w:t>
            </w:r>
            <w:r w:rsidR="00D179FE">
              <w:rPr>
                <w:sz w:val="24"/>
                <w:szCs w:val="24"/>
              </w:rPr>
              <w:t>allemaal het voorbeeld op bord ‘overtekenen’, doet de lkr het bord dicht.</w:t>
            </w:r>
          </w:p>
        </w:tc>
      </w:tr>
    </w:tbl>
    <w:p w14:paraId="372D3E99" w14:textId="77777777" w:rsidR="00B0201A" w:rsidRDefault="00B0201A"/>
    <w:p w14:paraId="5DC74F84" w14:textId="77777777" w:rsidR="001F7D23" w:rsidRDefault="001F7D23">
      <w:r>
        <w:t xml:space="preserve">Vanaf hier start deel 2 op dinsdag </w:t>
      </w:r>
      <w:r w:rsidR="006642A3">
        <w:t>17 november 2015.</w:t>
      </w:r>
    </w:p>
    <w:tbl>
      <w:tblPr>
        <w:tblStyle w:val="Tabelraster"/>
        <w:tblW w:w="0" w:type="auto"/>
        <w:tblLook w:val="04A0" w:firstRow="1" w:lastRow="0" w:firstColumn="1" w:lastColumn="0" w:noHBand="0" w:noVBand="1"/>
      </w:tblPr>
      <w:tblGrid>
        <w:gridCol w:w="1014"/>
        <w:gridCol w:w="12980"/>
      </w:tblGrid>
      <w:tr w:rsidR="00A37FEF" w:rsidRPr="00C717B1" w14:paraId="1BEAE464" w14:textId="77777777" w:rsidTr="00B018D4">
        <w:tc>
          <w:tcPr>
            <w:tcW w:w="1014" w:type="dxa"/>
            <w:shd w:val="clear" w:color="auto" w:fill="BFBFBF" w:themeFill="background1" w:themeFillShade="BF"/>
          </w:tcPr>
          <w:p w14:paraId="42427649" w14:textId="77777777" w:rsidR="00A37FEF" w:rsidRPr="00C717B1" w:rsidRDefault="00784FE0" w:rsidP="00801545">
            <w:pPr>
              <w:rPr>
                <w:sz w:val="24"/>
                <w:szCs w:val="24"/>
              </w:rPr>
            </w:pPr>
            <w:r w:rsidRPr="00C717B1">
              <w:rPr>
                <w:sz w:val="24"/>
                <w:szCs w:val="24"/>
              </w:rPr>
              <w:t xml:space="preserve">13 </w:t>
            </w:r>
            <w:r w:rsidR="00A37FEF" w:rsidRPr="00C717B1">
              <w:rPr>
                <w:sz w:val="24"/>
                <w:szCs w:val="24"/>
              </w:rPr>
              <w:t>min.</w:t>
            </w:r>
          </w:p>
        </w:tc>
        <w:tc>
          <w:tcPr>
            <w:tcW w:w="12980" w:type="dxa"/>
            <w:shd w:val="clear" w:color="auto" w:fill="BFBFBF" w:themeFill="background1" w:themeFillShade="BF"/>
          </w:tcPr>
          <w:p w14:paraId="0AC0A79D" w14:textId="77777777" w:rsidR="00A37FEF" w:rsidRPr="00C717B1" w:rsidRDefault="00A37FEF" w:rsidP="00801545">
            <w:pPr>
              <w:rPr>
                <w:b/>
                <w:sz w:val="24"/>
                <w:szCs w:val="24"/>
              </w:rPr>
            </w:pPr>
            <w:r w:rsidRPr="00C717B1">
              <w:rPr>
                <w:b/>
                <w:sz w:val="24"/>
                <w:szCs w:val="24"/>
              </w:rPr>
              <w:t xml:space="preserve">FASE 4: </w:t>
            </w:r>
            <w:r w:rsidR="003E2F90" w:rsidRPr="00C717B1">
              <w:rPr>
                <w:b/>
                <w:sz w:val="24"/>
                <w:szCs w:val="24"/>
              </w:rPr>
              <w:t xml:space="preserve">vlakken opvullen, arceren </w:t>
            </w:r>
            <w:r w:rsidR="00755E99" w:rsidRPr="00C717B1">
              <w:rPr>
                <w:b/>
                <w:sz w:val="24"/>
                <w:szCs w:val="24"/>
              </w:rPr>
              <w:t xml:space="preserve">(vormgeven) </w:t>
            </w:r>
            <w:r w:rsidR="003E2F90" w:rsidRPr="00C717B1">
              <w:rPr>
                <w:b/>
                <w:sz w:val="24"/>
                <w:szCs w:val="24"/>
              </w:rPr>
              <w:t xml:space="preserve">en </w:t>
            </w:r>
            <w:r w:rsidR="00FB793A" w:rsidRPr="00C717B1">
              <w:rPr>
                <w:b/>
                <w:sz w:val="24"/>
                <w:szCs w:val="24"/>
              </w:rPr>
              <w:t>zelf een manier bedenken (</w:t>
            </w:r>
            <w:r w:rsidR="001A5D54" w:rsidRPr="00C717B1">
              <w:rPr>
                <w:b/>
                <w:sz w:val="24"/>
                <w:szCs w:val="24"/>
              </w:rPr>
              <w:t>ongeremd experimenteren)</w:t>
            </w:r>
          </w:p>
        </w:tc>
      </w:tr>
      <w:tr w:rsidR="00A37FEF" w:rsidRPr="00C717B1" w14:paraId="1D372E79" w14:textId="77777777" w:rsidTr="00A37FEF">
        <w:tc>
          <w:tcPr>
            <w:tcW w:w="1014" w:type="dxa"/>
          </w:tcPr>
          <w:p w14:paraId="1D488634" w14:textId="77777777" w:rsidR="00A37FEF" w:rsidRPr="00C717B1" w:rsidRDefault="00A37FEF" w:rsidP="00801545">
            <w:pPr>
              <w:rPr>
                <w:szCs w:val="24"/>
              </w:rPr>
            </w:pPr>
          </w:p>
        </w:tc>
        <w:tc>
          <w:tcPr>
            <w:tcW w:w="12980" w:type="dxa"/>
          </w:tcPr>
          <w:p w14:paraId="02514360" w14:textId="77777777" w:rsidR="00A37FEF" w:rsidRPr="00C717B1" w:rsidRDefault="00C71FB5" w:rsidP="00801545">
            <w:pPr>
              <w:rPr>
                <w:sz w:val="24"/>
                <w:szCs w:val="24"/>
              </w:rPr>
            </w:pPr>
            <w:r w:rsidRPr="00C717B1">
              <w:rPr>
                <w:b/>
                <w:sz w:val="24"/>
                <w:szCs w:val="24"/>
              </w:rPr>
              <w:t xml:space="preserve">a. </w:t>
            </w:r>
            <w:r w:rsidR="005332E9" w:rsidRPr="00C717B1">
              <w:rPr>
                <w:b/>
                <w:sz w:val="24"/>
                <w:szCs w:val="24"/>
              </w:rPr>
              <w:t>vlakken opvullen</w:t>
            </w:r>
          </w:p>
          <w:p w14:paraId="02925C1F" w14:textId="77777777" w:rsidR="009F37C6" w:rsidRPr="00C717B1" w:rsidRDefault="00AB665A" w:rsidP="009F37C6">
            <w:pPr>
              <w:rPr>
                <w:sz w:val="24"/>
                <w:szCs w:val="24"/>
              </w:rPr>
            </w:pPr>
            <w:r w:rsidRPr="00C717B1">
              <w:rPr>
                <w:sz w:val="24"/>
                <w:szCs w:val="24"/>
              </w:rPr>
              <w:t>“</w:t>
            </w:r>
            <w:r w:rsidR="00DE3B20" w:rsidRPr="00C717B1">
              <w:rPr>
                <w:sz w:val="24"/>
                <w:szCs w:val="24"/>
                <w:highlight w:val="lightGray"/>
              </w:rPr>
              <w:t>K</w:t>
            </w:r>
            <w:r w:rsidR="009F37C6" w:rsidRPr="00C717B1">
              <w:rPr>
                <w:sz w:val="24"/>
                <w:szCs w:val="24"/>
                <w:highlight w:val="lightGray"/>
              </w:rPr>
              <w:t>ies 2 kleuren van stift</w:t>
            </w:r>
            <w:r w:rsidR="00DE3B20" w:rsidRPr="00C717B1">
              <w:rPr>
                <w:sz w:val="24"/>
                <w:szCs w:val="24"/>
              </w:rPr>
              <w:t xml:space="preserve"> en neem die op de bank. Wie geen stiften heeft: hier liggen er.</w:t>
            </w:r>
            <w:r w:rsidR="00B54B6F" w:rsidRPr="00C717B1">
              <w:rPr>
                <w:sz w:val="24"/>
                <w:szCs w:val="24"/>
              </w:rPr>
              <w:t xml:space="preserve"> Als ik aan 10 zit, moeten jullie terug op de plaats zitten.”</w:t>
            </w:r>
            <w:r w:rsidR="009F37C6" w:rsidRPr="00C717B1">
              <w:rPr>
                <w:sz w:val="24"/>
                <w:szCs w:val="24"/>
              </w:rPr>
              <w:t xml:space="preserve"> (bv. rood en blauw)</w:t>
            </w:r>
          </w:p>
          <w:p w14:paraId="43E4C51D" w14:textId="77777777" w:rsidR="00B54B6F" w:rsidRPr="00C717B1" w:rsidRDefault="00B54B6F" w:rsidP="009F37C6">
            <w:pPr>
              <w:rPr>
                <w:sz w:val="24"/>
                <w:szCs w:val="24"/>
              </w:rPr>
            </w:pPr>
            <w:r w:rsidRPr="00C717B1">
              <w:rPr>
                <w:sz w:val="24"/>
                <w:szCs w:val="24"/>
              </w:rPr>
              <w:t>De lkr telt af: 10, 9, 8,…</w:t>
            </w:r>
            <w:r w:rsidR="009A5B28" w:rsidRPr="00C717B1">
              <w:rPr>
                <w:sz w:val="24"/>
                <w:szCs w:val="24"/>
              </w:rPr>
              <w:t xml:space="preserve"> .</w:t>
            </w:r>
          </w:p>
          <w:p w14:paraId="3A6ACEAF" w14:textId="77777777" w:rsidR="009A5B28" w:rsidRPr="00C717B1" w:rsidRDefault="00A76B15" w:rsidP="009F37C6">
            <w:pPr>
              <w:rPr>
                <w:sz w:val="24"/>
                <w:szCs w:val="24"/>
              </w:rPr>
            </w:pPr>
            <w:r w:rsidRPr="00C717B1">
              <w:rPr>
                <w:sz w:val="24"/>
                <w:szCs w:val="24"/>
              </w:rPr>
              <w:t>“</w:t>
            </w:r>
            <w:r w:rsidR="00CA0E90" w:rsidRPr="00C717B1">
              <w:rPr>
                <w:sz w:val="24"/>
                <w:szCs w:val="24"/>
              </w:rPr>
              <w:t>Jullie gaan nu 1 stift nemen. (de lkr heeft 2 kleuren krijtjes bv. groen en wit)</w:t>
            </w:r>
            <w:r w:rsidR="00B74F91" w:rsidRPr="00C717B1">
              <w:rPr>
                <w:sz w:val="24"/>
                <w:szCs w:val="24"/>
              </w:rPr>
              <w:t xml:space="preserve">. </w:t>
            </w:r>
            <w:r w:rsidR="00451013" w:rsidRPr="00C717B1">
              <w:rPr>
                <w:sz w:val="24"/>
                <w:szCs w:val="24"/>
              </w:rPr>
              <w:t xml:space="preserve">Jullie gaan 1 vlak in die kleur </w:t>
            </w:r>
            <w:r w:rsidR="00451013" w:rsidRPr="00C717B1">
              <w:rPr>
                <w:b/>
                <w:sz w:val="24"/>
                <w:szCs w:val="24"/>
              </w:rPr>
              <w:t>opvullen</w:t>
            </w:r>
            <w:r w:rsidR="00451013" w:rsidRPr="00C717B1">
              <w:rPr>
                <w:sz w:val="24"/>
                <w:szCs w:val="24"/>
              </w:rPr>
              <w:t>.” (de lkr doet voor). “Dat is dus eigenlijk inkleuren.</w:t>
            </w:r>
            <w:r w:rsidR="00EC539A" w:rsidRPr="00C717B1">
              <w:rPr>
                <w:sz w:val="24"/>
                <w:szCs w:val="24"/>
              </w:rPr>
              <w:t xml:space="preserve"> Straks doe je </w:t>
            </w:r>
            <w:r w:rsidR="00375EEC" w:rsidRPr="00C717B1">
              <w:rPr>
                <w:sz w:val="24"/>
                <w:szCs w:val="24"/>
              </w:rPr>
              <w:t>hetzelfde</w:t>
            </w:r>
            <w:r w:rsidR="00EC539A" w:rsidRPr="00C717B1">
              <w:rPr>
                <w:sz w:val="24"/>
                <w:szCs w:val="24"/>
              </w:rPr>
              <w:t xml:space="preserve"> met </w:t>
            </w:r>
            <w:r w:rsidR="00375EEC" w:rsidRPr="00C717B1">
              <w:rPr>
                <w:sz w:val="24"/>
                <w:szCs w:val="24"/>
              </w:rPr>
              <w:t>de andere stift</w:t>
            </w:r>
            <w:r w:rsidR="00FC2D2E" w:rsidRPr="00C717B1">
              <w:rPr>
                <w:sz w:val="24"/>
                <w:szCs w:val="24"/>
              </w:rPr>
              <w:t>.</w:t>
            </w:r>
            <w:r w:rsidR="00375EEC" w:rsidRPr="00C717B1">
              <w:rPr>
                <w:sz w:val="24"/>
                <w:szCs w:val="24"/>
              </w:rPr>
              <w:t>”</w:t>
            </w:r>
          </w:p>
          <w:p w14:paraId="2E87EA04" w14:textId="77777777" w:rsidR="006D5D28" w:rsidRPr="00C717B1" w:rsidRDefault="00FF7121" w:rsidP="009F37C6">
            <w:pPr>
              <w:rPr>
                <w:sz w:val="24"/>
                <w:szCs w:val="24"/>
              </w:rPr>
            </w:pPr>
            <w:r w:rsidRPr="00C717B1">
              <w:rPr>
                <w:sz w:val="24"/>
                <w:szCs w:val="24"/>
              </w:rPr>
              <w:t>“</w:t>
            </w:r>
            <w:r w:rsidR="0070015A" w:rsidRPr="00C717B1">
              <w:rPr>
                <w:sz w:val="24"/>
                <w:szCs w:val="24"/>
              </w:rPr>
              <w:t>Nu gaan jullie telkens een vlak</w:t>
            </w:r>
            <w:r w:rsidR="009F37C6" w:rsidRPr="00C717B1">
              <w:rPr>
                <w:sz w:val="24"/>
                <w:szCs w:val="24"/>
              </w:rPr>
              <w:t xml:space="preserve"> </w:t>
            </w:r>
            <w:r w:rsidR="009F37C6" w:rsidRPr="00C717B1">
              <w:rPr>
                <w:b/>
                <w:sz w:val="24"/>
                <w:szCs w:val="24"/>
              </w:rPr>
              <w:t>arceren</w:t>
            </w:r>
            <w:r w:rsidR="0070015A" w:rsidRPr="00C717B1">
              <w:rPr>
                <w:sz w:val="24"/>
                <w:szCs w:val="24"/>
              </w:rPr>
              <w:t xml:space="preserve">. (de lkr toont op bord). Probeer </w:t>
            </w:r>
            <w:r w:rsidR="006D5D28" w:rsidRPr="00C717B1">
              <w:rPr>
                <w:sz w:val="24"/>
                <w:szCs w:val="24"/>
              </w:rPr>
              <w:t xml:space="preserve">de lijnen zo recht mogelijk te maken. </w:t>
            </w:r>
            <w:r w:rsidR="006F7A2D" w:rsidRPr="00C717B1">
              <w:rPr>
                <w:sz w:val="24"/>
                <w:szCs w:val="24"/>
              </w:rPr>
              <w:t>We gaan geen lat gebruiken.</w:t>
            </w:r>
            <w:r w:rsidR="00406758" w:rsidRPr="00C717B1">
              <w:rPr>
                <w:sz w:val="24"/>
                <w:szCs w:val="24"/>
              </w:rPr>
              <w:t xml:space="preserve"> </w:t>
            </w:r>
            <w:r w:rsidR="00431B5B" w:rsidRPr="00C717B1">
              <w:rPr>
                <w:sz w:val="24"/>
                <w:szCs w:val="24"/>
              </w:rPr>
              <w:t>1 keer je ene kleur stift en de tweede keer de andere kleur.</w:t>
            </w:r>
            <w:r w:rsidR="0012729C" w:rsidRPr="00C717B1">
              <w:rPr>
                <w:sz w:val="24"/>
                <w:szCs w:val="24"/>
              </w:rPr>
              <w:t>”</w:t>
            </w:r>
          </w:p>
          <w:p w14:paraId="2F295825" w14:textId="77777777" w:rsidR="009F37C6" w:rsidRPr="00C717B1" w:rsidRDefault="0012729C" w:rsidP="009F37C6">
            <w:pPr>
              <w:rPr>
                <w:sz w:val="24"/>
                <w:szCs w:val="24"/>
              </w:rPr>
            </w:pPr>
            <w:r w:rsidRPr="00C717B1">
              <w:rPr>
                <w:sz w:val="24"/>
                <w:szCs w:val="24"/>
              </w:rPr>
              <w:t>“</w:t>
            </w:r>
            <w:r w:rsidR="00406758" w:rsidRPr="00C717B1">
              <w:rPr>
                <w:sz w:val="24"/>
                <w:szCs w:val="24"/>
                <w:highlight w:val="lightGray"/>
              </w:rPr>
              <w:t>Nu gaan jullie</w:t>
            </w:r>
            <w:r w:rsidR="00E7710E" w:rsidRPr="00C717B1">
              <w:rPr>
                <w:sz w:val="24"/>
                <w:szCs w:val="24"/>
                <w:highlight w:val="lightGray"/>
              </w:rPr>
              <w:t xml:space="preserve"> </w:t>
            </w:r>
            <w:r w:rsidR="009F37C6" w:rsidRPr="00C717B1">
              <w:rPr>
                <w:b/>
                <w:sz w:val="24"/>
                <w:szCs w:val="24"/>
                <w:highlight w:val="lightGray"/>
              </w:rPr>
              <w:t>zelf een manier</w:t>
            </w:r>
            <w:r w:rsidR="009F37C6" w:rsidRPr="00C717B1">
              <w:rPr>
                <w:sz w:val="24"/>
                <w:szCs w:val="24"/>
                <w:highlight w:val="lightGray"/>
              </w:rPr>
              <w:t xml:space="preserve"> </w:t>
            </w:r>
            <w:r w:rsidR="00E7710E" w:rsidRPr="00C717B1">
              <w:rPr>
                <w:sz w:val="24"/>
                <w:szCs w:val="24"/>
                <w:highlight w:val="lightGray"/>
              </w:rPr>
              <w:t>zoeken om e</w:t>
            </w:r>
            <w:r w:rsidR="009F37C6" w:rsidRPr="00C717B1">
              <w:rPr>
                <w:sz w:val="24"/>
                <w:szCs w:val="24"/>
                <w:highlight w:val="lightGray"/>
              </w:rPr>
              <w:t>en vlak te vullen</w:t>
            </w:r>
            <w:r w:rsidR="00A2380E" w:rsidRPr="00C717B1">
              <w:rPr>
                <w:sz w:val="24"/>
                <w:szCs w:val="24"/>
                <w:highlight w:val="lightGray"/>
              </w:rPr>
              <w:t>.</w:t>
            </w:r>
            <w:r w:rsidR="000E12FF" w:rsidRPr="00C717B1">
              <w:rPr>
                <w:sz w:val="24"/>
                <w:szCs w:val="24"/>
                <w:highlight w:val="lightGray"/>
              </w:rPr>
              <w:t xml:space="preserve"> Jullie mogen zelf kiezen hoe jullie dat doen. </w:t>
            </w:r>
            <w:r w:rsidR="0049479F" w:rsidRPr="00C717B1">
              <w:rPr>
                <w:sz w:val="24"/>
                <w:szCs w:val="24"/>
                <w:highlight w:val="lightGray"/>
              </w:rPr>
              <w:t>Terug 1 keer met de ene kleur en 1 keer met de anderen.</w:t>
            </w:r>
            <w:r w:rsidR="00A2380E" w:rsidRPr="00C717B1">
              <w:rPr>
                <w:sz w:val="24"/>
                <w:szCs w:val="24"/>
                <w:highlight w:val="lightGray"/>
              </w:rPr>
              <w:t>”</w:t>
            </w:r>
            <w:r w:rsidR="009F37C6" w:rsidRPr="00C717B1">
              <w:rPr>
                <w:sz w:val="24"/>
                <w:szCs w:val="24"/>
              </w:rPr>
              <w:t xml:space="preserve"> (vb. zonnetjes, sterretjes, afwisselend blauwe en rode streep, vierkanten,…</w:t>
            </w:r>
            <w:r w:rsidR="00A2380E" w:rsidRPr="00C717B1">
              <w:rPr>
                <w:sz w:val="24"/>
                <w:szCs w:val="24"/>
              </w:rPr>
              <w:t>)</w:t>
            </w:r>
          </w:p>
          <w:p w14:paraId="60276239" w14:textId="77777777" w:rsidR="009F37C6" w:rsidRPr="00C717B1" w:rsidRDefault="009F37C6" w:rsidP="009F37C6">
            <w:pPr>
              <w:rPr>
                <w:sz w:val="24"/>
                <w:szCs w:val="24"/>
              </w:rPr>
            </w:pPr>
            <w:r w:rsidRPr="00C717B1">
              <w:rPr>
                <w:sz w:val="24"/>
                <w:szCs w:val="24"/>
              </w:rPr>
              <w:t>- foto op de achterkant plakken + met de foto naar boven laten liggen.</w:t>
            </w:r>
          </w:p>
          <w:p w14:paraId="61F01C4A" w14:textId="77777777" w:rsidR="009F37C6" w:rsidRPr="00C717B1" w:rsidRDefault="009F37C6" w:rsidP="009F37C6">
            <w:pPr>
              <w:rPr>
                <w:sz w:val="24"/>
                <w:szCs w:val="24"/>
              </w:rPr>
            </w:pPr>
            <w:r w:rsidRPr="00C717B1">
              <w:rPr>
                <w:sz w:val="24"/>
                <w:szCs w:val="24"/>
              </w:rPr>
              <w:t xml:space="preserve">3: De lln gaan op zoek naar hun eigen gezicht en gaan daar zitten. </w:t>
            </w:r>
          </w:p>
          <w:p w14:paraId="537A3F30" w14:textId="77777777" w:rsidR="009F37C6" w:rsidRPr="00C717B1" w:rsidRDefault="009F37C6" w:rsidP="00801545">
            <w:pPr>
              <w:rPr>
                <w:sz w:val="24"/>
                <w:szCs w:val="24"/>
              </w:rPr>
            </w:pPr>
          </w:p>
          <w:p w14:paraId="13D6FB64" w14:textId="77777777" w:rsidR="00A37FEF" w:rsidRPr="00C717B1" w:rsidRDefault="00A37FEF" w:rsidP="00801545">
            <w:pPr>
              <w:rPr>
                <w:b/>
                <w:sz w:val="24"/>
                <w:szCs w:val="24"/>
              </w:rPr>
            </w:pPr>
            <w:r w:rsidRPr="00C717B1">
              <w:rPr>
                <w:b/>
                <w:sz w:val="24"/>
                <w:szCs w:val="24"/>
              </w:rPr>
              <w:t xml:space="preserve">b. </w:t>
            </w:r>
            <w:r w:rsidR="005332E9" w:rsidRPr="00C717B1">
              <w:rPr>
                <w:b/>
                <w:sz w:val="24"/>
                <w:szCs w:val="24"/>
              </w:rPr>
              <w:t>eigen gezicht zoeken</w:t>
            </w:r>
          </w:p>
          <w:p w14:paraId="3976F4D5" w14:textId="77777777" w:rsidR="00A37FEF" w:rsidRPr="00C717B1" w:rsidRDefault="008C7BDE" w:rsidP="00801545">
            <w:pPr>
              <w:rPr>
                <w:sz w:val="24"/>
                <w:szCs w:val="24"/>
              </w:rPr>
            </w:pPr>
            <w:r w:rsidRPr="00C717B1">
              <w:rPr>
                <w:sz w:val="24"/>
                <w:szCs w:val="24"/>
              </w:rPr>
              <w:t>“</w:t>
            </w:r>
            <w:r w:rsidR="00F36F65" w:rsidRPr="00C717B1">
              <w:rPr>
                <w:sz w:val="24"/>
                <w:szCs w:val="24"/>
              </w:rPr>
              <w:t xml:space="preserve">Draai </w:t>
            </w:r>
            <w:r w:rsidR="00BA037A" w:rsidRPr="00C717B1">
              <w:rPr>
                <w:sz w:val="24"/>
                <w:szCs w:val="24"/>
              </w:rPr>
              <w:t xml:space="preserve">het papier om. </w:t>
            </w:r>
            <w:r w:rsidR="00A46DB4" w:rsidRPr="00C717B1">
              <w:rPr>
                <w:sz w:val="24"/>
                <w:szCs w:val="24"/>
              </w:rPr>
              <w:t xml:space="preserve">We gaan op de achterkant de foto plakken. Straks </w:t>
            </w:r>
            <w:r w:rsidR="005E02EB" w:rsidRPr="00C717B1">
              <w:rPr>
                <w:sz w:val="24"/>
                <w:szCs w:val="24"/>
              </w:rPr>
              <w:t>komen jullie een stukje plakband halen en je kleeft de foto vast. Als je klaar bent kom je vooraan staan.”</w:t>
            </w:r>
          </w:p>
          <w:p w14:paraId="239B707D" w14:textId="77777777" w:rsidR="005E02EB" w:rsidRPr="00C717B1" w:rsidRDefault="005E2C98" w:rsidP="00801545">
            <w:pPr>
              <w:rPr>
                <w:sz w:val="24"/>
                <w:szCs w:val="24"/>
              </w:rPr>
            </w:pPr>
            <w:r w:rsidRPr="00C717B1">
              <w:rPr>
                <w:sz w:val="24"/>
                <w:szCs w:val="24"/>
              </w:rPr>
              <w:t xml:space="preserve">“Nu mogen jullie je eigen </w:t>
            </w:r>
            <w:r w:rsidR="00114481" w:rsidRPr="00C717B1">
              <w:rPr>
                <w:sz w:val="24"/>
                <w:szCs w:val="24"/>
              </w:rPr>
              <w:t xml:space="preserve">foto gaan zoeken. Als je jouw foto gevonden hebt, </w:t>
            </w:r>
            <w:r w:rsidR="000036A2" w:rsidRPr="00C717B1">
              <w:rPr>
                <w:sz w:val="24"/>
                <w:szCs w:val="24"/>
              </w:rPr>
              <w:t>ga je op die plaats zitten.”</w:t>
            </w:r>
          </w:p>
        </w:tc>
      </w:tr>
      <w:tr w:rsidR="00A37FEF" w:rsidRPr="00C717B1" w14:paraId="3F7C5836" w14:textId="77777777" w:rsidTr="00B018D4">
        <w:tc>
          <w:tcPr>
            <w:tcW w:w="1014" w:type="dxa"/>
            <w:shd w:val="clear" w:color="auto" w:fill="BFBFBF" w:themeFill="background1" w:themeFillShade="BF"/>
          </w:tcPr>
          <w:p w14:paraId="68FEA13C" w14:textId="77777777" w:rsidR="00A37FEF" w:rsidRPr="00C717B1" w:rsidRDefault="00BB0EB3" w:rsidP="00801545">
            <w:pPr>
              <w:rPr>
                <w:sz w:val="24"/>
                <w:szCs w:val="24"/>
              </w:rPr>
            </w:pPr>
            <w:r w:rsidRPr="00C717B1">
              <w:rPr>
                <w:sz w:val="24"/>
                <w:szCs w:val="24"/>
              </w:rPr>
              <w:t>10</w:t>
            </w:r>
            <w:r w:rsidR="00A37FEF" w:rsidRPr="00C717B1">
              <w:rPr>
                <w:sz w:val="24"/>
                <w:szCs w:val="24"/>
              </w:rPr>
              <w:t xml:space="preserve"> min.</w:t>
            </w:r>
          </w:p>
        </w:tc>
        <w:tc>
          <w:tcPr>
            <w:tcW w:w="12980" w:type="dxa"/>
            <w:shd w:val="clear" w:color="auto" w:fill="BFBFBF" w:themeFill="background1" w:themeFillShade="BF"/>
          </w:tcPr>
          <w:p w14:paraId="0B7C6D5E" w14:textId="77777777" w:rsidR="00A37FEF" w:rsidRPr="00C717B1" w:rsidRDefault="00A37FEF" w:rsidP="00801545">
            <w:pPr>
              <w:rPr>
                <w:b/>
                <w:sz w:val="24"/>
                <w:szCs w:val="24"/>
              </w:rPr>
            </w:pPr>
            <w:r w:rsidRPr="00C717B1">
              <w:rPr>
                <w:b/>
                <w:sz w:val="24"/>
                <w:szCs w:val="24"/>
              </w:rPr>
              <w:t xml:space="preserve">FASE 5: </w:t>
            </w:r>
            <w:r w:rsidR="0084466E" w:rsidRPr="00C717B1">
              <w:rPr>
                <w:b/>
                <w:sz w:val="24"/>
                <w:szCs w:val="24"/>
              </w:rPr>
              <w:t>lijf ontwerpen (zintuiglijk waarn</w:t>
            </w:r>
            <w:r w:rsidR="0034200E" w:rsidRPr="00C717B1">
              <w:rPr>
                <w:b/>
                <w:sz w:val="24"/>
                <w:szCs w:val="24"/>
              </w:rPr>
              <w:t>emen: dierenprenten en geluiden</w:t>
            </w:r>
            <w:r w:rsidR="00A36483" w:rsidRPr="00C717B1">
              <w:rPr>
                <w:b/>
                <w:sz w:val="24"/>
                <w:szCs w:val="24"/>
              </w:rPr>
              <w:t xml:space="preserve">; </w:t>
            </w:r>
            <w:r w:rsidR="006F24AD" w:rsidRPr="00C717B1">
              <w:rPr>
                <w:b/>
                <w:sz w:val="24"/>
                <w:szCs w:val="24"/>
              </w:rPr>
              <w:t>creatief denken</w:t>
            </w:r>
            <w:r w:rsidR="00787051" w:rsidRPr="00C717B1">
              <w:rPr>
                <w:b/>
                <w:sz w:val="24"/>
                <w:szCs w:val="24"/>
              </w:rPr>
              <w:t xml:space="preserve"> en </w:t>
            </w:r>
            <w:r w:rsidR="009F36F6" w:rsidRPr="00C717B1">
              <w:rPr>
                <w:b/>
                <w:sz w:val="24"/>
                <w:szCs w:val="24"/>
              </w:rPr>
              <w:t>vormgeven</w:t>
            </w:r>
            <w:r w:rsidR="006F24AD" w:rsidRPr="00C717B1">
              <w:rPr>
                <w:b/>
                <w:sz w:val="24"/>
                <w:szCs w:val="24"/>
              </w:rPr>
              <w:t xml:space="preserve">: </w:t>
            </w:r>
            <w:r w:rsidR="00BB03F1" w:rsidRPr="00C717B1">
              <w:rPr>
                <w:b/>
                <w:sz w:val="24"/>
                <w:szCs w:val="24"/>
              </w:rPr>
              <w:t>hoe ga ik een kat- en paardenlijf maken?</w:t>
            </w:r>
            <w:r w:rsidR="009F36F6" w:rsidRPr="00C717B1">
              <w:rPr>
                <w:b/>
                <w:sz w:val="24"/>
                <w:szCs w:val="24"/>
              </w:rPr>
              <w:t>)</w:t>
            </w:r>
          </w:p>
        </w:tc>
      </w:tr>
      <w:tr w:rsidR="00A37FEF" w:rsidRPr="00C717B1" w14:paraId="3DAB0527" w14:textId="77777777" w:rsidTr="00A37FEF">
        <w:tc>
          <w:tcPr>
            <w:tcW w:w="1014" w:type="dxa"/>
          </w:tcPr>
          <w:p w14:paraId="2050D7C7" w14:textId="77777777" w:rsidR="00A37FEF" w:rsidRPr="00C717B1" w:rsidRDefault="00A37FEF" w:rsidP="00801545">
            <w:pPr>
              <w:rPr>
                <w:szCs w:val="24"/>
              </w:rPr>
            </w:pPr>
          </w:p>
        </w:tc>
        <w:tc>
          <w:tcPr>
            <w:tcW w:w="12980" w:type="dxa"/>
          </w:tcPr>
          <w:p w14:paraId="58729DB2" w14:textId="77777777" w:rsidR="00AD00CE" w:rsidRPr="00C717B1" w:rsidRDefault="00AD00CE" w:rsidP="009F37C6">
            <w:pPr>
              <w:rPr>
                <w:sz w:val="24"/>
                <w:szCs w:val="24"/>
              </w:rPr>
            </w:pPr>
            <w:r w:rsidRPr="00C717B1">
              <w:rPr>
                <w:sz w:val="24"/>
                <w:szCs w:val="24"/>
              </w:rPr>
              <w:t xml:space="preserve">“Straks ga ik dierengeluiden opzetten. </w:t>
            </w:r>
            <w:r w:rsidR="00CC0BA3" w:rsidRPr="00C717B1">
              <w:rPr>
                <w:sz w:val="24"/>
                <w:szCs w:val="24"/>
              </w:rPr>
              <w:t xml:space="preserve">Ik kom ook </w:t>
            </w:r>
            <w:r w:rsidR="00A47341" w:rsidRPr="00C717B1">
              <w:rPr>
                <w:sz w:val="24"/>
                <w:szCs w:val="24"/>
              </w:rPr>
              <w:t>foto</w:t>
            </w:r>
            <w:r w:rsidR="00067E44" w:rsidRPr="00C717B1">
              <w:rPr>
                <w:sz w:val="24"/>
                <w:szCs w:val="24"/>
              </w:rPr>
              <w:t>’</w:t>
            </w:r>
            <w:r w:rsidR="00A47341" w:rsidRPr="00C717B1">
              <w:rPr>
                <w:sz w:val="24"/>
                <w:szCs w:val="24"/>
              </w:rPr>
              <w:t xml:space="preserve">s </w:t>
            </w:r>
            <w:r w:rsidR="00067E44" w:rsidRPr="00C717B1">
              <w:rPr>
                <w:sz w:val="24"/>
                <w:szCs w:val="24"/>
              </w:rPr>
              <w:t xml:space="preserve">van dieren </w:t>
            </w:r>
            <w:r w:rsidR="00A47341" w:rsidRPr="00C717B1">
              <w:rPr>
                <w:sz w:val="24"/>
                <w:szCs w:val="24"/>
              </w:rPr>
              <w:t xml:space="preserve">in jullie groepjes leggen. </w:t>
            </w:r>
            <w:r w:rsidR="00C3243E" w:rsidRPr="00C717B1">
              <w:rPr>
                <w:sz w:val="24"/>
                <w:szCs w:val="24"/>
              </w:rPr>
              <w:t xml:space="preserve">Straks gaan jullie </w:t>
            </w:r>
            <w:r w:rsidR="00C3243E" w:rsidRPr="00C717B1">
              <w:rPr>
                <w:sz w:val="24"/>
                <w:szCs w:val="24"/>
                <w:shd w:val="clear" w:color="auto" w:fill="BFBFBF" w:themeFill="background1" w:themeFillShade="BF"/>
              </w:rPr>
              <w:t>2 dieren kiezen</w:t>
            </w:r>
            <w:r w:rsidR="00C3243E" w:rsidRPr="00C717B1">
              <w:rPr>
                <w:sz w:val="24"/>
                <w:szCs w:val="24"/>
              </w:rPr>
              <w:t xml:space="preserve">. Bijvoorbeeld een kat en een paard. </w:t>
            </w:r>
            <w:r w:rsidR="00BB4558" w:rsidRPr="00C717B1">
              <w:rPr>
                <w:sz w:val="24"/>
                <w:szCs w:val="24"/>
              </w:rPr>
              <w:t xml:space="preserve">Dan ga je dus een </w:t>
            </w:r>
            <w:r w:rsidR="003844A4" w:rsidRPr="00C717B1">
              <w:rPr>
                <w:sz w:val="24"/>
                <w:szCs w:val="24"/>
              </w:rPr>
              <w:t xml:space="preserve">kat-en paardenlijf maken. Je moet </w:t>
            </w:r>
            <w:r w:rsidR="00AB558B" w:rsidRPr="00C717B1">
              <w:rPr>
                <w:sz w:val="24"/>
                <w:szCs w:val="24"/>
              </w:rPr>
              <w:t xml:space="preserve">iets van een kat gebruiken en ook iets van een paard. </w:t>
            </w:r>
            <w:r w:rsidR="00BD1ECE" w:rsidRPr="00C717B1">
              <w:rPr>
                <w:sz w:val="24"/>
                <w:szCs w:val="24"/>
              </w:rPr>
              <w:t>Welk onderdeel z</w:t>
            </w:r>
            <w:r w:rsidR="00EE1D72" w:rsidRPr="00C717B1">
              <w:rPr>
                <w:sz w:val="24"/>
                <w:szCs w:val="24"/>
              </w:rPr>
              <w:t>ouden we van de kat kunnen nemen?</w:t>
            </w:r>
            <w:r w:rsidR="00BD1ECE" w:rsidRPr="00C717B1">
              <w:rPr>
                <w:sz w:val="24"/>
                <w:szCs w:val="24"/>
              </w:rPr>
              <w:t xml:space="preserve"> (bv. </w:t>
            </w:r>
            <w:r w:rsidR="00146494" w:rsidRPr="00C717B1">
              <w:rPr>
                <w:sz w:val="24"/>
                <w:szCs w:val="24"/>
              </w:rPr>
              <w:t>staart) En van het paard? (</w:t>
            </w:r>
            <w:r w:rsidR="00C82CC8" w:rsidRPr="00C717B1">
              <w:rPr>
                <w:sz w:val="24"/>
                <w:szCs w:val="24"/>
              </w:rPr>
              <w:t>hoeven, staart).</w:t>
            </w:r>
            <w:r w:rsidR="00240DA6" w:rsidRPr="00C717B1">
              <w:rPr>
                <w:sz w:val="24"/>
                <w:szCs w:val="24"/>
              </w:rPr>
              <w:t>”</w:t>
            </w:r>
          </w:p>
          <w:p w14:paraId="40189C8A" w14:textId="77777777" w:rsidR="006D05A5" w:rsidRPr="00C717B1" w:rsidRDefault="006D05A5" w:rsidP="009F37C6">
            <w:pPr>
              <w:rPr>
                <w:sz w:val="24"/>
                <w:szCs w:val="24"/>
              </w:rPr>
            </w:pPr>
            <w:r w:rsidRPr="00C717B1">
              <w:rPr>
                <w:sz w:val="24"/>
                <w:szCs w:val="24"/>
                <w:highlight w:val="lightGray"/>
              </w:rPr>
              <w:t>“Jullie mogen ook een ander dier nemen, waar geen foto van is!</w:t>
            </w:r>
            <w:r w:rsidR="00AB5F4E" w:rsidRPr="00C717B1">
              <w:rPr>
                <w:sz w:val="24"/>
                <w:szCs w:val="24"/>
                <w:highlight w:val="lightGray"/>
              </w:rPr>
              <w:t>”</w:t>
            </w:r>
          </w:p>
          <w:p w14:paraId="0B3A4309" w14:textId="77777777" w:rsidR="00240DA6" w:rsidRPr="00C717B1" w:rsidRDefault="00240DA6" w:rsidP="009F37C6">
            <w:pPr>
              <w:rPr>
                <w:sz w:val="24"/>
                <w:szCs w:val="24"/>
              </w:rPr>
            </w:pPr>
            <w:r w:rsidRPr="00C717B1">
              <w:rPr>
                <w:sz w:val="24"/>
                <w:szCs w:val="24"/>
              </w:rPr>
              <w:t>“</w:t>
            </w:r>
            <w:r w:rsidR="00245A72" w:rsidRPr="00C717B1">
              <w:rPr>
                <w:sz w:val="24"/>
                <w:szCs w:val="24"/>
              </w:rPr>
              <w:t xml:space="preserve">Voor het lijf </w:t>
            </w:r>
            <w:r w:rsidR="001E3C06" w:rsidRPr="00C717B1">
              <w:rPr>
                <w:sz w:val="24"/>
                <w:szCs w:val="24"/>
              </w:rPr>
              <w:t>mogen jullie op het grote papier werken (A4)</w:t>
            </w:r>
            <w:r w:rsidR="00F32B86" w:rsidRPr="00C717B1">
              <w:rPr>
                <w:sz w:val="24"/>
                <w:szCs w:val="24"/>
              </w:rPr>
              <w:t xml:space="preserve">. </w:t>
            </w:r>
            <w:r w:rsidR="00284B8E" w:rsidRPr="00C717B1">
              <w:rPr>
                <w:sz w:val="24"/>
                <w:szCs w:val="24"/>
              </w:rPr>
              <w:t xml:space="preserve">Zorg ervoor dat </w:t>
            </w:r>
            <w:r w:rsidR="005473D2" w:rsidRPr="00C717B1">
              <w:rPr>
                <w:sz w:val="24"/>
                <w:szCs w:val="24"/>
              </w:rPr>
              <w:t>het lijf aan jullie nek past. Dat is bij jullie ook zo!</w:t>
            </w:r>
            <w:r w:rsidR="003F7704" w:rsidRPr="00C717B1">
              <w:rPr>
                <w:sz w:val="24"/>
                <w:szCs w:val="24"/>
              </w:rPr>
              <w:t>”</w:t>
            </w:r>
          </w:p>
          <w:p w14:paraId="552A6F22" w14:textId="77777777" w:rsidR="003F7704" w:rsidRPr="00C717B1" w:rsidRDefault="00772B39" w:rsidP="009F37C6">
            <w:pPr>
              <w:rPr>
                <w:sz w:val="24"/>
                <w:szCs w:val="24"/>
              </w:rPr>
            </w:pPr>
            <w:r w:rsidRPr="00C717B1">
              <w:rPr>
                <w:sz w:val="24"/>
                <w:szCs w:val="24"/>
              </w:rPr>
              <w:t xml:space="preserve">De lkr zet dierengeluiden op en deelt </w:t>
            </w:r>
            <w:r w:rsidR="005D46B8" w:rsidRPr="00C717B1">
              <w:rPr>
                <w:sz w:val="24"/>
                <w:szCs w:val="24"/>
              </w:rPr>
              <w:t>foto’s van dieren uit.</w:t>
            </w:r>
          </w:p>
          <w:p w14:paraId="57F65466" w14:textId="77777777" w:rsidR="00D86C50" w:rsidRPr="00C717B1" w:rsidRDefault="00D86C50" w:rsidP="009F37C6">
            <w:pPr>
              <w:rPr>
                <w:sz w:val="24"/>
                <w:szCs w:val="24"/>
              </w:rPr>
            </w:pPr>
          </w:p>
          <w:p w14:paraId="2010C039" w14:textId="77777777" w:rsidR="00FC7909" w:rsidRPr="00C717B1" w:rsidRDefault="00B91F6B" w:rsidP="00801545">
            <w:pPr>
              <w:rPr>
                <w:sz w:val="24"/>
                <w:szCs w:val="24"/>
              </w:rPr>
            </w:pPr>
            <w:r w:rsidRPr="00C717B1">
              <w:rPr>
                <w:sz w:val="24"/>
                <w:szCs w:val="24"/>
              </w:rPr>
              <w:t>“V</w:t>
            </w:r>
            <w:r w:rsidR="00810DA3" w:rsidRPr="00C717B1">
              <w:rPr>
                <w:sz w:val="24"/>
                <w:szCs w:val="24"/>
              </w:rPr>
              <w:t>erdeel het lijf in 8-10 vakken.</w:t>
            </w:r>
            <w:r w:rsidRPr="00C717B1">
              <w:rPr>
                <w:sz w:val="24"/>
                <w:szCs w:val="24"/>
              </w:rPr>
              <w:t>”</w:t>
            </w:r>
          </w:p>
        </w:tc>
      </w:tr>
      <w:tr w:rsidR="00A37FEF" w:rsidRPr="00C717B1" w14:paraId="088F0D61" w14:textId="77777777" w:rsidTr="00B018D4">
        <w:tc>
          <w:tcPr>
            <w:tcW w:w="1014" w:type="dxa"/>
            <w:shd w:val="clear" w:color="auto" w:fill="BFBFBF" w:themeFill="background1" w:themeFillShade="BF"/>
          </w:tcPr>
          <w:p w14:paraId="64F176B8" w14:textId="77777777" w:rsidR="00A37FEF" w:rsidRPr="00C717B1" w:rsidRDefault="00730DFE" w:rsidP="00801545">
            <w:pPr>
              <w:rPr>
                <w:sz w:val="24"/>
                <w:szCs w:val="24"/>
              </w:rPr>
            </w:pPr>
            <w:r w:rsidRPr="00C717B1">
              <w:rPr>
                <w:sz w:val="24"/>
                <w:szCs w:val="24"/>
              </w:rPr>
              <w:lastRenderedPageBreak/>
              <w:t>5</w:t>
            </w:r>
            <w:r w:rsidR="00A37FEF" w:rsidRPr="00C717B1">
              <w:rPr>
                <w:sz w:val="24"/>
                <w:szCs w:val="24"/>
              </w:rPr>
              <w:t xml:space="preserve"> min.</w:t>
            </w:r>
          </w:p>
        </w:tc>
        <w:tc>
          <w:tcPr>
            <w:tcW w:w="12980" w:type="dxa"/>
            <w:shd w:val="clear" w:color="auto" w:fill="BFBFBF" w:themeFill="background1" w:themeFillShade="BF"/>
          </w:tcPr>
          <w:p w14:paraId="1E644A9C" w14:textId="77777777" w:rsidR="00A37FEF" w:rsidRPr="00C717B1" w:rsidRDefault="00A37FEF" w:rsidP="00987F8A">
            <w:pPr>
              <w:tabs>
                <w:tab w:val="left" w:pos="1350"/>
              </w:tabs>
              <w:rPr>
                <w:b/>
                <w:sz w:val="24"/>
                <w:szCs w:val="24"/>
              </w:rPr>
            </w:pPr>
            <w:r w:rsidRPr="00C717B1">
              <w:rPr>
                <w:b/>
                <w:sz w:val="24"/>
                <w:szCs w:val="24"/>
              </w:rPr>
              <w:t xml:space="preserve">FASE 6: </w:t>
            </w:r>
            <w:r w:rsidR="008E4178" w:rsidRPr="00C717B1">
              <w:rPr>
                <w:b/>
                <w:sz w:val="24"/>
                <w:szCs w:val="24"/>
              </w:rPr>
              <w:t>lijf opvullen</w:t>
            </w:r>
            <w:r w:rsidR="00186DBF" w:rsidRPr="00C717B1">
              <w:rPr>
                <w:b/>
                <w:sz w:val="24"/>
                <w:szCs w:val="24"/>
              </w:rPr>
              <w:t xml:space="preserve"> </w:t>
            </w:r>
          </w:p>
        </w:tc>
      </w:tr>
      <w:tr w:rsidR="00A37FEF" w:rsidRPr="00C717B1" w14:paraId="5900D946" w14:textId="77777777" w:rsidTr="00A37FEF">
        <w:tc>
          <w:tcPr>
            <w:tcW w:w="1014" w:type="dxa"/>
          </w:tcPr>
          <w:p w14:paraId="7300F962" w14:textId="77777777" w:rsidR="00A37FEF" w:rsidRPr="00C717B1" w:rsidRDefault="00A37FEF" w:rsidP="00801545">
            <w:pPr>
              <w:rPr>
                <w:sz w:val="24"/>
                <w:szCs w:val="24"/>
              </w:rPr>
            </w:pPr>
          </w:p>
        </w:tc>
        <w:tc>
          <w:tcPr>
            <w:tcW w:w="12980" w:type="dxa"/>
          </w:tcPr>
          <w:p w14:paraId="076C18D2" w14:textId="77777777" w:rsidR="00A37FEF" w:rsidRPr="00C717B1" w:rsidRDefault="000B77CD" w:rsidP="00801545">
            <w:pPr>
              <w:rPr>
                <w:sz w:val="24"/>
                <w:szCs w:val="24"/>
              </w:rPr>
            </w:pPr>
            <w:r w:rsidRPr="00C717B1">
              <w:rPr>
                <w:sz w:val="24"/>
                <w:szCs w:val="24"/>
              </w:rPr>
              <w:t>De kinderen werken nu met de stiften die bij hun foto liggen.</w:t>
            </w:r>
            <w:r w:rsidR="00877B4A" w:rsidRPr="00C717B1">
              <w:rPr>
                <w:sz w:val="24"/>
                <w:szCs w:val="24"/>
              </w:rPr>
              <w:t xml:space="preserve"> Ze doen hetzelfde als in fase </w:t>
            </w:r>
            <w:r w:rsidR="009076D1" w:rsidRPr="00C717B1">
              <w:rPr>
                <w:sz w:val="24"/>
                <w:szCs w:val="24"/>
              </w:rPr>
              <w:t xml:space="preserve">4: </w:t>
            </w:r>
            <w:r w:rsidR="0074667B" w:rsidRPr="00C717B1">
              <w:rPr>
                <w:sz w:val="24"/>
                <w:szCs w:val="24"/>
              </w:rPr>
              <w:t xml:space="preserve">1 vak opvullen in de ene kleur, 1 vak opvullen in de andere kleur, arceren en hun </w:t>
            </w:r>
            <w:r w:rsidR="00040732" w:rsidRPr="00C717B1">
              <w:rPr>
                <w:sz w:val="24"/>
                <w:szCs w:val="24"/>
              </w:rPr>
              <w:t>eigen ontworpen manier.</w:t>
            </w:r>
          </w:p>
        </w:tc>
      </w:tr>
      <w:tr w:rsidR="00A37FEF" w:rsidRPr="00C717B1" w14:paraId="61F2F20A" w14:textId="77777777" w:rsidTr="00B018D4">
        <w:tc>
          <w:tcPr>
            <w:tcW w:w="1014" w:type="dxa"/>
            <w:shd w:val="clear" w:color="auto" w:fill="BFBFBF" w:themeFill="background1" w:themeFillShade="BF"/>
          </w:tcPr>
          <w:p w14:paraId="109C39FC" w14:textId="77777777" w:rsidR="00A37FEF" w:rsidRPr="00C717B1" w:rsidRDefault="00773493" w:rsidP="00801545">
            <w:pPr>
              <w:rPr>
                <w:sz w:val="24"/>
                <w:szCs w:val="24"/>
              </w:rPr>
            </w:pPr>
            <w:r w:rsidRPr="00C717B1">
              <w:rPr>
                <w:sz w:val="24"/>
                <w:szCs w:val="24"/>
              </w:rPr>
              <w:t xml:space="preserve">2 </w:t>
            </w:r>
            <w:r w:rsidR="00A37FEF" w:rsidRPr="00C717B1">
              <w:rPr>
                <w:sz w:val="24"/>
                <w:szCs w:val="24"/>
              </w:rPr>
              <w:t>min.</w:t>
            </w:r>
          </w:p>
        </w:tc>
        <w:tc>
          <w:tcPr>
            <w:tcW w:w="12980" w:type="dxa"/>
            <w:shd w:val="clear" w:color="auto" w:fill="BFBFBF" w:themeFill="background1" w:themeFillShade="BF"/>
          </w:tcPr>
          <w:p w14:paraId="54692D12" w14:textId="77777777" w:rsidR="00A37FEF" w:rsidRPr="00C717B1" w:rsidRDefault="00A37FEF" w:rsidP="00801545">
            <w:pPr>
              <w:rPr>
                <w:b/>
                <w:sz w:val="24"/>
                <w:szCs w:val="24"/>
              </w:rPr>
            </w:pPr>
            <w:r w:rsidRPr="00C717B1">
              <w:rPr>
                <w:b/>
                <w:sz w:val="24"/>
                <w:szCs w:val="24"/>
              </w:rPr>
              <w:t xml:space="preserve">FASE 7: </w:t>
            </w:r>
            <w:r w:rsidR="00532A24" w:rsidRPr="00C717B1">
              <w:rPr>
                <w:b/>
                <w:sz w:val="24"/>
                <w:szCs w:val="24"/>
              </w:rPr>
              <w:t>terugblik (zintuiglijk waarnemen)</w:t>
            </w:r>
            <w:r w:rsidR="00987F8A" w:rsidRPr="00C717B1">
              <w:rPr>
                <w:b/>
                <w:sz w:val="24"/>
                <w:szCs w:val="24"/>
              </w:rPr>
              <w:t xml:space="preserve"> + evt. avatar uitknippen</w:t>
            </w:r>
          </w:p>
        </w:tc>
      </w:tr>
      <w:tr w:rsidR="00A37FEF" w:rsidRPr="00C717B1" w14:paraId="62EEE962" w14:textId="77777777" w:rsidTr="00A37FEF">
        <w:tc>
          <w:tcPr>
            <w:tcW w:w="1014" w:type="dxa"/>
          </w:tcPr>
          <w:p w14:paraId="403C560E" w14:textId="77777777" w:rsidR="00A37FEF" w:rsidRPr="00C717B1" w:rsidRDefault="00A37FEF" w:rsidP="00801545">
            <w:pPr>
              <w:rPr>
                <w:szCs w:val="24"/>
              </w:rPr>
            </w:pPr>
          </w:p>
        </w:tc>
        <w:tc>
          <w:tcPr>
            <w:tcW w:w="12980" w:type="dxa"/>
          </w:tcPr>
          <w:p w14:paraId="65BE2A8E" w14:textId="77777777" w:rsidR="00A37FEF" w:rsidRPr="00C717B1" w:rsidRDefault="0072769E" w:rsidP="00AD17F2">
            <w:pPr>
              <w:rPr>
                <w:sz w:val="24"/>
                <w:szCs w:val="24"/>
              </w:rPr>
            </w:pPr>
            <w:r w:rsidRPr="00C717B1">
              <w:rPr>
                <w:sz w:val="24"/>
                <w:szCs w:val="24"/>
              </w:rPr>
              <w:t>“Wie vindt dat jij erop lijkt? Steek je hand op.”</w:t>
            </w:r>
          </w:p>
          <w:p w14:paraId="4B7370C3" w14:textId="77777777" w:rsidR="0072769E" w:rsidRPr="00C717B1" w:rsidRDefault="00BC7D86" w:rsidP="0094602F">
            <w:pPr>
              <w:rPr>
                <w:sz w:val="24"/>
                <w:szCs w:val="24"/>
              </w:rPr>
            </w:pPr>
            <w:r w:rsidRPr="00C717B1">
              <w:rPr>
                <w:sz w:val="24"/>
                <w:szCs w:val="24"/>
              </w:rPr>
              <w:t>“</w:t>
            </w:r>
            <w:r w:rsidR="00683923" w:rsidRPr="00C717B1">
              <w:rPr>
                <w:sz w:val="24"/>
                <w:szCs w:val="24"/>
              </w:rPr>
              <w:t xml:space="preserve">Wat hebben we nu hetzelfde gedaan </w:t>
            </w:r>
            <w:r w:rsidR="0094602F" w:rsidRPr="00C717B1">
              <w:rPr>
                <w:sz w:val="24"/>
                <w:szCs w:val="24"/>
              </w:rPr>
              <w:t>dit kunstwerk?</w:t>
            </w:r>
            <w:r w:rsidR="00E363E6" w:rsidRPr="00C717B1">
              <w:rPr>
                <w:sz w:val="24"/>
                <w:szCs w:val="24"/>
              </w:rPr>
              <w:t>”</w:t>
            </w:r>
            <w:r w:rsidR="00683923" w:rsidRPr="00C717B1">
              <w:rPr>
                <w:sz w:val="24"/>
                <w:szCs w:val="24"/>
              </w:rPr>
              <w:t xml:space="preserve"> </w:t>
            </w:r>
            <w:r w:rsidR="0094602F" w:rsidRPr="00C717B1">
              <w:rPr>
                <w:noProof/>
                <w:lang w:eastAsia="nl-BE"/>
              </w:rPr>
              <w:drawing>
                <wp:inline distT="0" distB="0" distL="0" distR="0" wp14:anchorId="43E4B759" wp14:editId="385AA4E1">
                  <wp:extent cx="476250" cy="687751"/>
                  <wp:effectExtent l="0" t="0" r="0" b="0"/>
                  <wp:docPr id="18" name="Afbeelding 18" descr="http://images.guggenheim-bilbao.es/src/uploads/2012/05/2004-Dubuff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2012/05/2004-Dubuffe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21" cy="715292"/>
                          </a:xfrm>
                          <a:prstGeom prst="rect">
                            <a:avLst/>
                          </a:prstGeom>
                          <a:noFill/>
                          <a:ln>
                            <a:noFill/>
                          </a:ln>
                        </pic:spPr>
                      </pic:pic>
                    </a:graphicData>
                  </a:graphic>
                </wp:inline>
              </w:drawing>
            </w:r>
            <w:r w:rsidR="0094602F" w:rsidRPr="00C717B1">
              <w:rPr>
                <w:sz w:val="24"/>
                <w:szCs w:val="24"/>
              </w:rPr>
              <w:t xml:space="preserve"> </w:t>
            </w:r>
            <w:r w:rsidR="00683923" w:rsidRPr="00C717B1">
              <w:rPr>
                <w:sz w:val="24"/>
                <w:szCs w:val="24"/>
              </w:rPr>
              <w:t xml:space="preserve">(2 kleuren, dikke zwarte lijnen, </w:t>
            </w:r>
            <w:r w:rsidR="00A505B2" w:rsidRPr="00C717B1">
              <w:rPr>
                <w:sz w:val="24"/>
                <w:szCs w:val="24"/>
              </w:rPr>
              <w:t xml:space="preserve">lijnen, </w:t>
            </w:r>
            <w:r w:rsidR="00C01761" w:rsidRPr="00C717B1">
              <w:rPr>
                <w:sz w:val="24"/>
                <w:szCs w:val="24"/>
              </w:rPr>
              <w:t>opvullen, arceren, lege (witte) vlakken,</w:t>
            </w:r>
            <w:r w:rsidR="00B658C3" w:rsidRPr="00C717B1">
              <w:rPr>
                <w:sz w:val="24"/>
                <w:szCs w:val="24"/>
              </w:rPr>
              <w:t xml:space="preserve"> portet,…</w:t>
            </w:r>
            <w:r w:rsidR="0094602F" w:rsidRPr="00C717B1">
              <w:rPr>
                <w:sz w:val="24"/>
                <w:szCs w:val="24"/>
              </w:rPr>
              <w:t>)</w:t>
            </w:r>
          </w:p>
          <w:p w14:paraId="26B9C740" w14:textId="77777777" w:rsidR="00E363E6" w:rsidRPr="00C717B1" w:rsidRDefault="00186E1F" w:rsidP="0094602F">
            <w:pPr>
              <w:rPr>
                <w:sz w:val="24"/>
                <w:szCs w:val="24"/>
              </w:rPr>
            </w:pPr>
            <w:r w:rsidRPr="00C717B1">
              <w:rPr>
                <w:sz w:val="24"/>
                <w:szCs w:val="24"/>
              </w:rPr>
              <w:t xml:space="preserve">“Kijk eens naar </w:t>
            </w:r>
            <w:r w:rsidR="00645595" w:rsidRPr="00C717B1">
              <w:rPr>
                <w:sz w:val="24"/>
                <w:szCs w:val="24"/>
              </w:rPr>
              <w:t xml:space="preserve">het portret van je oorbuur. </w:t>
            </w:r>
            <w:r w:rsidR="00BC7FF0" w:rsidRPr="00C717B1">
              <w:rPr>
                <w:sz w:val="24"/>
                <w:szCs w:val="24"/>
              </w:rPr>
              <w:t>Vertel tegen je oorbuur wat je er het allerspeciaalste aan vindt.”</w:t>
            </w:r>
          </w:p>
          <w:p w14:paraId="401DB6FF" w14:textId="77777777" w:rsidR="00BA1121" w:rsidRPr="00C717B1" w:rsidRDefault="00BA1121" w:rsidP="0094602F">
            <w:pPr>
              <w:rPr>
                <w:sz w:val="24"/>
                <w:szCs w:val="24"/>
              </w:rPr>
            </w:pPr>
          </w:p>
          <w:p w14:paraId="4F0218D2" w14:textId="77777777" w:rsidR="00BA1121" w:rsidRPr="00C717B1" w:rsidRDefault="000D6846" w:rsidP="00CE1091">
            <w:pPr>
              <w:shd w:val="clear" w:color="auto" w:fill="FFFFFF" w:themeFill="background1"/>
              <w:rPr>
                <w:sz w:val="24"/>
                <w:szCs w:val="24"/>
              </w:rPr>
            </w:pPr>
            <w:r w:rsidRPr="00C717B1">
              <w:rPr>
                <w:sz w:val="24"/>
                <w:szCs w:val="24"/>
                <w:highlight w:val="lightGray"/>
              </w:rPr>
              <w:t>Indien er nog tijd over is:</w:t>
            </w:r>
          </w:p>
          <w:p w14:paraId="1E7F155F" w14:textId="77777777" w:rsidR="00012F5B" w:rsidRPr="00C717B1" w:rsidRDefault="005F1A5E" w:rsidP="0094602F">
            <w:pPr>
              <w:rPr>
                <w:sz w:val="24"/>
                <w:szCs w:val="24"/>
              </w:rPr>
            </w:pPr>
            <w:r w:rsidRPr="00C717B1">
              <w:rPr>
                <w:sz w:val="24"/>
                <w:szCs w:val="24"/>
              </w:rPr>
              <w:t>Evt.: “Knip het uit. We moeten de dikke zwarte lijnen nog goed kunnen zien. Laat dus nog een wit randje over.”</w:t>
            </w:r>
          </w:p>
          <w:p w14:paraId="0C639244" w14:textId="77777777" w:rsidR="005F1A5E" w:rsidRPr="00C717B1" w:rsidRDefault="005F1A5E" w:rsidP="0094602F">
            <w:pPr>
              <w:rPr>
                <w:sz w:val="24"/>
                <w:szCs w:val="24"/>
              </w:rPr>
            </w:pPr>
            <w:r w:rsidRPr="00C717B1">
              <w:rPr>
                <w:sz w:val="24"/>
                <w:szCs w:val="24"/>
              </w:rPr>
              <w:t>“</w:t>
            </w:r>
            <w:r w:rsidR="00331634" w:rsidRPr="00C717B1">
              <w:rPr>
                <w:sz w:val="24"/>
                <w:szCs w:val="24"/>
              </w:rPr>
              <w:t xml:space="preserve">We gaan alle lichamen </w:t>
            </w:r>
            <w:r w:rsidR="00632225" w:rsidRPr="00C717B1">
              <w:rPr>
                <w:sz w:val="24"/>
                <w:szCs w:val="24"/>
              </w:rPr>
              <w:t xml:space="preserve">op de klasdeur plakken (langs de binnenkant). Jullie mogen straks </w:t>
            </w:r>
            <w:r w:rsidR="00B72BB2" w:rsidRPr="00C717B1">
              <w:rPr>
                <w:sz w:val="24"/>
                <w:szCs w:val="24"/>
              </w:rPr>
              <w:t>jullie papier vooraan leggen.</w:t>
            </w:r>
            <w:r w:rsidR="003F7F37" w:rsidRPr="00C717B1">
              <w:rPr>
                <w:sz w:val="24"/>
                <w:szCs w:val="24"/>
              </w:rPr>
              <w:t xml:space="preserve">” (de lkr hangt ze dan op de deur. Indien er nog een ander vrij moment is, </w:t>
            </w:r>
            <w:r w:rsidR="00DA4FA6" w:rsidRPr="00C717B1">
              <w:rPr>
                <w:sz w:val="24"/>
                <w:szCs w:val="24"/>
              </w:rPr>
              <w:t>kunnen kinderen dit doen.</w:t>
            </w:r>
            <w:r w:rsidR="0096678C" w:rsidRPr="00C717B1">
              <w:rPr>
                <w:sz w:val="24"/>
                <w:szCs w:val="24"/>
              </w:rPr>
              <w:t>)</w:t>
            </w:r>
          </w:p>
        </w:tc>
      </w:tr>
    </w:tbl>
    <w:p w14:paraId="027C34AA" w14:textId="77777777" w:rsidR="00B37725" w:rsidRPr="00C717B1" w:rsidRDefault="00B37725" w:rsidP="00243469">
      <w:pPr>
        <w:spacing w:after="0"/>
        <w:rPr>
          <w:sz w:val="24"/>
          <w:szCs w:val="24"/>
          <w:u w:val="single"/>
        </w:rPr>
      </w:pPr>
    </w:p>
    <w:tbl>
      <w:tblPr>
        <w:tblStyle w:val="Tabelraster"/>
        <w:tblW w:w="0" w:type="auto"/>
        <w:tblLook w:val="04A0" w:firstRow="1" w:lastRow="0" w:firstColumn="1" w:lastColumn="0" w:noHBand="0" w:noVBand="1"/>
      </w:tblPr>
      <w:tblGrid>
        <w:gridCol w:w="13994"/>
      </w:tblGrid>
      <w:tr w:rsidR="000656A7" w14:paraId="5C69BBF9" w14:textId="77777777" w:rsidTr="002D57F5">
        <w:tc>
          <w:tcPr>
            <w:tcW w:w="14173" w:type="dxa"/>
          </w:tcPr>
          <w:p w14:paraId="71FD0BFC" w14:textId="77777777" w:rsidR="000656A7" w:rsidRDefault="000656A7" w:rsidP="00243469">
            <w:pPr>
              <w:rPr>
                <w:b/>
                <w:sz w:val="24"/>
                <w:szCs w:val="24"/>
              </w:rPr>
            </w:pPr>
            <w:r>
              <w:rPr>
                <w:b/>
                <w:sz w:val="24"/>
                <w:szCs w:val="24"/>
              </w:rPr>
              <w:t>Bronnen:</w:t>
            </w:r>
          </w:p>
          <w:p w14:paraId="13C1C587" w14:textId="77777777" w:rsidR="00EB68E1" w:rsidRDefault="00EB68E1" w:rsidP="00EB68E1">
            <w:pPr>
              <w:pStyle w:val="Bibliografie"/>
              <w:ind w:left="720" w:hanging="720"/>
              <w:rPr>
                <w:noProof/>
                <w:sz w:val="24"/>
                <w:szCs w:val="24"/>
              </w:rPr>
            </w:pPr>
            <w:r>
              <w:rPr>
                <w:b/>
                <w:sz w:val="24"/>
                <w:szCs w:val="24"/>
              </w:rPr>
              <w:fldChar w:fldCharType="begin"/>
            </w:r>
            <w:r>
              <w:rPr>
                <w:b/>
                <w:sz w:val="24"/>
                <w:szCs w:val="24"/>
              </w:rPr>
              <w:instrText xml:space="preserve"> BIBLIOGRAPHY  \l 2067 </w:instrText>
            </w:r>
            <w:r>
              <w:rPr>
                <w:b/>
                <w:sz w:val="24"/>
                <w:szCs w:val="24"/>
              </w:rPr>
              <w:fldChar w:fldCharType="separate"/>
            </w:r>
            <w:r>
              <w:rPr>
                <w:noProof/>
              </w:rPr>
              <w:t xml:space="preserve">nutolina. (2015, november 2). </w:t>
            </w:r>
            <w:r>
              <w:rPr>
                <w:i/>
                <w:iCs/>
                <w:noProof/>
              </w:rPr>
              <w:t>Dierengeluiden - dierengeluiden voor peuters.</w:t>
            </w:r>
            <w:r>
              <w:rPr>
                <w:noProof/>
              </w:rPr>
              <w:t xml:space="preserve"> Opgehaald van Youtube: https://www.youtube.com/watch?v=BMi3pzHQSXo</w:t>
            </w:r>
          </w:p>
          <w:p w14:paraId="0BC383B8" w14:textId="77777777" w:rsidR="00E2614F" w:rsidRPr="007E6DBB" w:rsidRDefault="00EB68E1" w:rsidP="00EB68E1">
            <w:pPr>
              <w:rPr>
                <w:b/>
                <w:noProof/>
                <w:lang w:val="nl-NL"/>
              </w:rPr>
            </w:pPr>
            <w:r>
              <w:rPr>
                <w:b/>
                <w:sz w:val="24"/>
                <w:szCs w:val="24"/>
              </w:rPr>
              <w:fldChar w:fldCharType="end"/>
            </w:r>
          </w:p>
          <w:sdt>
            <w:sdtPr>
              <w:rPr>
                <w:b/>
              </w:rPr>
              <w:id w:val="111145805"/>
              <w:bibliography/>
            </w:sdtPr>
            <w:sdtEndPr>
              <w:rPr>
                <w:b w:val="0"/>
              </w:rPr>
            </w:sdtEndPr>
            <w:sdtContent>
              <w:p w14:paraId="66A0DBBE" w14:textId="77777777" w:rsidR="00E2614F" w:rsidRPr="007E6DBB" w:rsidRDefault="00E2614F" w:rsidP="00EB68E1">
                <w:pPr>
                  <w:rPr>
                    <w:b/>
                    <w:noProof/>
                    <w:lang w:val="nl-NL"/>
                  </w:rPr>
                </w:pPr>
                <w:r w:rsidRPr="007E6DBB">
                  <w:rPr>
                    <w:b/>
                    <w:bCs/>
                  </w:rPr>
                  <w:fldChar w:fldCharType="begin"/>
                </w:r>
                <w:r w:rsidRPr="007E6DBB">
                  <w:instrText>BIBLIOGRAPHY</w:instrText>
                </w:r>
                <w:r w:rsidRPr="007E6DBB">
                  <w:rPr>
                    <w:b/>
                    <w:bCs/>
                  </w:rPr>
                  <w:fldChar w:fldCharType="separate"/>
                </w:r>
                <w:r w:rsidRPr="007E6DBB">
                  <w:rPr>
                    <w:noProof/>
                    <w:lang w:val="nl-NL"/>
                  </w:rPr>
                  <w:t xml:space="preserve">(2015, maart 26). Opgehaald van http://www.guggenheim-bilbao.es/en/exhibitions/jean-dubuffet-trace-of-an-adventure/ </w:t>
                </w:r>
              </w:p>
              <w:p w14:paraId="441B072D" w14:textId="77777777" w:rsidR="00E2614F" w:rsidRPr="007E6DBB" w:rsidRDefault="00E2614F" w:rsidP="00E2614F">
                <w:pPr>
                  <w:pStyle w:val="Bibliografie"/>
                  <w:spacing w:line="0" w:lineRule="atLeast"/>
                  <w:ind w:left="720" w:hanging="720"/>
                  <w:rPr>
                    <w:b/>
                    <w:noProof/>
                    <w:lang w:val="nl-NL"/>
                  </w:rPr>
                </w:pPr>
                <w:r w:rsidRPr="007E6DBB">
                  <w:rPr>
                    <w:noProof/>
                    <w:lang w:val="nl-NL"/>
                  </w:rPr>
                  <w:t xml:space="preserve">(2015, maart 24). Opgehaald van http://www.artnet.com/artists/jean-dubuffet/quatre-personnages-a-MQPOZr335JosUJVHmv70oA2 </w:t>
                </w:r>
              </w:p>
              <w:p w14:paraId="5BEF2C8D" w14:textId="77777777" w:rsidR="00E2614F" w:rsidRPr="007E6DBB" w:rsidRDefault="00E2614F" w:rsidP="00E2614F">
                <w:pPr>
                  <w:pStyle w:val="Bibliografie"/>
                  <w:spacing w:line="0" w:lineRule="atLeast"/>
                  <w:ind w:left="720" w:hanging="720"/>
                  <w:rPr>
                    <w:b/>
                    <w:noProof/>
                    <w:lang w:val="nl-NL"/>
                  </w:rPr>
                </w:pPr>
                <w:r w:rsidRPr="007E6DBB">
                  <w:rPr>
                    <w:noProof/>
                    <w:lang w:val="nl-NL"/>
                  </w:rPr>
                  <w:t xml:space="preserve">(2015, maart 24). Opgehaald van http://www.artnet.com/artists/jean-dubuffet/le-pirate-a-UmkmbWYtX_MCNgC-rGhwow2 </w:t>
                </w:r>
              </w:p>
              <w:p w14:paraId="018D09F3" w14:textId="77777777" w:rsidR="00E2614F" w:rsidRPr="007E6DBB" w:rsidRDefault="00E2614F" w:rsidP="00E2614F">
                <w:pPr>
                  <w:pStyle w:val="Bibliografie"/>
                  <w:spacing w:line="0" w:lineRule="atLeast"/>
                  <w:ind w:left="720" w:hanging="720"/>
                  <w:rPr>
                    <w:b/>
                    <w:noProof/>
                    <w:lang w:val="nl-NL"/>
                  </w:rPr>
                </w:pPr>
                <w:r w:rsidRPr="007E6DBB">
                  <w:rPr>
                    <w:noProof/>
                    <w:lang w:val="nl-NL"/>
                  </w:rPr>
                  <w:t xml:space="preserve">(2015, maart 24). Opgehaald van http://www.theartstory.org/artist-dubuffet-jean.htm </w:t>
                </w:r>
              </w:p>
              <w:p w14:paraId="1AC351E6" w14:textId="77777777" w:rsidR="00E2614F" w:rsidRPr="007E6DBB" w:rsidRDefault="00E2614F" w:rsidP="00E2614F">
                <w:pPr>
                  <w:pStyle w:val="Bibliografie"/>
                  <w:spacing w:line="0" w:lineRule="atLeast"/>
                  <w:ind w:left="720" w:hanging="720"/>
                  <w:rPr>
                    <w:b/>
                    <w:noProof/>
                    <w:lang w:val="nl-NL"/>
                  </w:rPr>
                </w:pPr>
                <w:r w:rsidRPr="007E6DBB">
                  <w:rPr>
                    <w:noProof/>
                    <w:lang w:val="nl-NL"/>
                  </w:rPr>
                  <w:t>(2015, maart 24). Opgehaald van http://fr.wikipedia.org/wiki/Jean_Dubuffet</w:t>
                </w:r>
              </w:p>
              <w:p w14:paraId="522994E2" w14:textId="77777777" w:rsidR="00E2614F" w:rsidRPr="007E6DBB" w:rsidRDefault="00E2614F" w:rsidP="00E2614F">
                <w:pPr>
                  <w:pStyle w:val="Bibliografie"/>
                  <w:spacing w:line="0" w:lineRule="atLeast"/>
                  <w:ind w:left="720" w:hanging="720"/>
                  <w:rPr>
                    <w:b/>
                    <w:noProof/>
                    <w:lang w:val="nl-NL"/>
                  </w:rPr>
                </w:pPr>
                <w:r w:rsidRPr="007E6DBB">
                  <w:rPr>
                    <w:noProof/>
                    <w:lang w:val="nl-NL"/>
                  </w:rPr>
                  <w:t>(2015, maart 24). Opgehaald van https://grietjacobs.wordpress.com/page/5/</w:t>
                </w:r>
              </w:p>
              <w:p w14:paraId="20418D83" w14:textId="77777777" w:rsidR="00E2614F" w:rsidRPr="007E6DBB" w:rsidRDefault="00E2614F" w:rsidP="00E2614F">
                <w:pPr>
                  <w:pStyle w:val="Bibliografie"/>
                  <w:spacing w:line="0" w:lineRule="atLeast"/>
                  <w:ind w:left="720" w:hanging="720"/>
                  <w:rPr>
                    <w:b/>
                    <w:noProof/>
                    <w:lang w:val="nl-NL"/>
                  </w:rPr>
                </w:pPr>
                <w:r w:rsidRPr="007E6DBB">
                  <w:rPr>
                    <w:noProof/>
                    <w:lang w:val="nl-NL"/>
                  </w:rPr>
                  <w:t>(2015, maart 24). Opgehaald van https://grietjacobs.wordpress.com/2014/03/</w:t>
                </w:r>
              </w:p>
              <w:p w14:paraId="0DDEAFDD" w14:textId="77777777" w:rsidR="00E2614F" w:rsidRPr="007E6DBB" w:rsidRDefault="00E2614F" w:rsidP="00E2614F">
                <w:pPr>
                  <w:pStyle w:val="Bibliografie"/>
                  <w:spacing w:line="0" w:lineRule="atLeast"/>
                  <w:ind w:left="720" w:hanging="720"/>
                  <w:rPr>
                    <w:b/>
                    <w:noProof/>
                    <w:lang w:val="nl-NL"/>
                  </w:rPr>
                </w:pPr>
                <w:r w:rsidRPr="007E6DBB">
                  <w:rPr>
                    <w:noProof/>
                    <w:lang w:val="nl-NL"/>
                  </w:rPr>
                  <w:t>(2015, maart 24). Opgehaald van https://grietjacobs.wordpress.com/2014/03/</w:t>
                </w:r>
              </w:p>
              <w:p w14:paraId="330D5986" w14:textId="77777777" w:rsidR="00E2614F" w:rsidRPr="007E6DBB" w:rsidRDefault="00E2614F" w:rsidP="00E54E21">
                <w:pPr>
                  <w:pStyle w:val="Bibliografie"/>
                  <w:spacing w:line="0" w:lineRule="atLeast"/>
                  <w:ind w:left="720" w:hanging="720"/>
                  <w:rPr>
                    <w:b/>
                    <w:noProof/>
                    <w:lang w:val="nl-NL"/>
                  </w:rPr>
                </w:pPr>
                <w:r w:rsidRPr="007E6DBB">
                  <w:rPr>
                    <w:noProof/>
                    <w:lang w:val="nl-NL"/>
                  </w:rPr>
                  <w:t>(2015, maart 24). Opgehaald van http://kids-finelines.blogspot.be/2011/12/jean-dubuffet.html?spref=pi</w:t>
                </w:r>
              </w:p>
              <w:p w14:paraId="223031EA" w14:textId="77777777" w:rsidR="0052059D" w:rsidRDefault="00E2614F" w:rsidP="00E2614F">
                <w:pPr>
                  <w:spacing w:line="0" w:lineRule="atLeast"/>
                  <w:rPr>
                    <w:bCs/>
                  </w:rPr>
                </w:pPr>
                <w:r w:rsidRPr="007E6DBB">
                  <w:rPr>
                    <w:b/>
                    <w:bCs/>
                  </w:rPr>
                  <w:fldChar w:fldCharType="end"/>
                </w:r>
                <w:r w:rsidR="001C0762" w:rsidRPr="00952CFA">
                  <w:rPr>
                    <w:bCs/>
                  </w:rPr>
                  <w:t>Foto Jean Dubuffet:</w:t>
                </w:r>
                <w:r w:rsidR="001C0762">
                  <w:rPr>
                    <w:b/>
                    <w:bCs/>
                  </w:rPr>
                  <w:t xml:space="preserve"> </w:t>
                </w:r>
                <w:hyperlink r:id="rId18" w:history="1">
                  <w:r w:rsidR="0003462F" w:rsidRPr="001C0762">
                    <w:rPr>
                      <w:rStyle w:val="Hyperlink"/>
                      <w:bCs/>
                    </w:rPr>
                    <w:t>http://www.babelio.com/auteur/Jean-Dubuffet/19504</w:t>
                  </w:r>
                </w:hyperlink>
                <w:r w:rsidR="0003462F" w:rsidRPr="001C0762">
                  <w:rPr>
                    <w:bCs/>
                  </w:rPr>
                  <w:t xml:space="preserve"> (geraadpleegd op 2/11/15)</w:t>
                </w:r>
              </w:p>
              <w:p w14:paraId="2DF79562" w14:textId="77777777" w:rsidR="001A074E" w:rsidRDefault="0052059D" w:rsidP="00E2614F">
                <w:pPr>
                  <w:spacing w:line="0" w:lineRule="atLeast"/>
                  <w:rPr>
                    <w:bCs/>
                  </w:rPr>
                </w:pPr>
                <w:r>
                  <w:rPr>
                    <w:bCs/>
                  </w:rPr>
                  <w:t xml:space="preserve">Kunstwerk Jean Dubuffet: </w:t>
                </w:r>
                <w:hyperlink r:id="rId19" w:history="1">
                  <w:r w:rsidRPr="003175A2">
                    <w:rPr>
                      <w:rStyle w:val="Hyperlink"/>
                      <w:bCs/>
                    </w:rPr>
                    <w:t>http://www.moma.org/collection/works/79464</w:t>
                  </w:r>
                </w:hyperlink>
                <w:r>
                  <w:rPr>
                    <w:bCs/>
                  </w:rPr>
                  <w:t xml:space="preserve"> (geraadpleegd op 2/11/15)</w:t>
                </w:r>
              </w:p>
              <w:p w14:paraId="0E2A8CFF" w14:textId="77777777" w:rsidR="00E54E21" w:rsidRDefault="001A074E" w:rsidP="00E2614F">
                <w:pPr>
                  <w:spacing w:line="0" w:lineRule="atLeast"/>
                  <w:rPr>
                    <w:bCs/>
                  </w:rPr>
                </w:pPr>
                <w:r>
                  <w:rPr>
                    <w:bCs/>
                  </w:rPr>
                  <w:t xml:space="preserve">Kunstwerk Jean Dubuffet:  </w:t>
                </w:r>
                <w:hyperlink r:id="rId20" w:history="1">
                  <w:r w:rsidR="00351DB8" w:rsidRPr="003175A2">
                    <w:rPr>
                      <w:rStyle w:val="Hyperlink"/>
                      <w:bCs/>
                    </w:rPr>
                    <w:t>http://www.buitenbeeldinbeeld.nl/KrollerMuller/Jardin.htm</w:t>
                  </w:r>
                </w:hyperlink>
                <w:r w:rsidR="00351DB8">
                  <w:rPr>
                    <w:bCs/>
                  </w:rPr>
                  <w:t xml:space="preserve"> </w:t>
                </w:r>
                <w:r>
                  <w:rPr>
                    <w:bCs/>
                  </w:rPr>
                  <w:t xml:space="preserve"> (geraadpleegd op 2/11/15)</w:t>
                </w:r>
              </w:p>
              <w:p w14:paraId="116FD58D" w14:textId="77777777" w:rsidR="00EB68E1" w:rsidRDefault="00EB68E1" w:rsidP="00E2614F">
                <w:pPr>
                  <w:spacing w:line="0" w:lineRule="atLeast"/>
                </w:pPr>
              </w:p>
              <w:p w14:paraId="0A603D92" w14:textId="77777777" w:rsidR="001C00DE" w:rsidRDefault="002449DC" w:rsidP="00E2614F">
                <w:pPr>
                  <w:spacing w:line="0" w:lineRule="atLeast"/>
                </w:pPr>
                <w:r>
                  <w:t xml:space="preserve">Foto </w:t>
                </w:r>
                <w:r w:rsidR="00C06D33">
                  <w:t xml:space="preserve">tijger: </w:t>
                </w:r>
                <w:hyperlink r:id="rId21" w:history="1">
                  <w:r w:rsidR="00C06D33" w:rsidRPr="003175A2">
                    <w:rPr>
                      <w:rStyle w:val="Hyperlink"/>
                    </w:rPr>
                    <w:t>http://www.precut.nl/t.html</w:t>
                  </w:r>
                </w:hyperlink>
                <w:r w:rsidR="00C06D33">
                  <w:t xml:space="preserve"> </w:t>
                </w:r>
                <w:r w:rsidR="0053256C">
                  <w:t>(geraadpleegd op 2/11/15)</w:t>
                </w:r>
              </w:p>
              <w:p w14:paraId="2926B81F" w14:textId="77777777" w:rsidR="00F82AB5" w:rsidRDefault="00F82AB5" w:rsidP="00E2614F">
                <w:pPr>
                  <w:spacing w:line="0" w:lineRule="atLeast"/>
                </w:pPr>
                <w:r>
                  <w:t xml:space="preserve">Foto </w:t>
                </w:r>
                <w:r w:rsidR="00A229E2">
                  <w:t xml:space="preserve">zebra: </w:t>
                </w:r>
                <w:hyperlink r:id="rId22" w:history="1">
                  <w:r w:rsidR="00A229E2" w:rsidRPr="003175A2">
                    <w:rPr>
                      <w:rStyle w:val="Hyperlink"/>
                    </w:rPr>
                    <w:t>https://nl.wikipedia.org/wiki/Zebra_(dier)</w:t>
                  </w:r>
                </w:hyperlink>
                <w:r w:rsidR="00A229E2">
                  <w:t xml:space="preserve"> </w:t>
                </w:r>
                <w:r w:rsidR="00D46EBA">
                  <w:t>(geraadpleegd op 2/11/15)</w:t>
                </w:r>
              </w:p>
              <w:p w14:paraId="4D724BF0" w14:textId="77777777" w:rsidR="00FD00E8" w:rsidRDefault="00C15BA5" w:rsidP="00E2614F">
                <w:pPr>
                  <w:spacing w:line="0" w:lineRule="atLeast"/>
                </w:pPr>
                <w:r>
                  <w:t xml:space="preserve">Foto kameel: </w:t>
                </w:r>
                <w:hyperlink r:id="rId23" w:history="1">
                  <w:r w:rsidR="0012633E" w:rsidRPr="003175A2">
                    <w:rPr>
                      <w:rStyle w:val="Hyperlink"/>
                    </w:rPr>
                    <w:t>http://www.ontdekislam.nl/forum/viewtopic.php?f=4&amp;t=10527</w:t>
                  </w:r>
                </w:hyperlink>
                <w:r w:rsidR="0012633E">
                  <w:t xml:space="preserve"> </w:t>
                </w:r>
                <w:r w:rsidR="00D46EBA">
                  <w:t>(geraadpleegd op 2/11/15)</w:t>
                </w:r>
              </w:p>
              <w:p w14:paraId="34D80563" w14:textId="77777777" w:rsidR="007E4725" w:rsidRDefault="00FD00E8" w:rsidP="00E2614F">
                <w:pPr>
                  <w:spacing w:line="0" w:lineRule="atLeast"/>
                </w:pPr>
                <w:r>
                  <w:t xml:space="preserve">Foto pauw: </w:t>
                </w:r>
                <w:hyperlink r:id="rId24" w:history="1">
                  <w:r w:rsidR="007E4725" w:rsidRPr="003175A2">
                    <w:rPr>
                      <w:rStyle w:val="Hyperlink"/>
                    </w:rPr>
                    <w:t>http://www.vlaanderen4x4.be/forum/viewtopic.php?p=35723</w:t>
                  </w:r>
                </w:hyperlink>
                <w:r w:rsidR="007E4725">
                  <w:t xml:space="preserve"> </w:t>
                </w:r>
                <w:r w:rsidR="00D46EBA">
                  <w:t>(geraadpleegd op 2/11/15)</w:t>
                </w:r>
              </w:p>
              <w:p w14:paraId="5E538094" w14:textId="77777777" w:rsidR="004501F0" w:rsidRDefault="007E4725" w:rsidP="006962B6">
                <w:pPr>
                  <w:spacing w:line="0" w:lineRule="atLeast"/>
                </w:pPr>
                <w:r>
                  <w:lastRenderedPageBreak/>
                  <w:t xml:space="preserve">Foto </w:t>
                </w:r>
                <w:r w:rsidR="006962B6">
                  <w:t xml:space="preserve">haan: </w:t>
                </w:r>
                <w:hyperlink r:id="rId25" w:history="1">
                  <w:r w:rsidR="006962B6" w:rsidRPr="003175A2">
                    <w:rPr>
                      <w:rStyle w:val="Hyperlink"/>
                    </w:rPr>
                    <w:t>http://www.precut.nl/h.html</w:t>
                  </w:r>
                </w:hyperlink>
                <w:r w:rsidR="006962B6">
                  <w:t xml:space="preserve"> </w:t>
                </w:r>
                <w:r w:rsidR="00D46EBA">
                  <w:t>(geraadpleegd op 2/11/15)</w:t>
                </w:r>
              </w:p>
              <w:p w14:paraId="447890E5" w14:textId="77777777" w:rsidR="00D20C00" w:rsidRDefault="004501F0" w:rsidP="006962B6">
                <w:pPr>
                  <w:spacing w:line="0" w:lineRule="atLeast"/>
                </w:pPr>
                <w:r>
                  <w:t xml:space="preserve">Foto olifant: </w:t>
                </w:r>
                <w:hyperlink r:id="rId26" w:history="1">
                  <w:r w:rsidR="00D20C00" w:rsidRPr="003175A2">
                    <w:rPr>
                      <w:rStyle w:val="Hyperlink"/>
                    </w:rPr>
                    <w:t>http://www.jufritapcbsmozaiek.yurls.net/nl/page/806618</w:t>
                  </w:r>
                </w:hyperlink>
                <w:r w:rsidR="00D46EBA">
                  <w:t xml:space="preserve"> (geraadpleegd op 2/11/15)</w:t>
                </w:r>
                <w:r w:rsidR="00D20C00">
                  <w:t xml:space="preserve"> </w:t>
                </w:r>
              </w:p>
              <w:p w14:paraId="605B86F1" w14:textId="77777777" w:rsidR="00D9647E" w:rsidRDefault="000C7946" w:rsidP="006962B6">
                <w:pPr>
                  <w:spacing w:line="0" w:lineRule="atLeast"/>
                </w:pPr>
                <w:r>
                  <w:t>Fo</w:t>
                </w:r>
                <w:r w:rsidR="00D47201">
                  <w:t xml:space="preserve">to </w:t>
                </w:r>
                <w:r w:rsidR="00A949D9">
                  <w:t xml:space="preserve">dolfijn: </w:t>
                </w:r>
                <w:hyperlink r:id="rId27" w:history="1">
                  <w:r w:rsidRPr="003175A2">
                    <w:rPr>
                      <w:rStyle w:val="Hyperlink"/>
                    </w:rPr>
                    <w:t>http://www.suggestkeyword.com/ZG9sZmlqbg/</w:t>
                  </w:r>
                </w:hyperlink>
                <w:r>
                  <w:t xml:space="preserve"> </w:t>
                </w:r>
                <w:r w:rsidR="00D46EBA">
                  <w:t>(geraadpleegd op 2/11/15)</w:t>
                </w:r>
              </w:p>
              <w:p w14:paraId="3254BF04" w14:textId="77777777" w:rsidR="00931C2B" w:rsidRDefault="00D9647E" w:rsidP="006962B6">
                <w:pPr>
                  <w:spacing w:line="0" w:lineRule="atLeast"/>
                </w:pPr>
                <w:r>
                  <w:t xml:space="preserve">Foto paard: </w:t>
                </w:r>
                <w:hyperlink r:id="rId28" w:history="1">
                  <w:r w:rsidRPr="003175A2">
                    <w:rPr>
                      <w:rStyle w:val="Hyperlink"/>
                    </w:rPr>
                    <w:t>http://www.voervergelijk.nl/soorten-paardenvoer</w:t>
                  </w:r>
                </w:hyperlink>
                <w:r>
                  <w:t xml:space="preserve"> </w:t>
                </w:r>
                <w:r w:rsidR="00D46EBA">
                  <w:t>(geraadpleegd op 2/11/15)</w:t>
                </w:r>
              </w:p>
              <w:p w14:paraId="7830D2C4" w14:textId="77777777" w:rsidR="00FE6F9E" w:rsidRDefault="00E34A6C" w:rsidP="006962B6">
                <w:pPr>
                  <w:spacing w:line="0" w:lineRule="atLeast"/>
                </w:pPr>
                <w:r>
                  <w:t>F</w:t>
                </w:r>
                <w:r w:rsidR="00931C2B">
                  <w:t xml:space="preserve">oto muis: </w:t>
                </w:r>
                <w:hyperlink r:id="rId29" w:history="1">
                  <w:r w:rsidR="00FE6F9E" w:rsidRPr="003175A2">
                    <w:rPr>
                      <w:rStyle w:val="Hyperlink"/>
                    </w:rPr>
                    <w:t>http://www.ggd.amsterdam.nl/dierplagen/overzicht-dieren/muizen/</w:t>
                  </w:r>
                </w:hyperlink>
                <w:r w:rsidR="00FE6F9E">
                  <w:t xml:space="preserve"> </w:t>
                </w:r>
                <w:r w:rsidR="00D46EBA">
                  <w:t>(geraadpleegd op 2/11/15)</w:t>
                </w:r>
              </w:p>
              <w:p w14:paraId="0412B300" w14:textId="77777777" w:rsidR="00744741" w:rsidRPr="001C0762" w:rsidRDefault="00FE6F9E" w:rsidP="006962B6">
                <w:pPr>
                  <w:spacing w:line="0" w:lineRule="atLeast"/>
                </w:pPr>
                <w:r>
                  <w:t xml:space="preserve">foto </w:t>
                </w:r>
                <w:r w:rsidR="00E85F0E">
                  <w:t xml:space="preserve">spin: </w:t>
                </w:r>
                <w:hyperlink r:id="rId30" w:history="1">
                  <w:r w:rsidR="004529E3" w:rsidRPr="003175A2">
                    <w:rPr>
                      <w:rStyle w:val="Hyperlink"/>
                    </w:rPr>
                    <w:t>http://www.knack.be/nieuws/planet-earth/spinnen-zijn-niet-zo-gevaarlijk-voor-mensen/article-normal-99793.html</w:t>
                  </w:r>
                </w:hyperlink>
                <w:r w:rsidR="004529E3">
                  <w:t xml:space="preserve"> </w:t>
                </w:r>
                <w:r w:rsidR="00D46EBA">
                  <w:t>(geraadpleegd op 2/11/15)</w:t>
                </w:r>
              </w:p>
            </w:sdtContent>
          </w:sdt>
        </w:tc>
      </w:tr>
    </w:tbl>
    <w:p w14:paraId="5F5D2967" w14:textId="77777777" w:rsidR="000656A7" w:rsidRDefault="000656A7" w:rsidP="00243469">
      <w:pPr>
        <w:spacing w:after="0"/>
        <w:rPr>
          <w:sz w:val="24"/>
          <w:szCs w:val="24"/>
        </w:rPr>
      </w:pPr>
    </w:p>
    <w:p w14:paraId="140A4E7B" w14:textId="77777777" w:rsidR="000E2B0C" w:rsidRPr="000E2B0C" w:rsidRDefault="000E2B0C" w:rsidP="00243469">
      <w:pPr>
        <w:spacing w:after="0"/>
        <w:rPr>
          <w:b/>
          <w:sz w:val="24"/>
          <w:szCs w:val="24"/>
        </w:rPr>
      </w:pPr>
      <w:r w:rsidRPr="00781174">
        <w:rPr>
          <w:b/>
          <w:sz w:val="24"/>
          <w:szCs w:val="24"/>
        </w:rPr>
        <w:t>Bordplan (</w:t>
      </w:r>
      <w:r w:rsidR="004D3285">
        <w:rPr>
          <w:b/>
          <w:sz w:val="24"/>
          <w:szCs w:val="24"/>
        </w:rPr>
        <w:t>krijt</w:t>
      </w:r>
      <w:r w:rsidRPr="00781174">
        <w:rPr>
          <w:b/>
          <w:sz w:val="24"/>
          <w:szCs w:val="24"/>
        </w:rPr>
        <w:t>bord)</w:t>
      </w:r>
    </w:p>
    <w:tbl>
      <w:tblPr>
        <w:tblStyle w:val="Tabelraster"/>
        <w:tblW w:w="0" w:type="auto"/>
        <w:tblLook w:val="04A0" w:firstRow="1" w:lastRow="0" w:firstColumn="1" w:lastColumn="0" w:noHBand="0" w:noVBand="1"/>
      </w:tblPr>
      <w:tblGrid>
        <w:gridCol w:w="1413"/>
        <w:gridCol w:w="9355"/>
        <w:gridCol w:w="3226"/>
      </w:tblGrid>
      <w:tr w:rsidR="00942FAA" w14:paraId="2120496A" w14:textId="77777777" w:rsidTr="00E7385C">
        <w:tc>
          <w:tcPr>
            <w:tcW w:w="1413" w:type="dxa"/>
          </w:tcPr>
          <w:p w14:paraId="6A717409" w14:textId="77777777" w:rsidR="00942FAA" w:rsidRDefault="00942FAA" w:rsidP="00E7385C">
            <w:pPr>
              <w:rPr>
                <w:b/>
                <w:sz w:val="24"/>
                <w:szCs w:val="24"/>
              </w:rPr>
            </w:pPr>
          </w:p>
        </w:tc>
        <w:tc>
          <w:tcPr>
            <w:tcW w:w="9355" w:type="dxa"/>
          </w:tcPr>
          <w:p w14:paraId="1D7D75AF" w14:textId="77777777" w:rsidR="00942FAA" w:rsidRDefault="00942FAA" w:rsidP="00E7385C">
            <w:pPr>
              <w:rPr>
                <w:b/>
                <w:sz w:val="24"/>
                <w:szCs w:val="24"/>
              </w:rPr>
            </w:pPr>
            <w:r>
              <w:rPr>
                <w:b/>
                <w:sz w:val="24"/>
                <w:szCs w:val="24"/>
              </w:rPr>
              <w:t>Fase 1</w:t>
            </w:r>
          </w:p>
          <w:p w14:paraId="71186A13" w14:textId="77777777" w:rsidR="009426E5" w:rsidRDefault="009426E5" w:rsidP="009426E5">
            <w:pPr>
              <w:rPr>
                <w:sz w:val="24"/>
                <w:szCs w:val="24"/>
              </w:rPr>
            </w:pPr>
            <w:r>
              <w:rPr>
                <w:sz w:val="24"/>
                <w:szCs w:val="24"/>
              </w:rPr>
              <w:t xml:space="preserve">Foto’s kunstwerken: </w:t>
            </w:r>
          </w:p>
          <w:p w14:paraId="50AA6140" w14:textId="77777777" w:rsidR="009426E5" w:rsidRDefault="009426E5" w:rsidP="009426E5">
            <w:pPr>
              <w:rPr>
                <w:sz w:val="24"/>
                <w:szCs w:val="24"/>
              </w:rPr>
            </w:pPr>
            <w:r>
              <w:rPr>
                <w:noProof/>
                <w:lang w:eastAsia="nl-BE"/>
              </w:rPr>
              <w:drawing>
                <wp:inline distT="0" distB="0" distL="0" distR="0" wp14:anchorId="08741386" wp14:editId="681DAF9A">
                  <wp:extent cx="1057275" cy="1248956"/>
                  <wp:effectExtent l="0" t="0" r="0" b="8890"/>
                  <wp:docPr id="19" name="Afbeelding 19" descr="http://41.media.tumblr.com/6eb6e04c933e405cab5d91d4b9ed8871/tumblr_nm5eegpWZf1r1jmv0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1.media.tumblr.com/6eb6e04c933e405cab5d91d4b9ed8871/tumblr_nm5eegpWZf1r1jmv0o1_12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065043" cy="1258132"/>
                          </a:xfrm>
                          <a:prstGeom prst="rect">
                            <a:avLst/>
                          </a:prstGeom>
                          <a:noFill/>
                          <a:ln>
                            <a:noFill/>
                          </a:ln>
                        </pic:spPr>
                      </pic:pic>
                    </a:graphicData>
                  </a:graphic>
                </wp:inline>
              </w:drawing>
            </w:r>
            <w:r>
              <w:rPr>
                <w:sz w:val="24"/>
                <w:szCs w:val="24"/>
              </w:rPr>
              <w:t xml:space="preserve">    </w:t>
            </w:r>
            <w:r>
              <w:rPr>
                <w:noProof/>
                <w:lang w:eastAsia="nl-BE"/>
              </w:rPr>
              <w:drawing>
                <wp:inline distT="0" distB="0" distL="0" distR="0" wp14:anchorId="55E6A26D" wp14:editId="0BF216A1">
                  <wp:extent cx="1246001" cy="9239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122" cy="926981"/>
                          </a:xfrm>
                          <a:prstGeom prst="rect">
                            <a:avLst/>
                          </a:prstGeom>
                        </pic:spPr>
                      </pic:pic>
                    </a:graphicData>
                  </a:graphic>
                </wp:inline>
              </w:drawing>
            </w:r>
            <w:r>
              <w:rPr>
                <w:sz w:val="24"/>
                <w:szCs w:val="24"/>
              </w:rPr>
              <w:t xml:space="preserve">   </w:t>
            </w:r>
            <w:r>
              <w:rPr>
                <w:noProof/>
                <w:lang w:eastAsia="nl-BE"/>
              </w:rPr>
              <w:drawing>
                <wp:inline distT="0" distB="0" distL="0" distR="0" wp14:anchorId="615AC899" wp14:editId="72CE7291">
                  <wp:extent cx="809625" cy="1169178"/>
                  <wp:effectExtent l="0" t="0" r="0" b="0"/>
                  <wp:docPr id="21" name="Afbeelding 21" descr="http://images.guggenheim-bilbao.es/src/uploads/2012/05/2004-Dubuff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uggenheim-bilbao.es/src/uploads/2012/05/2004-Dubuffet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009" cy="1204391"/>
                          </a:xfrm>
                          <a:prstGeom prst="rect">
                            <a:avLst/>
                          </a:prstGeom>
                          <a:noFill/>
                          <a:ln>
                            <a:noFill/>
                          </a:ln>
                        </pic:spPr>
                      </pic:pic>
                    </a:graphicData>
                  </a:graphic>
                </wp:inline>
              </w:drawing>
            </w:r>
          </w:p>
          <w:p w14:paraId="3361A1F4" w14:textId="77777777" w:rsidR="00AB1DD8" w:rsidRDefault="00AB1DD8" w:rsidP="009426E5">
            <w:pPr>
              <w:rPr>
                <w:sz w:val="24"/>
                <w:szCs w:val="24"/>
              </w:rPr>
            </w:pPr>
          </w:p>
          <w:p w14:paraId="438ECEFA" w14:textId="77777777" w:rsidR="009426E5" w:rsidRDefault="009426E5" w:rsidP="009426E5">
            <w:pPr>
              <w:rPr>
                <w:sz w:val="24"/>
                <w:szCs w:val="24"/>
              </w:rPr>
            </w:pPr>
            <w:r>
              <w:rPr>
                <w:sz w:val="24"/>
                <w:szCs w:val="24"/>
              </w:rPr>
              <w:t>Foto + naam kunstenaar</w:t>
            </w:r>
          </w:p>
          <w:p w14:paraId="58A735A5" w14:textId="77777777" w:rsidR="00942FAA" w:rsidRPr="009426E5" w:rsidRDefault="00942FAA" w:rsidP="00E7385C">
            <w:pPr>
              <w:rPr>
                <w:sz w:val="24"/>
                <w:szCs w:val="24"/>
              </w:rPr>
            </w:pPr>
          </w:p>
          <w:p w14:paraId="21C1D934" w14:textId="77777777" w:rsidR="003F4994" w:rsidRDefault="003F4994" w:rsidP="00E7385C">
            <w:pPr>
              <w:rPr>
                <w:b/>
                <w:sz w:val="24"/>
                <w:szCs w:val="24"/>
              </w:rPr>
            </w:pPr>
            <w:r>
              <w:rPr>
                <w:b/>
                <w:sz w:val="24"/>
                <w:szCs w:val="24"/>
              </w:rPr>
              <w:t>Fase 2</w:t>
            </w:r>
          </w:p>
          <w:p w14:paraId="24B666B3" w14:textId="77777777" w:rsidR="003F4994" w:rsidRDefault="00766696" w:rsidP="00E7385C">
            <w:pPr>
              <w:rPr>
                <w:sz w:val="24"/>
                <w:szCs w:val="24"/>
              </w:rPr>
            </w:pPr>
            <w:r>
              <w:rPr>
                <w:sz w:val="24"/>
                <w:szCs w:val="24"/>
              </w:rPr>
              <w:t>Contouren van een gezicht</w:t>
            </w:r>
            <w:r w:rsidR="00EE58BE">
              <w:rPr>
                <w:sz w:val="24"/>
                <w:szCs w:val="24"/>
              </w:rPr>
              <w:t xml:space="preserve"> </w:t>
            </w:r>
          </w:p>
          <w:p w14:paraId="048EAD75" w14:textId="77777777" w:rsidR="00EE58BE" w:rsidRPr="00766696" w:rsidRDefault="00EE58BE" w:rsidP="00E7385C">
            <w:pPr>
              <w:rPr>
                <w:sz w:val="24"/>
                <w:szCs w:val="24"/>
              </w:rPr>
            </w:pPr>
          </w:p>
          <w:p w14:paraId="70A11F78" w14:textId="77777777" w:rsidR="003F4994" w:rsidRDefault="003F4994" w:rsidP="00E7385C">
            <w:pPr>
              <w:rPr>
                <w:b/>
                <w:sz w:val="24"/>
                <w:szCs w:val="24"/>
              </w:rPr>
            </w:pPr>
            <w:r>
              <w:rPr>
                <w:b/>
                <w:sz w:val="24"/>
                <w:szCs w:val="24"/>
              </w:rPr>
              <w:t>Fase 3</w:t>
            </w:r>
            <w:r w:rsidR="00606F6E">
              <w:rPr>
                <w:b/>
                <w:sz w:val="24"/>
                <w:szCs w:val="24"/>
              </w:rPr>
              <w:t xml:space="preserve"> </w:t>
            </w:r>
          </w:p>
          <w:p w14:paraId="704120BF" w14:textId="77777777" w:rsidR="00606F6E" w:rsidRPr="005149E8" w:rsidRDefault="00EE58BE" w:rsidP="00E7385C">
            <w:pPr>
              <w:rPr>
                <w:sz w:val="24"/>
                <w:szCs w:val="24"/>
              </w:rPr>
            </w:pPr>
            <w:r w:rsidRPr="005149E8">
              <w:rPr>
                <w:sz w:val="24"/>
                <w:szCs w:val="24"/>
              </w:rPr>
              <w:t>Neus,</w:t>
            </w:r>
            <w:r w:rsidR="005149E8" w:rsidRPr="005149E8">
              <w:rPr>
                <w:sz w:val="24"/>
                <w:szCs w:val="24"/>
              </w:rPr>
              <w:t xml:space="preserve"> ogen, oren + lijnen in het gezicht</w:t>
            </w:r>
          </w:p>
          <w:p w14:paraId="0D923DCB" w14:textId="77777777" w:rsidR="00606F6E" w:rsidRDefault="00606F6E" w:rsidP="00311838">
            <w:pPr>
              <w:rPr>
                <w:b/>
                <w:sz w:val="24"/>
                <w:szCs w:val="24"/>
              </w:rPr>
            </w:pPr>
          </w:p>
          <w:p w14:paraId="3E5958B5" w14:textId="77777777" w:rsidR="00311838" w:rsidRDefault="00311838" w:rsidP="00311838">
            <w:pPr>
              <w:rPr>
                <w:b/>
                <w:sz w:val="24"/>
                <w:szCs w:val="24"/>
              </w:rPr>
            </w:pPr>
            <w:r>
              <w:rPr>
                <w:b/>
                <w:sz w:val="24"/>
                <w:szCs w:val="24"/>
              </w:rPr>
              <w:t>Fase 4</w:t>
            </w:r>
          </w:p>
          <w:p w14:paraId="04ACE7EE" w14:textId="77777777" w:rsidR="00311838" w:rsidRDefault="00995FE5" w:rsidP="00311838">
            <w:pPr>
              <w:rPr>
                <w:sz w:val="24"/>
                <w:szCs w:val="24"/>
              </w:rPr>
            </w:pPr>
            <w:r>
              <w:rPr>
                <w:sz w:val="24"/>
                <w:szCs w:val="24"/>
              </w:rPr>
              <w:t xml:space="preserve">2 vlakken opgevuld, 2 gearceerd (2 gekleurde krijtjes: bv. </w:t>
            </w:r>
            <w:r w:rsidR="003F3F84">
              <w:rPr>
                <w:sz w:val="24"/>
                <w:szCs w:val="24"/>
              </w:rPr>
              <w:t>rood</w:t>
            </w:r>
            <w:r>
              <w:rPr>
                <w:sz w:val="24"/>
                <w:szCs w:val="24"/>
              </w:rPr>
              <w:t xml:space="preserve"> en wit)</w:t>
            </w:r>
          </w:p>
          <w:p w14:paraId="784A5692" w14:textId="77777777" w:rsidR="00E66EA3" w:rsidRPr="00E66EA3" w:rsidRDefault="00E66EA3" w:rsidP="00311838">
            <w:pPr>
              <w:rPr>
                <w:sz w:val="24"/>
                <w:szCs w:val="24"/>
              </w:rPr>
            </w:pPr>
          </w:p>
        </w:tc>
        <w:tc>
          <w:tcPr>
            <w:tcW w:w="3226" w:type="dxa"/>
          </w:tcPr>
          <w:p w14:paraId="56E81952" w14:textId="77777777" w:rsidR="00942FAA" w:rsidRDefault="00942FAA" w:rsidP="00E7385C">
            <w:pPr>
              <w:rPr>
                <w:b/>
                <w:sz w:val="24"/>
                <w:szCs w:val="24"/>
              </w:rPr>
            </w:pPr>
          </w:p>
        </w:tc>
      </w:tr>
    </w:tbl>
    <w:p w14:paraId="6EAD2D30" w14:textId="77777777" w:rsidR="006F5CBE" w:rsidRPr="000656A7" w:rsidRDefault="006F5CBE" w:rsidP="0091148E">
      <w:pPr>
        <w:spacing w:after="0"/>
        <w:rPr>
          <w:sz w:val="24"/>
          <w:szCs w:val="24"/>
        </w:rPr>
      </w:pPr>
    </w:p>
    <w:sectPr w:rsidR="006F5CBE" w:rsidRPr="000656A7" w:rsidSect="006374CD">
      <w:footerReference w:type="default" r:id="rId33"/>
      <w:pgSz w:w="16838" w:h="11906" w:orient="landscape"/>
      <w:pgMar w:top="709" w:right="1417" w:bottom="709" w:left="1417"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FD3C" w14:textId="77777777" w:rsidR="007D7809" w:rsidRDefault="007D7809" w:rsidP="006374CD">
      <w:pPr>
        <w:spacing w:after="0" w:line="240" w:lineRule="auto"/>
      </w:pPr>
      <w:r>
        <w:separator/>
      </w:r>
    </w:p>
  </w:endnote>
  <w:endnote w:type="continuationSeparator" w:id="0">
    <w:p w14:paraId="1BA7985A" w14:textId="77777777" w:rsidR="007D7809" w:rsidRDefault="007D7809" w:rsidP="0063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09911"/>
      <w:docPartObj>
        <w:docPartGallery w:val="Page Numbers (Bottom of Page)"/>
        <w:docPartUnique/>
      </w:docPartObj>
    </w:sdtPr>
    <w:sdtEndPr/>
    <w:sdtContent>
      <w:p w14:paraId="3062B336" w14:textId="45646C7B" w:rsidR="006374CD" w:rsidRDefault="00D50CD6">
        <w:pPr>
          <w:pStyle w:val="Voettekst"/>
          <w:jc w:val="right"/>
        </w:pPr>
        <w:r>
          <w:fldChar w:fldCharType="begin"/>
        </w:r>
        <w:r w:rsidR="006374CD">
          <w:instrText>PAGE   \* MERGEFORMAT</w:instrText>
        </w:r>
        <w:r>
          <w:fldChar w:fldCharType="separate"/>
        </w:r>
        <w:r w:rsidR="00FB4F05" w:rsidRPr="00FB4F05">
          <w:rPr>
            <w:noProof/>
            <w:lang w:val="nl-NL"/>
          </w:rPr>
          <w:t>5</w:t>
        </w:r>
        <w:r>
          <w:fldChar w:fldCharType="end"/>
        </w:r>
      </w:p>
    </w:sdtContent>
  </w:sdt>
  <w:p w14:paraId="5581DCBB" w14:textId="77777777" w:rsidR="006374CD" w:rsidRDefault="006374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6251" w14:textId="77777777" w:rsidR="007D7809" w:rsidRDefault="007D7809" w:rsidP="006374CD">
      <w:pPr>
        <w:spacing w:after="0" w:line="240" w:lineRule="auto"/>
      </w:pPr>
      <w:r>
        <w:separator/>
      </w:r>
    </w:p>
  </w:footnote>
  <w:footnote w:type="continuationSeparator" w:id="0">
    <w:p w14:paraId="4B083DB5" w14:textId="77777777" w:rsidR="007D7809" w:rsidRDefault="007D7809" w:rsidP="0063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5B58"/>
    <w:multiLevelType w:val="hybridMultilevel"/>
    <w:tmpl w:val="0F64B346"/>
    <w:lvl w:ilvl="0" w:tplc="7F6A97D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AC39DF"/>
    <w:multiLevelType w:val="hybridMultilevel"/>
    <w:tmpl w:val="D89C808C"/>
    <w:lvl w:ilvl="0" w:tplc="55A2BB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8E241E"/>
    <w:multiLevelType w:val="hybridMultilevel"/>
    <w:tmpl w:val="CF80F8B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D3628A"/>
    <w:multiLevelType w:val="hybridMultilevel"/>
    <w:tmpl w:val="794A7A0A"/>
    <w:lvl w:ilvl="0" w:tplc="0813000F">
      <w:start w:val="1"/>
      <w:numFmt w:val="decimal"/>
      <w:lvlText w:val="%1."/>
      <w:lvlJc w:val="left"/>
      <w:pPr>
        <w:ind w:left="684" w:hanging="360"/>
      </w:pPr>
    </w:lvl>
    <w:lvl w:ilvl="1" w:tplc="08130019" w:tentative="1">
      <w:start w:val="1"/>
      <w:numFmt w:val="lowerLetter"/>
      <w:lvlText w:val="%2."/>
      <w:lvlJc w:val="left"/>
      <w:pPr>
        <w:ind w:left="1404" w:hanging="360"/>
      </w:pPr>
    </w:lvl>
    <w:lvl w:ilvl="2" w:tplc="0813001B" w:tentative="1">
      <w:start w:val="1"/>
      <w:numFmt w:val="lowerRoman"/>
      <w:lvlText w:val="%3."/>
      <w:lvlJc w:val="right"/>
      <w:pPr>
        <w:ind w:left="2124" w:hanging="180"/>
      </w:pPr>
    </w:lvl>
    <w:lvl w:ilvl="3" w:tplc="0813000F" w:tentative="1">
      <w:start w:val="1"/>
      <w:numFmt w:val="decimal"/>
      <w:lvlText w:val="%4."/>
      <w:lvlJc w:val="left"/>
      <w:pPr>
        <w:ind w:left="2844" w:hanging="360"/>
      </w:pPr>
    </w:lvl>
    <w:lvl w:ilvl="4" w:tplc="08130019" w:tentative="1">
      <w:start w:val="1"/>
      <w:numFmt w:val="lowerLetter"/>
      <w:lvlText w:val="%5."/>
      <w:lvlJc w:val="left"/>
      <w:pPr>
        <w:ind w:left="3564" w:hanging="360"/>
      </w:pPr>
    </w:lvl>
    <w:lvl w:ilvl="5" w:tplc="0813001B" w:tentative="1">
      <w:start w:val="1"/>
      <w:numFmt w:val="lowerRoman"/>
      <w:lvlText w:val="%6."/>
      <w:lvlJc w:val="right"/>
      <w:pPr>
        <w:ind w:left="4284" w:hanging="180"/>
      </w:pPr>
    </w:lvl>
    <w:lvl w:ilvl="6" w:tplc="0813000F" w:tentative="1">
      <w:start w:val="1"/>
      <w:numFmt w:val="decimal"/>
      <w:lvlText w:val="%7."/>
      <w:lvlJc w:val="left"/>
      <w:pPr>
        <w:ind w:left="5004" w:hanging="360"/>
      </w:pPr>
    </w:lvl>
    <w:lvl w:ilvl="7" w:tplc="08130019" w:tentative="1">
      <w:start w:val="1"/>
      <w:numFmt w:val="lowerLetter"/>
      <w:lvlText w:val="%8."/>
      <w:lvlJc w:val="left"/>
      <w:pPr>
        <w:ind w:left="5724" w:hanging="360"/>
      </w:pPr>
    </w:lvl>
    <w:lvl w:ilvl="8" w:tplc="0813001B" w:tentative="1">
      <w:start w:val="1"/>
      <w:numFmt w:val="lowerRoman"/>
      <w:lvlText w:val="%9."/>
      <w:lvlJc w:val="right"/>
      <w:pPr>
        <w:ind w:left="6444" w:hanging="180"/>
      </w:pPr>
    </w:lvl>
  </w:abstractNum>
  <w:abstractNum w:abstractNumId="4" w15:restartNumberingAfterBreak="0">
    <w:nsid w:val="36F5135A"/>
    <w:multiLevelType w:val="hybridMultilevel"/>
    <w:tmpl w:val="3814A6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6C6624"/>
    <w:multiLevelType w:val="hybridMultilevel"/>
    <w:tmpl w:val="71B00902"/>
    <w:lvl w:ilvl="0" w:tplc="FC640A58">
      <w:start w:val="1"/>
      <w:numFmt w:val="bullet"/>
      <w:lvlText w:val="•"/>
      <w:lvlJc w:val="left"/>
      <w:pPr>
        <w:tabs>
          <w:tab w:val="num" w:pos="720"/>
        </w:tabs>
        <w:ind w:left="720" w:hanging="360"/>
      </w:pPr>
      <w:rPr>
        <w:rFonts w:ascii="Arial" w:hAnsi="Arial" w:hint="default"/>
      </w:rPr>
    </w:lvl>
    <w:lvl w:ilvl="1" w:tplc="1DD4B43A" w:tentative="1">
      <w:start w:val="1"/>
      <w:numFmt w:val="bullet"/>
      <w:lvlText w:val="•"/>
      <w:lvlJc w:val="left"/>
      <w:pPr>
        <w:tabs>
          <w:tab w:val="num" w:pos="1440"/>
        </w:tabs>
        <w:ind w:left="1440" w:hanging="360"/>
      </w:pPr>
      <w:rPr>
        <w:rFonts w:ascii="Arial" w:hAnsi="Arial" w:hint="default"/>
      </w:rPr>
    </w:lvl>
    <w:lvl w:ilvl="2" w:tplc="A2227D06" w:tentative="1">
      <w:start w:val="1"/>
      <w:numFmt w:val="bullet"/>
      <w:lvlText w:val="•"/>
      <w:lvlJc w:val="left"/>
      <w:pPr>
        <w:tabs>
          <w:tab w:val="num" w:pos="2160"/>
        </w:tabs>
        <w:ind w:left="2160" w:hanging="360"/>
      </w:pPr>
      <w:rPr>
        <w:rFonts w:ascii="Arial" w:hAnsi="Arial" w:hint="default"/>
      </w:rPr>
    </w:lvl>
    <w:lvl w:ilvl="3" w:tplc="CAD25EF6" w:tentative="1">
      <w:start w:val="1"/>
      <w:numFmt w:val="bullet"/>
      <w:lvlText w:val="•"/>
      <w:lvlJc w:val="left"/>
      <w:pPr>
        <w:tabs>
          <w:tab w:val="num" w:pos="2880"/>
        </w:tabs>
        <w:ind w:left="2880" w:hanging="360"/>
      </w:pPr>
      <w:rPr>
        <w:rFonts w:ascii="Arial" w:hAnsi="Arial" w:hint="default"/>
      </w:rPr>
    </w:lvl>
    <w:lvl w:ilvl="4" w:tplc="73DAD586" w:tentative="1">
      <w:start w:val="1"/>
      <w:numFmt w:val="bullet"/>
      <w:lvlText w:val="•"/>
      <w:lvlJc w:val="left"/>
      <w:pPr>
        <w:tabs>
          <w:tab w:val="num" w:pos="3600"/>
        </w:tabs>
        <w:ind w:left="3600" w:hanging="360"/>
      </w:pPr>
      <w:rPr>
        <w:rFonts w:ascii="Arial" w:hAnsi="Arial" w:hint="default"/>
      </w:rPr>
    </w:lvl>
    <w:lvl w:ilvl="5" w:tplc="F724C9AE" w:tentative="1">
      <w:start w:val="1"/>
      <w:numFmt w:val="bullet"/>
      <w:lvlText w:val="•"/>
      <w:lvlJc w:val="left"/>
      <w:pPr>
        <w:tabs>
          <w:tab w:val="num" w:pos="4320"/>
        </w:tabs>
        <w:ind w:left="4320" w:hanging="360"/>
      </w:pPr>
      <w:rPr>
        <w:rFonts w:ascii="Arial" w:hAnsi="Arial" w:hint="default"/>
      </w:rPr>
    </w:lvl>
    <w:lvl w:ilvl="6" w:tplc="C646E87E" w:tentative="1">
      <w:start w:val="1"/>
      <w:numFmt w:val="bullet"/>
      <w:lvlText w:val="•"/>
      <w:lvlJc w:val="left"/>
      <w:pPr>
        <w:tabs>
          <w:tab w:val="num" w:pos="5040"/>
        </w:tabs>
        <w:ind w:left="5040" w:hanging="360"/>
      </w:pPr>
      <w:rPr>
        <w:rFonts w:ascii="Arial" w:hAnsi="Arial" w:hint="default"/>
      </w:rPr>
    </w:lvl>
    <w:lvl w:ilvl="7" w:tplc="C8145E1C" w:tentative="1">
      <w:start w:val="1"/>
      <w:numFmt w:val="bullet"/>
      <w:lvlText w:val="•"/>
      <w:lvlJc w:val="left"/>
      <w:pPr>
        <w:tabs>
          <w:tab w:val="num" w:pos="5760"/>
        </w:tabs>
        <w:ind w:left="5760" w:hanging="360"/>
      </w:pPr>
      <w:rPr>
        <w:rFonts w:ascii="Arial" w:hAnsi="Arial" w:hint="default"/>
      </w:rPr>
    </w:lvl>
    <w:lvl w:ilvl="8" w:tplc="E5D6D6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AA60D9"/>
    <w:multiLevelType w:val="hybridMultilevel"/>
    <w:tmpl w:val="84427378"/>
    <w:lvl w:ilvl="0" w:tplc="1072303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2151C4"/>
    <w:multiLevelType w:val="hybridMultilevel"/>
    <w:tmpl w:val="3F6A27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0F759C"/>
    <w:multiLevelType w:val="hybridMultilevel"/>
    <w:tmpl w:val="7D8A8CE4"/>
    <w:lvl w:ilvl="0" w:tplc="E758C178">
      <w:start w:val="1"/>
      <w:numFmt w:val="bullet"/>
      <w:lvlText w:val="□"/>
      <w:lvlJc w:val="left"/>
      <w:pPr>
        <w:ind w:left="502" w:hanging="360"/>
      </w:pPr>
      <w:rPr>
        <w:rFonts w:ascii="Courier New" w:hAnsi="Courier New" w:hint="default"/>
      </w:rPr>
    </w:lvl>
    <w:lvl w:ilvl="1" w:tplc="08130003" w:tentative="1">
      <w:start w:val="1"/>
      <w:numFmt w:val="bullet"/>
      <w:lvlText w:val="o"/>
      <w:lvlJc w:val="left"/>
      <w:pPr>
        <w:ind w:left="502" w:hanging="360"/>
      </w:pPr>
      <w:rPr>
        <w:rFonts w:ascii="Courier New" w:hAnsi="Courier New" w:cs="Courier New" w:hint="default"/>
      </w:rPr>
    </w:lvl>
    <w:lvl w:ilvl="2" w:tplc="08130005" w:tentative="1">
      <w:start w:val="1"/>
      <w:numFmt w:val="bullet"/>
      <w:lvlText w:val=""/>
      <w:lvlJc w:val="left"/>
      <w:pPr>
        <w:ind w:left="1222" w:hanging="360"/>
      </w:pPr>
      <w:rPr>
        <w:rFonts w:ascii="Wingdings" w:hAnsi="Wingdings" w:hint="default"/>
      </w:rPr>
    </w:lvl>
    <w:lvl w:ilvl="3" w:tplc="08130001" w:tentative="1">
      <w:start w:val="1"/>
      <w:numFmt w:val="bullet"/>
      <w:lvlText w:val=""/>
      <w:lvlJc w:val="left"/>
      <w:pPr>
        <w:ind w:left="1942" w:hanging="360"/>
      </w:pPr>
      <w:rPr>
        <w:rFonts w:ascii="Symbol" w:hAnsi="Symbol" w:hint="default"/>
      </w:rPr>
    </w:lvl>
    <w:lvl w:ilvl="4" w:tplc="08130003" w:tentative="1">
      <w:start w:val="1"/>
      <w:numFmt w:val="bullet"/>
      <w:lvlText w:val="o"/>
      <w:lvlJc w:val="left"/>
      <w:pPr>
        <w:ind w:left="2662" w:hanging="360"/>
      </w:pPr>
      <w:rPr>
        <w:rFonts w:ascii="Courier New" w:hAnsi="Courier New" w:cs="Courier New" w:hint="default"/>
      </w:rPr>
    </w:lvl>
    <w:lvl w:ilvl="5" w:tplc="08130005" w:tentative="1">
      <w:start w:val="1"/>
      <w:numFmt w:val="bullet"/>
      <w:lvlText w:val=""/>
      <w:lvlJc w:val="left"/>
      <w:pPr>
        <w:ind w:left="3382" w:hanging="360"/>
      </w:pPr>
      <w:rPr>
        <w:rFonts w:ascii="Wingdings" w:hAnsi="Wingdings" w:hint="default"/>
      </w:rPr>
    </w:lvl>
    <w:lvl w:ilvl="6" w:tplc="08130001" w:tentative="1">
      <w:start w:val="1"/>
      <w:numFmt w:val="bullet"/>
      <w:lvlText w:val=""/>
      <w:lvlJc w:val="left"/>
      <w:pPr>
        <w:ind w:left="4102" w:hanging="360"/>
      </w:pPr>
      <w:rPr>
        <w:rFonts w:ascii="Symbol" w:hAnsi="Symbol" w:hint="default"/>
      </w:rPr>
    </w:lvl>
    <w:lvl w:ilvl="7" w:tplc="08130003" w:tentative="1">
      <w:start w:val="1"/>
      <w:numFmt w:val="bullet"/>
      <w:lvlText w:val="o"/>
      <w:lvlJc w:val="left"/>
      <w:pPr>
        <w:ind w:left="4822" w:hanging="360"/>
      </w:pPr>
      <w:rPr>
        <w:rFonts w:ascii="Courier New" w:hAnsi="Courier New" w:cs="Courier New" w:hint="default"/>
      </w:rPr>
    </w:lvl>
    <w:lvl w:ilvl="8" w:tplc="08130005" w:tentative="1">
      <w:start w:val="1"/>
      <w:numFmt w:val="bullet"/>
      <w:lvlText w:val=""/>
      <w:lvlJc w:val="left"/>
      <w:pPr>
        <w:ind w:left="5542" w:hanging="360"/>
      </w:pPr>
      <w:rPr>
        <w:rFonts w:ascii="Wingdings" w:hAnsi="Wingdings" w:hint="default"/>
      </w:rPr>
    </w:lvl>
  </w:abstractNum>
  <w:abstractNum w:abstractNumId="9" w15:restartNumberingAfterBreak="0">
    <w:nsid w:val="54382564"/>
    <w:multiLevelType w:val="hybridMultilevel"/>
    <w:tmpl w:val="1DBE78B0"/>
    <w:lvl w:ilvl="0" w:tplc="7F6A97D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357905"/>
    <w:multiLevelType w:val="hybridMultilevel"/>
    <w:tmpl w:val="F4B08DCE"/>
    <w:lvl w:ilvl="0" w:tplc="55A2BB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7"/>
  </w:num>
  <w:num w:numId="7">
    <w:abstractNumId w:val="8"/>
  </w:num>
  <w:num w:numId="8">
    <w:abstractNumId w:val="3"/>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69"/>
    <w:rsid w:val="000036A2"/>
    <w:rsid w:val="00004958"/>
    <w:rsid w:val="00004C72"/>
    <w:rsid w:val="000105FB"/>
    <w:rsid w:val="00011E9A"/>
    <w:rsid w:val="00012F5B"/>
    <w:rsid w:val="00013B17"/>
    <w:rsid w:val="00014564"/>
    <w:rsid w:val="00014C8D"/>
    <w:rsid w:val="000208E2"/>
    <w:rsid w:val="00020957"/>
    <w:rsid w:val="00023FC2"/>
    <w:rsid w:val="00024220"/>
    <w:rsid w:val="00031345"/>
    <w:rsid w:val="0003185F"/>
    <w:rsid w:val="000330DE"/>
    <w:rsid w:val="0003462F"/>
    <w:rsid w:val="000346F4"/>
    <w:rsid w:val="00035EB2"/>
    <w:rsid w:val="00040732"/>
    <w:rsid w:val="000407EE"/>
    <w:rsid w:val="000421B6"/>
    <w:rsid w:val="0004323B"/>
    <w:rsid w:val="00044788"/>
    <w:rsid w:val="0004619B"/>
    <w:rsid w:val="000476D7"/>
    <w:rsid w:val="00050EA3"/>
    <w:rsid w:val="0005185E"/>
    <w:rsid w:val="0005246E"/>
    <w:rsid w:val="00054FB5"/>
    <w:rsid w:val="00056665"/>
    <w:rsid w:val="000637A1"/>
    <w:rsid w:val="000656A7"/>
    <w:rsid w:val="00067E44"/>
    <w:rsid w:val="000737AD"/>
    <w:rsid w:val="0007453E"/>
    <w:rsid w:val="000769FD"/>
    <w:rsid w:val="00077D7E"/>
    <w:rsid w:val="00077EFE"/>
    <w:rsid w:val="00086625"/>
    <w:rsid w:val="00086E01"/>
    <w:rsid w:val="00087032"/>
    <w:rsid w:val="00091DE2"/>
    <w:rsid w:val="00095ECB"/>
    <w:rsid w:val="00096052"/>
    <w:rsid w:val="000A2917"/>
    <w:rsid w:val="000A37E5"/>
    <w:rsid w:val="000A3FDE"/>
    <w:rsid w:val="000A63CB"/>
    <w:rsid w:val="000B2F17"/>
    <w:rsid w:val="000B6936"/>
    <w:rsid w:val="000B77CD"/>
    <w:rsid w:val="000C39AC"/>
    <w:rsid w:val="000C59AD"/>
    <w:rsid w:val="000C5FA2"/>
    <w:rsid w:val="000C623F"/>
    <w:rsid w:val="000C6777"/>
    <w:rsid w:val="000C6E25"/>
    <w:rsid w:val="000C773C"/>
    <w:rsid w:val="000C78FD"/>
    <w:rsid w:val="000C7946"/>
    <w:rsid w:val="000D42CE"/>
    <w:rsid w:val="000D6846"/>
    <w:rsid w:val="000E12FF"/>
    <w:rsid w:val="000E2813"/>
    <w:rsid w:val="000E2B0C"/>
    <w:rsid w:val="000E4DF9"/>
    <w:rsid w:val="000E6FE0"/>
    <w:rsid w:val="000F47F4"/>
    <w:rsid w:val="000F5876"/>
    <w:rsid w:val="000F5D44"/>
    <w:rsid w:val="000F6C59"/>
    <w:rsid w:val="00101D5C"/>
    <w:rsid w:val="00104CD8"/>
    <w:rsid w:val="0010628D"/>
    <w:rsid w:val="00110AB1"/>
    <w:rsid w:val="00112C70"/>
    <w:rsid w:val="00114481"/>
    <w:rsid w:val="0012633E"/>
    <w:rsid w:val="0012729C"/>
    <w:rsid w:val="001311C5"/>
    <w:rsid w:val="0013170D"/>
    <w:rsid w:val="00135FF2"/>
    <w:rsid w:val="001414C3"/>
    <w:rsid w:val="00142E5E"/>
    <w:rsid w:val="00144928"/>
    <w:rsid w:val="001450A9"/>
    <w:rsid w:val="00146494"/>
    <w:rsid w:val="0015131A"/>
    <w:rsid w:val="00151B21"/>
    <w:rsid w:val="00152A24"/>
    <w:rsid w:val="00155997"/>
    <w:rsid w:val="001572D1"/>
    <w:rsid w:val="00157C9F"/>
    <w:rsid w:val="001612E4"/>
    <w:rsid w:val="00161F36"/>
    <w:rsid w:val="0016210B"/>
    <w:rsid w:val="001629EA"/>
    <w:rsid w:val="0016452A"/>
    <w:rsid w:val="00165E6A"/>
    <w:rsid w:val="00165F89"/>
    <w:rsid w:val="0017122D"/>
    <w:rsid w:val="00171764"/>
    <w:rsid w:val="00173C98"/>
    <w:rsid w:val="00181FCA"/>
    <w:rsid w:val="00182694"/>
    <w:rsid w:val="00186DBF"/>
    <w:rsid w:val="00186E1F"/>
    <w:rsid w:val="00187643"/>
    <w:rsid w:val="0019051B"/>
    <w:rsid w:val="001942A3"/>
    <w:rsid w:val="001952FB"/>
    <w:rsid w:val="001A074E"/>
    <w:rsid w:val="001A5B8E"/>
    <w:rsid w:val="001A5D54"/>
    <w:rsid w:val="001B0CA0"/>
    <w:rsid w:val="001B0E34"/>
    <w:rsid w:val="001B166C"/>
    <w:rsid w:val="001B33E4"/>
    <w:rsid w:val="001C00DE"/>
    <w:rsid w:val="001C0762"/>
    <w:rsid w:val="001C0CFA"/>
    <w:rsid w:val="001C3259"/>
    <w:rsid w:val="001D0588"/>
    <w:rsid w:val="001D4AC6"/>
    <w:rsid w:val="001D56E7"/>
    <w:rsid w:val="001E3552"/>
    <w:rsid w:val="001E3C06"/>
    <w:rsid w:val="001E64D7"/>
    <w:rsid w:val="001E7CB7"/>
    <w:rsid w:val="001F313D"/>
    <w:rsid w:val="001F4F6A"/>
    <w:rsid w:val="001F55A3"/>
    <w:rsid w:val="001F5710"/>
    <w:rsid w:val="001F7D23"/>
    <w:rsid w:val="00200612"/>
    <w:rsid w:val="00211F4B"/>
    <w:rsid w:val="00214A13"/>
    <w:rsid w:val="002212CC"/>
    <w:rsid w:val="002255A3"/>
    <w:rsid w:val="002263D9"/>
    <w:rsid w:val="00226864"/>
    <w:rsid w:val="00234762"/>
    <w:rsid w:val="00240DA6"/>
    <w:rsid w:val="00240F3D"/>
    <w:rsid w:val="00241E55"/>
    <w:rsid w:val="00243469"/>
    <w:rsid w:val="00244217"/>
    <w:rsid w:val="002449DC"/>
    <w:rsid w:val="00245A72"/>
    <w:rsid w:val="00250BDE"/>
    <w:rsid w:val="00250F71"/>
    <w:rsid w:val="00260C3D"/>
    <w:rsid w:val="00264759"/>
    <w:rsid w:val="00267A17"/>
    <w:rsid w:val="00272D4C"/>
    <w:rsid w:val="00274735"/>
    <w:rsid w:val="002826E5"/>
    <w:rsid w:val="0028324E"/>
    <w:rsid w:val="00284B8E"/>
    <w:rsid w:val="00285834"/>
    <w:rsid w:val="00292841"/>
    <w:rsid w:val="002931A3"/>
    <w:rsid w:val="00293A6F"/>
    <w:rsid w:val="0029423B"/>
    <w:rsid w:val="00295A20"/>
    <w:rsid w:val="002964A2"/>
    <w:rsid w:val="00296F62"/>
    <w:rsid w:val="002A3A52"/>
    <w:rsid w:val="002A43BB"/>
    <w:rsid w:val="002B44D8"/>
    <w:rsid w:val="002B454A"/>
    <w:rsid w:val="002B6CFD"/>
    <w:rsid w:val="002B720E"/>
    <w:rsid w:val="002C2BFF"/>
    <w:rsid w:val="002C6228"/>
    <w:rsid w:val="002C767B"/>
    <w:rsid w:val="002D008D"/>
    <w:rsid w:val="002D121A"/>
    <w:rsid w:val="002D2D1D"/>
    <w:rsid w:val="002D36DB"/>
    <w:rsid w:val="002D57F5"/>
    <w:rsid w:val="002F57C2"/>
    <w:rsid w:val="00300315"/>
    <w:rsid w:val="00300592"/>
    <w:rsid w:val="0030059A"/>
    <w:rsid w:val="003021C3"/>
    <w:rsid w:val="003033FA"/>
    <w:rsid w:val="0030730E"/>
    <w:rsid w:val="0030738A"/>
    <w:rsid w:val="00311838"/>
    <w:rsid w:val="0032433E"/>
    <w:rsid w:val="00331634"/>
    <w:rsid w:val="003333AC"/>
    <w:rsid w:val="0033743B"/>
    <w:rsid w:val="0033762E"/>
    <w:rsid w:val="00341187"/>
    <w:rsid w:val="0034200E"/>
    <w:rsid w:val="00343B4C"/>
    <w:rsid w:val="003507F5"/>
    <w:rsid w:val="00350AFE"/>
    <w:rsid w:val="00351DB8"/>
    <w:rsid w:val="00353643"/>
    <w:rsid w:val="003549D9"/>
    <w:rsid w:val="00356E46"/>
    <w:rsid w:val="0036266B"/>
    <w:rsid w:val="00363B98"/>
    <w:rsid w:val="00364130"/>
    <w:rsid w:val="00365095"/>
    <w:rsid w:val="003749CA"/>
    <w:rsid w:val="00375EEC"/>
    <w:rsid w:val="0038415E"/>
    <w:rsid w:val="003844A4"/>
    <w:rsid w:val="00387548"/>
    <w:rsid w:val="0039405C"/>
    <w:rsid w:val="003942E9"/>
    <w:rsid w:val="003A42D1"/>
    <w:rsid w:val="003A5802"/>
    <w:rsid w:val="003A59B5"/>
    <w:rsid w:val="003B015C"/>
    <w:rsid w:val="003B24F4"/>
    <w:rsid w:val="003B2581"/>
    <w:rsid w:val="003B5600"/>
    <w:rsid w:val="003B5629"/>
    <w:rsid w:val="003B6CA8"/>
    <w:rsid w:val="003B6F8D"/>
    <w:rsid w:val="003B7F0D"/>
    <w:rsid w:val="003C0040"/>
    <w:rsid w:val="003C0FAB"/>
    <w:rsid w:val="003C13F1"/>
    <w:rsid w:val="003C1E92"/>
    <w:rsid w:val="003C407F"/>
    <w:rsid w:val="003C4FD8"/>
    <w:rsid w:val="003D035C"/>
    <w:rsid w:val="003E038A"/>
    <w:rsid w:val="003E2F90"/>
    <w:rsid w:val="003E4F23"/>
    <w:rsid w:val="003E53BD"/>
    <w:rsid w:val="003E5B86"/>
    <w:rsid w:val="003E619B"/>
    <w:rsid w:val="003F08E7"/>
    <w:rsid w:val="003F3F84"/>
    <w:rsid w:val="003F4994"/>
    <w:rsid w:val="003F6D10"/>
    <w:rsid w:val="003F7704"/>
    <w:rsid w:val="003F7F37"/>
    <w:rsid w:val="00401330"/>
    <w:rsid w:val="004030CC"/>
    <w:rsid w:val="00403F1F"/>
    <w:rsid w:val="00404344"/>
    <w:rsid w:val="00406758"/>
    <w:rsid w:val="00406FC1"/>
    <w:rsid w:val="004072A8"/>
    <w:rsid w:val="00407ED8"/>
    <w:rsid w:val="00412A95"/>
    <w:rsid w:val="00416C36"/>
    <w:rsid w:val="00421118"/>
    <w:rsid w:val="00425C0C"/>
    <w:rsid w:val="0043020F"/>
    <w:rsid w:val="004306C5"/>
    <w:rsid w:val="00431B5B"/>
    <w:rsid w:val="004332DE"/>
    <w:rsid w:val="00435EEE"/>
    <w:rsid w:val="0043734C"/>
    <w:rsid w:val="0043746D"/>
    <w:rsid w:val="004422AB"/>
    <w:rsid w:val="0044340C"/>
    <w:rsid w:val="004476C7"/>
    <w:rsid w:val="004501F0"/>
    <w:rsid w:val="00450CB5"/>
    <w:rsid w:val="00450CF0"/>
    <w:rsid w:val="00451013"/>
    <w:rsid w:val="004529E3"/>
    <w:rsid w:val="004552B6"/>
    <w:rsid w:val="004606AB"/>
    <w:rsid w:val="00461BA4"/>
    <w:rsid w:val="00462BFB"/>
    <w:rsid w:val="00463C56"/>
    <w:rsid w:val="00464A74"/>
    <w:rsid w:val="0047003B"/>
    <w:rsid w:val="0047075F"/>
    <w:rsid w:val="00471EF2"/>
    <w:rsid w:val="004737C6"/>
    <w:rsid w:val="00473E33"/>
    <w:rsid w:val="00482CA9"/>
    <w:rsid w:val="00484A16"/>
    <w:rsid w:val="00487197"/>
    <w:rsid w:val="004877A1"/>
    <w:rsid w:val="004903C4"/>
    <w:rsid w:val="0049147B"/>
    <w:rsid w:val="00493820"/>
    <w:rsid w:val="0049479F"/>
    <w:rsid w:val="004A0DC2"/>
    <w:rsid w:val="004A2B46"/>
    <w:rsid w:val="004A6A0A"/>
    <w:rsid w:val="004A6FBB"/>
    <w:rsid w:val="004B4900"/>
    <w:rsid w:val="004B78D6"/>
    <w:rsid w:val="004B7E40"/>
    <w:rsid w:val="004C2529"/>
    <w:rsid w:val="004C36DA"/>
    <w:rsid w:val="004C41D6"/>
    <w:rsid w:val="004C6DAA"/>
    <w:rsid w:val="004D136F"/>
    <w:rsid w:val="004D3285"/>
    <w:rsid w:val="004D3425"/>
    <w:rsid w:val="004D3EE8"/>
    <w:rsid w:val="004D41ED"/>
    <w:rsid w:val="004D6CF0"/>
    <w:rsid w:val="004D7FE2"/>
    <w:rsid w:val="004E1796"/>
    <w:rsid w:val="004E1DEC"/>
    <w:rsid w:val="004F085D"/>
    <w:rsid w:val="004F24CA"/>
    <w:rsid w:val="004F3743"/>
    <w:rsid w:val="004F5A26"/>
    <w:rsid w:val="00500B1D"/>
    <w:rsid w:val="00501DB3"/>
    <w:rsid w:val="00504E32"/>
    <w:rsid w:val="005111E0"/>
    <w:rsid w:val="0051129B"/>
    <w:rsid w:val="00512ACE"/>
    <w:rsid w:val="00513D4A"/>
    <w:rsid w:val="005149E8"/>
    <w:rsid w:val="0052059D"/>
    <w:rsid w:val="00522A3E"/>
    <w:rsid w:val="005268C5"/>
    <w:rsid w:val="0053256C"/>
    <w:rsid w:val="00532A24"/>
    <w:rsid w:val="005332E9"/>
    <w:rsid w:val="005350EE"/>
    <w:rsid w:val="00535876"/>
    <w:rsid w:val="00543E3E"/>
    <w:rsid w:val="00544453"/>
    <w:rsid w:val="0054592E"/>
    <w:rsid w:val="00545CEA"/>
    <w:rsid w:val="005473D2"/>
    <w:rsid w:val="005533E7"/>
    <w:rsid w:val="005574B7"/>
    <w:rsid w:val="0056099A"/>
    <w:rsid w:val="0056338C"/>
    <w:rsid w:val="00563B88"/>
    <w:rsid w:val="0056740D"/>
    <w:rsid w:val="005675B5"/>
    <w:rsid w:val="00571CB8"/>
    <w:rsid w:val="0057470B"/>
    <w:rsid w:val="00582565"/>
    <w:rsid w:val="005864A8"/>
    <w:rsid w:val="00591E8A"/>
    <w:rsid w:val="00593AF0"/>
    <w:rsid w:val="00594399"/>
    <w:rsid w:val="00594B9D"/>
    <w:rsid w:val="00596F06"/>
    <w:rsid w:val="005A241A"/>
    <w:rsid w:val="005A307A"/>
    <w:rsid w:val="005A47FF"/>
    <w:rsid w:val="005B2521"/>
    <w:rsid w:val="005B26CA"/>
    <w:rsid w:val="005B5562"/>
    <w:rsid w:val="005C15DC"/>
    <w:rsid w:val="005C264D"/>
    <w:rsid w:val="005C5A74"/>
    <w:rsid w:val="005D0549"/>
    <w:rsid w:val="005D1B78"/>
    <w:rsid w:val="005D1C45"/>
    <w:rsid w:val="005D2B78"/>
    <w:rsid w:val="005D46B8"/>
    <w:rsid w:val="005D54FC"/>
    <w:rsid w:val="005E02EB"/>
    <w:rsid w:val="005E0D82"/>
    <w:rsid w:val="005E2C98"/>
    <w:rsid w:val="005E50F3"/>
    <w:rsid w:val="005F1A5E"/>
    <w:rsid w:val="005F2B0B"/>
    <w:rsid w:val="005F5AC9"/>
    <w:rsid w:val="005F629C"/>
    <w:rsid w:val="005F7BFC"/>
    <w:rsid w:val="005F7EF3"/>
    <w:rsid w:val="00600286"/>
    <w:rsid w:val="006007C1"/>
    <w:rsid w:val="00601EB6"/>
    <w:rsid w:val="00604A43"/>
    <w:rsid w:val="00606F6E"/>
    <w:rsid w:val="00620666"/>
    <w:rsid w:val="00631BA7"/>
    <w:rsid w:val="00632225"/>
    <w:rsid w:val="006328D8"/>
    <w:rsid w:val="0063380D"/>
    <w:rsid w:val="0063639B"/>
    <w:rsid w:val="006374CD"/>
    <w:rsid w:val="00640941"/>
    <w:rsid w:val="00643636"/>
    <w:rsid w:val="00645595"/>
    <w:rsid w:val="006457D4"/>
    <w:rsid w:val="0064659C"/>
    <w:rsid w:val="00647381"/>
    <w:rsid w:val="00651B59"/>
    <w:rsid w:val="006552B1"/>
    <w:rsid w:val="00656C1E"/>
    <w:rsid w:val="0066244E"/>
    <w:rsid w:val="006628A7"/>
    <w:rsid w:val="00663CD9"/>
    <w:rsid w:val="006642A3"/>
    <w:rsid w:val="00667387"/>
    <w:rsid w:val="00667DEF"/>
    <w:rsid w:val="00670C66"/>
    <w:rsid w:val="00672635"/>
    <w:rsid w:val="00673E84"/>
    <w:rsid w:val="00683923"/>
    <w:rsid w:val="00684145"/>
    <w:rsid w:val="0068753C"/>
    <w:rsid w:val="00691AAF"/>
    <w:rsid w:val="006923D0"/>
    <w:rsid w:val="006962B6"/>
    <w:rsid w:val="0069796B"/>
    <w:rsid w:val="006A01B8"/>
    <w:rsid w:val="006A1A95"/>
    <w:rsid w:val="006A1E04"/>
    <w:rsid w:val="006A2F57"/>
    <w:rsid w:val="006A4872"/>
    <w:rsid w:val="006A5034"/>
    <w:rsid w:val="006A58EB"/>
    <w:rsid w:val="006A74B4"/>
    <w:rsid w:val="006A7800"/>
    <w:rsid w:val="006B2FA0"/>
    <w:rsid w:val="006B51E9"/>
    <w:rsid w:val="006B5C76"/>
    <w:rsid w:val="006B5C98"/>
    <w:rsid w:val="006B5CD2"/>
    <w:rsid w:val="006B7048"/>
    <w:rsid w:val="006B7CDB"/>
    <w:rsid w:val="006C0F73"/>
    <w:rsid w:val="006C1EB4"/>
    <w:rsid w:val="006D05A5"/>
    <w:rsid w:val="006D0D0F"/>
    <w:rsid w:val="006D1FAE"/>
    <w:rsid w:val="006D3C84"/>
    <w:rsid w:val="006D5D28"/>
    <w:rsid w:val="006D6D33"/>
    <w:rsid w:val="006D7C03"/>
    <w:rsid w:val="006E0831"/>
    <w:rsid w:val="006E0D55"/>
    <w:rsid w:val="006E3536"/>
    <w:rsid w:val="006E7CEC"/>
    <w:rsid w:val="006F104A"/>
    <w:rsid w:val="006F24AD"/>
    <w:rsid w:val="006F5CBE"/>
    <w:rsid w:val="006F7A2D"/>
    <w:rsid w:val="0070015A"/>
    <w:rsid w:val="0070080E"/>
    <w:rsid w:val="007013CF"/>
    <w:rsid w:val="00703CFC"/>
    <w:rsid w:val="007144C2"/>
    <w:rsid w:val="0071457F"/>
    <w:rsid w:val="00715556"/>
    <w:rsid w:val="0071721A"/>
    <w:rsid w:val="00720440"/>
    <w:rsid w:val="00722789"/>
    <w:rsid w:val="00727000"/>
    <w:rsid w:val="0072769E"/>
    <w:rsid w:val="00730CF5"/>
    <w:rsid w:val="00730DFE"/>
    <w:rsid w:val="00734DC0"/>
    <w:rsid w:val="00736D79"/>
    <w:rsid w:val="007370FE"/>
    <w:rsid w:val="00740F09"/>
    <w:rsid w:val="007412F0"/>
    <w:rsid w:val="00743F49"/>
    <w:rsid w:val="00744741"/>
    <w:rsid w:val="0074667B"/>
    <w:rsid w:val="00750C1B"/>
    <w:rsid w:val="0075520F"/>
    <w:rsid w:val="00755E99"/>
    <w:rsid w:val="00761BD2"/>
    <w:rsid w:val="00762770"/>
    <w:rsid w:val="00763DCA"/>
    <w:rsid w:val="00766696"/>
    <w:rsid w:val="0076680D"/>
    <w:rsid w:val="00766E6C"/>
    <w:rsid w:val="00772B39"/>
    <w:rsid w:val="00773493"/>
    <w:rsid w:val="00775704"/>
    <w:rsid w:val="00781174"/>
    <w:rsid w:val="007815EB"/>
    <w:rsid w:val="00782916"/>
    <w:rsid w:val="00784FE0"/>
    <w:rsid w:val="00787051"/>
    <w:rsid w:val="00790702"/>
    <w:rsid w:val="0079073F"/>
    <w:rsid w:val="007925A9"/>
    <w:rsid w:val="00795C78"/>
    <w:rsid w:val="007A2D93"/>
    <w:rsid w:val="007A4D06"/>
    <w:rsid w:val="007B24EA"/>
    <w:rsid w:val="007C1F5C"/>
    <w:rsid w:val="007D11CF"/>
    <w:rsid w:val="007D148F"/>
    <w:rsid w:val="007D2C4B"/>
    <w:rsid w:val="007D3702"/>
    <w:rsid w:val="007D4DDB"/>
    <w:rsid w:val="007D673D"/>
    <w:rsid w:val="007D7809"/>
    <w:rsid w:val="007D7823"/>
    <w:rsid w:val="007E4725"/>
    <w:rsid w:val="007E51E6"/>
    <w:rsid w:val="007F455B"/>
    <w:rsid w:val="007F4EF8"/>
    <w:rsid w:val="00801ACD"/>
    <w:rsid w:val="00801BA5"/>
    <w:rsid w:val="00810DA3"/>
    <w:rsid w:val="00810F0A"/>
    <w:rsid w:val="00814F51"/>
    <w:rsid w:val="00815A82"/>
    <w:rsid w:val="00816AEC"/>
    <w:rsid w:val="00817875"/>
    <w:rsid w:val="008231BE"/>
    <w:rsid w:val="00824D12"/>
    <w:rsid w:val="00833020"/>
    <w:rsid w:val="00835531"/>
    <w:rsid w:val="0084152B"/>
    <w:rsid w:val="0084466E"/>
    <w:rsid w:val="008470CE"/>
    <w:rsid w:val="00850658"/>
    <w:rsid w:val="0085218B"/>
    <w:rsid w:val="008535C3"/>
    <w:rsid w:val="00854062"/>
    <w:rsid w:val="00854996"/>
    <w:rsid w:val="00855F59"/>
    <w:rsid w:val="0085789A"/>
    <w:rsid w:val="0086022A"/>
    <w:rsid w:val="00871C4E"/>
    <w:rsid w:val="008765AB"/>
    <w:rsid w:val="00876BB5"/>
    <w:rsid w:val="00877B4A"/>
    <w:rsid w:val="0088002F"/>
    <w:rsid w:val="00883725"/>
    <w:rsid w:val="00885B76"/>
    <w:rsid w:val="00887BE3"/>
    <w:rsid w:val="008A0B61"/>
    <w:rsid w:val="008A6A0E"/>
    <w:rsid w:val="008B1F3C"/>
    <w:rsid w:val="008B20EA"/>
    <w:rsid w:val="008B4E69"/>
    <w:rsid w:val="008B6283"/>
    <w:rsid w:val="008B75BA"/>
    <w:rsid w:val="008C4D98"/>
    <w:rsid w:val="008C7BBA"/>
    <w:rsid w:val="008C7BDE"/>
    <w:rsid w:val="008D03C4"/>
    <w:rsid w:val="008D3547"/>
    <w:rsid w:val="008D5946"/>
    <w:rsid w:val="008D6FFB"/>
    <w:rsid w:val="008D7DF8"/>
    <w:rsid w:val="008E2AD4"/>
    <w:rsid w:val="008E3E26"/>
    <w:rsid w:val="008E4178"/>
    <w:rsid w:val="008F32BC"/>
    <w:rsid w:val="008F3B2E"/>
    <w:rsid w:val="008F4E26"/>
    <w:rsid w:val="008F6348"/>
    <w:rsid w:val="009006B9"/>
    <w:rsid w:val="00901947"/>
    <w:rsid w:val="009076D1"/>
    <w:rsid w:val="0091148E"/>
    <w:rsid w:val="00914F58"/>
    <w:rsid w:val="0091516A"/>
    <w:rsid w:val="0091522C"/>
    <w:rsid w:val="009248A1"/>
    <w:rsid w:val="00926E4C"/>
    <w:rsid w:val="009317D3"/>
    <w:rsid w:val="00931895"/>
    <w:rsid w:val="00931C2B"/>
    <w:rsid w:val="00933072"/>
    <w:rsid w:val="00933095"/>
    <w:rsid w:val="00934532"/>
    <w:rsid w:val="00935E54"/>
    <w:rsid w:val="00941289"/>
    <w:rsid w:val="009416FA"/>
    <w:rsid w:val="00942179"/>
    <w:rsid w:val="009426E5"/>
    <w:rsid w:val="00942FAA"/>
    <w:rsid w:val="0094372C"/>
    <w:rsid w:val="0094602F"/>
    <w:rsid w:val="0095152A"/>
    <w:rsid w:val="00952CFA"/>
    <w:rsid w:val="00956369"/>
    <w:rsid w:val="00961E01"/>
    <w:rsid w:val="00963E3F"/>
    <w:rsid w:val="0096678C"/>
    <w:rsid w:val="0096726F"/>
    <w:rsid w:val="0097005B"/>
    <w:rsid w:val="009702D5"/>
    <w:rsid w:val="00974769"/>
    <w:rsid w:val="00976B14"/>
    <w:rsid w:val="00981C00"/>
    <w:rsid w:val="00986891"/>
    <w:rsid w:val="00987F8A"/>
    <w:rsid w:val="00992CBD"/>
    <w:rsid w:val="00995FE5"/>
    <w:rsid w:val="009970B5"/>
    <w:rsid w:val="009A5B28"/>
    <w:rsid w:val="009B6683"/>
    <w:rsid w:val="009B7D40"/>
    <w:rsid w:val="009D0CB6"/>
    <w:rsid w:val="009D39F2"/>
    <w:rsid w:val="009D3CBE"/>
    <w:rsid w:val="009D4D1F"/>
    <w:rsid w:val="009D7C88"/>
    <w:rsid w:val="009E1859"/>
    <w:rsid w:val="009E341B"/>
    <w:rsid w:val="009E3BC0"/>
    <w:rsid w:val="009F0D1B"/>
    <w:rsid w:val="009F10AC"/>
    <w:rsid w:val="009F1194"/>
    <w:rsid w:val="009F17C0"/>
    <w:rsid w:val="009F2999"/>
    <w:rsid w:val="009F33E3"/>
    <w:rsid w:val="009F36F6"/>
    <w:rsid w:val="009F37C6"/>
    <w:rsid w:val="009F4950"/>
    <w:rsid w:val="009F69F8"/>
    <w:rsid w:val="009F7605"/>
    <w:rsid w:val="00A0079E"/>
    <w:rsid w:val="00A00CBC"/>
    <w:rsid w:val="00A01395"/>
    <w:rsid w:val="00A0500F"/>
    <w:rsid w:val="00A06E94"/>
    <w:rsid w:val="00A10733"/>
    <w:rsid w:val="00A14037"/>
    <w:rsid w:val="00A229E2"/>
    <w:rsid w:val="00A23224"/>
    <w:rsid w:val="00A2380E"/>
    <w:rsid w:val="00A25BA8"/>
    <w:rsid w:val="00A319AD"/>
    <w:rsid w:val="00A31EA3"/>
    <w:rsid w:val="00A3218E"/>
    <w:rsid w:val="00A36483"/>
    <w:rsid w:val="00A37FEF"/>
    <w:rsid w:val="00A403FE"/>
    <w:rsid w:val="00A46DB4"/>
    <w:rsid w:val="00A47341"/>
    <w:rsid w:val="00A505B2"/>
    <w:rsid w:val="00A51C40"/>
    <w:rsid w:val="00A612E3"/>
    <w:rsid w:val="00A71691"/>
    <w:rsid w:val="00A72D5A"/>
    <w:rsid w:val="00A7455B"/>
    <w:rsid w:val="00A76132"/>
    <w:rsid w:val="00A76B15"/>
    <w:rsid w:val="00A77009"/>
    <w:rsid w:val="00A7711E"/>
    <w:rsid w:val="00A80B6C"/>
    <w:rsid w:val="00A81282"/>
    <w:rsid w:val="00A812C9"/>
    <w:rsid w:val="00A816AD"/>
    <w:rsid w:val="00A949D9"/>
    <w:rsid w:val="00A94B77"/>
    <w:rsid w:val="00AA140C"/>
    <w:rsid w:val="00AA1AFC"/>
    <w:rsid w:val="00AA2A75"/>
    <w:rsid w:val="00AA4224"/>
    <w:rsid w:val="00AA4E7B"/>
    <w:rsid w:val="00AA5364"/>
    <w:rsid w:val="00AB1DD8"/>
    <w:rsid w:val="00AB5323"/>
    <w:rsid w:val="00AB558B"/>
    <w:rsid w:val="00AB5B0A"/>
    <w:rsid w:val="00AB5F4E"/>
    <w:rsid w:val="00AB665A"/>
    <w:rsid w:val="00AB693C"/>
    <w:rsid w:val="00AC0D7F"/>
    <w:rsid w:val="00AC1C46"/>
    <w:rsid w:val="00AC24F3"/>
    <w:rsid w:val="00AC3E1A"/>
    <w:rsid w:val="00AC65DA"/>
    <w:rsid w:val="00AC776F"/>
    <w:rsid w:val="00AD00CE"/>
    <w:rsid w:val="00AD17F2"/>
    <w:rsid w:val="00AD2FB0"/>
    <w:rsid w:val="00AD36E6"/>
    <w:rsid w:val="00AE13C4"/>
    <w:rsid w:val="00AE1F09"/>
    <w:rsid w:val="00AE4FC4"/>
    <w:rsid w:val="00AE667D"/>
    <w:rsid w:val="00AF1057"/>
    <w:rsid w:val="00AF148F"/>
    <w:rsid w:val="00AF18B8"/>
    <w:rsid w:val="00AF77EB"/>
    <w:rsid w:val="00B00D59"/>
    <w:rsid w:val="00B018D4"/>
    <w:rsid w:val="00B0201A"/>
    <w:rsid w:val="00B02D1D"/>
    <w:rsid w:val="00B03A86"/>
    <w:rsid w:val="00B03FDA"/>
    <w:rsid w:val="00B057EA"/>
    <w:rsid w:val="00B1048B"/>
    <w:rsid w:val="00B112DF"/>
    <w:rsid w:val="00B14321"/>
    <w:rsid w:val="00B1626E"/>
    <w:rsid w:val="00B1715A"/>
    <w:rsid w:val="00B17BD6"/>
    <w:rsid w:val="00B230C4"/>
    <w:rsid w:val="00B23238"/>
    <w:rsid w:val="00B37725"/>
    <w:rsid w:val="00B40144"/>
    <w:rsid w:val="00B42E52"/>
    <w:rsid w:val="00B43FE1"/>
    <w:rsid w:val="00B4467B"/>
    <w:rsid w:val="00B454F1"/>
    <w:rsid w:val="00B5060C"/>
    <w:rsid w:val="00B51F9A"/>
    <w:rsid w:val="00B529D5"/>
    <w:rsid w:val="00B53D50"/>
    <w:rsid w:val="00B544E5"/>
    <w:rsid w:val="00B5499E"/>
    <w:rsid w:val="00B54B6F"/>
    <w:rsid w:val="00B55389"/>
    <w:rsid w:val="00B556A5"/>
    <w:rsid w:val="00B57681"/>
    <w:rsid w:val="00B60A46"/>
    <w:rsid w:val="00B63096"/>
    <w:rsid w:val="00B658C3"/>
    <w:rsid w:val="00B71B9A"/>
    <w:rsid w:val="00B72143"/>
    <w:rsid w:val="00B72BB2"/>
    <w:rsid w:val="00B73277"/>
    <w:rsid w:val="00B73380"/>
    <w:rsid w:val="00B73D7D"/>
    <w:rsid w:val="00B74F91"/>
    <w:rsid w:val="00B755FE"/>
    <w:rsid w:val="00B83C0C"/>
    <w:rsid w:val="00B8444A"/>
    <w:rsid w:val="00B91C34"/>
    <w:rsid w:val="00B91F6B"/>
    <w:rsid w:val="00B94982"/>
    <w:rsid w:val="00B95619"/>
    <w:rsid w:val="00B96C61"/>
    <w:rsid w:val="00BA037A"/>
    <w:rsid w:val="00BA1121"/>
    <w:rsid w:val="00BA1200"/>
    <w:rsid w:val="00BA2E84"/>
    <w:rsid w:val="00BB03F1"/>
    <w:rsid w:val="00BB0EB3"/>
    <w:rsid w:val="00BB22F0"/>
    <w:rsid w:val="00BB2462"/>
    <w:rsid w:val="00BB4558"/>
    <w:rsid w:val="00BB5C63"/>
    <w:rsid w:val="00BB7259"/>
    <w:rsid w:val="00BC2617"/>
    <w:rsid w:val="00BC44F9"/>
    <w:rsid w:val="00BC7D86"/>
    <w:rsid w:val="00BC7FF0"/>
    <w:rsid w:val="00BD1ECE"/>
    <w:rsid w:val="00BE3F24"/>
    <w:rsid w:val="00BE4A8A"/>
    <w:rsid w:val="00BF017D"/>
    <w:rsid w:val="00BF05EC"/>
    <w:rsid w:val="00BF1657"/>
    <w:rsid w:val="00BF1766"/>
    <w:rsid w:val="00BF3BC0"/>
    <w:rsid w:val="00BF43B3"/>
    <w:rsid w:val="00BF5E4D"/>
    <w:rsid w:val="00BF77CA"/>
    <w:rsid w:val="00C01761"/>
    <w:rsid w:val="00C03B0A"/>
    <w:rsid w:val="00C04D27"/>
    <w:rsid w:val="00C0669B"/>
    <w:rsid w:val="00C06D33"/>
    <w:rsid w:val="00C07393"/>
    <w:rsid w:val="00C076EE"/>
    <w:rsid w:val="00C117AF"/>
    <w:rsid w:val="00C13379"/>
    <w:rsid w:val="00C15BA5"/>
    <w:rsid w:val="00C259E5"/>
    <w:rsid w:val="00C25CC3"/>
    <w:rsid w:val="00C27218"/>
    <w:rsid w:val="00C3243E"/>
    <w:rsid w:val="00C41CDD"/>
    <w:rsid w:val="00C41D8D"/>
    <w:rsid w:val="00C41EB4"/>
    <w:rsid w:val="00C4359A"/>
    <w:rsid w:val="00C4521F"/>
    <w:rsid w:val="00C46EC1"/>
    <w:rsid w:val="00C47F40"/>
    <w:rsid w:val="00C5225A"/>
    <w:rsid w:val="00C60D65"/>
    <w:rsid w:val="00C61663"/>
    <w:rsid w:val="00C70321"/>
    <w:rsid w:val="00C70A07"/>
    <w:rsid w:val="00C714D7"/>
    <w:rsid w:val="00C717B1"/>
    <w:rsid w:val="00C71FB5"/>
    <w:rsid w:val="00C72E3E"/>
    <w:rsid w:val="00C777C5"/>
    <w:rsid w:val="00C80CE1"/>
    <w:rsid w:val="00C820D2"/>
    <w:rsid w:val="00C82CC8"/>
    <w:rsid w:val="00C82F5E"/>
    <w:rsid w:val="00C84196"/>
    <w:rsid w:val="00C9632D"/>
    <w:rsid w:val="00C964CD"/>
    <w:rsid w:val="00CA0E90"/>
    <w:rsid w:val="00CA35B6"/>
    <w:rsid w:val="00CA39E7"/>
    <w:rsid w:val="00CA474F"/>
    <w:rsid w:val="00CA6D5D"/>
    <w:rsid w:val="00CB172E"/>
    <w:rsid w:val="00CB2406"/>
    <w:rsid w:val="00CB70D0"/>
    <w:rsid w:val="00CC0BA3"/>
    <w:rsid w:val="00CC21D5"/>
    <w:rsid w:val="00CC2471"/>
    <w:rsid w:val="00CC39CC"/>
    <w:rsid w:val="00CD0F82"/>
    <w:rsid w:val="00CD3F18"/>
    <w:rsid w:val="00CE1091"/>
    <w:rsid w:val="00CE27A3"/>
    <w:rsid w:val="00CE299A"/>
    <w:rsid w:val="00CE4BA1"/>
    <w:rsid w:val="00CE55E6"/>
    <w:rsid w:val="00D020AB"/>
    <w:rsid w:val="00D0253D"/>
    <w:rsid w:val="00D118BF"/>
    <w:rsid w:val="00D1386F"/>
    <w:rsid w:val="00D14BF8"/>
    <w:rsid w:val="00D1574B"/>
    <w:rsid w:val="00D179FE"/>
    <w:rsid w:val="00D20C00"/>
    <w:rsid w:val="00D23FD6"/>
    <w:rsid w:val="00D25A89"/>
    <w:rsid w:val="00D2610A"/>
    <w:rsid w:val="00D27FA3"/>
    <w:rsid w:val="00D30A7A"/>
    <w:rsid w:val="00D318F0"/>
    <w:rsid w:val="00D31A67"/>
    <w:rsid w:val="00D4061F"/>
    <w:rsid w:val="00D45297"/>
    <w:rsid w:val="00D46EBA"/>
    <w:rsid w:val="00D47201"/>
    <w:rsid w:val="00D50CD6"/>
    <w:rsid w:val="00D523EE"/>
    <w:rsid w:val="00D560FD"/>
    <w:rsid w:val="00D613F0"/>
    <w:rsid w:val="00D66A17"/>
    <w:rsid w:val="00D672C9"/>
    <w:rsid w:val="00D74309"/>
    <w:rsid w:val="00D806E3"/>
    <w:rsid w:val="00D80CE5"/>
    <w:rsid w:val="00D86C50"/>
    <w:rsid w:val="00D86C52"/>
    <w:rsid w:val="00D907D6"/>
    <w:rsid w:val="00D910D5"/>
    <w:rsid w:val="00D91BE4"/>
    <w:rsid w:val="00D936AB"/>
    <w:rsid w:val="00D9647E"/>
    <w:rsid w:val="00D97648"/>
    <w:rsid w:val="00DA3CDD"/>
    <w:rsid w:val="00DA4694"/>
    <w:rsid w:val="00DA4FA6"/>
    <w:rsid w:val="00DB6B2A"/>
    <w:rsid w:val="00DB7B3C"/>
    <w:rsid w:val="00DC1649"/>
    <w:rsid w:val="00DC4E55"/>
    <w:rsid w:val="00DC4EE4"/>
    <w:rsid w:val="00DC5C4C"/>
    <w:rsid w:val="00DC66FA"/>
    <w:rsid w:val="00DC75E4"/>
    <w:rsid w:val="00DD47F3"/>
    <w:rsid w:val="00DD6960"/>
    <w:rsid w:val="00DD6D0D"/>
    <w:rsid w:val="00DE3B20"/>
    <w:rsid w:val="00DE3BCF"/>
    <w:rsid w:val="00DE6D27"/>
    <w:rsid w:val="00DF27DE"/>
    <w:rsid w:val="00DF359B"/>
    <w:rsid w:val="00DF3DFA"/>
    <w:rsid w:val="00E024D7"/>
    <w:rsid w:val="00E03893"/>
    <w:rsid w:val="00E11AC7"/>
    <w:rsid w:val="00E12847"/>
    <w:rsid w:val="00E22710"/>
    <w:rsid w:val="00E228AE"/>
    <w:rsid w:val="00E2614F"/>
    <w:rsid w:val="00E26A6F"/>
    <w:rsid w:val="00E30668"/>
    <w:rsid w:val="00E34A6C"/>
    <w:rsid w:val="00E363E6"/>
    <w:rsid w:val="00E36847"/>
    <w:rsid w:val="00E41015"/>
    <w:rsid w:val="00E4224B"/>
    <w:rsid w:val="00E45144"/>
    <w:rsid w:val="00E45571"/>
    <w:rsid w:val="00E52D5F"/>
    <w:rsid w:val="00E54E21"/>
    <w:rsid w:val="00E56039"/>
    <w:rsid w:val="00E6259A"/>
    <w:rsid w:val="00E64AEB"/>
    <w:rsid w:val="00E66EA3"/>
    <w:rsid w:val="00E7703A"/>
    <w:rsid w:val="00E7710E"/>
    <w:rsid w:val="00E85F0E"/>
    <w:rsid w:val="00E8661B"/>
    <w:rsid w:val="00E86D3A"/>
    <w:rsid w:val="00E960BA"/>
    <w:rsid w:val="00EA1D14"/>
    <w:rsid w:val="00EA3801"/>
    <w:rsid w:val="00EA5A03"/>
    <w:rsid w:val="00EB18E8"/>
    <w:rsid w:val="00EB4D4F"/>
    <w:rsid w:val="00EB5F46"/>
    <w:rsid w:val="00EB68E1"/>
    <w:rsid w:val="00EC296C"/>
    <w:rsid w:val="00EC46CB"/>
    <w:rsid w:val="00EC539A"/>
    <w:rsid w:val="00EC71F1"/>
    <w:rsid w:val="00ED1162"/>
    <w:rsid w:val="00ED207A"/>
    <w:rsid w:val="00ED44B1"/>
    <w:rsid w:val="00ED4738"/>
    <w:rsid w:val="00ED6809"/>
    <w:rsid w:val="00ED6BFF"/>
    <w:rsid w:val="00ED7938"/>
    <w:rsid w:val="00EE1D72"/>
    <w:rsid w:val="00EE3C05"/>
    <w:rsid w:val="00EE58BE"/>
    <w:rsid w:val="00EE67B7"/>
    <w:rsid w:val="00EF6802"/>
    <w:rsid w:val="00F00D71"/>
    <w:rsid w:val="00F02387"/>
    <w:rsid w:val="00F04E7D"/>
    <w:rsid w:val="00F07CF1"/>
    <w:rsid w:val="00F11D44"/>
    <w:rsid w:val="00F150BE"/>
    <w:rsid w:val="00F2105E"/>
    <w:rsid w:val="00F22DB7"/>
    <w:rsid w:val="00F249EE"/>
    <w:rsid w:val="00F2664A"/>
    <w:rsid w:val="00F31161"/>
    <w:rsid w:val="00F32B86"/>
    <w:rsid w:val="00F33192"/>
    <w:rsid w:val="00F352E8"/>
    <w:rsid w:val="00F36F65"/>
    <w:rsid w:val="00F3767B"/>
    <w:rsid w:val="00F45253"/>
    <w:rsid w:val="00F5164E"/>
    <w:rsid w:val="00F51AEF"/>
    <w:rsid w:val="00F53997"/>
    <w:rsid w:val="00F5551E"/>
    <w:rsid w:val="00F613B6"/>
    <w:rsid w:val="00F63CA8"/>
    <w:rsid w:val="00F65D7B"/>
    <w:rsid w:val="00F663A2"/>
    <w:rsid w:val="00F72104"/>
    <w:rsid w:val="00F72976"/>
    <w:rsid w:val="00F73671"/>
    <w:rsid w:val="00F74C29"/>
    <w:rsid w:val="00F77751"/>
    <w:rsid w:val="00F82AB5"/>
    <w:rsid w:val="00F8524D"/>
    <w:rsid w:val="00F878AF"/>
    <w:rsid w:val="00F87E2C"/>
    <w:rsid w:val="00F92D96"/>
    <w:rsid w:val="00F955A3"/>
    <w:rsid w:val="00F968D0"/>
    <w:rsid w:val="00FA30E1"/>
    <w:rsid w:val="00FB2E55"/>
    <w:rsid w:val="00FB2F25"/>
    <w:rsid w:val="00FB38B5"/>
    <w:rsid w:val="00FB4F05"/>
    <w:rsid w:val="00FB5513"/>
    <w:rsid w:val="00FB7540"/>
    <w:rsid w:val="00FB793A"/>
    <w:rsid w:val="00FC0A90"/>
    <w:rsid w:val="00FC1B73"/>
    <w:rsid w:val="00FC2D2E"/>
    <w:rsid w:val="00FC3801"/>
    <w:rsid w:val="00FC3C36"/>
    <w:rsid w:val="00FC524A"/>
    <w:rsid w:val="00FC67CA"/>
    <w:rsid w:val="00FC7909"/>
    <w:rsid w:val="00FD00E8"/>
    <w:rsid w:val="00FD1105"/>
    <w:rsid w:val="00FD1DED"/>
    <w:rsid w:val="00FD63F8"/>
    <w:rsid w:val="00FE0847"/>
    <w:rsid w:val="00FE44D8"/>
    <w:rsid w:val="00FE6F9E"/>
    <w:rsid w:val="00FF1151"/>
    <w:rsid w:val="00FF6537"/>
    <w:rsid w:val="00FF68BE"/>
    <w:rsid w:val="00FF6A27"/>
    <w:rsid w:val="00FF7121"/>
    <w:rsid w:val="00FF7B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F364"/>
  <w15:docId w15:val="{524C5608-14EE-4CBA-836F-5D365EBF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47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34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469"/>
    <w:rPr>
      <w:rFonts w:ascii="Tahoma" w:hAnsi="Tahoma" w:cs="Tahoma"/>
      <w:sz w:val="16"/>
      <w:szCs w:val="16"/>
    </w:rPr>
  </w:style>
  <w:style w:type="table" w:styleId="Tabelraster">
    <w:name w:val="Table Grid"/>
    <w:basedOn w:val="Standaardtabel"/>
    <w:uiPriority w:val="59"/>
    <w:rsid w:val="00DB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DB7B3C"/>
    <w:pPr>
      <w:ind w:left="720"/>
      <w:contextualSpacing/>
    </w:pPr>
  </w:style>
  <w:style w:type="character" w:customStyle="1" w:styleId="Kop1Char">
    <w:name w:val="Kop 1 Char"/>
    <w:basedOn w:val="Standaardalinea-lettertype"/>
    <w:link w:val="Kop1"/>
    <w:uiPriority w:val="9"/>
    <w:rsid w:val="00744741"/>
    <w:rPr>
      <w:rFonts w:asciiTheme="majorHAnsi" w:eastAsiaTheme="majorEastAsia" w:hAnsiTheme="majorHAnsi" w:cstheme="majorBidi"/>
      <w:b/>
      <w:bCs/>
      <w:color w:val="365F91" w:themeColor="accent1" w:themeShade="BF"/>
      <w:sz w:val="28"/>
      <w:szCs w:val="28"/>
      <w:lang w:eastAsia="nl-BE"/>
    </w:rPr>
  </w:style>
  <w:style w:type="paragraph" w:styleId="Bibliografie">
    <w:name w:val="Bibliography"/>
    <w:basedOn w:val="Standaard"/>
    <w:next w:val="Standaard"/>
    <w:uiPriority w:val="37"/>
    <w:unhideWhenUsed/>
    <w:rsid w:val="00744741"/>
  </w:style>
  <w:style w:type="character" w:styleId="Hyperlink">
    <w:name w:val="Hyperlink"/>
    <w:basedOn w:val="Standaardalinea-lettertype"/>
    <w:uiPriority w:val="99"/>
    <w:unhideWhenUsed/>
    <w:rsid w:val="00E22710"/>
    <w:rPr>
      <w:color w:val="0000FF" w:themeColor="hyperlink"/>
      <w:u w:val="single"/>
    </w:rPr>
  </w:style>
  <w:style w:type="paragraph" w:styleId="Koptekst">
    <w:name w:val="header"/>
    <w:basedOn w:val="Standaard"/>
    <w:link w:val="KoptekstChar"/>
    <w:uiPriority w:val="99"/>
    <w:unhideWhenUsed/>
    <w:rsid w:val="006374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74CD"/>
  </w:style>
  <w:style w:type="paragraph" w:styleId="Voettekst">
    <w:name w:val="footer"/>
    <w:basedOn w:val="Standaard"/>
    <w:link w:val="VoettekstChar"/>
    <w:uiPriority w:val="99"/>
    <w:unhideWhenUsed/>
    <w:rsid w:val="006374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74CD"/>
  </w:style>
  <w:style w:type="paragraph" w:customStyle="1" w:styleId="Aan">
    <w:name w:val="Aan:"/>
    <w:basedOn w:val="Standaard"/>
    <w:uiPriority w:val="99"/>
    <w:rsid w:val="0054592E"/>
    <w:pPr>
      <w:tabs>
        <w:tab w:val="left" w:pos="1418"/>
      </w:tabs>
      <w:spacing w:after="0" w:line="240" w:lineRule="auto"/>
    </w:pPr>
    <w:rPr>
      <w:rFonts w:ascii="Maiandra GD" w:eastAsia="Times New Roman" w:hAnsi="Maiandra GD" w:cs="Maiandra GD"/>
      <w:b/>
      <w:bCs/>
      <w:lang w:val="en-US" w:eastAsia="nl-NL"/>
    </w:rPr>
  </w:style>
  <w:style w:type="character" w:customStyle="1" w:styleId="LijstalineaChar">
    <w:name w:val="Lijstalinea Char"/>
    <w:basedOn w:val="Standaardalinea-lettertype"/>
    <w:link w:val="Lijstalinea"/>
    <w:uiPriority w:val="34"/>
    <w:locked/>
    <w:rsid w:val="00F3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5061">
      <w:bodyDiv w:val="1"/>
      <w:marLeft w:val="0"/>
      <w:marRight w:val="0"/>
      <w:marTop w:val="0"/>
      <w:marBottom w:val="0"/>
      <w:divBdr>
        <w:top w:val="none" w:sz="0" w:space="0" w:color="auto"/>
        <w:left w:val="none" w:sz="0" w:space="0" w:color="auto"/>
        <w:bottom w:val="none" w:sz="0" w:space="0" w:color="auto"/>
        <w:right w:val="none" w:sz="0" w:space="0" w:color="auto"/>
      </w:divBdr>
      <w:divsChild>
        <w:div w:id="737898784">
          <w:marLeft w:val="288"/>
          <w:marRight w:val="0"/>
          <w:marTop w:val="180"/>
          <w:marBottom w:val="0"/>
          <w:divBdr>
            <w:top w:val="none" w:sz="0" w:space="0" w:color="auto"/>
            <w:left w:val="none" w:sz="0" w:space="0" w:color="auto"/>
            <w:bottom w:val="none" w:sz="0" w:space="0" w:color="auto"/>
            <w:right w:val="none" w:sz="0" w:space="0" w:color="auto"/>
          </w:divBdr>
        </w:div>
      </w:divsChild>
    </w:div>
    <w:div w:id="669332892">
      <w:bodyDiv w:val="1"/>
      <w:marLeft w:val="0"/>
      <w:marRight w:val="0"/>
      <w:marTop w:val="0"/>
      <w:marBottom w:val="0"/>
      <w:divBdr>
        <w:top w:val="none" w:sz="0" w:space="0" w:color="auto"/>
        <w:left w:val="none" w:sz="0" w:space="0" w:color="auto"/>
        <w:bottom w:val="none" w:sz="0" w:space="0" w:color="auto"/>
        <w:right w:val="none" w:sz="0" w:space="0" w:color="auto"/>
      </w:divBdr>
    </w:div>
    <w:div w:id="1351487412">
      <w:bodyDiv w:val="1"/>
      <w:marLeft w:val="0"/>
      <w:marRight w:val="0"/>
      <w:marTop w:val="0"/>
      <w:marBottom w:val="0"/>
      <w:divBdr>
        <w:top w:val="none" w:sz="0" w:space="0" w:color="auto"/>
        <w:left w:val="none" w:sz="0" w:space="0" w:color="auto"/>
        <w:bottom w:val="none" w:sz="0" w:space="0" w:color="auto"/>
        <w:right w:val="none" w:sz="0" w:space="0" w:color="auto"/>
      </w:divBdr>
    </w:div>
    <w:div w:id="1507862815">
      <w:bodyDiv w:val="1"/>
      <w:marLeft w:val="0"/>
      <w:marRight w:val="0"/>
      <w:marTop w:val="0"/>
      <w:marBottom w:val="0"/>
      <w:divBdr>
        <w:top w:val="none" w:sz="0" w:space="0" w:color="auto"/>
        <w:left w:val="none" w:sz="0" w:space="0" w:color="auto"/>
        <w:bottom w:val="none" w:sz="0" w:space="0" w:color="auto"/>
        <w:right w:val="none" w:sz="0" w:space="0" w:color="auto"/>
      </w:divBdr>
    </w:div>
    <w:div w:id="1807041734">
      <w:bodyDiv w:val="1"/>
      <w:marLeft w:val="0"/>
      <w:marRight w:val="0"/>
      <w:marTop w:val="0"/>
      <w:marBottom w:val="0"/>
      <w:divBdr>
        <w:top w:val="none" w:sz="0" w:space="0" w:color="auto"/>
        <w:left w:val="none" w:sz="0" w:space="0" w:color="auto"/>
        <w:bottom w:val="none" w:sz="0" w:space="0" w:color="auto"/>
        <w:right w:val="none" w:sz="0" w:space="0" w:color="auto"/>
      </w:divBdr>
      <w:divsChild>
        <w:div w:id="601230660">
          <w:marLeft w:val="446"/>
          <w:marRight w:val="0"/>
          <w:marTop w:val="0"/>
          <w:marBottom w:val="0"/>
          <w:divBdr>
            <w:top w:val="none" w:sz="0" w:space="0" w:color="auto"/>
            <w:left w:val="none" w:sz="0" w:space="0" w:color="auto"/>
            <w:bottom w:val="none" w:sz="0" w:space="0" w:color="auto"/>
            <w:right w:val="none" w:sz="0" w:space="0" w:color="auto"/>
          </w:divBdr>
        </w:div>
        <w:div w:id="703213167">
          <w:marLeft w:val="446"/>
          <w:marRight w:val="0"/>
          <w:marTop w:val="0"/>
          <w:marBottom w:val="0"/>
          <w:divBdr>
            <w:top w:val="none" w:sz="0" w:space="0" w:color="auto"/>
            <w:left w:val="none" w:sz="0" w:space="0" w:color="auto"/>
            <w:bottom w:val="none" w:sz="0" w:space="0" w:color="auto"/>
            <w:right w:val="none" w:sz="0" w:space="0" w:color="auto"/>
          </w:divBdr>
        </w:div>
        <w:div w:id="55933643">
          <w:marLeft w:val="446"/>
          <w:marRight w:val="0"/>
          <w:marTop w:val="0"/>
          <w:marBottom w:val="0"/>
          <w:divBdr>
            <w:top w:val="none" w:sz="0" w:space="0" w:color="auto"/>
            <w:left w:val="none" w:sz="0" w:space="0" w:color="auto"/>
            <w:bottom w:val="none" w:sz="0" w:space="0" w:color="auto"/>
            <w:right w:val="none" w:sz="0" w:space="0" w:color="auto"/>
          </w:divBdr>
        </w:div>
        <w:div w:id="888884170">
          <w:marLeft w:val="446"/>
          <w:marRight w:val="0"/>
          <w:marTop w:val="0"/>
          <w:marBottom w:val="0"/>
          <w:divBdr>
            <w:top w:val="none" w:sz="0" w:space="0" w:color="auto"/>
            <w:left w:val="none" w:sz="0" w:space="0" w:color="auto"/>
            <w:bottom w:val="none" w:sz="0" w:space="0" w:color="auto"/>
            <w:right w:val="none" w:sz="0" w:space="0" w:color="auto"/>
          </w:divBdr>
        </w:div>
        <w:div w:id="2052612528">
          <w:marLeft w:val="446"/>
          <w:marRight w:val="0"/>
          <w:marTop w:val="0"/>
          <w:marBottom w:val="0"/>
          <w:divBdr>
            <w:top w:val="none" w:sz="0" w:space="0" w:color="auto"/>
            <w:left w:val="none" w:sz="0" w:space="0" w:color="auto"/>
            <w:bottom w:val="none" w:sz="0" w:space="0" w:color="auto"/>
            <w:right w:val="none" w:sz="0" w:space="0" w:color="auto"/>
          </w:divBdr>
        </w:div>
        <w:div w:id="14414923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babelio.com/auteur/Jean-Dubuffet/19504" TargetMode="External"/><Relationship Id="rId26" Type="http://schemas.openxmlformats.org/officeDocument/2006/relationships/hyperlink" Target="http://www.jufritapcbsmozaiek.yurls.net/nl/page/806618" TargetMode="External"/><Relationship Id="rId3" Type="http://schemas.openxmlformats.org/officeDocument/2006/relationships/styles" Target="styles.xml"/><Relationship Id="rId21" Type="http://schemas.openxmlformats.org/officeDocument/2006/relationships/hyperlink" Target="http://www.precut.nl/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precut.nl/h.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uitenbeeldinbeeld.nl/KrollerMuller/Jardin.htm" TargetMode="External"/><Relationship Id="rId29" Type="http://schemas.openxmlformats.org/officeDocument/2006/relationships/hyperlink" Target="http://www.ggd.amsterdam.nl/dierplagen/overzicht-dieren/mui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laanderen4x4.be/forum/viewtopic.php?p=35723"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ntdekislam.nl/forum/viewtopic.php?f=4&amp;t=10527" TargetMode="External"/><Relationship Id="rId28" Type="http://schemas.openxmlformats.org/officeDocument/2006/relationships/hyperlink" Target="http://www.voervergelijk.nl/soorten-paardenvoer" TargetMode="External"/><Relationship Id="rId10" Type="http://schemas.openxmlformats.org/officeDocument/2006/relationships/image" Target="media/image2.jpeg"/><Relationship Id="rId19" Type="http://schemas.openxmlformats.org/officeDocument/2006/relationships/hyperlink" Target="http://www.moma.org/collection/works/79464"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nl.wikipedia.org/wiki/Zebra_(dier)" TargetMode="External"/><Relationship Id="rId27" Type="http://schemas.openxmlformats.org/officeDocument/2006/relationships/hyperlink" Target="http://www.suggestkeyword.com/ZG9sZmlqbg/" TargetMode="External"/><Relationship Id="rId30" Type="http://schemas.openxmlformats.org/officeDocument/2006/relationships/hyperlink" Target="http://www.knack.be/nieuws/planet-earth/spinnen-zijn-niet-zo-gevaarlijk-voor-mensen/article-normal-99793.html"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04</b:Tag>
    <b:SourceType>Book</b:SourceType>
    <b:Guid>{5BCD0F6F-5E04-4DED-AA89-8D8BDA5A32F4}</b:Guid>
    <b:Title>Schrijfboekje 1a</b:Title>
    <b:Year>2004</b:Year>
    <b:City>Antwerpen</b:City>
    <b:Publisher>Zwijsen - Infoboek</b:Publisher>
    <b:Pages>36</b:Pages>
    <b:Author>
      <b:Author>
        <b:NameList>
          <b:Person>
            <b:Last>Van Gils</b:Last>
            <b:First>Maria</b:First>
          </b:Person>
        </b:NameList>
      </b:Author>
    </b:Author>
    <b:CountryRegion>België</b:CountryRegion>
    <b:Edition>2e druk</b:Edition>
    <b:RefOrder>1</b:RefOrder>
  </b:Source>
  <b:Source>
    <b:Tag>nut15</b:Tag>
    <b:SourceType>DocumentFromInternetSite</b:SourceType>
    <b:Guid>{637DE097-5B1A-4BB9-A021-13CFA14088F7}</b:Guid>
    <b:Title>Dierengeluiden - dierengeluiden voor peuters</b:Title>
    <b:Year>2015</b:Year>
    <b:Author>
      <b:Author>
        <b:NameList>
          <b:Person>
            <b:Last>nutolina</b:Last>
          </b:Person>
        </b:NameList>
      </b:Author>
    </b:Author>
    <b:InternetSiteTitle>Youtube</b:InternetSiteTitle>
    <b:Month>november</b:Month>
    <b:Day>2</b:Day>
    <b:URL>https://www.youtube.com/watch?v=BMi3pzHQSXo</b:URL>
    <b:RefOrder>2</b:RefOrder>
  </b:Source>
</b:Sources>
</file>

<file path=customXml/itemProps1.xml><?xml version="1.0" encoding="utf-8"?>
<ds:datastoreItem xmlns:ds="http://schemas.openxmlformats.org/officeDocument/2006/customXml" ds:itemID="{26A3D548-EAAD-4AD1-9481-764C1359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1</Words>
  <Characters>1376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De Groote</dc:creator>
  <cp:lastModifiedBy>Clémentine Pelckmans</cp:lastModifiedBy>
  <cp:revision>2</cp:revision>
  <cp:lastPrinted>2013-10-15T09:04:00Z</cp:lastPrinted>
  <dcterms:created xsi:type="dcterms:W3CDTF">2016-08-06T19:27:00Z</dcterms:created>
  <dcterms:modified xsi:type="dcterms:W3CDTF">2016-08-06T19:27:00Z</dcterms:modified>
</cp:coreProperties>
</file>